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82" w:rsidRPr="00AF7597" w:rsidRDefault="00AF7597" w:rsidP="00AF7597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ENTRO UNIVERSITÁRIO </w:t>
      </w:r>
      <w:r>
        <w:rPr>
          <w:rFonts w:ascii="Arial" w:hAnsi="Arial" w:cs="Arial"/>
          <w:b/>
          <w:color w:val="000000"/>
          <w:sz w:val="28"/>
          <w:szCs w:val="28"/>
        </w:rPr>
        <w:br/>
        <w:t xml:space="preserve">UNIMETROCAMP WYDEN </w:t>
      </w:r>
      <w:r w:rsidR="00693462">
        <w:rPr>
          <w:rFonts w:ascii="Arial" w:hAnsi="Arial" w:cs="Arial"/>
          <w:b/>
          <w:color w:val="000000"/>
          <w:sz w:val="28"/>
          <w:szCs w:val="28"/>
        </w:rPr>
        <w:t>DE CAMPINAS</w:t>
      </w:r>
      <w:r w:rsidR="005D178E" w:rsidRPr="00716024">
        <w:rPr>
          <w:rFonts w:ascii="Arial" w:hAnsi="Arial" w:cs="Arial"/>
          <w:b/>
          <w:color w:val="000000"/>
          <w:sz w:val="28"/>
          <w:szCs w:val="28"/>
        </w:rPr>
        <w:br/>
      </w:r>
    </w:p>
    <w:p w:rsidR="004A7D83" w:rsidRPr="008A6D9C" w:rsidRDefault="00C97098" w:rsidP="004A7D83">
      <w:pPr>
        <w:widowControl w:val="0"/>
        <w:spacing w:line="360" w:lineRule="auto"/>
        <w:jc w:val="right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Lucas Alves de Medeiros </w:t>
      </w:r>
      <w:r w:rsidR="004A7D83" w:rsidRPr="008A6D9C">
        <w:rPr>
          <w:rFonts w:ascii="Arial" w:hAnsi="Arial" w:cs="Arial"/>
          <w:b/>
          <w:color w:val="808080"/>
        </w:rPr>
        <w:br/>
      </w:r>
      <w:r>
        <w:rPr>
          <w:rFonts w:ascii="Arial" w:hAnsi="Arial" w:cs="Arial"/>
          <w:color w:val="808080"/>
        </w:rPr>
        <w:t>Maicon</w:t>
      </w:r>
      <w:r w:rsidR="00FE128C">
        <w:rPr>
          <w:rFonts w:ascii="Arial" w:hAnsi="Arial" w:cs="Arial"/>
          <w:color w:val="808080"/>
        </w:rPr>
        <w:t xml:space="preserve"> Parra da Silva</w:t>
      </w:r>
      <w:r w:rsidR="00FD381C">
        <w:rPr>
          <w:rFonts w:ascii="Arial" w:hAnsi="Arial" w:cs="Arial"/>
          <w:b/>
          <w:color w:val="808080"/>
          <w:highlight w:val="yellow"/>
        </w:rPr>
        <w:br/>
      </w:r>
      <w:r w:rsidR="00FD381C" w:rsidRPr="00C97098">
        <w:rPr>
          <w:rFonts w:ascii="Arial" w:hAnsi="Arial" w:cs="Arial"/>
          <w:color w:val="808080"/>
        </w:rPr>
        <w:t xml:space="preserve"> </w:t>
      </w:r>
      <w:r w:rsidRPr="00C97098">
        <w:rPr>
          <w:rFonts w:ascii="Arial" w:hAnsi="Arial" w:cs="Arial"/>
          <w:color w:val="808080"/>
        </w:rPr>
        <w:t>R</w:t>
      </w:r>
      <w:r>
        <w:rPr>
          <w:rFonts w:ascii="Arial" w:hAnsi="Arial" w:cs="Arial"/>
          <w:color w:val="808080"/>
        </w:rPr>
        <w:t>afael de Paiva Barbosa</w:t>
      </w:r>
      <w:r w:rsidR="00FD381C" w:rsidRPr="008A6D9C">
        <w:rPr>
          <w:rFonts w:ascii="Arial" w:hAnsi="Arial" w:cs="Arial"/>
          <w:b/>
          <w:color w:val="808080"/>
        </w:rPr>
        <w:br/>
      </w:r>
      <w:bookmarkStart w:id="0" w:name="_Hlk25500612"/>
      <w:r>
        <w:rPr>
          <w:rFonts w:ascii="Arial" w:hAnsi="Arial" w:cs="Arial"/>
          <w:color w:val="808080"/>
        </w:rPr>
        <w:t>Thales Augusto Gonçalves Reis</w:t>
      </w:r>
      <w:bookmarkEnd w:id="0"/>
      <w:r w:rsidR="004A7D83" w:rsidRPr="008A6D9C">
        <w:rPr>
          <w:rFonts w:ascii="Arial" w:hAnsi="Arial" w:cs="Arial"/>
          <w:b/>
          <w:color w:val="808080"/>
        </w:rPr>
        <w:br/>
      </w:r>
    </w:p>
    <w:p w:rsidR="00297AC4" w:rsidRPr="00716024" w:rsidRDefault="00FE128C" w:rsidP="00FE128C">
      <w:pPr>
        <w:widowControl w:val="0"/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sz w:val="28"/>
          <w:szCs w:val="28"/>
        </w:rPr>
        <w:t>ACESSA CITY</w:t>
      </w:r>
      <w:r w:rsidR="00297AC4" w:rsidRPr="00716024">
        <w:rPr>
          <w:rFonts w:ascii="Arial" w:hAnsi="Arial" w:cs="Arial"/>
          <w:sz w:val="28"/>
          <w:szCs w:val="28"/>
        </w:rPr>
        <w:br/>
      </w:r>
    </w:p>
    <w:p w:rsidR="004A7D83" w:rsidRPr="00716024" w:rsidRDefault="005D178E" w:rsidP="004A7D8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16024">
        <w:rPr>
          <w:rFonts w:ascii="Arial" w:hAnsi="Arial" w:cs="Arial"/>
          <w:sz w:val="28"/>
          <w:szCs w:val="28"/>
        </w:rPr>
        <w:br/>
      </w:r>
      <w:r w:rsidRPr="00716024">
        <w:rPr>
          <w:rFonts w:ascii="Arial" w:hAnsi="Arial" w:cs="Arial"/>
          <w:sz w:val="28"/>
          <w:szCs w:val="28"/>
        </w:rPr>
        <w:br/>
      </w:r>
    </w:p>
    <w:p w:rsidR="00250082" w:rsidRPr="00A713D9" w:rsidRDefault="006A0F4D" w:rsidP="004A7D83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250082" w:rsidRPr="00A713D9" w:rsidSect="000152B3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716024">
        <w:rPr>
          <w:rFonts w:ascii="Arial" w:hAnsi="Arial" w:cs="Arial"/>
        </w:rPr>
        <w:t>Campinas - SP</w:t>
      </w:r>
      <w:r w:rsidR="004A7D83" w:rsidRPr="00716024">
        <w:rPr>
          <w:rFonts w:ascii="Arial" w:hAnsi="Arial" w:cs="Arial"/>
        </w:rPr>
        <w:br/>
      </w:r>
      <w:r w:rsidRPr="00716024">
        <w:rPr>
          <w:rFonts w:ascii="Arial" w:hAnsi="Arial" w:cs="Arial"/>
        </w:rPr>
        <w:t>201</w:t>
      </w:r>
      <w:r w:rsidR="00314A42">
        <w:rPr>
          <w:rFonts w:ascii="Arial" w:hAnsi="Arial" w:cs="Arial"/>
        </w:rPr>
        <w:t>9</w:t>
      </w:r>
    </w:p>
    <w:p w:rsidR="00297AC4" w:rsidRPr="008A6D9C" w:rsidRDefault="00FE128C" w:rsidP="00297AC4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color w:val="808080"/>
        </w:rPr>
        <w:lastRenderedPageBreak/>
        <w:t>Lucas Alves de Medeiros</w:t>
      </w:r>
      <w:r w:rsidR="00FD381C" w:rsidRPr="008A6D9C">
        <w:rPr>
          <w:rFonts w:ascii="Arial" w:hAnsi="Arial" w:cs="Arial"/>
          <w:b/>
          <w:color w:val="808080"/>
        </w:rPr>
        <w:br/>
      </w:r>
      <w:r w:rsidRPr="00FE128C">
        <w:rPr>
          <w:rFonts w:ascii="Arial" w:hAnsi="Arial" w:cs="Arial"/>
          <w:bCs/>
          <w:color w:val="808080"/>
        </w:rPr>
        <w:t>Maicon Parra da Silva</w:t>
      </w:r>
      <w:r w:rsidR="00FD381C">
        <w:rPr>
          <w:rFonts w:ascii="Arial" w:hAnsi="Arial" w:cs="Arial"/>
          <w:b/>
          <w:color w:val="808080"/>
          <w:highlight w:val="yellow"/>
        </w:rPr>
        <w:br/>
      </w:r>
      <w:r w:rsidR="00FD381C" w:rsidRPr="00FE128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>Rafael de Paiva Barbosa</w:t>
      </w:r>
      <w:r w:rsidR="00FD381C" w:rsidRPr="008A6D9C">
        <w:rPr>
          <w:rFonts w:ascii="Arial" w:hAnsi="Arial" w:cs="Arial"/>
          <w:b/>
          <w:color w:val="808080"/>
        </w:rPr>
        <w:br/>
      </w:r>
      <w:r>
        <w:rPr>
          <w:rFonts w:ascii="Arial" w:hAnsi="Arial" w:cs="Arial"/>
          <w:color w:val="808080"/>
        </w:rPr>
        <w:t>Thales Augusto Gonçalves Reis</w:t>
      </w:r>
      <w:r w:rsidR="005D178E" w:rsidRPr="008A6D9C">
        <w:rPr>
          <w:rFonts w:ascii="Arial" w:hAnsi="Arial" w:cs="Arial"/>
          <w:color w:val="808080"/>
        </w:rPr>
        <w:br/>
      </w:r>
      <w:r w:rsidR="00297AC4" w:rsidRPr="008A6D9C">
        <w:rPr>
          <w:rFonts w:ascii="Arial" w:hAnsi="Arial" w:cs="Arial"/>
          <w:color w:val="808080"/>
        </w:rPr>
        <w:br/>
      </w:r>
    </w:p>
    <w:p w:rsidR="00297AC4" w:rsidRPr="00716024" w:rsidRDefault="00FE128C" w:rsidP="005D178E">
      <w:pPr>
        <w:pStyle w:val="Ttulo"/>
        <w:widowControl w:val="0"/>
        <w:tabs>
          <w:tab w:val="clear" w:pos="2340"/>
        </w:tabs>
        <w:ind w:firstLine="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>ACESSA CITY</w:t>
      </w:r>
      <w:r w:rsidR="00297AC4" w:rsidRPr="00716024">
        <w:rPr>
          <w:rFonts w:ascii="Arial" w:hAnsi="Arial" w:cs="Arial"/>
          <w:sz w:val="28"/>
        </w:rPr>
        <w:br/>
      </w:r>
    </w:p>
    <w:p w:rsidR="00297AC4" w:rsidRPr="00716024" w:rsidRDefault="00C8566A" w:rsidP="0030143E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  <w:r w:rsidRPr="00716024">
        <w:rPr>
          <w:rFonts w:ascii="Arial" w:hAnsi="Arial" w:cs="Arial"/>
        </w:rPr>
        <w:t xml:space="preserve">Trabalho </w:t>
      </w:r>
      <w:r w:rsidR="00AF7597">
        <w:rPr>
          <w:rFonts w:ascii="Arial" w:hAnsi="Arial" w:cs="Arial"/>
        </w:rPr>
        <w:t xml:space="preserve"> </w:t>
      </w:r>
      <w:r w:rsidR="00AF7597" w:rsidRPr="00716024">
        <w:rPr>
          <w:rFonts w:ascii="Arial" w:hAnsi="Arial" w:cs="Arial"/>
        </w:rPr>
        <w:t>de Conclusão</w:t>
      </w:r>
      <w:r w:rsidR="008745DF" w:rsidRPr="00716024">
        <w:rPr>
          <w:rFonts w:ascii="Arial" w:hAnsi="Arial" w:cs="Arial"/>
        </w:rPr>
        <w:t xml:space="preserve"> </w:t>
      </w:r>
      <w:r w:rsidRPr="00716024">
        <w:rPr>
          <w:rFonts w:ascii="Arial" w:hAnsi="Arial" w:cs="Arial"/>
        </w:rPr>
        <w:t xml:space="preserve"> de </w:t>
      </w:r>
      <w:r w:rsidR="008745DF" w:rsidRPr="00716024">
        <w:rPr>
          <w:rFonts w:ascii="Arial" w:hAnsi="Arial" w:cs="Arial"/>
        </w:rPr>
        <w:t xml:space="preserve"> Curso</w:t>
      </w:r>
      <w:r w:rsidR="00216E02">
        <w:rPr>
          <w:rFonts w:ascii="Arial" w:hAnsi="Arial" w:cs="Arial"/>
        </w:rPr>
        <w:t xml:space="preserve"> </w:t>
      </w:r>
      <w:r w:rsidR="00AF7597">
        <w:rPr>
          <w:rFonts w:ascii="Arial" w:hAnsi="Arial" w:cs="Arial"/>
        </w:rPr>
        <w:t xml:space="preserve"> </w:t>
      </w:r>
      <w:r w:rsidR="008745DF" w:rsidRPr="00716024">
        <w:rPr>
          <w:rFonts w:ascii="Arial" w:hAnsi="Arial" w:cs="Arial"/>
        </w:rPr>
        <w:t xml:space="preserve"> </w:t>
      </w:r>
      <w:r w:rsidR="0030143E">
        <w:rPr>
          <w:rFonts w:ascii="Arial" w:hAnsi="Arial" w:cs="Arial"/>
        </w:rPr>
        <w:t xml:space="preserve">apresentado </w:t>
      </w:r>
      <w:r w:rsidR="00AF7597">
        <w:rPr>
          <w:rFonts w:ascii="Arial" w:hAnsi="Arial" w:cs="Arial"/>
        </w:rPr>
        <w:t xml:space="preserve">à </w:t>
      </w:r>
      <w:r w:rsidRPr="00716024">
        <w:rPr>
          <w:rFonts w:ascii="Arial" w:hAnsi="Arial" w:cs="Arial"/>
        </w:rPr>
        <w:t xml:space="preserve"> </w:t>
      </w:r>
      <w:r w:rsidR="0030143E">
        <w:rPr>
          <w:rFonts w:ascii="Arial" w:hAnsi="Arial" w:cs="Arial"/>
        </w:rPr>
        <w:t xml:space="preserve">  </w:t>
      </w:r>
      <w:r w:rsidRPr="00716024">
        <w:rPr>
          <w:rFonts w:ascii="Arial" w:hAnsi="Arial" w:cs="Arial"/>
        </w:rPr>
        <w:t>Faculdade</w:t>
      </w:r>
      <w:r w:rsidR="00695C2D" w:rsidRPr="00716024">
        <w:rPr>
          <w:rFonts w:ascii="Arial" w:hAnsi="Arial" w:cs="Arial"/>
        </w:rPr>
        <w:t xml:space="preserve"> </w:t>
      </w:r>
      <w:r w:rsidR="008745DF" w:rsidRPr="00716024">
        <w:rPr>
          <w:rFonts w:ascii="Arial" w:hAnsi="Arial" w:cs="Arial"/>
        </w:rPr>
        <w:t xml:space="preserve"> </w:t>
      </w:r>
      <w:r w:rsidR="00695C2D" w:rsidRPr="00716024">
        <w:rPr>
          <w:rFonts w:ascii="Arial" w:hAnsi="Arial" w:cs="Arial"/>
        </w:rPr>
        <w:t>de</w:t>
      </w:r>
      <w:r w:rsidR="008745DF" w:rsidRPr="00716024">
        <w:rPr>
          <w:rFonts w:ascii="Arial" w:hAnsi="Arial" w:cs="Arial"/>
        </w:rPr>
        <w:t xml:space="preserve"> </w:t>
      </w:r>
      <w:r w:rsidR="00695C2D" w:rsidRPr="00716024">
        <w:rPr>
          <w:rFonts w:ascii="Arial" w:hAnsi="Arial" w:cs="Arial"/>
        </w:rPr>
        <w:t xml:space="preserve"> </w:t>
      </w:r>
      <w:r w:rsidR="009B3EC6">
        <w:rPr>
          <w:rFonts w:ascii="Arial" w:hAnsi="Arial" w:cs="Arial"/>
        </w:rPr>
        <w:t>Ciência da Computação</w:t>
      </w:r>
      <w:r w:rsidR="008745DF" w:rsidRPr="00716024">
        <w:rPr>
          <w:rFonts w:ascii="Arial" w:hAnsi="Arial" w:cs="Arial"/>
        </w:rPr>
        <w:t xml:space="preserve"> </w:t>
      </w:r>
      <w:r w:rsidR="00695C2D" w:rsidRPr="00716024">
        <w:rPr>
          <w:rFonts w:ascii="Arial" w:hAnsi="Arial" w:cs="Arial"/>
        </w:rPr>
        <w:t xml:space="preserve"> d</w:t>
      </w:r>
      <w:r w:rsidR="00AF7597">
        <w:rPr>
          <w:rFonts w:ascii="Arial" w:hAnsi="Arial" w:cs="Arial"/>
        </w:rPr>
        <w:t>o</w:t>
      </w:r>
      <w:r w:rsidR="008745DF" w:rsidRPr="00716024">
        <w:rPr>
          <w:rFonts w:ascii="Arial" w:hAnsi="Arial" w:cs="Arial"/>
        </w:rPr>
        <w:t xml:space="preserve"> </w:t>
      </w:r>
      <w:r w:rsidR="00AF7597">
        <w:rPr>
          <w:rFonts w:ascii="Arial" w:hAnsi="Arial" w:cs="Arial"/>
        </w:rPr>
        <w:t>Centro  Universitário  Unimetrocamp  Wyden</w:t>
      </w:r>
      <w:r w:rsidR="00693462">
        <w:rPr>
          <w:rFonts w:ascii="Arial" w:hAnsi="Arial" w:cs="Arial"/>
        </w:rPr>
        <w:t xml:space="preserve"> </w:t>
      </w:r>
      <w:r w:rsidR="00AF7597">
        <w:rPr>
          <w:rFonts w:ascii="Arial" w:hAnsi="Arial" w:cs="Arial"/>
        </w:rPr>
        <w:t xml:space="preserve">  </w:t>
      </w:r>
      <w:r w:rsidR="00693462">
        <w:rPr>
          <w:rFonts w:ascii="Arial" w:hAnsi="Arial" w:cs="Arial"/>
        </w:rPr>
        <w:t>de  Campinas</w:t>
      </w:r>
      <w:r w:rsidR="00695C2D" w:rsidRPr="00716024">
        <w:rPr>
          <w:rFonts w:ascii="Arial" w:hAnsi="Arial" w:cs="Arial"/>
        </w:rPr>
        <w:t>,</w:t>
      </w:r>
      <w:r w:rsidR="00693462">
        <w:rPr>
          <w:rFonts w:ascii="Arial" w:hAnsi="Arial" w:cs="Arial"/>
        </w:rPr>
        <w:t xml:space="preserve"> </w:t>
      </w:r>
      <w:r w:rsidR="00695C2D" w:rsidRPr="00716024">
        <w:rPr>
          <w:rFonts w:ascii="Arial" w:hAnsi="Arial" w:cs="Arial"/>
        </w:rPr>
        <w:t xml:space="preserve"> </w:t>
      </w:r>
      <w:r w:rsidR="0030143E">
        <w:rPr>
          <w:rFonts w:ascii="Arial" w:hAnsi="Arial" w:cs="Arial"/>
        </w:rPr>
        <w:t xml:space="preserve"> </w:t>
      </w:r>
      <w:r w:rsidRPr="00716024">
        <w:rPr>
          <w:rFonts w:ascii="Arial" w:hAnsi="Arial" w:cs="Arial"/>
        </w:rPr>
        <w:t>para</w:t>
      </w:r>
      <w:r w:rsidR="00AF7597">
        <w:rPr>
          <w:rFonts w:ascii="Arial" w:hAnsi="Arial" w:cs="Arial"/>
        </w:rPr>
        <w:t xml:space="preserve">  </w:t>
      </w:r>
      <w:r w:rsidRPr="00716024">
        <w:rPr>
          <w:rFonts w:ascii="Arial" w:hAnsi="Arial" w:cs="Arial"/>
        </w:rPr>
        <w:t xml:space="preserve"> </w:t>
      </w:r>
      <w:r w:rsidR="0030143E">
        <w:rPr>
          <w:rFonts w:ascii="Arial" w:hAnsi="Arial" w:cs="Arial"/>
        </w:rPr>
        <w:t xml:space="preserve"> </w:t>
      </w:r>
      <w:r w:rsidRPr="00716024">
        <w:rPr>
          <w:rFonts w:ascii="Arial" w:hAnsi="Arial" w:cs="Arial"/>
        </w:rPr>
        <w:t>a</w:t>
      </w:r>
      <w:r w:rsidR="00693462">
        <w:rPr>
          <w:rFonts w:ascii="Arial" w:hAnsi="Arial" w:cs="Arial"/>
        </w:rPr>
        <w:t xml:space="preserve"> </w:t>
      </w:r>
      <w:r w:rsidR="00AF7597">
        <w:rPr>
          <w:rFonts w:ascii="Arial" w:hAnsi="Arial" w:cs="Arial"/>
        </w:rPr>
        <w:t xml:space="preserve">  </w:t>
      </w:r>
      <w:r w:rsidRPr="00716024">
        <w:rPr>
          <w:rFonts w:ascii="Arial" w:hAnsi="Arial" w:cs="Arial"/>
        </w:rPr>
        <w:t xml:space="preserve"> ob</w:t>
      </w:r>
      <w:r w:rsidR="00695C2D" w:rsidRPr="00716024">
        <w:rPr>
          <w:rFonts w:ascii="Arial" w:hAnsi="Arial" w:cs="Arial"/>
        </w:rPr>
        <w:t xml:space="preserve">tenção </w:t>
      </w:r>
      <w:r w:rsidR="00693462">
        <w:rPr>
          <w:rFonts w:ascii="Arial" w:hAnsi="Arial" w:cs="Arial"/>
        </w:rPr>
        <w:t xml:space="preserve">  </w:t>
      </w:r>
      <w:r w:rsidR="00695C2D" w:rsidRPr="00716024">
        <w:rPr>
          <w:rFonts w:ascii="Arial" w:hAnsi="Arial" w:cs="Arial"/>
        </w:rPr>
        <w:t>do</w:t>
      </w:r>
      <w:r w:rsidR="00693462">
        <w:rPr>
          <w:rFonts w:ascii="Arial" w:hAnsi="Arial" w:cs="Arial"/>
        </w:rPr>
        <w:t xml:space="preserve"> </w:t>
      </w:r>
      <w:r w:rsidR="00AF7597">
        <w:rPr>
          <w:rFonts w:ascii="Arial" w:hAnsi="Arial" w:cs="Arial"/>
        </w:rPr>
        <w:t xml:space="preserve">  </w:t>
      </w:r>
      <w:r w:rsidR="0030143E">
        <w:rPr>
          <w:rFonts w:ascii="Arial" w:hAnsi="Arial" w:cs="Arial"/>
        </w:rPr>
        <w:t xml:space="preserve"> </w:t>
      </w:r>
      <w:r w:rsidR="00695C2D" w:rsidRPr="00716024">
        <w:rPr>
          <w:rFonts w:ascii="Arial" w:hAnsi="Arial" w:cs="Arial"/>
        </w:rPr>
        <w:t>título</w:t>
      </w:r>
      <w:r w:rsidR="00AF7597">
        <w:rPr>
          <w:rFonts w:ascii="Arial" w:hAnsi="Arial" w:cs="Arial"/>
        </w:rPr>
        <w:t xml:space="preserve"> </w:t>
      </w:r>
      <w:r w:rsidR="00695C2D" w:rsidRPr="00716024">
        <w:rPr>
          <w:rFonts w:ascii="Arial" w:hAnsi="Arial" w:cs="Arial"/>
        </w:rPr>
        <w:t xml:space="preserve"> </w:t>
      </w:r>
      <w:r w:rsidR="00693462">
        <w:rPr>
          <w:rFonts w:ascii="Arial" w:hAnsi="Arial" w:cs="Arial"/>
        </w:rPr>
        <w:t xml:space="preserve"> </w:t>
      </w:r>
      <w:r w:rsidR="00695C2D" w:rsidRPr="00716024">
        <w:rPr>
          <w:rFonts w:ascii="Arial" w:hAnsi="Arial" w:cs="Arial"/>
        </w:rPr>
        <w:t>de Bacharel em Sistemas de Informação.</w:t>
      </w:r>
    </w:p>
    <w:p w:rsidR="00250082" w:rsidRPr="00716024" w:rsidRDefault="00532A02" w:rsidP="00FD381C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ientador: Prof. </w:t>
      </w:r>
      <w:r w:rsidR="0030143E">
        <w:rPr>
          <w:rFonts w:ascii="Arial" w:hAnsi="Arial" w:cs="Arial"/>
        </w:rPr>
        <w:t>Me</w:t>
      </w:r>
      <w:r w:rsidR="00126397">
        <w:rPr>
          <w:rFonts w:ascii="Arial" w:hAnsi="Arial" w:cs="Arial"/>
        </w:rPr>
        <w:t xml:space="preserve">. </w:t>
      </w:r>
      <w:r w:rsidR="00FD381C" w:rsidRPr="00D24A50">
        <w:rPr>
          <w:rFonts w:ascii="Arial" w:hAnsi="Arial" w:cs="Arial"/>
          <w:color w:val="000000" w:themeColor="text1"/>
        </w:rPr>
        <w:t>Cristiano R R Portella</w:t>
      </w:r>
    </w:p>
    <w:p w:rsidR="00487B60" w:rsidRDefault="00695C2D" w:rsidP="00487B60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487B60" w:rsidSect="000152B3">
          <w:headerReference w:type="even" r:id="rId11"/>
          <w:headerReference w:type="default" r:id="rId12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  <w:r w:rsidRPr="00716024">
        <w:rPr>
          <w:rFonts w:ascii="Arial" w:hAnsi="Arial" w:cs="Arial"/>
        </w:rPr>
        <w:t>CAMPINAS - SP</w:t>
      </w:r>
      <w:r w:rsidR="005D178E" w:rsidRPr="00716024">
        <w:rPr>
          <w:rFonts w:ascii="Arial" w:hAnsi="Arial" w:cs="Arial"/>
          <w:b w:val="0"/>
        </w:rPr>
        <w:br/>
      </w:r>
      <w:r w:rsidR="00FD381C">
        <w:rPr>
          <w:rFonts w:ascii="Arial" w:hAnsi="Arial" w:cs="Arial"/>
        </w:rPr>
        <w:t>201</w:t>
      </w:r>
      <w:r w:rsidR="00314A42">
        <w:rPr>
          <w:rFonts w:ascii="Arial" w:hAnsi="Arial" w:cs="Arial"/>
        </w:rPr>
        <w:t>9</w:t>
      </w:r>
      <w:r w:rsidR="00155B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0D299" wp14:editId="45FC0475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914400" cy="914400"/>
                <wp:effectExtent l="9525" t="9525" r="9525" b="952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9E" w:rsidRPr="00297AC4" w:rsidRDefault="00423B9E" w:rsidP="002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0D2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81pt;margin-top:414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" strokecolor="white">
                <v:textbox>
                  <w:txbxContent>
                    <w:p w:rsidR="00423B9E" w:rsidRPr="00297AC4" w:rsidRDefault="00423B9E" w:rsidP="00297AC4"/>
                  </w:txbxContent>
                </v:textbox>
              </v:shape>
            </w:pict>
          </mc:Fallback>
        </mc:AlternateContent>
      </w:r>
    </w:p>
    <w:p w:rsidR="00F96710" w:rsidRPr="008A6D9C" w:rsidRDefault="00FE128C" w:rsidP="00F006B0">
      <w:pPr>
        <w:spacing w:line="360" w:lineRule="auto"/>
        <w:jc w:val="center"/>
        <w:rPr>
          <w:rFonts w:ascii="Arial" w:hAnsi="Arial" w:cs="Arial"/>
          <w:color w:val="808080"/>
        </w:rPr>
      </w:pPr>
      <w:r w:rsidRPr="002341D9">
        <w:rPr>
          <w:rFonts w:ascii="Arial" w:hAnsi="Arial" w:cs="Arial"/>
          <w:color w:val="808080"/>
        </w:rPr>
        <w:lastRenderedPageBreak/>
        <w:t>Lucas Alves de Medeiros</w:t>
      </w:r>
      <w:r w:rsidR="00AE7013" w:rsidRPr="008A6D9C">
        <w:rPr>
          <w:rFonts w:ascii="Arial" w:hAnsi="Arial" w:cs="Arial"/>
          <w:color w:val="808080"/>
          <w:highlight w:val="yellow"/>
        </w:rPr>
        <w:br/>
      </w:r>
      <w:r>
        <w:rPr>
          <w:rFonts w:ascii="Arial" w:hAnsi="Arial" w:cs="Arial"/>
          <w:color w:val="808080"/>
        </w:rPr>
        <w:t>Maicon Parra da Silva</w:t>
      </w:r>
      <w:r w:rsidR="00AE7013" w:rsidRPr="008A6D9C">
        <w:rPr>
          <w:rFonts w:ascii="Arial" w:hAnsi="Arial" w:cs="Arial"/>
          <w:color w:val="808080"/>
        </w:rPr>
        <w:br/>
      </w:r>
      <w:r w:rsidRPr="002341D9">
        <w:rPr>
          <w:rFonts w:ascii="Arial" w:hAnsi="Arial" w:cs="Arial"/>
          <w:color w:val="808080"/>
        </w:rPr>
        <w:t>Rafael de Paiva Barbosa</w:t>
      </w:r>
      <w:r w:rsidR="00FD381C" w:rsidRPr="008A6D9C">
        <w:rPr>
          <w:rFonts w:ascii="Arial" w:hAnsi="Arial" w:cs="Arial"/>
          <w:color w:val="808080"/>
          <w:highlight w:val="yellow"/>
        </w:rPr>
        <w:br/>
      </w:r>
      <w:r>
        <w:rPr>
          <w:rFonts w:ascii="Arial" w:hAnsi="Arial" w:cs="Arial"/>
          <w:color w:val="808080"/>
        </w:rPr>
        <w:t xml:space="preserve">Thales Augusto </w:t>
      </w:r>
      <w:r w:rsidR="002341D9">
        <w:rPr>
          <w:rFonts w:ascii="Arial" w:hAnsi="Arial" w:cs="Arial"/>
          <w:color w:val="808080"/>
        </w:rPr>
        <w:t>Gonçalves Reis</w:t>
      </w:r>
    </w:p>
    <w:p w:rsidR="002E3F94" w:rsidRPr="00716024" w:rsidRDefault="002E3F94" w:rsidP="00F006B0">
      <w:pPr>
        <w:spacing w:line="360" w:lineRule="auto"/>
        <w:jc w:val="center"/>
        <w:rPr>
          <w:rFonts w:ascii="Arial" w:hAnsi="Arial" w:cs="Arial"/>
          <w:b/>
        </w:rPr>
      </w:pPr>
    </w:p>
    <w:p w:rsidR="002E3F94" w:rsidRPr="00716024" w:rsidRDefault="002E3F94" w:rsidP="00F006B0">
      <w:pPr>
        <w:spacing w:line="360" w:lineRule="auto"/>
        <w:jc w:val="center"/>
        <w:rPr>
          <w:rFonts w:ascii="Arial" w:hAnsi="Arial" w:cs="Arial"/>
        </w:rPr>
      </w:pPr>
    </w:p>
    <w:p w:rsidR="00F96710" w:rsidRPr="00716024" w:rsidRDefault="002341D9" w:rsidP="00F96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ESSA CITY</w:t>
      </w:r>
    </w:p>
    <w:p w:rsidR="009B10D2" w:rsidRPr="00716024" w:rsidRDefault="009B10D2" w:rsidP="00F96710">
      <w:pPr>
        <w:jc w:val="center"/>
        <w:rPr>
          <w:rFonts w:ascii="Arial" w:hAnsi="Arial" w:cs="Arial"/>
          <w:b/>
          <w:sz w:val="28"/>
          <w:szCs w:val="28"/>
        </w:rPr>
      </w:pPr>
    </w:p>
    <w:p w:rsidR="00CD1716" w:rsidRPr="002341D9" w:rsidRDefault="00CD1716" w:rsidP="00CD1716">
      <w:pPr>
        <w:pStyle w:val="Ttulo"/>
        <w:widowControl w:val="0"/>
        <w:tabs>
          <w:tab w:val="clear" w:pos="2340"/>
        </w:tabs>
        <w:ind w:firstLine="0"/>
        <w:rPr>
          <w:rFonts w:ascii="Arial" w:hAnsi="Arial" w:cs="Arial"/>
          <w:color w:val="808080"/>
          <w:sz w:val="28"/>
          <w:u w:val="single"/>
        </w:rPr>
      </w:pPr>
    </w:p>
    <w:p w:rsidR="002E3F94" w:rsidRPr="00716024" w:rsidRDefault="002E3F94" w:rsidP="00CD1716">
      <w:pPr>
        <w:pStyle w:val="Ttulo"/>
        <w:widowControl w:val="0"/>
        <w:tabs>
          <w:tab w:val="clear" w:pos="2340"/>
        </w:tabs>
        <w:ind w:firstLine="0"/>
        <w:rPr>
          <w:rFonts w:ascii="Arial" w:hAnsi="Arial" w:cs="Arial"/>
          <w:sz w:val="28"/>
        </w:rPr>
      </w:pPr>
    </w:p>
    <w:p w:rsidR="00693462" w:rsidRPr="00716024" w:rsidRDefault="00CD1716" w:rsidP="00693462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  <w:r w:rsidRPr="00716024">
        <w:rPr>
          <w:rFonts w:ascii="Arial" w:hAnsi="Arial" w:cs="Arial"/>
        </w:rPr>
        <w:br/>
      </w:r>
      <w:r w:rsidRPr="00716024">
        <w:rPr>
          <w:rFonts w:ascii="Arial" w:hAnsi="Arial" w:cs="Arial"/>
        </w:rPr>
        <w:br/>
      </w:r>
      <w:r w:rsidR="00DD7B10" w:rsidRPr="00716024">
        <w:rPr>
          <w:rFonts w:ascii="Arial" w:hAnsi="Arial" w:cs="Arial"/>
        </w:rPr>
        <w:t xml:space="preserve">Trabalho </w:t>
      </w:r>
      <w:r w:rsidR="00DD7B10">
        <w:rPr>
          <w:rFonts w:ascii="Arial" w:hAnsi="Arial" w:cs="Arial"/>
        </w:rPr>
        <w:t xml:space="preserve"> </w:t>
      </w:r>
      <w:r w:rsidR="00DD7B10" w:rsidRPr="00716024">
        <w:rPr>
          <w:rFonts w:ascii="Arial" w:hAnsi="Arial" w:cs="Arial"/>
        </w:rPr>
        <w:t>de Conclusão  de  Curso</w:t>
      </w:r>
      <w:r w:rsidR="00DD7B10">
        <w:rPr>
          <w:rFonts w:ascii="Arial" w:hAnsi="Arial" w:cs="Arial"/>
        </w:rPr>
        <w:t xml:space="preserve">  </w:t>
      </w:r>
      <w:r w:rsidR="00DD7B10" w:rsidRPr="00716024">
        <w:rPr>
          <w:rFonts w:ascii="Arial" w:hAnsi="Arial" w:cs="Arial"/>
        </w:rPr>
        <w:t xml:space="preserve"> </w:t>
      </w:r>
      <w:r w:rsidR="00DD7B10">
        <w:rPr>
          <w:rFonts w:ascii="Arial" w:hAnsi="Arial" w:cs="Arial"/>
        </w:rPr>
        <w:t xml:space="preserve">apresentado à </w:t>
      </w:r>
      <w:r w:rsidR="00DD7B10" w:rsidRPr="00716024">
        <w:rPr>
          <w:rFonts w:ascii="Arial" w:hAnsi="Arial" w:cs="Arial"/>
        </w:rPr>
        <w:t xml:space="preserve"> </w:t>
      </w:r>
      <w:r w:rsidR="00DD7B10">
        <w:rPr>
          <w:rFonts w:ascii="Arial" w:hAnsi="Arial" w:cs="Arial"/>
        </w:rPr>
        <w:t xml:space="preserve">  </w:t>
      </w:r>
      <w:r w:rsidR="00DD7B10" w:rsidRPr="00716024">
        <w:rPr>
          <w:rFonts w:ascii="Arial" w:hAnsi="Arial" w:cs="Arial"/>
        </w:rPr>
        <w:t xml:space="preserve">Faculdade  de  Sistemas </w:t>
      </w:r>
      <w:r w:rsidR="00DD7B10">
        <w:rPr>
          <w:rFonts w:ascii="Arial" w:hAnsi="Arial" w:cs="Arial"/>
        </w:rPr>
        <w:t xml:space="preserve">  </w:t>
      </w:r>
      <w:r w:rsidR="00DD7B10" w:rsidRPr="00716024">
        <w:rPr>
          <w:rFonts w:ascii="Arial" w:hAnsi="Arial" w:cs="Arial"/>
        </w:rPr>
        <w:t>de  Informação  d</w:t>
      </w:r>
      <w:r w:rsidR="00DD7B10">
        <w:rPr>
          <w:rFonts w:ascii="Arial" w:hAnsi="Arial" w:cs="Arial"/>
        </w:rPr>
        <w:t>o</w:t>
      </w:r>
      <w:r w:rsidR="00DD7B10" w:rsidRPr="00716024">
        <w:rPr>
          <w:rFonts w:ascii="Arial" w:hAnsi="Arial" w:cs="Arial"/>
        </w:rPr>
        <w:t xml:space="preserve"> </w:t>
      </w:r>
      <w:r w:rsidR="00DD7B10">
        <w:rPr>
          <w:rFonts w:ascii="Arial" w:hAnsi="Arial" w:cs="Arial"/>
        </w:rPr>
        <w:t>Centro  Universitário  Unimetrocamp  Wyden   de  Campinas</w:t>
      </w:r>
      <w:r w:rsidR="00DD7B10" w:rsidRPr="00716024">
        <w:rPr>
          <w:rFonts w:ascii="Arial" w:hAnsi="Arial" w:cs="Arial"/>
        </w:rPr>
        <w:t>,</w:t>
      </w:r>
      <w:r w:rsidR="00DD7B10">
        <w:rPr>
          <w:rFonts w:ascii="Arial" w:hAnsi="Arial" w:cs="Arial"/>
        </w:rPr>
        <w:t xml:space="preserve"> </w:t>
      </w:r>
      <w:r w:rsidR="00DD7B10" w:rsidRPr="00716024">
        <w:rPr>
          <w:rFonts w:ascii="Arial" w:hAnsi="Arial" w:cs="Arial"/>
        </w:rPr>
        <w:t xml:space="preserve"> </w:t>
      </w:r>
      <w:r w:rsidR="00DD7B10">
        <w:rPr>
          <w:rFonts w:ascii="Arial" w:hAnsi="Arial" w:cs="Arial"/>
        </w:rPr>
        <w:t xml:space="preserve"> </w:t>
      </w:r>
      <w:r w:rsidR="00DD7B10" w:rsidRPr="00716024">
        <w:rPr>
          <w:rFonts w:ascii="Arial" w:hAnsi="Arial" w:cs="Arial"/>
        </w:rPr>
        <w:t>para</w:t>
      </w:r>
      <w:r w:rsidR="00DD7B10">
        <w:rPr>
          <w:rFonts w:ascii="Arial" w:hAnsi="Arial" w:cs="Arial"/>
        </w:rPr>
        <w:t xml:space="preserve">  </w:t>
      </w:r>
      <w:r w:rsidR="00DD7B10" w:rsidRPr="00716024">
        <w:rPr>
          <w:rFonts w:ascii="Arial" w:hAnsi="Arial" w:cs="Arial"/>
        </w:rPr>
        <w:t xml:space="preserve"> </w:t>
      </w:r>
      <w:r w:rsidR="00DD7B10">
        <w:rPr>
          <w:rFonts w:ascii="Arial" w:hAnsi="Arial" w:cs="Arial"/>
        </w:rPr>
        <w:t xml:space="preserve"> </w:t>
      </w:r>
      <w:r w:rsidR="00DD7B10" w:rsidRPr="00716024">
        <w:rPr>
          <w:rFonts w:ascii="Arial" w:hAnsi="Arial" w:cs="Arial"/>
        </w:rPr>
        <w:t>a</w:t>
      </w:r>
      <w:r w:rsidR="00DD7B10">
        <w:rPr>
          <w:rFonts w:ascii="Arial" w:hAnsi="Arial" w:cs="Arial"/>
        </w:rPr>
        <w:t xml:space="preserve">   </w:t>
      </w:r>
      <w:r w:rsidR="00DD7B10" w:rsidRPr="00716024">
        <w:rPr>
          <w:rFonts w:ascii="Arial" w:hAnsi="Arial" w:cs="Arial"/>
        </w:rPr>
        <w:t xml:space="preserve"> obtenção </w:t>
      </w:r>
      <w:r w:rsidR="00DD7B10">
        <w:rPr>
          <w:rFonts w:ascii="Arial" w:hAnsi="Arial" w:cs="Arial"/>
        </w:rPr>
        <w:t xml:space="preserve">  </w:t>
      </w:r>
      <w:r w:rsidR="00DD7B10" w:rsidRPr="00716024">
        <w:rPr>
          <w:rFonts w:ascii="Arial" w:hAnsi="Arial" w:cs="Arial"/>
        </w:rPr>
        <w:t>do</w:t>
      </w:r>
      <w:r w:rsidR="00DD7B10">
        <w:rPr>
          <w:rFonts w:ascii="Arial" w:hAnsi="Arial" w:cs="Arial"/>
        </w:rPr>
        <w:t xml:space="preserve">    </w:t>
      </w:r>
      <w:r w:rsidR="00DD7B10" w:rsidRPr="00716024">
        <w:rPr>
          <w:rFonts w:ascii="Arial" w:hAnsi="Arial" w:cs="Arial"/>
        </w:rPr>
        <w:t>título</w:t>
      </w:r>
      <w:r w:rsidR="00DD7B10">
        <w:rPr>
          <w:rFonts w:ascii="Arial" w:hAnsi="Arial" w:cs="Arial"/>
        </w:rPr>
        <w:t xml:space="preserve"> </w:t>
      </w:r>
      <w:r w:rsidR="00DD7B10" w:rsidRPr="00716024">
        <w:rPr>
          <w:rFonts w:ascii="Arial" w:hAnsi="Arial" w:cs="Arial"/>
        </w:rPr>
        <w:t xml:space="preserve"> </w:t>
      </w:r>
      <w:r w:rsidR="00DD7B10">
        <w:rPr>
          <w:rFonts w:ascii="Arial" w:hAnsi="Arial" w:cs="Arial"/>
        </w:rPr>
        <w:t xml:space="preserve"> </w:t>
      </w:r>
      <w:r w:rsidR="00DD7B10" w:rsidRPr="00716024">
        <w:rPr>
          <w:rFonts w:ascii="Arial" w:hAnsi="Arial" w:cs="Arial"/>
        </w:rPr>
        <w:t>de Bacharel em Sistemas de Informação.</w:t>
      </w:r>
    </w:p>
    <w:p w:rsidR="00216E02" w:rsidRPr="00716024" w:rsidRDefault="00216E02" w:rsidP="00216E02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C8566A" w:rsidRPr="00716024" w:rsidRDefault="00C8566A" w:rsidP="00CD1716">
      <w:pPr>
        <w:pStyle w:val="Recuodecorpodetexto2"/>
        <w:spacing w:line="240" w:lineRule="auto"/>
        <w:ind w:left="3969" w:firstLine="0"/>
        <w:rPr>
          <w:rFonts w:ascii="Arial" w:hAnsi="Arial" w:cs="Arial"/>
        </w:rPr>
      </w:pPr>
    </w:p>
    <w:p w:rsidR="002E3F94" w:rsidRPr="00716024" w:rsidRDefault="002E3F94" w:rsidP="00CD1716">
      <w:pPr>
        <w:pStyle w:val="Recuodecorpodetexto2"/>
        <w:spacing w:line="240" w:lineRule="auto"/>
        <w:ind w:left="3969" w:firstLine="0"/>
        <w:rPr>
          <w:rFonts w:ascii="Arial" w:hAnsi="Arial" w:cs="Arial"/>
        </w:rPr>
      </w:pPr>
    </w:p>
    <w:p w:rsidR="00D37214" w:rsidRPr="00716024" w:rsidRDefault="00D37214" w:rsidP="00F96710">
      <w:pPr>
        <w:rPr>
          <w:rFonts w:ascii="Arial" w:hAnsi="Arial" w:cs="Arial"/>
        </w:rPr>
      </w:pPr>
    </w:p>
    <w:p w:rsidR="009B10D2" w:rsidRPr="00716024" w:rsidRDefault="009B10D2" w:rsidP="00F96710">
      <w:pPr>
        <w:rPr>
          <w:rFonts w:ascii="Arial" w:hAnsi="Arial" w:cs="Arial"/>
        </w:rPr>
      </w:pPr>
    </w:p>
    <w:p w:rsidR="00F96710" w:rsidRPr="00716024" w:rsidRDefault="00F96710" w:rsidP="00F96710">
      <w:pPr>
        <w:jc w:val="center"/>
        <w:rPr>
          <w:rFonts w:ascii="Arial" w:hAnsi="Arial" w:cs="Arial"/>
          <w:b/>
        </w:rPr>
      </w:pPr>
      <w:r w:rsidRPr="00716024">
        <w:rPr>
          <w:rFonts w:ascii="Arial" w:hAnsi="Arial" w:cs="Arial"/>
          <w:b/>
        </w:rPr>
        <w:t>BANCA EXAMINADORA</w:t>
      </w:r>
    </w:p>
    <w:p w:rsidR="002E3F94" w:rsidRPr="00716024" w:rsidRDefault="002E3F94" w:rsidP="00F96710">
      <w:pPr>
        <w:jc w:val="center"/>
        <w:rPr>
          <w:rFonts w:ascii="Arial" w:hAnsi="Arial" w:cs="Arial"/>
        </w:rPr>
      </w:pPr>
    </w:p>
    <w:p w:rsidR="00F96710" w:rsidRPr="00716024" w:rsidRDefault="009B10D2" w:rsidP="00F96710">
      <w:pPr>
        <w:jc w:val="center"/>
        <w:rPr>
          <w:rFonts w:ascii="Arial" w:hAnsi="Arial" w:cs="Arial"/>
        </w:rPr>
      </w:pPr>
      <w:r w:rsidRPr="00716024">
        <w:rPr>
          <w:rFonts w:ascii="Arial" w:hAnsi="Arial" w:cs="Arial"/>
        </w:rPr>
        <w:t>________________________________________________________</w:t>
      </w:r>
      <w:r w:rsidRPr="00716024">
        <w:rPr>
          <w:rFonts w:ascii="Arial" w:hAnsi="Arial" w:cs="Arial"/>
        </w:rPr>
        <w:br/>
      </w:r>
      <w:r w:rsidR="00F96710" w:rsidRPr="00716024">
        <w:rPr>
          <w:rFonts w:ascii="Arial" w:hAnsi="Arial" w:cs="Arial"/>
        </w:rPr>
        <w:t>Prof</w:t>
      </w:r>
      <w:r w:rsidR="00126397">
        <w:rPr>
          <w:rFonts w:ascii="Arial" w:hAnsi="Arial" w:cs="Arial"/>
        </w:rPr>
        <w:t xml:space="preserve"> </w:t>
      </w:r>
      <w:r w:rsidR="00F96710" w:rsidRPr="00716024">
        <w:rPr>
          <w:rFonts w:ascii="Arial" w:hAnsi="Arial" w:cs="Arial"/>
        </w:rPr>
        <w:t>.</w:t>
      </w:r>
      <w:r w:rsidR="0086727A">
        <w:rPr>
          <w:rFonts w:ascii="Arial" w:hAnsi="Arial" w:cs="Arial"/>
        </w:rPr>
        <w:t xml:space="preserve"> Me</w:t>
      </w:r>
      <w:r w:rsidR="00532A02">
        <w:rPr>
          <w:rFonts w:ascii="Arial" w:hAnsi="Arial" w:cs="Arial"/>
        </w:rPr>
        <w:t>.</w:t>
      </w:r>
      <w:r w:rsidR="00126397">
        <w:rPr>
          <w:rFonts w:ascii="Arial" w:hAnsi="Arial" w:cs="Arial"/>
        </w:rPr>
        <w:t xml:space="preserve"> </w:t>
      </w:r>
      <w:r w:rsidR="00FD381C">
        <w:rPr>
          <w:rFonts w:ascii="Arial" w:hAnsi="Arial" w:cs="Arial"/>
        </w:rPr>
        <w:t>Cristiano Roque Roland Portella</w:t>
      </w:r>
      <w:r w:rsidR="00532A02">
        <w:rPr>
          <w:rFonts w:ascii="Arial" w:hAnsi="Arial" w:cs="Arial"/>
        </w:rPr>
        <w:t xml:space="preserve"> </w:t>
      </w:r>
      <w:r w:rsidR="00FD381C">
        <w:rPr>
          <w:rFonts w:ascii="Arial" w:hAnsi="Arial" w:cs="Arial"/>
        </w:rPr>
        <w:t xml:space="preserve"> </w:t>
      </w:r>
      <w:r w:rsidR="00532A02">
        <w:rPr>
          <w:rFonts w:ascii="Arial" w:hAnsi="Arial" w:cs="Arial"/>
        </w:rPr>
        <w:t>(Orientador)</w:t>
      </w:r>
      <w:r w:rsidRPr="00716024">
        <w:rPr>
          <w:rFonts w:ascii="Arial" w:hAnsi="Arial" w:cs="Arial"/>
        </w:rPr>
        <w:br/>
      </w:r>
      <w:r w:rsidR="00DD7B10">
        <w:rPr>
          <w:rFonts w:ascii="Arial" w:hAnsi="Arial" w:cs="Arial"/>
        </w:rPr>
        <w:t>Centro Universitário Unimetrocamp Wyden de Campinas</w:t>
      </w:r>
    </w:p>
    <w:p w:rsidR="002E3F94" w:rsidRPr="00716024" w:rsidRDefault="002E3F94" w:rsidP="00F96710">
      <w:pPr>
        <w:jc w:val="center"/>
        <w:rPr>
          <w:rFonts w:ascii="Arial" w:hAnsi="Arial" w:cs="Arial"/>
        </w:rPr>
      </w:pPr>
    </w:p>
    <w:p w:rsidR="002E3F94" w:rsidRDefault="009B10D2" w:rsidP="00F96710">
      <w:pPr>
        <w:jc w:val="center"/>
        <w:rPr>
          <w:rFonts w:ascii="Arial" w:hAnsi="Arial" w:cs="Arial"/>
        </w:rPr>
      </w:pPr>
      <w:r w:rsidRPr="00716024">
        <w:rPr>
          <w:rFonts w:ascii="Arial" w:hAnsi="Arial" w:cs="Arial"/>
        </w:rPr>
        <w:t>_________________________________________________________</w:t>
      </w:r>
      <w:r w:rsidRPr="00716024">
        <w:rPr>
          <w:rFonts w:ascii="Arial" w:hAnsi="Arial" w:cs="Arial"/>
        </w:rPr>
        <w:br/>
      </w:r>
      <w:r w:rsidR="0086727A">
        <w:rPr>
          <w:rFonts w:ascii="Arial" w:hAnsi="Arial" w:cs="Arial"/>
        </w:rPr>
        <w:t>Prof</w:t>
      </w:r>
      <w:r w:rsidR="00126397" w:rsidRPr="00126397">
        <w:rPr>
          <w:rFonts w:ascii="Arial" w:hAnsi="Arial" w:cs="Arial"/>
          <w:highlight w:val="yellow"/>
        </w:rPr>
        <w:t>(a)</w:t>
      </w:r>
      <w:r w:rsidR="0086727A">
        <w:rPr>
          <w:rFonts w:ascii="Arial" w:hAnsi="Arial" w:cs="Arial"/>
        </w:rPr>
        <w:t>. (</w:t>
      </w:r>
      <w:r w:rsidR="0068623E" w:rsidRPr="00126397">
        <w:rPr>
          <w:rFonts w:ascii="Arial" w:hAnsi="Arial" w:cs="Arial"/>
          <w:highlight w:val="yellow"/>
        </w:rPr>
        <w:t>Dr</w:t>
      </w:r>
      <w:r w:rsidR="0086727A" w:rsidRPr="00126397">
        <w:rPr>
          <w:rFonts w:ascii="Arial" w:hAnsi="Arial" w:cs="Arial"/>
          <w:highlight w:val="yellow"/>
        </w:rPr>
        <w:t>/Me</w:t>
      </w:r>
      <w:r w:rsidR="0068623E" w:rsidRPr="00716024">
        <w:rPr>
          <w:rFonts w:ascii="Arial" w:hAnsi="Arial" w:cs="Arial"/>
        </w:rPr>
        <w:t xml:space="preserve">) </w:t>
      </w:r>
      <w:r w:rsidR="0068623E" w:rsidRPr="00126397">
        <w:rPr>
          <w:rFonts w:ascii="Arial" w:hAnsi="Arial" w:cs="Arial"/>
          <w:highlight w:val="yellow"/>
        </w:rPr>
        <w:t>xxxxxxx</w:t>
      </w:r>
      <w:r w:rsidR="00126397" w:rsidRPr="00126397">
        <w:rPr>
          <w:rFonts w:ascii="Arial" w:hAnsi="Arial" w:cs="Arial"/>
          <w:highlight w:val="yellow"/>
        </w:rPr>
        <w:t>xxxxxxxxxxxx</w:t>
      </w:r>
      <w:r w:rsidR="0068623E" w:rsidRPr="00716024">
        <w:rPr>
          <w:rFonts w:ascii="Arial" w:hAnsi="Arial" w:cs="Arial"/>
        </w:rPr>
        <w:br/>
      </w:r>
      <w:r w:rsidR="00DD7B10">
        <w:rPr>
          <w:rFonts w:ascii="Arial" w:hAnsi="Arial" w:cs="Arial"/>
        </w:rPr>
        <w:t>Centro Universitário Unimetrocamp Wyden de Campinas</w:t>
      </w:r>
    </w:p>
    <w:p w:rsidR="00693462" w:rsidRPr="00716024" w:rsidRDefault="00693462" w:rsidP="00F96710">
      <w:pPr>
        <w:jc w:val="center"/>
        <w:rPr>
          <w:rFonts w:ascii="Arial" w:hAnsi="Arial" w:cs="Arial"/>
        </w:rPr>
      </w:pPr>
    </w:p>
    <w:p w:rsidR="00E52AE7" w:rsidRPr="00716024" w:rsidRDefault="009B10D2" w:rsidP="00F96710">
      <w:pPr>
        <w:jc w:val="center"/>
        <w:rPr>
          <w:rFonts w:ascii="Arial" w:hAnsi="Arial" w:cs="Arial"/>
        </w:rPr>
        <w:sectPr w:rsidR="00E52AE7" w:rsidRPr="00716024" w:rsidSect="000152B3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716024">
        <w:rPr>
          <w:rFonts w:ascii="Arial" w:hAnsi="Arial" w:cs="Arial"/>
        </w:rPr>
        <w:t>__________________________________________________________</w:t>
      </w:r>
      <w:r w:rsidRPr="00716024">
        <w:rPr>
          <w:rFonts w:ascii="Arial" w:hAnsi="Arial" w:cs="Arial"/>
        </w:rPr>
        <w:br/>
      </w:r>
      <w:r w:rsidR="0086727A">
        <w:rPr>
          <w:rFonts w:ascii="Arial" w:hAnsi="Arial" w:cs="Arial"/>
        </w:rPr>
        <w:t>Prof</w:t>
      </w:r>
      <w:r w:rsidR="00126397" w:rsidRPr="00126397">
        <w:rPr>
          <w:rFonts w:ascii="Arial" w:hAnsi="Arial" w:cs="Arial"/>
          <w:highlight w:val="yellow"/>
        </w:rPr>
        <w:t>(a)</w:t>
      </w:r>
      <w:r w:rsidR="0086727A">
        <w:rPr>
          <w:rFonts w:ascii="Arial" w:hAnsi="Arial" w:cs="Arial"/>
        </w:rPr>
        <w:t>. (</w:t>
      </w:r>
      <w:r w:rsidR="0068623E" w:rsidRPr="00126397">
        <w:rPr>
          <w:rFonts w:ascii="Arial" w:hAnsi="Arial" w:cs="Arial"/>
          <w:highlight w:val="yellow"/>
        </w:rPr>
        <w:t>Dr</w:t>
      </w:r>
      <w:r w:rsidR="0086727A" w:rsidRPr="00126397">
        <w:rPr>
          <w:rFonts w:ascii="Arial" w:hAnsi="Arial" w:cs="Arial"/>
          <w:highlight w:val="yellow"/>
        </w:rPr>
        <w:t>/Me</w:t>
      </w:r>
      <w:r w:rsidR="0068623E" w:rsidRPr="00716024">
        <w:rPr>
          <w:rFonts w:ascii="Arial" w:hAnsi="Arial" w:cs="Arial"/>
        </w:rPr>
        <w:t xml:space="preserve">) </w:t>
      </w:r>
      <w:r w:rsidR="0068623E" w:rsidRPr="00126397">
        <w:rPr>
          <w:rFonts w:ascii="Arial" w:hAnsi="Arial" w:cs="Arial"/>
          <w:highlight w:val="yellow"/>
        </w:rPr>
        <w:t>xx</w:t>
      </w:r>
      <w:r w:rsidR="00126397" w:rsidRPr="00126397">
        <w:rPr>
          <w:rFonts w:ascii="Arial" w:hAnsi="Arial" w:cs="Arial"/>
          <w:highlight w:val="yellow"/>
        </w:rPr>
        <w:t>xxxxxxxxxxxx</w:t>
      </w:r>
      <w:r w:rsidR="0068623E" w:rsidRPr="00126397">
        <w:rPr>
          <w:rFonts w:ascii="Arial" w:hAnsi="Arial" w:cs="Arial"/>
          <w:highlight w:val="yellow"/>
        </w:rPr>
        <w:t>xxxxx</w:t>
      </w:r>
      <w:r w:rsidR="0068623E" w:rsidRPr="00716024">
        <w:rPr>
          <w:rFonts w:ascii="Arial" w:hAnsi="Arial" w:cs="Arial"/>
        </w:rPr>
        <w:br/>
      </w:r>
      <w:r w:rsidR="00DD7B10">
        <w:rPr>
          <w:rFonts w:ascii="Arial" w:hAnsi="Arial" w:cs="Arial"/>
        </w:rPr>
        <w:t>Centro Universitário Unimetrocamp Wyden de Campinas</w:t>
      </w:r>
    </w:p>
    <w:p w:rsidR="00DE2CD6" w:rsidRPr="00E20E3D" w:rsidRDefault="002F708F" w:rsidP="00E52AE7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</w:rPr>
      </w:pPr>
      <w:r w:rsidRPr="00E20E3D">
        <w:rPr>
          <w:rFonts w:ascii="Arial" w:hAnsi="Arial" w:cs="Arial"/>
          <w:b/>
          <w:bCs/>
          <w:color w:val="808080"/>
          <w:highlight w:val="yellow"/>
        </w:rPr>
        <w:lastRenderedPageBreak/>
        <w:t xml:space="preserve">Aqui você pode fazer uma </w:t>
      </w:r>
      <w:r w:rsidR="00E52AE7" w:rsidRPr="00E20E3D">
        <w:rPr>
          <w:rFonts w:ascii="Arial" w:hAnsi="Arial" w:cs="Arial"/>
          <w:b/>
          <w:bCs/>
          <w:color w:val="808080"/>
          <w:highlight w:val="yellow"/>
        </w:rPr>
        <w:t>dedicatória àqueles (as) que julgar merecedores (as).</w:t>
      </w:r>
    </w:p>
    <w:p w:rsidR="002F708F" w:rsidRPr="00716024" w:rsidRDefault="002F708F" w:rsidP="00E52AE7">
      <w:pPr>
        <w:widowControl w:val="0"/>
        <w:spacing w:line="360" w:lineRule="auto"/>
        <w:ind w:left="3960"/>
        <w:jc w:val="both"/>
        <w:rPr>
          <w:rFonts w:ascii="Arial" w:hAnsi="Arial" w:cs="Arial"/>
        </w:rPr>
        <w:sectPr w:rsidR="002F708F" w:rsidRPr="00716024" w:rsidSect="000152B3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:rsidR="00237604" w:rsidRDefault="00237604" w:rsidP="00250082">
      <w:pPr>
        <w:widowControl w:val="0"/>
        <w:spacing w:line="360" w:lineRule="auto"/>
        <w:ind w:left="3960"/>
        <w:jc w:val="both"/>
        <w:rPr>
          <w:b/>
          <w:bCs/>
        </w:rPr>
      </w:pPr>
    </w:p>
    <w:p w:rsidR="00250082" w:rsidRPr="00716024" w:rsidRDefault="00250082" w:rsidP="001845E8">
      <w:pPr>
        <w:widowControl w:val="0"/>
        <w:tabs>
          <w:tab w:val="left" w:pos="0"/>
          <w:tab w:val="left" w:pos="72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716024">
        <w:rPr>
          <w:rFonts w:ascii="Arial" w:hAnsi="Arial" w:cs="Arial"/>
          <w:b/>
          <w:bCs/>
        </w:rPr>
        <w:t>AGRADECIMENTOS</w:t>
      </w:r>
    </w:p>
    <w:p w:rsidR="00250082" w:rsidRPr="00716024" w:rsidRDefault="00250082" w:rsidP="00C766EB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  <w:jc w:val="both"/>
        <w:rPr>
          <w:rFonts w:ascii="Arial" w:hAnsi="Arial" w:cs="Arial"/>
        </w:rPr>
      </w:pPr>
    </w:p>
    <w:p w:rsidR="00250082" w:rsidRPr="00126397" w:rsidRDefault="00250082" w:rsidP="002F708F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  <w:r w:rsidRPr="00126397">
        <w:rPr>
          <w:rFonts w:ascii="Arial" w:hAnsi="Arial" w:cs="Arial"/>
          <w:color w:val="808080"/>
          <w:szCs w:val="24"/>
        </w:rPr>
        <w:t xml:space="preserve">Nesta página </w:t>
      </w:r>
      <w:r w:rsidR="002F708F" w:rsidRPr="00126397">
        <w:rPr>
          <w:rFonts w:ascii="Arial" w:hAnsi="Arial" w:cs="Arial"/>
          <w:color w:val="808080"/>
          <w:szCs w:val="24"/>
        </w:rPr>
        <w:t xml:space="preserve">você pode colocar um </w:t>
      </w:r>
      <w:r w:rsidRPr="00126397">
        <w:rPr>
          <w:rFonts w:ascii="Arial" w:hAnsi="Arial" w:cs="Arial"/>
          <w:color w:val="808080"/>
          <w:szCs w:val="24"/>
        </w:rPr>
        <w:t>agradecimento àquelas pessoas ou instituições que marcaram de forma s</w:t>
      </w:r>
      <w:r w:rsidR="002F708F" w:rsidRPr="00126397">
        <w:rPr>
          <w:rFonts w:ascii="Arial" w:hAnsi="Arial" w:cs="Arial"/>
          <w:color w:val="808080"/>
          <w:szCs w:val="24"/>
        </w:rPr>
        <w:t>ignificativa a realização desta pesquisa</w:t>
      </w:r>
      <w:r w:rsidRPr="00126397">
        <w:rPr>
          <w:rFonts w:ascii="Arial" w:hAnsi="Arial" w:cs="Arial"/>
          <w:color w:val="808080"/>
          <w:szCs w:val="24"/>
        </w:rPr>
        <w:t xml:space="preserve">. </w:t>
      </w:r>
    </w:p>
    <w:p w:rsidR="009B10D2" w:rsidRPr="00C766EB" w:rsidRDefault="009B10D2" w:rsidP="00A713D9">
      <w:pPr>
        <w:widowControl w:val="0"/>
        <w:tabs>
          <w:tab w:val="left" w:pos="0"/>
          <w:tab w:val="left" w:pos="720"/>
          <w:tab w:val="left" w:pos="1080"/>
        </w:tabs>
        <w:spacing w:line="360" w:lineRule="auto"/>
      </w:pPr>
    </w:p>
    <w:p w:rsidR="009B10D2" w:rsidRPr="009B10D2" w:rsidRDefault="009B10D2" w:rsidP="009B10D2"/>
    <w:p w:rsidR="009B10D2" w:rsidRDefault="009B10D2" w:rsidP="00250082">
      <w:pPr>
        <w:pStyle w:val="Ttulo2"/>
        <w:keepNext w:val="0"/>
        <w:widowControl w:val="0"/>
        <w:rPr>
          <w:rFonts w:ascii="Arial" w:hAnsi="Arial" w:cs="Arial"/>
        </w:rPr>
        <w:sectPr w:rsidR="009B10D2" w:rsidSect="000152B3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250082" w:rsidRPr="008A6D9C" w:rsidRDefault="00250082" w:rsidP="00250082">
      <w:pPr>
        <w:pStyle w:val="Corpodetexto"/>
        <w:spacing w:line="480" w:lineRule="auto"/>
        <w:ind w:left="3960"/>
        <w:rPr>
          <w:rFonts w:ascii="Arial" w:hAnsi="Arial" w:cs="Arial"/>
          <w:b/>
          <w:color w:val="808080"/>
          <w:highlight w:val="yellow"/>
        </w:rPr>
      </w:pPr>
      <w:bookmarkStart w:id="1" w:name="_Toc6507422"/>
      <w:r w:rsidRPr="008A6D9C">
        <w:rPr>
          <w:rFonts w:ascii="Arial" w:hAnsi="Arial" w:cs="Arial"/>
          <w:b/>
          <w:color w:val="808080"/>
          <w:highlight w:val="yellow"/>
        </w:rPr>
        <w:lastRenderedPageBreak/>
        <w:t>“Este espaço serve para você citar um pensamento de algum autor</w:t>
      </w:r>
      <w:bookmarkEnd w:id="1"/>
      <w:r w:rsidRPr="008A6D9C">
        <w:rPr>
          <w:rFonts w:ascii="Arial" w:hAnsi="Arial" w:cs="Arial"/>
          <w:b/>
          <w:color w:val="808080"/>
          <w:highlight w:val="yellow"/>
        </w:rPr>
        <w:t xml:space="preserve"> que </w:t>
      </w:r>
      <w:r w:rsidRPr="008A6D9C">
        <w:rPr>
          <w:rFonts w:ascii="Arial" w:hAnsi="Arial" w:cs="Arial"/>
          <w:b/>
          <w:color w:val="808080"/>
          <w:highlight w:val="yellow"/>
          <w:u w:val="single"/>
        </w:rPr>
        <w:t xml:space="preserve">tenha relação com a temática </w:t>
      </w:r>
      <w:r w:rsidR="000A3CEB" w:rsidRPr="008A6D9C">
        <w:rPr>
          <w:rFonts w:ascii="Arial" w:hAnsi="Arial" w:cs="Arial"/>
          <w:b/>
          <w:color w:val="808080"/>
          <w:highlight w:val="yellow"/>
          <w:u w:val="single"/>
        </w:rPr>
        <w:t>da</w:t>
      </w:r>
      <w:r w:rsidRPr="008A6D9C">
        <w:rPr>
          <w:rFonts w:ascii="Arial" w:hAnsi="Arial" w:cs="Arial"/>
          <w:b/>
          <w:color w:val="808080"/>
          <w:highlight w:val="yellow"/>
          <w:u w:val="single"/>
        </w:rPr>
        <w:t xml:space="preserve"> Monografia.</w:t>
      </w:r>
      <w:r w:rsidRPr="008A6D9C">
        <w:rPr>
          <w:rFonts w:ascii="Arial" w:hAnsi="Arial" w:cs="Arial"/>
          <w:b/>
          <w:color w:val="808080"/>
          <w:highlight w:val="yellow"/>
        </w:rPr>
        <w:t>”</w:t>
      </w:r>
    </w:p>
    <w:p w:rsidR="00250082" w:rsidRPr="008A6D9C" w:rsidRDefault="00250082" w:rsidP="00250082">
      <w:pPr>
        <w:pStyle w:val="Corpodetexto"/>
        <w:widowControl w:val="0"/>
        <w:ind w:left="3402"/>
        <w:jc w:val="right"/>
        <w:rPr>
          <w:rFonts w:ascii="Arial" w:hAnsi="Arial" w:cs="Arial"/>
          <w:b/>
          <w:color w:val="808080"/>
        </w:rPr>
      </w:pPr>
      <w:bookmarkStart w:id="2" w:name="_Toc6507423"/>
      <w:r w:rsidRPr="008A6D9C">
        <w:rPr>
          <w:rFonts w:ascii="Arial" w:hAnsi="Arial" w:cs="Arial"/>
          <w:b/>
          <w:color w:val="808080"/>
          <w:highlight w:val="yellow"/>
        </w:rPr>
        <w:t>Autor</w:t>
      </w:r>
      <w:bookmarkEnd w:id="2"/>
      <w:r w:rsidR="002E2470" w:rsidRPr="008A6D9C">
        <w:rPr>
          <w:rFonts w:ascii="Arial" w:hAnsi="Arial" w:cs="Arial"/>
          <w:b/>
          <w:color w:val="808080"/>
          <w:highlight w:val="yellow"/>
        </w:rPr>
        <w:t>/Fonte</w:t>
      </w:r>
    </w:p>
    <w:p w:rsidR="009B10D2" w:rsidRPr="00716024" w:rsidRDefault="009B10D2" w:rsidP="00250082">
      <w:pPr>
        <w:pStyle w:val="Ttulo"/>
        <w:widowControl w:val="0"/>
        <w:spacing w:line="480" w:lineRule="auto"/>
        <w:ind w:firstLine="0"/>
        <w:rPr>
          <w:rFonts w:ascii="Arial" w:hAnsi="Arial" w:cs="Arial"/>
        </w:rPr>
      </w:pPr>
    </w:p>
    <w:p w:rsidR="009B10D2" w:rsidRPr="00716024" w:rsidRDefault="009B10D2" w:rsidP="00250082">
      <w:pPr>
        <w:pStyle w:val="Ttulo"/>
        <w:widowControl w:val="0"/>
        <w:spacing w:line="480" w:lineRule="auto"/>
        <w:ind w:firstLine="0"/>
        <w:rPr>
          <w:rFonts w:ascii="Arial" w:hAnsi="Arial" w:cs="Arial"/>
        </w:rPr>
        <w:sectPr w:rsidR="009B10D2" w:rsidRPr="00716024" w:rsidSect="000152B3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AB42C2" w:rsidRPr="00E20E3D" w:rsidRDefault="00AB42C2" w:rsidP="00665C28">
      <w:pPr>
        <w:tabs>
          <w:tab w:val="left" w:pos="4860"/>
        </w:tabs>
        <w:spacing w:line="480" w:lineRule="auto"/>
        <w:jc w:val="center"/>
        <w:rPr>
          <w:rFonts w:ascii="Arial" w:hAnsi="Arial" w:cs="Arial"/>
          <w:b/>
        </w:rPr>
      </w:pPr>
      <w:r w:rsidRPr="00E20E3D">
        <w:rPr>
          <w:rFonts w:ascii="Arial" w:hAnsi="Arial" w:cs="Arial"/>
          <w:b/>
        </w:rPr>
        <w:lastRenderedPageBreak/>
        <w:t>SUMÁRIO</w:t>
      </w:r>
    </w:p>
    <w:p w:rsidR="00AB42C2" w:rsidRPr="00C766EB" w:rsidRDefault="00AB42C2" w:rsidP="00AB42C2">
      <w:pPr>
        <w:pStyle w:val="Rodap"/>
        <w:widowControl w:val="0"/>
        <w:tabs>
          <w:tab w:val="clear" w:pos="4419"/>
          <w:tab w:val="clear" w:pos="8838"/>
        </w:tabs>
        <w:spacing w:line="480" w:lineRule="auto"/>
      </w:pPr>
    </w:p>
    <w:p w:rsidR="00AB42C2" w:rsidRPr="007C3ACB" w:rsidRDefault="00AB42C2" w:rsidP="004D1808">
      <w:pPr>
        <w:pStyle w:val="Sumrio1"/>
        <w:tabs>
          <w:tab w:val="left" w:pos="1418"/>
          <w:tab w:val="left" w:leader="dot" w:pos="1701"/>
          <w:tab w:val="left" w:leader="dot" w:pos="7938"/>
        </w:tabs>
        <w:spacing w:line="360" w:lineRule="auto"/>
        <w:rPr>
          <w:rStyle w:val="Hyperlink"/>
          <w:rFonts w:ascii="Arial" w:hAnsi="Arial" w:cs="Arial"/>
          <w:bCs w:val="0"/>
          <w:color w:val="000000"/>
          <w:sz w:val="22"/>
          <w:szCs w:val="22"/>
          <w:u w:val="none"/>
        </w:rPr>
      </w:pPr>
      <w:r w:rsidRPr="007C3ACB">
        <w:rPr>
          <w:rFonts w:ascii="Arial" w:hAnsi="Arial" w:cs="Arial"/>
          <w:sz w:val="22"/>
          <w:szCs w:val="22"/>
        </w:rPr>
        <w:fldChar w:fldCharType="begin"/>
      </w:r>
      <w:r w:rsidRPr="007C3ACB">
        <w:rPr>
          <w:rFonts w:ascii="Arial" w:hAnsi="Arial" w:cs="Arial"/>
          <w:sz w:val="22"/>
          <w:szCs w:val="22"/>
        </w:rPr>
        <w:instrText xml:space="preserve"> TOC \o "1-3" \h \z </w:instrText>
      </w:r>
      <w:r w:rsidRPr="007C3ACB">
        <w:rPr>
          <w:rFonts w:ascii="Arial" w:hAnsi="Arial" w:cs="Arial"/>
          <w:sz w:val="22"/>
          <w:szCs w:val="22"/>
        </w:rPr>
        <w:fldChar w:fldCharType="separate"/>
      </w:r>
      <w:hyperlink w:anchor="_Toc83714170" w:history="1">
        <w:r w:rsidRPr="007C3ACB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 xml:space="preserve">1 </w:t>
        </w:r>
        <w:r w:rsidR="00150C63" w:rsidRPr="007C3ACB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 xml:space="preserve">   </w:t>
        </w:r>
        <w:r w:rsidR="005640D0" w:rsidRPr="007C3ACB">
          <w:rPr>
            <w:rFonts w:ascii="Arial" w:hAnsi="Arial" w:cs="Arial"/>
            <w:sz w:val="22"/>
            <w:szCs w:val="22"/>
          </w:rPr>
          <w:t>Elicitação de Requisitos e Definições de Projeto</w:t>
        </w:r>
        <w:r w:rsidR="005640D0" w:rsidRPr="007C3ACB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 xml:space="preserve"> </w:t>
        </w:r>
        <w:r w:rsidR="00BB0A84" w:rsidRPr="007C3ACB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ab/>
        </w:r>
      </w:hyperlink>
      <w:r w:rsidR="00103F89">
        <w:rPr>
          <w:rStyle w:val="Hyperlink"/>
          <w:rFonts w:ascii="Arial" w:hAnsi="Arial" w:cs="Arial"/>
          <w:bCs w:val="0"/>
          <w:color w:val="000000"/>
          <w:sz w:val="22"/>
          <w:szCs w:val="22"/>
          <w:u w:val="none"/>
        </w:rPr>
        <w:t>1</w:t>
      </w:r>
    </w:p>
    <w:p w:rsidR="00BB0A84" w:rsidRDefault="00423B9E" w:rsidP="00775018">
      <w:pPr>
        <w:pStyle w:val="Sumrio1"/>
        <w:numPr>
          <w:ilvl w:val="1"/>
          <w:numId w:val="95"/>
        </w:numPr>
        <w:tabs>
          <w:tab w:val="left" w:pos="1418"/>
          <w:tab w:val="left" w:leader="dot" w:pos="1701"/>
          <w:tab w:val="left" w:leader="dot" w:pos="7938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hyperlink w:anchor="_Toc83714170" w:history="1">
        <w:r w:rsidR="00BB0A84" w:rsidRPr="007C3ACB">
          <w:rPr>
            <w:rStyle w:val="Hyperlink"/>
            <w:rFonts w:ascii="Arial" w:hAnsi="Arial" w:cs="Arial"/>
            <w:b w:val="0"/>
            <w:caps w:val="0"/>
            <w:smallCaps/>
            <w:color w:val="000000"/>
            <w:sz w:val="22"/>
            <w:szCs w:val="22"/>
            <w:u w:val="none"/>
          </w:rPr>
          <w:t xml:space="preserve">Modelo Descritivo do Sistema </w:t>
        </w:r>
        <w:r w:rsidR="00BB0A84" w:rsidRPr="007C3ACB">
          <w:rPr>
            <w:rStyle w:val="Hyperlink"/>
            <w:rFonts w:ascii="Arial" w:hAnsi="Arial" w:cs="Arial"/>
            <w:b w:val="0"/>
            <w:caps w:val="0"/>
            <w:smallCaps/>
            <w:color w:val="000000"/>
            <w:sz w:val="22"/>
            <w:szCs w:val="22"/>
            <w:u w:val="none"/>
          </w:rPr>
          <w:tab/>
        </w:r>
      </w:hyperlink>
      <w:r w:rsidR="00103F89">
        <w:rPr>
          <w:rStyle w:val="Hyperlink"/>
          <w:rFonts w:ascii="Arial" w:hAnsi="Arial" w:cs="Arial"/>
          <w:b w:val="0"/>
          <w:caps w:val="0"/>
          <w:smallCaps/>
          <w:color w:val="000000"/>
          <w:sz w:val="22"/>
          <w:szCs w:val="22"/>
          <w:u w:val="none"/>
        </w:rPr>
        <w:t>1</w:t>
      </w:r>
      <w:r w:rsidR="00BB0A84" w:rsidRPr="007C3ACB">
        <w:rPr>
          <w:rFonts w:ascii="Arial" w:hAnsi="Arial" w:cs="Arial"/>
          <w:sz w:val="22"/>
          <w:szCs w:val="22"/>
        </w:rPr>
        <w:t xml:space="preserve"> </w:t>
      </w:r>
    </w:p>
    <w:p w:rsidR="00BB0A84" w:rsidRPr="007C3ACB" w:rsidRDefault="00103F89" w:rsidP="00BB0A84">
      <w:pPr>
        <w:pStyle w:val="Sumrio1"/>
        <w:tabs>
          <w:tab w:val="lef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bCs w:val="0"/>
          <w:color w:val="000000"/>
          <w:sz w:val="22"/>
          <w:szCs w:val="22"/>
          <w:u w:val="none"/>
        </w:rPr>
        <w:t>2</w:t>
      </w:r>
      <w:r w:rsidR="00BB0A84" w:rsidRPr="007C3ACB">
        <w:rPr>
          <w:rStyle w:val="Hyperlink"/>
          <w:rFonts w:ascii="Arial" w:hAnsi="Arial" w:cs="Arial"/>
          <w:bCs w:val="0"/>
          <w:color w:val="000000"/>
          <w:sz w:val="22"/>
          <w:szCs w:val="22"/>
          <w:u w:val="none"/>
        </w:rPr>
        <w:t xml:space="preserve">   modelagem do sistema</w:t>
      </w:r>
      <w:r w:rsidR="00BB0A84" w:rsidRPr="007C3ACB">
        <w:rPr>
          <w:rStyle w:val="Hyperlink"/>
          <w:rFonts w:ascii="Arial" w:hAnsi="Arial" w:cs="Arial"/>
          <w:bCs w:val="0"/>
          <w:color w:val="000000"/>
          <w:sz w:val="22"/>
          <w:szCs w:val="22"/>
          <w:u w:val="none"/>
        </w:rPr>
        <w:tab/>
      </w:r>
      <w:r w:rsidR="00414837">
        <w:rPr>
          <w:rStyle w:val="Hyperlink"/>
          <w:rFonts w:ascii="Arial" w:hAnsi="Arial" w:cs="Arial"/>
          <w:bCs w:val="0"/>
          <w:color w:val="000000"/>
          <w:sz w:val="22"/>
          <w:szCs w:val="22"/>
          <w:u w:val="none"/>
        </w:rPr>
        <w:t>9</w:t>
      </w:r>
      <w:r w:rsidR="00BB0A84" w:rsidRPr="007C3ACB">
        <w:rPr>
          <w:rFonts w:ascii="Arial" w:hAnsi="Arial" w:cs="Arial"/>
          <w:sz w:val="22"/>
          <w:szCs w:val="22"/>
        </w:rPr>
        <w:t xml:space="preserve"> </w:t>
      </w:r>
    </w:p>
    <w:p w:rsidR="00AB42C2" w:rsidRPr="007C3ACB" w:rsidRDefault="00423B9E" w:rsidP="001D208F">
      <w:pPr>
        <w:pStyle w:val="Sumrio2"/>
      </w:pPr>
      <w:hyperlink w:anchor="_Toc83714172" w:history="1">
        <w:r w:rsidR="00103F89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2</w:t>
        </w:r>
        <w:r w:rsidR="00BB0A84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.1 Lista de atores e respectivos Casos de Uso</w:t>
        </w:r>
        <w:r w:rsidR="004D1808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ab/>
        </w:r>
      </w:hyperlink>
      <w:r w:rsidR="00414837">
        <w:rPr>
          <w:rStyle w:val="Hyperlink"/>
          <w:rFonts w:ascii="Arial" w:hAnsi="Arial" w:cs="Arial"/>
          <w:bCs/>
          <w:color w:val="000000"/>
          <w:sz w:val="22"/>
          <w:szCs w:val="22"/>
          <w:u w:val="none"/>
        </w:rPr>
        <w:t>9</w:t>
      </w:r>
    </w:p>
    <w:p w:rsidR="00AB42C2" w:rsidRPr="007C3ACB" w:rsidRDefault="00423B9E" w:rsidP="001D208F">
      <w:pPr>
        <w:pStyle w:val="Sumrio2"/>
      </w:pPr>
      <w:hyperlink w:anchor="_Toc83714173" w:history="1">
        <w:r w:rsidR="00103F89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2</w:t>
        </w:r>
        <w:r w:rsidR="00BB0A84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.2 diagrama dos casos de uso</w:t>
        </w:r>
        <w:r w:rsidR="004D1808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ab/>
        </w:r>
      </w:hyperlink>
      <w:r w:rsidR="00414837">
        <w:rPr>
          <w:rStyle w:val="Hyperlink"/>
          <w:rFonts w:ascii="Arial" w:hAnsi="Arial" w:cs="Arial"/>
          <w:bCs/>
          <w:color w:val="000000"/>
          <w:sz w:val="22"/>
          <w:szCs w:val="22"/>
          <w:u w:val="none"/>
        </w:rPr>
        <w:t>12</w:t>
      </w:r>
    </w:p>
    <w:p w:rsidR="00AB42C2" w:rsidRDefault="00423B9E" w:rsidP="001D208F">
      <w:pPr>
        <w:pStyle w:val="Sumrio2"/>
        <w:rPr>
          <w:rStyle w:val="Hyperlink"/>
          <w:rFonts w:ascii="Arial" w:hAnsi="Arial" w:cs="Arial"/>
          <w:bCs/>
          <w:color w:val="000000"/>
          <w:sz w:val="22"/>
          <w:szCs w:val="22"/>
          <w:u w:val="none"/>
        </w:rPr>
      </w:pPr>
      <w:hyperlink w:anchor="_Toc83714174" w:history="1">
        <w:r w:rsidR="00103F89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2</w:t>
        </w:r>
        <w:r w:rsidR="00BB0A84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.3 descrição dos casos de uso</w:t>
        </w:r>
        <w:r w:rsidR="007C3ACB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 xml:space="preserve"> e protótipo de telas </w:t>
        </w:r>
        <w:r w:rsidR="00AB42C2" w:rsidRPr="007C3ACB">
          <w:rPr>
            <w:webHidden/>
          </w:rPr>
          <w:tab/>
        </w:r>
      </w:hyperlink>
      <w:r w:rsidR="00414837" w:rsidRPr="009D0BC8">
        <w:rPr>
          <w:rFonts w:ascii="Arial" w:hAnsi="Arial" w:cs="Arial"/>
          <w:sz w:val="22"/>
        </w:rPr>
        <w:t>13</w:t>
      </w:r>
    </w:p>
    <w:p w:rsidR="000F14E6" w:rsidRPr="007C3ACB" w:rsidRDefault="00423B9E" w:rsidP="001D208F">
      <w:pPr>
        <w:pStyle w:val="Sumrio2"/>
        <w:rPr>
          <w:rStyle w:val="Hyperlink"/>
          <w:rFonts w:ascii="Arial" w:hAnsi="Arial" w:cs="Arial"/>
          <w:bCs/>
          <w:color w:val="000000"/>
          <w:sz w:val="22"/>
          <w:szCs w:val="22"/>
          <w:u w:val="none"/>
        </w:rPr>
      </w:pPr>
      <w:hyperlink w:anchor="_Toc83714174" w:history="1">
        <w:r w:rsidR="00103F89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2</w:t>
        </w:r>
        <w:r w:rsidR="000F14E6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 xml:space="preserve">.4 </w:t>
        </w:r>
        <w:r w:rsidR="007C3ACB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Projeto de interfaces</w:t>
        </w:r>
        <w:r w:rsidR="000F14E6" w:rsidRPr="007C3ACB">
          <w:rPr>
            <w:rFonts w:ascii="Arial" w:hAnsi="Arial" w:cs="Arial"/>
            <w:webHidden/>
            <w:sz w:val="22"/>
            <w:szCs w:val="22"/>
          </w:rPr>
          <w:tab/>
        </w:r>
      </w:hyperlink>
      <w:r w:rsidR="00414837">
        <w:rPr>
          <w:rFonts w:ascii="Arial" w:hAnsi="Arial" w:cs="Arial"/>
          <w:sz w:val="22"/>
          <w:szCs w:val="22"/>
        </w:rPr>
        <w:t>83</w:t>
      </w:r>
    </w:p>
    <w:p w:rsidR="00AF6BAD" w:rsidRPr="007C3ACB" w:rsidRDefault="00423B9E" w:rsidP="001D208F">
      <w:pPr>
        <w:pStyle w:val="Sumrio2"/>
        <w:rPr>
          <w:rStyle w:val="Hyperlink"/>
          <w:rFonts w:ascii="Arial" w:hAnsi="Arial" w:cs="Arial"/>
          <w:bCs/>
          <w:color w:val="000000"/>
          <w:sz w:val="22"/>
          <w:szCs w:val="22"/>
          <w:u w:val="none"/>
        </w:rPr>
      </w:pPr>
      <w:hyperlink w:anchor="_Toc83714174" w:history="1">
        <w:r w:rsidR="00103F89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2</w:t>
        </w:r>
        <w:r w:rsidR="000F14E6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.5</w:t>
        </w:r>
        <w:r w:rsidR="00BB0A84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 xml:space="preserve"> </w:t>
        </w:r>
        <w:r w:rsidR="001B5C3F" w:rsidRPr="001B5C3F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projeto de arquitetura</w:t>
        </w:r>
        <w:r w:rsidR="001B5C3F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 xml:space="preserve"> do sistema</w:t>
        </w:r>
        <w:r w:rsidR="00AF6BAD" w:rsidRPr="007C3ACB">
          <w:rPr>
            <w:rFonts w:ascii="Arial" w:hAnsi="Arial" w:cs="Arial"/>
            <w:webHidden/>
            <w:sz w:val="22"/>
            <w:szCs w:val="22"/>
          </w:rPr>
          <w:tab/>
        </w:r>
      </w:hyperlink>
      <w:r w:rsidR="006832BD">
        <w:rPr>
          <w:rFonts w:ascii="Arial" w:hAnsi="Arial" w:cs="Arial"/>
          <w:sz w:val="22"/>
          <w:szCs w:val="22"/>
        </w:rPr>
        <w:t>88</w:t>
      </w:r>
    </w:p>
    <w:p w:rsidR="00AB42C2" w:rsidRPr="007C3ACB" w:rsidRDefault="00423B9E" w:rsidP="004D1808">
      <w:pPr>
        <w:pStyle w:val="Sumrio1"/>
        <w:tabs>
          <w:tab w:val="left" w:leader="dot" w:pos="7938"/>
        </w:tabs>
        <w:spacing w:line="360" w:lineRule="auto"/>
        <w:rPr>
          <w:rFonts w:ascii="Arial" w:hAnsi="Arial" w:cs="Arial"/>
          <w:sz w:val="22"/>
          <w:szCs w:val="22"/>
        </w:rPr>
      </w:pPr>
      <w:hyperlink w:anchor="_Toc83714175" w:history="1">
        <w:r w:rsidR="00103F89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>3</w:t>
        </w:r>
        <w:r w:rsidR="00AF6BAD" w:rsidRPr="007C3ACB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 xml:space="preserve"> </w:t>
        </w:r>
        <w:r w:rsidR="00432312" w:rsidRPr="007C3ACB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 xml:space="preserve">  </w:t>
        </w:r>
        <w:r w:rsidR="00444A1D" w:rsidRPr="007C3ACB">
          <w:rPr>
            <w:rStyle w:val="Hyperlink"/>
            <w:rFonts w:ascii="Arial" w:hAnsi="Arial" w:cs="Arial"/>
            <w:bCs w:val="0"/>
            <w:color w:val="000000"/>
            <w:sz w:val="22"/>
            <w:szCs w:val="22"/>
            <w:u w:val="none"/>
          </w:rPr>
          <w:t>modelagem de dados</w:t>
        </w:r>
        <w:r w:rsidR="00AB42C2" w:rsidRPr="007C3ACB">
          <w:rPr>
            <w:rFonts w:ascii="Arial" w:hAnsi="Arial" w:cs="Arial"/>
            <w:webHidden/>
            <w:sz w:val="22"/>
            <w:szCs w:val="22"/>
          </w:rPr>
          <w:tab/>
        </w:r>
      </w:hyperlink>
      <w:r w:rsidR="006832BD">
        <w:rPr>
          <w:rFonts w:ascii="Arial" w:hAnsi="Arial" w:cs="Arial"/>
          <w:sz w:val="22"/>
          <w:szCs w:val="22"/>
        </w:rPr>
        <w:t>90</w:t>
      </w:r>
    </w:p>
    <w:p w:rsidR="00AB42C2" w:rsidRPr="007C3ACB" w:rsidRDefault="00423B9E" w:rsidP="001D208F">
      <w:pPr>
        <w:pStyle w:val="Sumrio2"/>
      </w:pPr>
      <w:hyperlink w:anchor="_Toc83714176" w:history="1">
        <w:r w:rsidR="00103F89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3</w:t>
        </w:r>
        <w:r w:rsidR="00444A1D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.1 diagrama entidade-relacionamento</w:t>
        </w:r>
        <w:r w:rsidR="00AB42C2" w:rsidRPr="007C3ACB">
          <w:rPr>
            <w:webHidden/>
          </w:rPr>
          <w:tab/>
        </w:r>
      </w:hyperlink>
      <w:r w:rsidR="006832BD" w:rsidRPr="006832BD">
        <w:rPr>
          <w:rFonts w:ascii="Arial" w:hAnsi="Arial" w:cs="Arial"/>
          <w:sz w:val="22"/>
        </w:rPr>
        <w:t>90</w:t>
      </w:r>
    </w:p>
    <w:p w:rsidR="00AB42C2" w:rsidRDefault="00423B9E" w:rsidP="001D208F">
      <w:pPr>
        <w:pStyle w:val="Sumrio2"/>
      </w:pPr>
      <w:hyperlink w:anchor="_Toc83714177" w:history="1">
        <w:r w:rsidR="00103F89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3</w:t>
        </w:r>
        <w:r w:rsidR="00444A1D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 xml:space="preserve">.2 descrição </w:t>
        </w:r>
        <w:r w:rsidR="000F14E6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 xml:space="preserve">Detalhada </w:t>
        </w:r>
        <w:r w:rsidR="00444A1D" w:rsidRPr="007C3ACB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</w:rPr>
          <w:t>das tabelas</w:t>
        </w:r>
        <w:r w:rsidR="00AB42C2" w:rsidRPr="007C3ACB">
          <w:rPr>
            <w:webHidden/>
          </w:rPr>
          <w:tab/>
        </w:r>
      </w:hyperlink>
      <w:r w:rsidR="006832BD" w:rsidRPr="006832BD">
        <w:rPr>
          <w:rFonts w:ascii="Arial" w:hAnsi="Arial" w:cs="Arial"/>
          <w:sz w:val="22"/>
        </w:rPr>
        <w:t>91</w:t>
      </w:r>
    </w:p>
    <w:p w:rsidR="00444A1D" w:rsidRPr="00C766EB" w:rsidRDefault="00AB42C2" w:rsidP="00444A1D">
      <w:pPr>
        <w:pStyle w:val="Rodap"/>
        <w:widowControl w:val="0"/>
        <w:tabs>
          <w:tab w:val="clear" w:pos="4419"/>
          <w:tab w:val="clear" w:pos="8838"/>
          <w:tab w:val="left" w:leader="dot" w:pos="7938"/>
        </w:tabs>
        <w:spacing w:line="480" w:lineRule="auto"/>
        <w:rPr>
          <w:sz w:val="22"/>
          <w:szCs w:val="22"/>
        </w:rPr>
      </w:pPr>
      <w:r w:rsidRPr="007C3ACB">
        <w:rPr>
          <w:rFonts w:ascii="Arial" w:hAnsi="Arial" w:cs="Arial"/>
          <w:b/>
          <w:bCs/>
          <w:noProof/>
          <w:color w:val="000000"/>
          <w:sz w:val="22"/>
          <w:szCs w:val="22"/>
        </w:rPr>
        <w:fldChar w:fldCharType="end"/>
      </w:r>
    </w:p>
    <w:p w:rsidR="00250082" w:rsidRPr="00C766EB" w:rsidRDefault="00250082" w:rsidP="00250082">
      <w:pPr>
        <w:widowControl w:val="0"/>
        <w:spacing w:line="480" w:lineRule="auto"/>
        <w:jc w:val="both"/>
        <w:rPr>
          <w:sz w:val="22"/>
          <w:szCs w:val="22"/>
        </w:rPr>
        <w:sectPr w:rsidR="00250082" w:rsidRPr="00C766EB" w:rsidSect="000152B3">
          <w:headerReference w:type="even" r:id="rId13"/>
          <w:headerReference w:type="default" r:id="rId14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</w:p>
    <w:tbl>
      <w:tblPr>
        <w:tblW w:w="92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B1036C" w:rsidRPr="00BF770A" w:rsidTr="00224F4A">
        <w:tc>
          <w:tcPr>
            <w:tcW w:w="9245" w:type="dxa"/>
            <w:tcBorders>
              <w:bottom w:val="single" w:sz="4" w:space="0" w:color="000000"/>
            </w:tcBorders>
            <w:shd w:val="clear" w:color="auto" w:fill="BFBFBF"/>
          </w:tcPr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lastRenderedPageBreak/>
              <w:t>1 – Qualificação do Cliente</w:t>
            </w:r>
          </w:p>
        </w:tc>
      </w:tr>
      <w:tr w:rsidR="00B1036C" w:rsidRPr="00BF770A" w:rsidTr="00224F4A">
        <w:tc>
          <w:tcPr>
            <w:tcW w:w="9245" w:type="dxa"/>
            <w:tcBorders>
              <w:bottom w:val="single" w:sz="4" w:space="0" w:color="000000"/>
            </w:tcBorders>
          </w:tcPr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Pr="00BF770A" w:rsidRDefault="00B1036C" w:rsidP="00224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Instituição:</w:t>
            </w:r>
            <w:r w:rsidR="00224F4A">
              <w:rPr>
                <w:rFonts w:ascii="Arial" w:eastAsia="Arial" w:hAnsi="Arial" w:cs="Arial"/>
                <w:b/>
              </w:rPr>
              <w:t xml:space="preserve"> </w:t>
            </w:r>
            <w:r w:rsidR="00224F4A">
              <w:rPr>
                <w:rFonts w:ascii="Arial" w:eastAsia="Arial" w:hAnsi="Arial" w:cs="Arial"/>
              </w:rPr>
              <w:t>Prefeitura</w:t>
            </w:r>
            <w:r w:rsidR="00FE7442">
              <w:rPr>
                <w:rFonts w:ascii="Arial" w:eastAsia="Arial" w:hAnsi="Arial" w:cs="Arial"/>
              </w:rPr>
              <w:t>.</w:t>
            </w:r>
          </w:p>
          <w:p w:rsidR="00B1036C" w:rsidRPr="00BF770A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</w:tc>
      </w:tr>
      <w:tr w:rsidR="00B1036C" w:rsidRPr="00BF770A" w:rsidTr="00224F4A">
        <w:tc>
          <w:tcPr>
            <w:tcW w:w="9245" w:type="dxa"/>
            <w:tcBorders>
              <w:bottom w:val="single" w:sz="4" w:space="0" w:color="000000"/>
            </w:tcBorders>
            <w:shd w:val="clear" w:color="auto" w:fill="BFBFBF"/>
          </w:tcPr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2 - Nome do Sistema</w:t>
            </w:r>
          </w:p>
        </w:tc>
      </w:tr>
      <w:tr w:rsidR="00B1036C" w:rsidRPr="00BF770A" w:rsidTr="00224F4A">
        <w:tc>
          <w:tcPr>
            <w:tcW w:w="9245" w:type="dxa"/>
            <w:tcBorders>
              <w:bottom w:val="single" w:sz="4" w:space="0" w:color="000000"/>
            </w:tcBorders>
          </w:tcPr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highlight w:val="yellow"/>
              </w:rPr>
            </w:pPr>
          </w:p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t>Acessa City</w:t>
            </w:r>
          </w:p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</w:tc>
      </w:tr>
      <w:tr w:rsidR="00B1036C" w:rsidRPr="00BF770A" w:rsidTr="00224F4A">
        <w:tc>
          <w:tcPr>
            <w:tcW w:w="9245" w:type="dxa"/>
            <w:shd w:val="clear" w:color="auto" w:fill="BFBFBF"/>
          </w:tcPr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t>3 - Objetivo(s) do Sistema (sintético - um único período)</w:t>
            </w:r>
          </w:p>
        </w:tc>
      </w:tr>
      <w:tr w:rsidR="00B1036C" w:rsidRPr="00BF770A" w:rsidTr="00224F4A">
        <w:tc>
          <w:tcPr>
            <w:tcW w:w="9245" w:type="dxa"/>
          </w:tcPr>
          <w:p w:rsidR="00B1036C" w:rsidRPr="00BF770A" w:rsidRDefault="00B1036C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</w:p>
          <w:p w:rsidR="00B1036C" w:rsidRDefault="00B1036C" w:rsidP="009F72C3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Permitir a realização de denúncias relac</w:t>
            </w:r>
            <w:r w:rsidR="00766BDF">
              <w:rPr>
                <w:rFonts w:ascii="Arial" w:eastAsia="Arial" w:hAnsi="Arial" w:cs="Arial"/>
              </w:rPr>
              <w:t>ionadas à acessibilidade urbana. O</w:t>
            </w:r>
            <w:r w:rsidRPr="00BF770A">
              <w:rPr>
                <w:rFonts w:ascii="Arial" w:eastAsia="Arial" w:hAnsi="Arial" w:cs="Arial"/>
              </w:rPr>
              <w:t xml:space="preserve">nde </w:t>
            </w:r>
            <w:r w:rsidR="009F72C3" w:rsidRPr="00BF770A">
              <w:rPr>
                <w:rFonts w:ascii="Arial" w:eastAsia="Arial" w:hAnsi="Arial" w:cs="Arial"/>
              </w:rPr>
              <w:t>todos os</w:t>
            </w:r>
            <w:r w:rsidRPr="00BF770A">
              <w:rPr>
                <w:rFonts w:ascii="Arial" w:eastAsia="Arial" w:hAnsi="Arial" w:cs="Arial"/>
              </w:rPr>
              <w:t xml:space="preserve"> cidadãos terão </w:t>
            </w:r>
            <w:r w:rsidR="009F72C3">
              <w:rPr>
                <w:rFonts w:ascii="Arial" w:eastAsia="Arial" w:hAnsi="Arial" w:cs="Arial"/>
              </w:rPr>
              <w:t xml:space="preserve">acesso para consultar e denunciar por meio de uma aplicação </w:t>
            </w:r>
            <w:r w:rsidRPr="00BF770A">
              <w:rPr>
                <w:rFonts w:ascii="Arial" w:eastAsia="Arial" w:hAnsi="Arial" w:cs="Arial"/>
              </w:rPr>
              <w:t>mobile</w:t>
            </w:r>
            <w:r w:rsidR="009F72C3">
              <w:rPr>
                <w:rFonts w:ascii="Arial" w:eastAsia="Arial" w:hAnsi="Arial" w:cs="Arial"/>
              </w:rPr>
              <w:t xml:space="preserve">. </w:t>
            </w:r>
            <w:r w:rsidRPr="00BF770A">
              <w:rPr>
                <w:rFonts w:ascii="Arial" w:eastAsia="Arial" w:hAnsi="Arial" w:cs="Arial"/>
              </w:rPr>
              <w:t>O fluxo principal é o usuário realizar uma d</w:t>
            </w:r>
            <w:r w:rsidR="00766BDF">
              <w:rPr>
                <w:rFonts w:ascii="Arial" w:eastAsia="Arial" w:hAnsi="Arial" w:cs="Arial"/>
              </w:rPr>
              <w:t xml:space="preserve">enúncia por meio de foto ou vídeos, </w:t>
            </w:r>
            <w:r w:rsidRPr="00BF770A">
              <w:rPr>
                <w:rFonts w:ascii="Arial" w:eastAsia="Arial" w:hAnsi="Arial" w:cs="Arial"/>
              </w:rPr>
              <w:t>com a respectiva descrição do problema</w:t>
            </w:r>
            <w:r w:rsidR="009F72C3">
              <w:rPr>
                <w:rFonts w:ascii="Arial" w:eastAsia="Arial" w:hAnsi="Arial" w:cs="Arial"/>
              </w:rPr>
              <w:t xml:space="preserve"> e a geo</w:t>
            </w:r>
            <w:r w:rsidR="00766BDF">
              <w:rPr>
                <w:rFonts w:ascii="Arial" w:eastAsia="Arial" w:hAnsi="Arial" w:cs="Arial"/>
              </w:rPr>
              <w:t>localização. Q</w:t>
            </w:r>
            <w:r w:rsidRPr="00BF770A">
              <w:rPr>
                <w:rFonts w:ascii="Arial" w:eastAsia="Arial" w:hAnsi="Arial" w:cs="Arial"/>
              </w:rPr>
              <w:t>uando enviada a denúncia, um moderador filtra a denúncia</w:t>
            </w:r>
            <w:r w:rsidR="009F72C3">
              <w:rPr>
                <w:rFonts w:ascii="Arial" w:eastAsia="Arial" w:hAnsi="Arial" w:cs="Arial"/>
              </w:rPr>
              <w:t>,</w:t>
            </w:r>
            <w:r w:rsidRPr="00BF770A">
              <w:rPr>
                <w:rFonts w:ascii="Arial" w:eastAsia="Arial" w:hAnsi="Arial" w:cs="Arial"/>
              </w:rPr>
              <w:t xml:space="preserve"> </w:t>
            </w:r>
            <w:r w:rsidR="009F72C3">
              <w:rPr>
                <w:rFonts w:ascii="Arial" w:eastAsia="Arial" w:hAnsi="Arial" w:cs="Arial"/>
              </w:rPr>
              <w:t>e encaminha para um coordenador responsável</w:t>
            </w:r>
            <w:r w:rsidRPr="00BF770A">
              <w:rPr>
                <w:rFonts w:ascii="Arial" w:eastAsia="Arial" w:hAnsi="Arial" w:cs="Arial"/>
              </w:rPr>
              <w:t xml:space="preserve"> da prefeitura</w:t>
            </w:r>
            <w:r w:rsidR="009F72C3">
              <w:rPr>
                <w:rFonts w:ascii="Arial" w:eastAsia="Arial" w:hAnsi="Arial" w:cs="Arial"/>
              </w:rPr>
              <w:t xml:space="preserve"> para</w:t>
            </w:r>
            <w:r w:rsidRPr="00BF770A">
              <w:rPr>
                <w:rFonts w:ascii="Arial" w:eastAsia="Arial" w:hAnsi="Arial" w:cs="Arial"/>
              </w:rPr>
              <w:t xml:space="preserve"> validar e solucionar.</w:t>
            </w:r>
          </w:p>
          <w:p w:rsidR="009F72C3" w:rsidRPr="00BF770A" w:rsidRDefault="009F72C3" w:rsidP="009F72C3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1036C" w:rsidRPr="00BF770A" w:rsidTr="00224F4A">
        <w:tc>
          <w:tcPr>
            <w:tcW w:w="9245" w:type="dxa"/>
            <w:shd w:val="clear" w:color="auto" w:fill="CCCCCC"/>
          </w:tcPr>
          <w:p w:rsidR="00B1036C" w:rsidRPr="00BF770A" w:rsidRDefault="00B1036C">
            <w:pPr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t>4 - Propósito e Motivação do Cliente</w:t>
            </w:r>
          </w:p>
        </w:tc>
      </w:tr>
      <w:tr w:rsidR="00B1036C" w:rsidRPr="00BF770A" w:rsidTr="00224F4A">
        <w:tc>
          <w:tcPr>
            <w:tcW w:w="9245" w:type="dxa"/>
          </w:tcPr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9C3456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Todas as</w:t>
            </w:r>
            <w:r w:rsidR="00B1036C" w:rsidRPr="00BF770A">
              <w:rPr>
                <w:rFonts w:ascii="Arial" w:eastAsia="Arial" w:hAnsi="Arial" w:cs="Arial"/>
              </w:rPr>
              <w:t xml:space="preserve"> cidades </w:t>
            </w:r>
            <w:r>
              <w:rPr>
                <w:rFonts w:ascii="Arial" w:eastAsia="Arial" w:hAnsi="Arial" w:cs="Arial"/>
              </w:rPr>
              <w:t>possuem</w:t>
            </w:r>
            <w:r w:rsidR="00B1036C" w:rsidRPr="00BF770A">
              <w:rPr>
                <w:rFonts w:ascii="Arial" w:eastAsia="Arial" w:hAnsi="Arial" w:cs="Arial"/>
              </w:rPr>
              <w:t xml:space="preserve"> problemas, como buracos nas ruas,</w:t>
            </w:r>
            <w:r>
              <w:rPr>
                <w:rFonts w:ascii="Arial" w:eastAsia="Arial" w:hAnsi="Arial" w:cs="Arial"/>
              </w:rPr>
              <w:t xml:space="preserve"> lixos jogados em qualquer lugar</w:t>
            </w:r>
            <w:r w:rsidR="00B1036C" w:rsidRPr="00BF770A">
              <w:rPr>
                <w:rFonts w:ascii="Arial" w:eastAsia="Arial" w:hAnsi="Arial" w:cs="Arial"/>
              </w:rPr>
              <w:t xml:space="preserve">, rampas </w:t>
            </w:r>
            <w:r w:rsidRPr="00BF770A">
              <w:rPr>
                <w:rFonts w:ascii="Arial" w:eastAsia="Arial" w:hAnsi="Arial" w:cs="Arial"/>
              </w:rPr>
              <w:t>inadequadas ou inexistentes</w:t>
            </w:r>
            <w:r w:rsidR="00B1036C" w:rsidRPr="00BF770A">
              <w:rPr>
                <w:rFonts w:ascii="Arial" w:eastAsia="Arial" w:hAnsi="Arial" w:cs="Arial"/>
              </w:rPr>
              <w:t xml:space="preserve"> para deficientes físicos e diversos outros problemas que um município</w:t>
            </w:r>
            <w:r>
              <w:rPr>
                <w:rFonts w:ascii="Arial" w:eastAsia="Arial" w:hAnsi="Arial" w:cs="Arial"/>
              </w:rPr>
              <w:t xml:space="preserve"> possa </w:t>
            </w:r>
            <w:r w:rsidR="00B1036C" w:rsidRPr="00BF770A"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</w:rPr>
              <w:t>r. I</w:t>
            </w:r>
            <w:r w:rsidR="00B1036C" w:rsidRPr="00BF770A">
              <w:rPr>
                <w:rFonts w:ascii="Arial" w:eastAsia="Arial" w:hAnsi="Arial" w:cs="Arial"/>
              </w:rPr>
              <w:t xml:space="preserve">sso muitas vezes é difícil comunicar com a prefeitura, que é a responsável em </w:t>
            </w:r>
            <w:r>
              <w:rPr>
                <w:rFonts w:ascii="Arial" w:eastAsia="Arial" w:hAnsi="Arial" w:cs="Arial"/>
              </w:rPr>
              <w:t>solucionar</w:t>
            </w:r>
            <w:r w:rsidR="00B1036C" w:rsidRPr="00BF770A">
              <w:rPr>
                <w:rFonts w:ascii="Arial" w:eastAsia="Arial" w:hAnsi="Arial" w:cs="Arial"/>
              </w:rPr>
              <w:t xml:space="preserve"> esses problemas, não existe um intermediador que facilite essa comunicação direta. Neste cenário, permitir</w:t>
            </w:r>
            <w:r>
              <w:rPr>
                <w:rFonts w:ascii="Arial" w:eastAsia="Arial" w:hAnsi="Arial" w:cs="Arial"/>
              </w:rPr>
              <w:t xml:space="preserve"> que os cidadãos através de um aplicativo</w:t>
            </w:r>
            <w:r w:rsidR="00BD144F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possam</w:t>
            </w:r>
            <w:r w:rsidR="00B1036C" w:rsidRPr="00BF770A">
              <w:rPr>
                <w:rFonts w:ascii="Arial" w:eastAsia="Arial" w:hAnsi="Arial" w:cs="Arial"/>
              </w:rPr>
              <w:t xml:space="preserve"> denunciar problemas </w:t>
            </w:r>
            <w:r>
              <w:rPr>
                <w:rFonts w:ascii="Arial" w:eastAsia="Arial" w:hAnsi="Arial" w:cs="Arial"/>
              </w:rPr>
              <w:t>do município</w:t>
            </w:r>
            <w:r w:rsidR="00BD144F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B1036C" w:rsidRPr="00BF770A">
              <w:rPr>
                <w:rFonts w:ascii="Arial" w:eastAsia="Arial" w:hAnsi="Arial" w:cs="Arial"/>
              </w:rPr>
              <w:t xml:space="preserve">diretamente para um responsável </w:t>
            </w:r>
            <w:r>
              <w:rPr>
                <w:rFonts w:ascii="Arial" w:eastAsia="Arial" w:hAnsi="Arial" w:cs="Arial"/>
              </w:rPr>
              <w:t>d</w:t>
            </w:r>
            <w:r w:rsidR="00B1036C" w:rsidRPr="00BF770A">
              <w:rPr>
                <w:rFonts w:ascii="Arial" w:eastAsia="Arial" w:hAnsi="Arial" w:cs="Arial"/>
              </w:rPr>
              <w:t>a prefeitura</w:t>
            </w:r>
            <w:r w:rsidR="00BD144F">
              <w:rPr>
                <w:rFonts w:ascii="Arial" w:eastAsia="Arial" w:hAnsi="Arial" w:cs="Arial"/>
              </w:rPr>
              <w:t>,</w:t>
            </w:r>
            <w:r w:rsidR="00B1036C" w:rsidRPr="00BF770A">
              <w:rPr>
                <w:rFonts w:ascii="Arial" w:eastAsia="Arial" w:hAnsi="Arial" w:cs="Arial"/>
              </w:rPr>
              <w:t xml:space="preserve"> facilitaria muito para ambos</w:t>
            </w:r>
            <w:r>
              <w:rPr>
                <w:rFonts w:ascii="Arial" w:eastAsia="Arial" w:hAnsi="Arial" w:cs="Arial"/>
              </w:rPr>
              <w:t xml:space="preserve">. </w:t>
            </w:r>
            <w:r w:rsidR="00B1036C" w:rsidRPr="00BF770A">
              <w:rPr>
                <w:rFonts w:ascii="Arial" w:eastAsia="Arial" w:hAnsi="Arial" w:cs="Arial"/>
              </w:rPr>
              <w:t xml:space="preserve">A aplicação (web e mobile) resolveria muitos problemas de uma cidade, melhoraria a harmonia da sociedade, além de </w:t>
            </w:r>
            <w:r w:rsidR="00BD144F">
              <w:rPr>
                <w:rFonts w:ascii="Arial" w:eastAsia="Arial" w:hAnsi="Arial" w:cs="Arial"/>
              </w:rPr>
              <w:t xml:space="preserve">contribuir muito </w:t>
            </w:r>
            <w:r w:rsidR="00B1036C" w:rsidRPr="00BF770A">
              <w:rPr>
                <w:rFonts w:ascii="Arial" w:eastAsia="Arial" w:hAnsi="Arial" w:cs="Arial"/>
              </w:rPr>
              <w:t xml:space="preserve">para o sucesso de um </w:t>
            </w:r>
            <w:r>
              <w:rPr>
                <w:rFonts w:ascii="Arial" w:eastAsia="Arial" w:hAnsi="Arial" w:cs="Arial"/>
              </w:rPr>
              <w:t>município.</w:t>
            </w:r>
          </w:p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:rsidR="00457BB5" w:rsidRDefault="00457BB5">
      <w:r>
        <w:br w:type="page"/>
      </w:r>
    </w:p>
    <w:tbl>
      <w:tblPr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036C" w:rsidRPr="00BF770A" w:rsidRDefault="00B1036C">
            <w:pPr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lastRenderedPageBreak/>
              <w:t>5 – Escopo do sistema (abrangência: atores, departamentos, outros sistemas internos e/ou externos à instituição)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Pr="00BF770A" w:rsidRDefault="009C0538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m </w:t>
            </w:r>
            <w:r w:rsidR="00B1036C" w:rsidRPr="00BF770A">
              <w:rPr>
                <w:rFonts w:ascii="Arial" w:eastAsia="Arial" w:hAnsi="Arial" w:cs="Arial"/>
              </w:rPr>
              <w:t>import</w:t>
            </w:r>
            <w:r>
              <w:rPr>
                <w:rFonts w:ascii="Arial" w:eastAsia="Arial" w:hAnsi="Arial" w:cs="Arial"/>
              </w:rPr>
              <w:t>ante sistema que será integrado ao sistema de realização de denúncias, será</w:t>
            </w:r>
            <w:r w:rsidR="00B1036C" w:rsidRPr="00BF770A">
              <w:rPr>
                <w:rFonts w:ascii="Arial" w:eastAsia="Arial" w:hAnsi="Arial" w:cs="Arial"/>
              </w:rPr>
              <w:t xml:space="preserve"> a API do Google Maps</w:t>
            </w:r>
            <w:r>
              <w:rPr>
                <w:rFonts w:ascii="Arial" w:eastAsia="Arial" w:hAnsi="Arial" w:cs="Arial"/>
              </w:rPr>
              <w:t>,</w:t>
            </w:r>
            <w:r w:rsidR="00B1036C" w:rsidRPr="00BF770A">
              <w:rPr>
                <w:rFonts w:ascii="Arial" w:eastAsia="Arial" w:hAnsi="Arial" w:cs="Arial"/>
              </w:rPr>
              <w:t xml:space="preserve"> que mostrará o mapa da cidade vinculada e os pins de denúncias realizadas por diversos usuários</w:t>
            </w:r>
            <w:r>
              <w:rPr>
                <w:rFonts w:ascii="Arial" w:eastAsia="Arial" w:hAnsi="Arial" w:cs="Arial"/>
              </w:rPr>
              <w:t>,</w:t>
            </w:r>
            <w:r w:rsidR="00B1036C" w:rsidRPr="00BF770A">
              <w:rPr>
                <w:rFonts w:ascii="Arial" w:eastAsia="Arial" w:hAnsi="Arial" w:cs="Arial"/>
              </w:rPr>
              <w:t xml:space="preserve"> e mostra</w:t>
            </w:r>
            <w:r>
              <w:rPr>
                <w:rFonts w:ascii="Arial" w:eastAsia="Arial" w:hAnsi="Arial" w:cs="Arial"/>
              </w:rPr>
              <w:t>rá</w:t>
            </w:r>
            <w:r w:rsidR="00B1036C" w:rsidRPr="00BF770A">
              <w:rPr>
                <w:rFonts w:ascii="Arial" w:eastAsia="Arial" w:hAnsi="Arial" w:cs="Arial"/>
              </w:rPr>
              <w:t xml:space="preserve"> com cores diferentes</w:t>
            </w:r>
            <w:r>
              <w:rPr>
                <w:rFonts w:ascii="Arial" w:eastAsia="Arial" w:hAnsi="Arial" w:cs="Arial"/>
              </w:rPr>
              <w:t xml:space="preserve"> o </w:t>
            </w:r>
            <w:r w:rsidR="00B1036C" w:rsidRPr="00BF770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tatus das denúncias em </w:t>
            </w:r>
            <w:r w:rsidR="00B1036C" w:rsidRPr="00BF770A">
              <w:rPr>
                <w:rFonts w:ascii="Arial" w:eastAsia="Arial" w:hAnsi="Arial" w:cs="Arial"/>
              </w:rPr>
              <w:t>andamento</w:t>
            </w:r>
            <w:r w:rsidR="00423288">
              <w:rPr>
                <w:rFonts w:ascii="Arial" w:eastAsia="Arial" w:hAnsi="Arial" w:cs="Arial"/>
              </w:rPr>
              <w:t xml:space="preserve"> e</w:t>
            </w:r>
            <w:r w:rsidR="00B1036C" w:rsidRPr="00BF770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s soluções</w:t>
            </w:r>
            <w:r w:rsidR="00423288">
              <w:rPr>
                <w:rFonts w:ascii="Arial" w:eastAsia="Arial" w:hAnsi="Arial" w:cs="Arial"/>
              </w:rPr>
              <w:t xml:space="preserve"> da cidade. A</w:t>
            </w:r>
            <w:r>
              <w:rPr>
                <w:rFonts w:ascii="Arial" w:eastAsia="Arial" w:hAnsi="Arial" w:cs="Arial"/>
              </w:rPr>
              <w:t xml:space="preserve">lém </w:t>
            </w:r>
            <w:r w:rsidR="00B1036C" w:rsidRPr="00BF770A">
              <w:rPr>
                <w:rFonts w:ascii="Arial" w:eastAsia="Arial" w:hAnsi="Arial" w:cs="Arial"/>
              </w:rPr>
              <w:t>disso</w:t>
            </w:r>
            <w:r>
              <w:rPr>
                <w:rFonts w:ascii="Arial" w:eastAsia="Arial" w:hAnsi="Arial" w:cs="Arial"/>
              </w:rPr>
              <w:t>,</w:t>
            </w:r>
            <w:r w:rsidR="00B1036C" w:rsidRPr="00BF770A">
              <w:rPr>
                <w:rFonts w:ascii="Arial" w:eastAsia="Arial" w:hAnsi="Arial" w:cs="Arial"/>
              </w:rPr>
              <w:t xml:space="preserve"> o sistema contará com a API d</w:t>
            </w:r>
            <w:r>
              <w:rPr>
                <w:rFonts w:ascii="Arial" w:eastAsia="Arial" w:hAnsi="Arial" w:cs="Arial"/>
              </w:rPr>
              <w:t xml:space="preserve">o Facebook, API do Instagram e </w:t>
            </w:r>
            <w:r w:rsidR="00B1036C" w:rsidRPr="00BF770A">
              <w:rPr>
                <w:rFonts w:ascii="Arial" w:eastAsia="Arial" w:hAnsi="Arial" w:cs="Arial"/>
              </w:rPr>
              <w:t>a API do Google Gmail</w:t>
            </w:r>
            <w:r>
              <w:rPr>
                <w:rFonts w:ascii="Arial" w:eastAsia="Arial" w:hAnsi="Arial" w:cs="Arial"/>
              </w:rPr>
              <w:t>,</w:t>
            </w:r>
            <w:r w:rsidR="00B1036C" w:rsidRPr="00BF770A">
              <w:rPr>
                <w:rFonts w:ascii="Arial" w:eastAsia="Arial" w:hAnsi="Arial" w:cs="Arial"/>
              </w:rPr>
              <w:t xml:space="preserve"> para que os usuário</w:t>
            </w:r>
            <w:r>
              <w:rPr>
                <w:rFonts w:ascii="Arial" w:eastAsia="Arial" w:hAnsi="Arial" w:cs="Arial"/>
              </w:rPr>
              <w:t xml:space="preserve">s que vão </w:t>
            </w:r>
            <w:r w:rsidR="00B1036C" w:rsidRPr="00BF770A">
              <w:rPr>
                <w:rFonts w:ascii="Arial" w:eastAsia="Arial" w:hAnsi="Arial" w:cs="Arial"/>
              </w:rPr>
              <w:t xml:space="preserve">realizar denúncias </w:t>
            </w:r>
            <w:r>
              <w:rPr>
                <w:rFonts w:ascii="Arial" w:eastAsia="Arial" w:hAnsi="Arial" w:cs="Arial"/>
              </w:rPr>
              <w:t xml:space="preserve">possam </w:t>
            </w:r>
            <w:r w:rsidR="00B1036C" w:rsidRPr="00BF770A">
              <w:rPr>
                <w:rFonts w:ascii="Arial" w:eastAsia="Arial" w:hAnsi="Arial" w:cs="Arial"/>
              </w:rPr>
              <w:t>fazer login automático com as redes sociais.</w:t>
            </w:r>
          </w:p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B1036C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DEPARTAMENTOS</w:t>
            </w:r>
          </w:p>
          <w:p w:rsidR="00B1036C" w:rsidRPr="00BF770A" w:rsidRDefault="00B1036C" w:rsidP="007B2F9F">
            <w:pPr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Departamento de T.I da Prefeitura</w:t>
            </w:r>
          </w:p>
          <w:p w:rsidR="00B1036C" w:rsidRPr="00BF770A" w:rsidRDefault="00B1036C" w:rsidP="007B2F9F">
            <w:pPr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Departamen</w:t>
            </w:r>
            <w:r w:rsidR="00BA7395">
              <w:rPr>
                <w:rFonts w:ascii="Arial" w:eastAsia="Arial" w:hAnsi="Arial" w:cs="Arial"/>
              </w:rPr>
              <w:t>to de Coordenação de Prefeitura</w:t>
            </w:r>
          </w:p>
          <w:p w:rsidR="00B1036C" w:rsidRPr="00BF770A" w:rsidRDefault="00B1036C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B1036C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SISTEMAS EXTERNOS</w:t>
            </w:r>
          </w:p>
          <w:p w:rsidR="00B1036C" w:rsidRPr="00BF770A" w:rsidRDefault="00B1036C" w:rsidP="007B2F9F">
            <w:pPr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PI do Google Maps e Google Gmail</w:t>
            </w:r>
          </w:p>
          <w:p w:rsidR="00B1036C" w:rsidRPr="00BF770A" w:rsidRDefault="00B1036C" w:rsidP="007B2F9F">
            <w:pPr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PI Facebook</w:t>
            </w:r>
          </w:p>
          <w:p w:rsidR="00B1036C" w:rsidRPr="00BF770A" w:rsidRDefault="00B1036C" w:rsidP="007B2F9F">
            <w:pPr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PI Instagram</w:t>
            </w:r>
          </w:p>
          <w:p w:rsidR="00B1036C" w:rsidRPr="00BF770A" w:rsidRDefault="00B1036C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B1036C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TORES</w:t>
            </w:r>
          </w:p>
          <w:p w:rsidR="00B1036C" w:rsidRPr="00BF770A" w:rsidRDefault="00B1036C" w:rsidP="007B2F9F">
            <w:pPr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dministrador Master</w:t>
            </w:r>
          </w:p>
          <w:p w:rsidR="00B1036C" w:rsidRPr="00BF770A" w:rsidRDefault="00B1036C" w:rsidP="007B2F9F">
            <w:pPr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dministrador da Prefeitura</w:t>
            </w:r>
          </w:p>
          <w:p w:rsidR="00B1036C" w:rsidRPr="00BF770A" w:rsidRDefault="00B1036C" w:rsidP="007B2F9F">
            <w:pPr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Coordenador</w:t>
            </w:r>
          </w:p>
          <w:p w:rsidR="00B1036C" w:rsidRPr="00BF770A" w:rsidRDefault="00B1036C" w:rsidP="007B2F9F">
            <w:pPr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Moderador</w:t>
            </w:r>
          </w:p>
          <w:p w:rsidR="00B1036C" w:rsidRPr="00BF770A" w:rsidRDefault="00B1036C" w:rsidP="007B2F9F">
            <w:pPr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BF770A">
              <w:rPr>
                <w:rFonts w:ascii="Arial" w:eastAsia="Arial" w:hAnsi="Arial" w:cs="Arial"/>
              </w:rPr>
              <w:t>Cidadão</w:t>
            </w:r>
          </w:p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036C" w:rsidRPr="00BF770A" w:rsidRDefault="00B1036C">
            <w:pPr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t>6 – Principais funcionalidades (verbo no infinitivo + complemento)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Pr="00BF770A" w:rsidRDefault="00B1036C">
            <w:pPr>
              <w:ind w:left="720"/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dministrar permissões de acesso</w:t>
            </w: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Realizar denúncias</w:t>
            </w: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tualizar denúncias com status</w:t>
            </w: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Consultar denúncias realizadas</w:t>
            </w: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Realizar Consultas de denúncias públicas (usuário não cadastrado).</w:t>
            </w: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Avaliar denúncias</w:t>
            </w: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 xml:space="preserve">Realizar feedbacks </w:t>
            </w:r>
          </w:p>
          <w:p w:rsidR="00B1036C" w:rsidRPr="00BF770A" w:rsidRDefault="00B1036C" w:rsidP="007B2F9F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Visualizar denúncias no Google Maps.</w:t>
            </w:r>
          </w:p>
          <w:p w:rsidR="00B1036C" w:rsidRPr="00BF77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:rsidR="00BD5041" w:rsidRDefault="00BD5041">
      <w:r>
        <w:br w:type="page"/>
      </w:r>
    </w:p>
    <w:tbl>
      <w:tblPr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BF770A" w:rsidRDefault="00B1036C">
            <w:pPr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lastRenderedPageBreak/>
              <w:t xml:space="preserve">7 – Descrição dos Requisitos funcionais 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r w:rsidRPr="005E1D44">
              <w:rPr>
                <w:rFonts w:ascii="Arial" w:eastAsia="Arial" w:hAnsi="Arial" w:cs="Arial"/>
              </w:rPr>
              <w:t>O “Acessa City” terá cinco diferentes níveis de acesso, classificados como: Administrador</w:t>
            </w:r>
            <w:r w:rsidR="00892261">
              <w:rPr>
                <w:rFonts w:ascii="Arial" w:eastAsia="Arial" w:hAnsi="Arial" w:cs="Arial"/>
              </w:rPr>
              <w:t xml:space="preserve"> </w:t>
            </w:r>
            <w:r w:rsidRPr="005E1D44">
              <w:rPr>
                <w:rFonts w:ascii="Arial" w:eastAsia="Arial" w:hAnsi="Arial" w:cs="Arial"/>
              </w:rPr>
              <w:t>Master, Administrador da Prefeitura, Coordenador, Moderador e Cidadão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3" w:name="_30j0zll" w:colFirst="0" w:colLast="0"/>
            <w:bookmarkEnd w:id="3"/>
            <w:r w:rsidRPr="005E1D44">
              <w:rPr>
                <w:rFonts w:ascii="Arial" w:eastAsia="Arial" w:hAnsi="Arial" w:cs="Arial"/>
                <w:b/>
              </w:rPr>
              <w:t xml:space="preserve">RF001 – </w:t>
            </w:r>
            <w:r w:rsidR="00B86B14" w:rsidRPr="005E1D44">
              <w:rPr>
                <w:rFonts w:ascii="Arial" w:eastAsia="Arial" w:hAnsi="Arial" w:cs="Arial"/>
                <w:b/>
              </w:rPr>
              <w:t>Logar/logout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4" w:name="_1fob9te" w:colFirst="0" w:colLast="0"/>
            <w:bookmarkEnd w:id="4"/>
            <w:r w:rsidRPr="005E1D44">
              <w:rPr>
                <w:rFonts w:ascii="Arial" w:eastAsia="Arial" w:hAnsi="Arial" w:cs="Arial"/>
              </w:rPr>
              <w:t>É possibilitado ao usuário realização de login através de e-mail e senha ou rede social e a realização do logout do sistema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hAnsi="Arial" w:cs="Arial"/>
              </w:rPr>
            </w:pP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5" w:name="_2s8eyo1" w:colFirst="0" w:colLast="0"/>
            <w:bookmarkEnd w:id="5"/>
            <w:r w:rsidRPr="005E1D44">
              <w:rPr>
                <w:rFonts w:ascii="Arial" w:eastAsia="Arial" w:hAnsi="Arial" w:cs="Arial"/>
                <w:b/>
              </w:rPr>
              <w:t>RF002 – Cadastrar prefeitura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6" w:name="_otfuupii30gt" w:colFirst="0" w:colLast="0"/>
            <w:bookmarkEnd w:id="6"/>
            <w:r w:rsidRPr="005E1D44">
              <w:rPr>
                <w:rFonts w:ascii="Arial" w:eastAsia="Arial" w:hAnsi="Arial" w:cs="Arial"/>
              </w:rPr>
              <w:t>É possibilitado ao usuário o cadastramento de uma prefeitura ao sistema.</w:t>
            </w:r>
            <w:r w:rsidR="00682E30" w:rsidRPr="005E1D44">
              <w:rPr>
                <w:rFonts w:ascii="Arial" w:eastAsia="Arial" w:hAnsi="Arial" w:cs="Arial"/>
              </w:rPr>
              <w:t xml:space="preserve"> </w:t>
            </w:r>
            <w:r w:rsidRPr="005E1D44">
              <w:rPr>
                <w:rFonts w:ascii="Arial" w:eastAsia="Arial" w:hAnsi="Arial" w:cs="Arial"/>
              </w:rPr>
              <w:t>Através do preenchimento dos campos nome da prefeitura, e-mail da prefeitura, senha, CNPJ, município e imagem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7" w:name="_glvq7s2pi57v" w:colFirst="0" w:colLast="0"/>
            <w:bookmarkEnd w:id="7"/>
            <w:r w:rsidRPr="005E1D44">
              <w:rPr>
                <w:rFonts w:ascii="Arial" w:eastAsia="Arial" w:hAnsi="Arial" w:cs="Arial"/>
                <w:b/>
              </w:rPr>
              <w:t xml:space="preserve">RF003 – </w:t>
            </w:r>
            <w:r w:rsidRPr="005E1D44">
              <w:rPr>
                <w:rFonts w:ascii="Arial" w:eastAsia="Tahoma" w:hAnsi="Arial" w:cs="Arial"/>
                <w:b/>
              </w:rPr>
              <w:t>Inserir coordenador/moderador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</w:rPr>
            </w:pPr>
            <w:r w:rsidRPr="005E1D44">
              <w:rPr>
                <w:rFonts w:ascii="Arial" w:hAnsi="Arial" w:cs="Arial"/>
              </w:rPr>
              <w:t xml:space="preserve">É </w:t>
            </w:r>
            <w:r w:rsidR="00BA7395" w:rsidRPr="005E1D44">
              <w:rPr>
                <w:rFonts w:ascii="Arial" w:hAnsi="Arial" w:cs="Arial"/>
              </w:rPr>
              <w:t>possibilitada</w:t>
            </w:r>
            <w:r w:rsidRPr="005E1D44">
              <w:rPr>
                <w:rFonts w:ascii="Arial" w:hAnsi="Arial" w:cs="Arial"/>
              </w:rPr>
              <w:t xml:space="preserve"> ao Administrador da prefeitura a inserção de coordenadores ou moderadores ao sistema. Através do preenchimento dos campos</w:t>
            </w:r>
            <w:r w:rsidRPr="005E1D44">
              <w:rPr>
                <w:rFonts w:ascii="Arial" w:eastAsia="Tahoma" w:hAnsi="Arial" w:cs="Arial"/>
              </w:rPr>
              <w:t xml:space="preserve"> nome, e-mail, senha, imagem e tipo de usuário (Coordenador ou Moderador)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</w:rPr>
            </w:pP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8" w:name="_147n2zr" w:colFirst="0" w:colLast="0"/>
            <w:bookmarkEnd w:id="8"/>
            <w:r w:rsidRPr="005E1D44">
              <w:rPr>
                <w:rFonts w:ascii="Arial" w:eastAsia="Arial" w:hAnsi="Arial" w:cs="Arial"/>
                <w:b/>
              </w:rPr>
              <w:t xml:space="preserve">RF004 - </w:t>
            </w:r>
            <w:r w:rsidRPr="005E1D44">
              <w:rPr>
                <w:rFonts w:ascii="Arial" w:eastAsia="Tahoma" w:hAnsi="Arial" w:cs="Arial"/>
                <w:b/>
              </w:rPr>
              <w:t>Manter cadastro de coordenador/moderador</w:t>
            </w:r>
          </w:p>
          <w:p w:rsidR="00BA7395" w:rsidRP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r w:rsidRPr="005E1D44">
              <w:rPr>
                <w:rFonts w:ascii="Arial" w:hAnsi="Arial" w:cs="Arial"/>
              </w:rPr>
              <w:t>É possibilitado ao Administrador da prefeitura a exclusão ou modificação de dados dos perfis de coordenadores ou moderadores ao sistema. Através do preenchimento dos campos</w:t>
            </w:r>
            <w:r w:rsidRPr="005E1D44">
              <w:rPr>
                <w:rFonts w:ascii="Arial" w:eastAsia="Tahoma" w:hAnsi="Arial" w:cs="Arial"/>
              </w:rPr>
              <w:t xml:space="preserve"> nome, e-mail, senha, imagem e tipo de usuário (Coordenador ou Moderador).</w:t>
            </w:r>
          </w:p>
          <w:p w:rsidR="005E1D44" w:rsidRDefault="005E1D44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9" w:name="_32hioqz" w:colFirst="0" w:colLast="0"/>
            <w:bookmarkEnd w:id="9"/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r w:rsidRPr="005E1D44">
              <w:rPr>
                <w:rFonts w:ascii="Arial" w:eastAsia="Arial" w:hAnsi="Arial" w:cs="Arial"/>
                <w:b/>
              </w:rPr>
              <w:t xml:space="preserve">RF005 - </w:t>
            </w:r>
            <w:r w:rsidRPr="005E1D44">
              <w:rPr>
                <w:rFonts w:ascii="Arial" w:eastAsia="Tahoma" w:hAnsi="Arial" w:cs="Arial"/>
                <w:b/>
              </w:rPr>
              <w:t>Alterar cadastro de administrador da prefeitura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</w:rPr>
            </w:pPr>
            <w:r w:rsidRPr="005E1D44">
              <w:rPr>
                <w:rFonts w:ascii="Arial" w:hAnsi="Arial" w:cs="Arial"/>
              </w:rPr>
              <w:t xml:space="preserve">É </w:t>
            </w:r>
            <w:r w:rsidR="00BA7395" w:rsidRPr="005E1D44">
              <w:rPr>
                <w:rFonts w:ascii="Arial" w:hAnsi="Arial" w:cs="Arial"/>
              </w:rPr>
              <w:t>possibilitada</w:t>
            </w:r>
            <w:r w:rsidRPr="005E1D44">
              <w:rPr>
                <w:rFonts w:ascii="Arial" w:hAnsi="Arial" w:cs="Arial"/>
              </w:rPr>
              <w:t xml:space="preserve"> ao Administrador da prefeitura a alteração de dados da conta como</w:t>
            </w:r>
            <w:r w:rsidRPr="005E1D44">
              <w:rPr>
                <w:rFonts w:ascii="Arial" w:eastAsia="Tahoma" w:hAnsi="Arial" w:cs="Arial"/>
              </w:rPr>
              <w:t xml:space="preserve"> nome, e-mail, senha e imagem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</w:rPr>
            </w:pP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0" w:name="_liajkwoxgf5g" w:colFirst="0" w:colLast="0"/>
            <w:bookmarkEnd w:id="10"/>
            <w:r w:rsidRPr="005E1D44">
              <w:rPr>
                <w:rFonts w:ascii="Arial" w:eastAsia="Arial" w:hAnsi="Arial" w:cs="Arial"/>
                <w:b/>
              </w:rPr>
              <w:t xml:space="preserve">RF006 – </w:t>
            </w:r>
            <w:r w:rsidRPr="005E1D44">
              <w:rPr>
                <w:rFonts w:ascii="Arial" w:eastAsia="Tahoma" w:hAnsi="Arial" w:cs="Arial"/>
                <w:b/>
              </w:rPr>
              <w:t xml:space="preserve">Gerenciar aprovação de denúncias 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</w:rPr>
            </w:pPr>
            <w:r w:rsidRPr="005E1D44">
              <w:rPr>
                <w:rFonts w:ascii="Arial" w:hAnsi="Arial" w:cs="Arial"/>
              </w:rPr>
              <w:t>É possibilitado ao Coordenador a aprovação ou negação de uma denúncia recebida</w:t>
            </w:r>
            <w:r w:rsidRPr="005E1D44">
              <w:rPr>
                <w:rFonts w:ascii="Arial" w:eastAsia="Tahoma" w:hAnsi="Arial" w:cs="Arial"/>
              </w:rPr>
              <w:t>.</w:t>
            </w:r>
          </w:p>
          <w:p w:rsidR="00892261" w:rsidRDefault="00892261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1" w:name="_3tbugp1" w:colFirst="0" w:colLast="0"/>
            <w:bookmarkEnd w:id="11"/>
          </w:p>
          <w:p w:rsidR="00892261" w:rsidRDefault="00892261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:rsidR="00892261" w:rsidRDefault="00892261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5E1D44">
              <w:rPr>
                <w:rFonts w:ascii="Arial" w:eastAsia="Arial" w:hAnsi="Arial" w:cs="Arial"/>
                <w:b/>
              </w:rPr>
              <w:lastRenderedPageBreak/>
              <w:t xml:space="preserve">RF007 – </w:t>
            </w:r>
            <w:r w:rsidRPr="005E1D44">
              <w:rPr>
                <w:rFonts w:ascii="Arial" w:eastAsia="Tahoma" w:hAnsi="Arial" w:cs="Arial"/>
                <w:b/>
              </w:rPr>
              <w:t>Gerenciar reabertura de denúncia</w:t>
            </w:r>
          </w:p>
          <w:p w:rsidR="005E1D44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  <w:r w:rsidRPr="005E1D44">
              <w:rPr>
                <w:rFonts w:ascii="Arial" w:hAnsi="Arial" w:cs="Arial"/>
              </w:rPr>
              <w:t>É possibilitado ao Coordenador a aprovação ou encerramento de reabertura de uma denúncia recebida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  <w:bookmarkStart w:id="12" w:name="_37m2jsg" w:colFirst="0" w:colLast="0"/>
            <w:bookmarkEnd w:id="12"/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3" w:name="_111kx3o" w:colFirst="0" w:colLast="0"/>
            <w:bookmarkEnd w:id="13"/>
            <w:r w:rsidRPr="005E1D44">
              <w:rPr>
                <w:rFonts w:ascii="Arial" w:eastAsia="Arial" w:hAnsi="Arial" w:cs="Arial"/>
                <w:b/>
              </w:rPr>
              <w:t>RF008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– </w:t>
            </w:r>
            <w:r w:rsidR="00B1036C" w:rsidRPr="005E1D44">
              <w:rPr>
                <w:rFonts w:ascii="Arial" w:eastAsia="Tahoma" w:hAnsi="Arial" w:cs="Arial"/>
                <w:b/>
              </w:rPr>
              <w:t>Manter cadastro de categoria/subcategoria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  <w:r w:rsidRPr="005E1D44">
              <w:rPr>
                <w:rFonts w:ascii="Arial" w:hAnsi="Arial" w:cs="Arial"/>
              </w:rPr>
              <w:t>É possibilitado ao Coordenador o cadastramento ou alteração de cadastro de categorias e subcategorias de denúncias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4" w:name="_1664s55" w:colFirst="0" w:colLast="0"/>
            <w:bookmarkEnd w:id="14"/>
            <w:r w:rsidRPr="005E1D44">
              <w:rPr>
                <w:rFonts w:ascii="Arial" w:eastAsia="Arial" w:hAnsi="Arial" w:cs="Arial"/>
                <w:b/>
              </w:rPr>
              <w:t>RF009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– </w:t>
            </w:r>
            <w:r w:rsidR="00B1036C" w:rsidRPr="005E1D44">
              <w:rPr>
                <w:rFonts w:ascii="Arial" w:eastAsia="Tahoma" w:hAnsi="Arial" w:cs="Arial"/>
                <w:b/>
              </w:rPr>
              <w:t>Alterar cadastro do coordenador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Tahoma" w:hAnsi="Arial" w:cs="Arial"/>
              </w:rPr>
            </w:pPr>
            <w:r w:rsidRPr="005E1D44">
              <w:rPr>
                <w:rFonts w:ascii="Arial" w:hAnsi="Arial" w:cs="Arial"/>
              </w:rPr>
              <w:t xml:space="preserve">É possibilitado ao Coordenador a </w:t>
            </w:r>
            <w:r w:rsidRPr="005E1D44">
              <w:rPr>
                <w:rFonts w:ascii="Arial" w:eastAsia="Tahoma" w:hAnsi="Arial" w:cs="Arial"/>
              </w:rPr>
              <w:t>alteração de nome, e-mail, senha e imagem em seu perfil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5" w:name="_3hv69ve" w:colFirst="0" w:colLast="0"/>
            <w:bookmarkEnd w:id="15"/>
            <w:r w:rsidRPr="005E1D44">
              <w:rPr>
                <w:rFonts w:ascii="Arial" w:eastAsia="Arial" w:hAnsi="Arial" w:cs="Arial"/>
                <w:b/>
              </w:rPr>
              <w:t>RF010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 xml:space="preserve">Encerrar denúncia 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  <w:r w:rsidRPr="005E1D44">
              <w:rPr>
                <w:rFonts w:ascii="Arial" w:hAnsi="Arial" w:cs="Arial"/>
              </w:rPr>
              <w:t>É possibilitado ao Coordenador o encerramento de uma denúncia assim que realizada a sua solução. São preenchidos os campos referentes à descrição da solução e é selecionada a data de finalização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6" w:name="_4h042r0" w:colFirst="0" w:colLast="0"/>
            <w:bookmarkEnd w:id="16"/>
            <w:r w:rsidRPr="005E1D44">
              <w:rPr>
                <w:rFonts w:ascii="Arial" w:eastAsia="Arial" w:hAnsi="Arial" w:cs="Arial"/>
                <w:b/>
              </w:rPr>
              <w:t>RF011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 xml:space="preserve">Enviar denúncia para o coordenador 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  <w:r w:rsidRPr="005E1D44">
              <w:rPr>
                <w:rFonts w:ascii="Arial" w:hAnsi="Arial" w:cs="Arial"/>
              </w:rPr>
              <w:t xml:space="preserve">É possibilitado ao Moderador o encaminhamento de uma denúncia recebida ao Coordenador 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7" w:name="_1opuj5n" w:colFirst="0" w:colLast="0"/>
            <w:bookmarkEnd w:id="17"/>
            <w:r w:rsidRPr="005E1D44">
              <w:rPr>
                <w:rFonts w:ascii="Arial" w:eastAsia="Arial" w:hAnsi="Arial" w:cs="Arial"/>
                <w:b/>
              </w:rPr>
              <w:t>RF012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– </w:t>
            </w:r>
            <w:r w:rsidR="00B1036C" w:rsidRPr="005E1D44">
              <w:rPr>
                <w:rFonts w:ascii="Arial" w:eastAsia="Tahoma" w:hAnsi="Arial" w:cs="Arial"/>
                <w:b/>
              </w:rPr>
              <w:t xml:space="preserve">Reabrir denúncia para o coordenador 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r w:rsidRPr="005E1D44">
              <w:rPr>
                <w:rFonts w:ascii="Arial" w:hAnsi="Arial" w:cs="Arial"/>
              </w:rPr>
              <w:t xml:space="preserve">É </w:t>
            </w:r>
            <w:r w:rsidR="00BA7395" w:rsidRPr="005E1D44">
              <w:rPr>
                <w:rFonts w:ascii="Arial" w:hAnsi="Arial" w:cs="Arial"/>
              </w:rPr>
              <w:t>possibilitada</w:t>
            </w:r>
            <w:r w:rsidRPr="005E1D44">
              <w:rPr>
                <w:rFonts w:ascii="Arial" w:hAnsi="Arial" w:cs="Arial"/>
              </w:rPr>
              <w:t xml:space="preserve"> ao Moderador a realização de reabertura de uma denúncia solicitada por um Cidadão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5E1D44" w:rsidRDefault="005E1D44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8" w:name="_1302m92" w:colFirst="0" w:colLast="0"/>
            <w:bookmarkEnd w:id="18"/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r w:rsidRPr="005E1D44">
              <w:rPr>
                <w:rFonts w:ascii="Arial" w:eastAsia="Arial" w:hAnsi="Arial" w:cs="Arial"/>
                <w:b/>
              </w:rPr>
              <w:t>RF013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 xml:space="preserve">Negar denúncia 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  <w:r w:rsidRPr="005E1D44">
              <w:rPr>
                <w:rFonts w:ascii="Arial" w:hAnsi="Arial" w:cs="Arial"/>
              </w:rPr>
              <w:t xml:space="preserve">É </w:t>
            </w:r>
            <w:r w:rsidR="00BA7395" w:rsidRPr="005E1D44">
              <w:rPr>
                <w:rFonts w:ascii="Arial" w:hAnsi="Arial" w:cs="Arial"/>
              </w:rPr>
              <w:t>possibilitada</w:t>
            </w:r>
            <w:r w:rsidRPr="005E1D44">
              <w:rPr>
                <w:rFonts w:ascii="Arial" w:hAnsi="Arial" w:cs="Arial"/>
              </w:rPr>
              <w:t xml:space="preserve"> ao Moderador a recusa de uma denúncia enviada por um Cidadão. É necessário informar o motivo da recusa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19" w:name="_45jfvxd" w:colFirst="0" w:colLast="0"/>
            <w:bookmarkEnd w:id="19"/>
            <w:r w:rsidRPr="005E1D44">
              <w:rPr>
                <w:rFonts w:ascii="Arial" w:eastAsia="Arial" w:hAnsi="Arial" w:cs="Arial"/>
                <w:b/>
              </w:rPr>
              <w:t>RF014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Gerenciar feedback de denúncias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20" w:name="_1yyy98l" w:colFirst="0" w:colLast="0"/>
            <w:bookmarkEnd w:id="20"/>
            <w:r w:rsidRPr="005E1D44">
              <w:rPr>
                <w:rFonts w:ascii="Arial" w:eastAsia="Arial" w:hAnsi="Arial" w:cs="Arial"/>
              </w:rPr>
              <w:t xml:space="preserve">É possibilitado ao Moderador responder questionamentos de Cidadão em denúncias selecionadas. </w:t>
            </w:r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21" w:name="_4iylrwe" w:colFirst="0" w:colLast="0"/>
            <w:bookmarkEnd w:id="21"/>
            <w:r w:rsidRPr="005E1D44">
              <w:rPr>
                <w:rFonts w:ascii="Arial" w:eastAsia="Arial" w:hAnsi="Arial" w:cs="Arial"/>
                <w:b/>
              </w:rPr>
              <w:lastRenderedPageBreak/>
              <w:t>RF015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– </w:t>
            </w:r>
            <w:r w:rsidR="00B1036C" w:rsidRPr="005E1D44">
              <w:rPr>
                <w:rFonts w:ascii="Arial" w:eastAsia="Tahoma" w:hAnsi="Arial" w:cs="Arial"/>
                <w:b/>
              </w:rPr>
              <w:t xml:space="preserve">Alterar cadastro do moderador 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  <w:bookmarkStart w:id="22" w:name="_lb9ffliuxbyj" w:colFirst="0" w:colLast="0"/>
            <w:bookmarkEnd w:id="22"/>
            <w:r w:rsidRPr="005E1D44">
              <w:rPr>
                <w:rFonts w:ascii="Arial" w:eastAsia="Arial" w:hAnsi="Arial" w:cs="Arial"/>
              </w:rPr>
              <w:t xml:space="preserve">É possibilitado ao Moderador </w:t>
            </w:r>
            <w:r w:rsidRPr="005E1D44">
              <w:rPr>
                <w:rFonts w:ascii="Arial" w:hAnsi="Arial" w:cs="Arial"/>
              </w:rPr>
              <w:t>alteração de dados da conta como</w:t>
            </w:r>
            <w:r w:rsidRPr="005E1D44">
              <w:rPr>
                <w:rFonts w:ascii="Arial" w:eastAsia="Tahoma" w:hAnsi="Arial" w:cs="Arial"/>
              </w:rPr>
              <w:t xml:space="preserve"> nome, e-mail, senha e imagem.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23" w:name="_1d96cc0" w:colFirst="0" w:colLast="0"/>
            <w:bookmarkEnd w:id="23"/>
            <w:r w:rsidRPr="005E1D44">
              <w:rPr>
                <w:rFonts w:ascii="Arial" w:eastAsia="Arial" w:hAnsi="Arial" w:cs="Arial"/>
                <w:b/>
              </w:rPr>
              <w:t>RF016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Cadastrar cidadão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24" w:name="_nfp72jtgtis8" w:colFirst="0" w:colLast="0"/>
            <w:bookmarkEnd w:id="24"/>
            <w:r w:rsidRPr="005E1D44">
              <w:rPr>
                <w:rFonts w:ascii="Arial" w:eastAsia="Arial" w:hAnsi="Arial" w:cs="Arial"/>
              </w:rPr>
              <w:t>É possibilitado ao Cidadão fazer cadastro no sistema com seu nome, e-mail e senha ou cadastrar com redes sociais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25" w:name="_acm47ki6fmm" w:colFirst="0" w:colLast="0"/>
            <w:bookmarkEnd w:id="25"/>
            <w:r w:rsidRPr="005E1D44">
              <w:rPr>
                <w:rFonts w:ascii="Arial" w:eastAsia="Arial" w:hAnsi="Arial" w:cs="Arial"/>
                <w:b/>
              </w:rPr>
              <w:t>RF017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Pesquisar denúncia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26" w:name="_6pc2mouplo9i" w:colFirst="0" w:colLast="0"/>
            <w:bookmarkEnd w:id="26"/>
            <w:r w:rsidRPr="005E1D44">
              <w:rPr>
                <w:rFonts w:ascii="Arial" w:eastAsia="Arial" w:hAnsi="Arial" w:cs="Arial"/>
              </w:rPr>
              <w:t>É possibilitado ao Cidadão fazer pesquisa por palavra-chave, por categoria ou pesquisar no mapa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27" w:name="_gwo3u3rzgdc7" w:colFirst="0" w:colLast="0"/>
            <w:bookmarkEnd w:id="27"/>
            <w:r w:rsidRPr="005E1D44">
              <w:rPr>
                <w:rFonts w:ascii="Arial" w:eastAsia="Arial" w:hAnsi="Arial" w:cs="Arial"/>
                <w:b/>
              </w:rPr>
              <w:t>RF018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Denunciar incidente</w:t>
            </w:r>
          </w:p>
          <w:p w:rsidR="00B1036C" w:rsidRPr="00172178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28" w:name="_e4ezudmkdkcr" w:colFirst="0" w:colLast="0"/>
            <w:bookmarkEnd w:id="28"/>
            <w:r w:rsidRPr="005E1D44">
              <w:rPr>
                <w:rFonts w:ascii="Arial" w:eastAsia="Arial" w:hAnsi="Arial" w:cs="Arial"/>
              </w:rPr>
              <w:t>É possibilitado ao Cidadão realizar denúncias de incidentes ocasionado</w:t>
            </w:r>
            <w:r w:rsidR="00172178">
              <w:rPr>
                <w:rFonts w:ascii="Arial" w:eastAsia="Arial" w:hAnsi="Arial" w:cs="Arial"/>
              </w:rPr>
              <w:t>s</w:t>
            </w:r>
            <w:r w:rsidRPr="005E1D44">
              <w:rPr>
                <w:rFonts w:ascii="Arial" w:eastAsia="Arial" w:hAnsi="Arial" w:cs="Arial"/>
              </w:rPr>
              <w:t xml:space="preserve"> em sua cidade.</w:t>
            </w:r>
            <w:bookmarkStart w:id="29" w:name="_hbdziibfc5nd" w:colFirst="0" w:colLast="0"/>
            <w:bookmarkEnd w:id="29"/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30" w:name="_wh7hic5d2dwm" w:colFirst="0" w:colLast="0"/>
            <w:bookmarkEnd w:id="30"/>
            <w:r w:rsidRPr="005E1D44">
              <w:rPr>
                <w:rFonts w:ascii="Arial" w:eastAsia="Arial" w:hAnsi="Arial" w:cs="Arial"/>
                <w:b/>
              </w:rPr>
              <w:t>RF019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Histórico de denúncias</w:t>
            </w:r>
          </w:p>
          <w:p w:rsid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31" w:name="_9u289bhcnsvv" w:colFirst="0" w:colLast="0"/>
            <w:bookmarkEnd w:id="31"/>
            <w:r w:rsidRPr="005E1D44">
              <w:rPr>
                <w:rFonts w:ascii="Arial" w:eastAsia="Arial" w:hAnsi="Arial" w:cs="Arial"/>
              </w:rPr>
              <w:t>É possibilitado ao Cidadão visualizar suas denúncias realizadas através de um histórico de denúncias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32" w:name="_icp29av6ilp4" w:colFirst="0" w:colLast="0"/>
            <w:bookmarkEnd w:id="32"/>
            <w:r w:rsidRPr="005E1D44">
              <w:rPr>
                <w:rFonts w:ascii="Arial" w:eastAsia="Arial" w:hAnsi="Arial" w:cs="Arial"/>
                <w:b/>
              </w:rPr>
              <w:t>RF020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Qualificar e comentar denúncia</w:t>
            </w:r>
          </w:p>
          <w:p w:rsidR="005E1D44" w:rsidRP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33" w:name="_1b18xltj6qav" w:colFirst="0" w:colLast="0"/>
            <w:bookmarkEnd w:id="33"/>
            <w:r w:rsidRPr="005E1D44">
              <w:rPr>
                <w:rFonts w:ascii="Arial" w:eastAsia="Arial" w:hAnsi="Arial" w:cs="Arial"/>
              </w:rPr>
              <w:t>É possibilitado ao Cidadão qualificar denúncias solucionadas e também comentar sobre as denúncias.</w:t>
            </w:r>
          </w:p>
          <w:p w:rsidR="005E1D44" w:rsidRDefault="005E1D44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34" w:name="_btk4ubrmkson" w:colFirst="0" w:colLast="0"/>
            <w:bookmarkEnd w:id="34"/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r w:rsidRPr="005E1D44">
              <w:rPr>
                <w:rFonts w:ascii="Arial" w:eastAsia="Arial" w:hAnsi="Arial" w:cs="Arial"/>
                <w:b/>
              </w:rPr>
              <w:t>RF021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Manter cadastro do cidadão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35" w:name="_170lok12z9ww" w:colFirst="0" w:colLast="0"/>
            <w:bookmarkEnd w:id="35"/>
            <w:r w:rsidRPr="005E1D44">
              <w:rPr>
                <w:rFonts w:ascii="Arial" w:eastAsia="Arial" w:hAnsi="Arial" w:cs="Arial"/>
              </w:rPr>
              <w:t>É possibilitado ao Cidadão alterar seu perfil como nome, e-mail, senha e imagem ou até mesmo excluir sua conta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36" w:name="_5bolw1ayjzl0" w:colFirst="0" w:colLast="0"/>
            <w:bookmarkEnd w:id="36"/>
            <w:r w:rsidRPr="005E1D44">
              <w:rPr>
                <w:rFonts w:ascii="Arial" w:eastAsia="Arial" w:hAnsi="Arial" w:cs="Arial"/>
                <w:b/>
              </w:rPr>
              <w:t>RF022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Navegar no mapa</w:t>
            </w:r>
          </w:p>
          <w:p w:rsidR="00DC0839" w:rsidRP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37" w:name="_c2moky7dmn4g" w:colFirst="0" w:colLast="0"/>
            <w:bookmarkEnd w:id="37"/>
            <w:r w:rsidRPr="005E1D44">
              <w:rPr>
                <w:rFonts w:ascii="Arial" w:eastAsia="Arial" w:hAnsi="Arial" w:cs="Arial"/>
              </w:rPr>
              <w:t xml:space="preserve">É possibilitado ao Cidadão navegar no mapa da aplicação para encontrar denúncias que deseja, através de pins que demarcam a denúncia no mapa. </w:t>
            </w:r>
            <w:bookmarkStart w:id="38" w:name="_ywoyyeeo9mex" w:colFirst="0" w:colLast="0"/>
            <w:bookmarkEnd w:id="38"/>
          </w:p>
          <w:p w:rsidR="00DC0839" w:rsidRPr="005E1D44" w:rsidRDefault="00DC0839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D5041" w:rsidRDefault="00BD5041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r w:rsidRPr="005E1D44">
              <w:rPr>
                <w:rFonts w:ascii="Arial" w:eastAsia="Arial" w:hAnsi="Arial" w:cs="Arial"/>
                <w:b/>
              </w:rPr>
              <w:lastRenderedPageBreak/>
              <w:t>RF023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Aprovar prefeitura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39" w:name="_k57e1bb0jcb6" w:colFirst="0" w:colLast="0"/>
            <w:bookmarkEnd w:id="39"/>
            <w:r w:rsidRPr="005E1D44">
              <w:rPr>
                <w:rFonts w:ascii="Arial" w:eastAsia="Arial" w:hAnsi="Arial" w:cs="Arial"/>
              </w:rPr>
              <w:t xml:space="preserve">É possibilitado ao Administrador Master aprovar prefeituras que solicitaram cadastro para aprovação ou negar uma solicitação de prefeitura com o motivo da negação. 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40" w:name="_8m5zvqqcun9s" w:colFirst="0" w:colLast="0"/>
            <w:bookmarkEnd w:id="40"/>
            <w:r w:rsidRPr="005E1D44">
              <w:rPr>
                <w:rFonts w:ascii="Arial" w:eastAsia="Arial" w:hAnsi="Arial" w:cs="Arial"/>
                <w:b/>
              </w:rPr>
              <w:t>RF024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Manter conta de cidadão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41" w:name="_eao4rsiw968r" w:colFirst="0" w:colLast="0"/>
            <w:bookmarkEnd w:id="41"/>
            <w:r w:rsidRPr="005E1D44">
              <w:rPr>
                <w:rFonts w:ascii="Arial" w:eastAsia="Arial" w:hAnsi="Arial" w:cs="Arial"/>
              </w:rPr>
              <w:t xml:space="preserve">É possibilitado ao Administrador Master excluir contas de cidadãos ou suspender Cidadãos do sistema. 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42" w:name="_2hepmlfwjxtd" w:colFirst="0" w:colLast="0"/>
            <w:bookmarkEnd w:id="42"/>
            <w:r w:rsidRPr="005E1D44">
              <w:rPr>
                <w:rFonts w:ascii="Arial" w:eastAsia="Arial" w:hAnsi="Arial" w:cs="Arial"/>
                <w:b/>
              </w:rPr>
              <w:t>RF025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>Manter conta de prefeitura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43" w:name="_c7ercoe571f2" w:colFirst="0" w:colLast="0"/>
            <w:bookmarkEnd w:id="43"/>
            <w:r w:rsidRPr="005E1D44">
              <w:rPr>
                <w:rFonts w:ascii="Arial" w:eastAsia="Arial" w:hAnsi="Arial" w:cs="Arial"/>
              </w:rPr>
              <w:t xml:space="preserve">É possibilitado ao Administrador Master alterar dados de prefeituras como nome, e-mail, senha e imagem ou até mesmo excluir contas de prefeituras. 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5E1D44" w:rsidRPr="005E1D44" w:rsidRDefault="00DC0839" w:rsidP="005E1D44">
            <w:pPr>
              <w:spacing w:line="360" w:lineRule="auto"/>
              <w:rPr>
                <w:rFonts w:ascii="Arial" w:eastAsia="Tahoma" w:hAnsi="Arial" w:cs="Arial"/>
                <w:b/>
              </w:rPr>
            </w:pPr>
            <w:bookmarkStart w:id="44" w:name="_pyi4wkj2mr04" w:colFirst="0" w:colLast="0"/>
            <w:bookmarkEnd w:id="44"/>
            <w:r w:rsidRPr="005E1D44">
              <w:rPr>
                <w:rFonts w:ascii="Arial" w:eastAsia="Arial" w:hAnsi="Arial" w:cs="Arial"/>
                <w:b/>
              </w:rPr>
              <w:t>RF026</w:t>
            </w:r>
            <w:r w:rsidR="00B1036C" w:rsidRPr="005E1D44">
              <w:rPr>
                <w:rFonts w:ascii="Arial" w:eastAsia="Arial" w:hAnsi="Arial" w:cs="Arial"/>
                <w:b/>
              </w:rPr>
              <w:t xml:space="preserve"> - </w:t>
            </w:r>
            <w:r w:rsidR="00B1036C" w:rsidRPr="005E1D44">
              <w:rPr>
                <w:rFonts w:ascii="Arial" w:eastAsia="Tahoma" w:hAnsi="Arial" w:cs="Arial"/>
                <w:b/>
              </w:rPr>
              <w:t xml:space="preserve">Alterar cadastro de administrador </w:t>
            </w:r>
            <w:r w:rsidR="005E1D44" w:rsidRPr="005E1D44">
              <w:rPr>
                <w:rFonts w:ascii="Arial" w:eastAsia="Tahoma" w:hAnsi="Arial" w:cs="Arial"/>
                <w:b/>
              </w:rPr>
              <w:t>m</w:t>
            </w:r>
            <w:r w:rsidR="00570066">
              <w:rPr>
                <w:rFonts w:ascii="Arial" w:eastAsia="Tahoma" w:hAnsi="Arial" w:cs="Arial"/>
                <w:b/>
              </w:rPr>
              <w:t>a</w:t>
            </w:r>
            <w:r w:rsidR="005E1D44" w:rsidRPr="005E1D44">
              <w:rPr>
                <w:rFonts w:ascii="Arial" w:eastAsia="Tahoma" w:hAnsi="Arial" w:cs="Arial"/>
                <w:b/>
              </w:rPr>
              <w:t>ster</w:t>
            </w:r>
            <w:bookmarkStart w:id="45" w:name="_aj8vjpnq57na" w:colFirst="0" w:colLast="0"/>
            <w:bookmarkEnd w:id="45"/>
          </w:p>
          <w:p w:rsidR="005F46E8" w:rsidRDefault="00B1036C" w:rsidP="005F46E8">
            <w:pPr>
              <w:spacing w:line="360" w:lineRule="auto"/>
              <w:rPr>
                <w:rFonts w:ascii="Arial" w:eastAsia="Arial" w:hAnsi="Arial" w:cs="Arial"/>
              </w:rPr>
            </w:pPr>
            <w:r w:rsidRPr="005E1D44">
              <w:rPr>
                <w:rFonts w:ascii="Arial" w:eastAsia="Arial" w:hAnsi="Arial" w:cs="Arial"/>
              </w:rPr>
              <w:t>É possibilitado ao Administrador Master alterar seu perfil como nome, e-mail senha e imagem.</w:t>
            </w:r>
          </w:p>
          <w:p w:rsidR="005F46E8" w:rsidRDefault="005F46E8" w:rsidP="005F46E8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5F46E8" w:rsidRPr="00BF770A" w:rsidRDefault="005F46E8" w:rsidP="00423B9E">
            <w:pPr>
              <w:spacing w:line="360" w:lineRule="auto"/>
            </w:pP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036C" w:rsidRPr="00BF770A" w:rsidRDefault="00B1036C">
            <w:pPr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lastRenderedPageBreak/>
              <w:t>8 – Descrição dos Requisitos Não Funcionais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036C" w:rsidRPr="00BF770A" w:rsidRDefault="00B1036C" w:rsidP="007B2F9F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t>- Restrições Iniciais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Pr="00BF770A" w:rsidRDefault="00B1036C">
            <w:pPr>
              <w:jc w:val="both"/>
              <w:rPr>
                <w:rFonts w:ascii="Arial" w:eastAsia="Arial" w:hAnsi="Arial" w:cs="Arial"/>
              </w:rPr>
            </w:pPr>
          </w:p>
          <w:p w:rsidR="005E1D44" w:rsidRPr="005E1D44" w:rsidRDefault="00B1036C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46" w:name="_2ce457m" w:colFirst="0" w:colLast="0"/>
            <w:bookmarkEnd w:id="46"/>
            <w:r w:rsidRPr="005E1D44">
              <w:rPr>
                <w:rFonts w:ascii="Arial" w:eastAsia="Arial" w:hAnsi="Arial" w:cs="Arial"/>
                <w:b/>
              </w:rPr>
              <w:t>RNF001 – Padrão de documentação</w:t>
            </w:r>
          </w:p>
          <w:p w:rsidR="00B1036C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r w:rsidRPr="005E1D44">
              <w:rPr>
                <w:rFonts w:ascii="Arial" w:eastAsia="Arial" w:hAnsi="Arial" w:cs="Arial"/>
              </w:rPr>
              <w:t>O projeto segue o padrão proposto para documentação do projeto, segundo as d</w:t>
            </w:r>
            <w:r w:rsidR="00682E30" w:rsidRPr="005E1D44">
              <w:rPr>
                <w:rFonts w:ascii="Arial" w:eastAsia="Arial" w:hAnsi="Arial" w:cs="Arial"/>
              </w:rPr>
              <w:t>iretrizes da Unimetrocamp/Wyden</w:t>
            </w:r>
            <w:r w:rsidRPr="005E1D44">
              <w:rPr>
                <w:rFonts w:ascii="Arial" w:eastAsia="Arial" w:hAnsi="Arial" w:cs="Arial"/>
              </w:rPr>
              <w:t xml:space="preserve"> para a elaboração de trabalhos científicos.</w:t>
            </w:r>
          </w:p>
          <w:p w:rsidR="005E1D44" w:rsidRPr="005E1D44" w:rsidRDefault="005E1D44" w:rsidP="005E1D44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  <w:b/>
              </w:rPr>
            </w:pPr>
            <w:bookmarkStart w:id="47" w:name="_rjefff" w:colFirst="0" w:colLast="0"/>
            <w:bookmarkEnd w:id="47"/>
            <w:r w:rsidRPr="005E1D44">
              <w:rPr>
                <w:rFonts w:ascii="Arial" w:eastAsia="Arial" w:hAnsi="Arial" w:cs="Arial"/>
                <w:b/>
              </w:rPr>
              <w:t>RNF002 – Datas de desenvolvimento</w:t>
            </w:r>
          </w:p>
          <w:p w:rsidR="00B1036C" w:rsidRPr="005E1D44" w:rsidRDefault="00B1036C" w:rsidP="005E1D44">
            <w:pPr>
              <w:spacing w:line="360" w:lineRule="auto"/>
              <w:rPr>
                <w:rFonts w:ascii="Arial" w:eastAsia="Arial" w:hAnsi="Arial" w:cs="Arial"/>
              </w:rPr>
            </w:pPr>
            <w:bookmarkStart w:id="48" w:name="_3bj1y38" w:colFirst="0" w:colLast="0"/>
            <w:bookmarkEnd w:id="48"/>
            <w:r w:rsidRPr="005E1D44">
              <w:rPr>
                <w:rFonts w:ascii="Arial" w:eastAsia="Arial" w:hAnsi="Arial" w:cs="Arial"/>
              </w:rPr>
              <w:t>O projeto terá um prazo de 2 semestre</w:t>
            </w:r>
            <w:r w:rsidR="00C76E92">
              <w:rPr>
                <w:rFonts w:ascii="Arial" w:eastAsia="Arial" w:hAnsi="Arial" w:cs="Arial"/>
              </w:rPr>
              <w:t>s</w:t>
            </w:r>
            <w:r w:rsidRPr="005E1D44">
              <w:rPr>
                <w:rFonts w:ascii="Arial" w:eastAsia="Arial" w:hAnsi="Arial" w:cs="Arial"/>
              </w:rPr>
              <w:t xml:space="preserve"> para ser desenvolvido.</w:t>
            </w:r>
          </w:p>
          <w:p w:rsidR="00B1036C" w:rsidRPr="00BF770A" w:rsidRDefault="00B1036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036C" w:rsidRPr="00BF770A" w:rsidRDefault="00BA7395">
            <w:pPr>
              <w:rPr>
                <w:rFonts w:ascii="Arial" w:eastAsia="Arial" w:hAnsi="Arial" w:cs="Arial"/>
                <w:b/>
              </w:rPr>
            </w:pPr>
            <w:r>
              <w:br w:type="page"/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       8-2 – Atendimento à legislação, normas e padrões adotados pelo cliente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9E" w:rsidRPr="005E1D44" w:rsidRDefault="00423B9E" w:rsidP="008A4B70">
            <w:pPr>
              <w:spacing w:line="360" w:lineRule="auto"/>
              <w:jc w:val="both"/>
              <w:rPr>
                <w:rFonts w:ascii="Arial" w:eastAsia="Tahoma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t>RNF003</w:t>
            </w:r>
            <w:r>
              <w:rPr>
                <w:rFonts w:ascii="Arial" w:eastAsia="Arial" w:hAnsi="Arial" w:cs="Arial"/>
                <w:b/>
              </w:rPr>
              <w:t xml:space="preserve"> –</w:t>
            </w:r>
            <w:r w:rsidRPr="005E1D44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Tahoma" w:hAnsi="Arial" w:cs="Arial"/>
                <w:b/>
              </w:rPr>
              <w:t>Contato com ouvidoria</w:t>
            </w:r>
          </w:p>
          <w:p w:rsidR="00423B9E" w:rsidRDefault="00423B9E" w:rsidP="008A4B70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5E1D44">
              <w:rPr>
                <w:rFonts w:ascii="Arial" w:eastAsia="Arial" w:hAnsi="Arial" w:cs="Arial"/>
              </w:rPr>
              <w:t xml:space="preserve">É possibilitado </w:t>
            </w:r>
            <w:r>
              <w:rPr>
                <w:rFonts w:ascii="Arial" w:eastAsia="Arial" w:hAnsi="Arial" w:cs="Arial"/>
              </w:rPr>
              <w:t>ao Cidadão entrar em contato com a ouvidoria da prefeitura.</w:t>
            </w:r>
          </w:p>
          <w:p w:rsidR="00BA7395" w:rsidRPr="00BF770A" w:rsidRDefault="00423B9E" w:rsidP="005E1D44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F004</w:t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</w:t>
            </w:r>
            <w:r w:rsidR="00BA7395">
              <w:rPr>
                <w:rFonts w:ascii="Arial" w:eastAsia="Arial" w:hAnsi="Arial" w:cs="Arial"/>
                <w:b/>
              </w:rPr>
              <w:t>–</w:t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Legislação</w:t>
            </w:r>
          </w:p>
          <w:p w:rsidR="00BA7395" w:rsidRDefault="00B1036C" w:rsidP="005E1D44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</w:rPr>
              <w:t xml:space="preserve">O </w:t>
            </w:r>
            <w:r w:rsidR="00BA7395">
              <w:rPr>
                <w:rFonts w:ascii="Arial" w:eastAsia="Arial" w:hAnsi="Arial" w:cs="Arial"/>
              </w:rPr>
              <w:t>sistema</w:t>
            </w:r>
            <w:r w:rsidRPr="00BF770A">
              <w:rPr>
                <w:rFonts w:ascii="Arial" w:eastAsia="Arial" w:hAnsi="Arial" w:cs="Arial"/>
              </w:rPr>
              <w:t xml:space="preserve"> deverá est</w:t>
            </w:r>
            <w:bookmarkStart w:id="49" w:name="_GoBack"/>
            <w:bookmarkEnd w:id="49"/>
            <w:r w:rsidRPr="00BF770A">
              <w:rPr>
                <w:rFonts w:ascii="Arial" w:eastAsia="Arial" w:hAnsi="Arial" w:cs="Arial"/>
              </w:rPr>
              <w:t>ar de acordo com a lei de privacidade dos usuários.</w:t>
            </w:r>
            <w:r w:rsidR="00BA7395">
              <w:rPr>
                <w:rFonts w:ascii="Arial" w:eastAsia="Arial" w:hAnsi="Arial" w:cs="Arial"/>
              </w:rPr>
              <w:t xml:space="preserve"> Ocultando o nome do usuário que realizou a denúncia, assim impossibilitando que outros usuários vejam quem realizou a denúncia.</w:t>
            </w:r>
          </w:p>
          <w:p w:rsidR="00B1036C" w:rsidRPr="00BF770A" w:rsidRDefault="00B1036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BF770A" w:rsidRDefault="00BD5041">
            <w:pPr>
              <w:rPr>
                <w:rFonts w:ascii="Arial" w:eastAsia="Arial" w:hAnsi="Arial" w:cs="Arial"/>
                <w:b/>
              </w:rPr>
            </w:pPr>
            <w:r>
              <w:lastRenderedPageBreak/>
              <w:br w:type="page"/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       8.3 - Propriedades do Produto de Software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30" w:rsidRDefault="00682E30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B1036C" w:rsidRPr="00BF770A" w:rsidRDefault="000B4D31" w:rsidP="007B52E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F005</w:t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– Layout responsivo</w:t>
            </w:r>
          </w:p>
          <w:p w:rsidR="00B1036C" w:rsidRDefault="00B1036C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Esta aplicação é desenvolvida para ser utilizada em diversos dispositivos que possuírem uma conexão com a internet. Seja computadores, celulares ou tablets, de todos os tamanhos e formas e deve possuir um layout flexível para melhor visualização.</w:t>
            </w:r>
          </w:p>
          <w:p w:rsidR="00941785" w:rsidRPr="00BF770A" w:rsidRDefault="00941785" w:rsidP="007B52E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B1036C" w:rsidRPr="00BF770A" w:rsidRDefault="000B4D31" w:rsidP="007B52E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F006</w:t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– Interface Minimalista</w:t>
            </w:r>
          </w:p>
          <w:p w:rsidR="00B1036C" w:rsidRPr="00BF770A" w:rsidRDefault="00B1036C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Deve ser desenvolvida uma aplicação mantendo uma interface de fácil entendimento, utilizando somente elementos essenciais e que possua pesquisas de maneira fácil e rápida, sem poluição por excesso de informações. Utilizando mais a simplicidade, mantendo o foco das pessoas na busca de informações.</w:t>
            </w:r>
          </w:p>
          <w:p w:rsidR="00B1036C" w:rsidRPr="00BF770A" w:rsidRDefault="00B1036C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0B4D31" w:rsidP="007B52E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F007</w:t>
            </w:r>
            <w:r w:rsidR="00B1036C" w:rsidRPr="00BF770A">
              <w:rPr>
                <w:rFonts w:ascii="Arial" w:eastAsia="Arial" w:hAnsi="Arial" w:cs="Arial"/>
                <w:b/>
              </w:rPr>
              <w:t>- Disponibilidade</w:t>
            </w:r>
          </w:p>
          <w:p w:rsidR="00B1036C" w:rsidRPr="00BF770A" w:rsidRDefault="00B1036C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Manter a aplicação sempre online, de forma que possa acessá-la a qualquer hora de qualquer lugar a qualquer momento do dia e da noite. Em caso de falhas, os problemas serão sanados o mais rápido possível para manter os usuários e clientes satisfeitos.</w:t>
            </w:r>
          </w:p>
          <w:p w:rsidR="00B1036C" w:rsidRPr="00BF770A" w:rsidRDefault="00B1036C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0B4D31" w:rsidP="007B52E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F008</w:t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– Ajuda contextual</w:t>
            </w:r>
          </w:p>
          <w:p w:rsidR="00B1036C" w:rsidRPr="00BF770A" w:rsidRDefault="00B1036C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Este requisito facilita o preenchimento dos dados de cadastro realizado no sistema, por meio de uma ajuda, caso o usuário tenha alguma dúvida sobre o cadastro, ao finalizar o processo de cadastro caso tenha algum campo incorreto ou em branco (se este for obrigatório), o usuário será informado sobre o erro encontrado nos dados preenchidos incorretos ou em branco.</w:t>
            </w:r>
          </w:p>
          <w:p w:rsidR="00941785" w:rsidRPr="00BF770A" w:rsidRDefault="00941785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941785" w:rsidRDefault="000B4D31" w:rsidP="007B52E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N009</w:t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</w:t>
            </w:r>
            <w:r w:rsidR="007B52E5">
              <w:rPr>
                <w:rFonts w:ascii="Arial" w:eastAsia="Arial" w:hAnsi="Arial" w:cs="Arial"/>
                <w:b/>
              </w:rPr>
              <w:t>–</w:t>
            </w:r>
            <w:r w:rsidR="00B1036C" w:rsidRPr="00BF770A">
              <w:rPr>
                <w:rFonts w:ascii="Arial" w:eastAsia="Arial" w:hAnsi="Arial" w:cs="Arial"/>
                <w:b/>
              </w:rPr>
              <w:t xml:space="preserve"> Portabilidade</w:t>
            </w:r>
          </w:p>
          <w:p w:rsidR="00B1036C" w:rsidRDefault="00B1036C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</w:rPr>
              <w:t>O sistema será construído tanto para plataformas web e mobile.</w:t>
            </w:r>
          </w:p>
          <w:p w:rsidR="00941785" w:rsidRPr="00BF770A" w:rsidRDefault="00941785" w:rsidP="007B52E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941785" w:rsidRPr="00941785" w:rsidRDefault="000B4D31" w:rsidP="00941785">
            <w:pPr>
              <w:spacing w:line="360" w:lineRule="auto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RNF010</w:t>
            </w:r>
            <w:r w:rsidR="007B52E5" w:rsidRPr="00941785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B1036C" w:rsidRPr="00941785">
              <w:rPr>
                <w:rFonts w:ascii="Arial" w:eastAsia="Arial" w:hAnsi="Arial" w:cs="Arial"/>
                <w:b/>
                <w:highlight w:val="white"/>
              </w:rPr>
              <w:t>– Interoperabilidade com Google Maps</w:t>
            </w:r>
          </w:p>
          <w:p w:rsidR="00B1036C" w:rsidRDefault="00B1036C" w:rsidP="00941785">
            <w:pPr>
              <w:spacing w:line="360" w:lineRule="auto"/>
              <w:rPr>
                <w:rFonts w:ascii="Arial" w:eastAsia="Arial" w:hAnsi="Arial" w:cs="Arial"/>
              </w:rPr>
            </w:pPr>
            <w:r w:rsidRPr="00941785">
              <w:rPr>
                <w:rFonts w:ascii="Arial" w:eastAsia="Arial" w:hAnsi="Arial" w:cs="Arial"/>
                <w:highlight w:val="white"/>
              </w:rPr>
              <w:t>O sistema requer utilização da API do Google Maps que é um serviço de pesquisa e visualização de mapas.</w:t>
            </w:r>
          </w:p>
          <w:p w:rsidR="00941785" w:rsidRPr="00941785" w:rsidRDefault="00941785" w:rsidP="00941785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941785" w:rsidRDefault="00B1036C" w:rsidP="00941785">
            <w:pPr>
              <w:spacing w:line="360" w:lineRule="auto"/>
              <w:rPr>
                <w:rFonts w:ascii="Arial" w:eastAsia="Arial" w:hAnsi="Arial" w:cs="Arial"/>
                <w:b/>
                <w:highlight w:val="white"/>
              </w:rPr>
            </w:pPr>
            <w:r w:rsidRPr="00941785">
              <w:rPr>
                <w:rFonts w:ascii="Arial" w:eastAsia="Arial" w:hAnsi="Arial" w:cs="Arial"/>
                <w:b/>
                <w:highlight w:val="white"/>
              </w:rPr>
              <w:lastRenderedPageBreak/>
              <w:t>RNF</w:t>
            </w:r>
            <w:r w:rsidR="000B4D31">
              <w:rPr>
                <w:rFonts w:ascii="Arial" w:eastAsia="Arial" w:hAnsi="Arial" w:cs="Arial"/>
                <w:b/>
                <w:highlight w:val="white"/>
              </w:rPr>
              <w:t>011</w:t>
            </w:r>
            <w:r w:rsidRPr="00941785">
              <w:rPr>
                <w:rFonts w:ascii="Arial" w:eastAsia="Arial" w:hAnsi="Arial" w:cs="Arial"/>
                <w:b/>
                <w:highlight w:val="white"/>
              </w:rPr>
              <w:t xml:space="preserve"> – Interoperabilidade com Navegadores</w:t>
            </w:r>
          </w:p>
          <w:p w:rsidR="00B1036C" w:rsidRDefault="00B1036C" w:rsidP="00941785">
            <w:pPr>
              <w:spacing w:line="360" w:lineRule="auto"/>
              <w:rPr>
                <w:rFonts w:ascii="Arial" w:eastAsia="Arial" w:hAnsi="Arial" w:cs="Arial"/>
              </w:rPr>
            </w:pPr>
            <w:r w:rsidRPr="00941785">
              <w:rPr>
                <w:rFonts w:ascii="Arial" w:eastAsia="Arial" w:hAnsi="Arial" w:cs="Arial"/>
              </w:rPr>
              <w:t>O sistema requer utilização de navegadores para a utilização dos usuários externos como Google Chrome e Mozilla Firefox.</w:t>
            </w:r>
          </w:p>
          <w:p w:rsidR="00941785" w:rsidRPr="00941785" w:rsidRDefault="00941785" w:rsidP="00941785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B1036C" w:rsidRPr="00941785" w:rsidRDefault="000B4D31" w:rsidP="00941785">
            <w:pPr>
              <w:spacing w:line="360" w:lineRule="auto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</w:rPr>
              <w:t>RNF012</w:t>
            </w:r>
            <w:r w:rsidR="00BD5041">
              <w:rPr>
                <w:rFonts w:ascii="Arial" w:eastAsia="Arial" w:hAnsi="Arial" w:cs="Arial"/>
                <w:b/>
              </w:rPr>
              <w:t xml:space="preserve"> </w:t>
            </w:r>
            <w:r w:rsidR="00B1036C" w:rsidRPr="00941785">
              <w:rPr>
                <w:rFonts w:ascii="Arial" w:eastAsia="Arial" w:hAnsi="Arial" w:cs="Arial"/>
                <w:b/>
              </w:rPr>
              <w:t xml:space="preserve">- </w:t>
            </w:r>
            <w:r w:rsidR="00B1036C" w:rsidRPr="00941785">
              <w:rPr>
                <w:rFonts w:ascii="Arial" w:eastAsia="Arial" w:hAnsi="Arial" w:cs="Arial"/>
                <w:b/>
                <w:highlight w:val="white"/>
              </w:rPr>
              <w:t>Interoperabilidade com Redes Sociais</w:t>
            </w:r>
          </w:p>
          <w:p w:rsidR="00B1036C" w:rsidRPr="00BF770A" w:rsidRDefault="00B1036C" w:rsidP="00941785">
            <w:pPr>
              <w:spacing w:line="360" w:lineRule="auto"/>
              <w:rPr>
                <w:rFonts w:eastAsia="Arial"/>
              </w:rPr>
            </w:pPr>
            <w:r w:rsidRPr="00941785">
              <w:rPr>
                <w:rFonts w:ascii="Arial" w:eastAsia="Arial" w:hAnsi="Arial" w:cs="Arial"/>
                <w:highlight w:val="white"/>
              </w:rPr>
              <w:t>O sistema usará APIs de redes sociais para login automático como Facebook, Instagram e Gmail.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BF770A" w:rsidRDefault="00B1036C">
            <w:pPr>
              <w:rPr>
                <w:rFonts w:ascii="Arial" w:eastAsia="Arial" w:hAnsi="Arial" w:cs="Arial"/>
                <w:b/>
              </w:rPr>
            </w:pPr>
            <w:r w:rsidRPr="00BF770A">
              <w:rPr>
                <w:rFonts w:ascii="Arial" w:eastAsia="Arial" w:hAnsi="Arial" w:cs="Arial"/>
                <w:b/>
              </w:rPr>
              <w:lastRenderedPageBreak/>
              <w:t>9 - Análise de Riscos</w:t>
            </w:r>
          </w:p>
        </w:tc>
      </w:tr>
      <w:tr w:rsidR="00B1036C" w:rsidRPr="00BF770A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Pr="00BF770A" w:rsidRDefault="00B1036C">
            <w:pPr>
              <w:jc w:val="both"/>
              <w:rPr>
                <w:rFonts w:ascii="Arial" w:eastAsia="Arial" w:hAnsi="Arial" w:cs="Arial"/>
              </w:rPr>
            </w:pPr>
          </w:p>
          <w:p w:rsidR="00B1036C" w:rsidRPr="00BF770A" w:rsidRDefault="00B1036C" w:rsidP="0015101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RIS01</w:t>
            </w:r>
            <w:r w:rsidRPr="00BF770A">
              <w:rPr>
                <w:rFonts w:ascii="Arial" w:eastAsia="Arial" w:hAnsi="Arial" w:cs="Arial"/>
              </w:rPr>
              <w:t>: Dificuldade de integração com sistemas extern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BF770A">
              <w:rPr>
                <w:rFonts w:ascii="Arial" w:eastAsia="Arial" w:hAnsi="Arial" w:cs="Arial"/>
              </w:rPr>
              <w:t>(APIs de redes sociais).</w:t>
            </w:r>
          </w:p>
          <w:p w:rsidR="00B1036C" w:rsidRPr="00BF770A" w:rsidRDefault="00B1036C" w:rsidP="0015101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RIS02</w:t>
            </w:r>
            <w:r w:rsidRPr="00BF770A">
              <w:rPr>
                <w:rFonts w:ascii="Arial" w:eastAsia="Arial" w:hAnsi="Arial" w:cs="Arial"/>
              </w:rPr>
              <w:t>: Dificuldade de integração com o sistema do Google Maps.</w:t>
            </w:r>
          </w:p>
          <w:p w:rsidR="00B1036C" w:rsidRPr="00BF770A" w:rsidRDefault="00B1036C" w:rsidP="0015101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RIS0</w:t>
            </w:r>
            <w:r w:rsidR="00151013">
              <w:rPr>
                <w:rFonts w:ascii="Arial" w:eastAsia="Arial" w:hAnsi="Arial" w:cs="Arial"/>
                <w:b/>
              </w:rPr>
              <w:t>3</w:t>
            </w:r>
            <w:r w:rsidRPr="00BF770A">
              <w:rPr>
                <w:rFonts w:ascii="Arial" w:eastAsia="Arial" w:hAnsi="Arial" w:cs="Arial"/>
              </w:rPr>
              <w:t xml:space="preserve">: Demora na sincronização das denúncias (aplicação mobile) com sistema de controle de denúncias da prefeitura (aplicação web). </w:t>
            </w:r>
          </w:p>
          <w:p w:rsidR="00B1036C" w:rsidRPr="00BF770A" w:rsidRDefault="00B1036C" w:rsidP="0015101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RIS0</w:t>
            </w:r>
            <w:r w:rsidR="00151013">
              <w:rPr>
                <w:rFonts w:ascii="Arial" w:eastAsia="Arial" w:hAnsi="Arial" w:cs="Arial"/>
                <w:b/>
              </w:rPr>
              <w:t>5</w:t>
            </w:r>
            <w:r w:rsidRPr="00BF770A">
              <w:rPr>
                <w:rFonts w:ascii="Arial" w:eastAsia="Arial" w:hAnsi="Arial" w:cs="Arial"/>
              </w:rPr>
              <w:t>: Dificuldade na geração de localização precisa de uma denúncia.</w:t>
            </w:r>
          </w:p>
          <w:p w:rsidR="00B1036C" w:rsidRPr="00BF770A" w:rsidRDefault="00B1036C" w:rsidP="0015101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RIS0</w:t>
            </w:r>
            <w:r w:rsidR="00151013">
              <w:rPr>
                <w:rFonts w:ascii="Arial" w:eastAsia="Arial" w:hAnsi="Arial" w:cs="Arial"/>
                <w:b/>
              </w:rPr>
              <w:t>6</w:t>
            </w:r>
            <w:r w:rsidRPr="00BF770A">
              <w:rPr>
                <w:rFonts w:ascii="Arial" w:eastAsia="Arial" w:hAnsi="Arial" w:cs="Arial"/>
              </w:rPr>
              <w:t>: Dificuldade na customização da API Google Maps.</w:t>
            </w:r>
          </w:p>
          <w:p w:rsidR="00B1036C" w:rsidRPr="00BF770A" w:rsidRDefault="00B1036C" w:rsidP="0048293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F770A">
              <w:rPr>
                <w:rFonts w:ascii="Arial" w:eastAsia="Arial" w:hAnsi="Arial" w:cs="Arial"/>
                <w:b/>
              </w:rPr>
              <w:t>RIS0</w:t>
            </w:r>
            <w:r w:rsidR="00151013">
              <w:rPr>
                <w:rFonts w:ascii="Arial" w:eastAsia="Arial" w:hAnsi="Arial" w:cs="Arial"/>
                <w:b/>
              </w:rPr>
              <w:t>7</w:t>
            </w:r>
            <w:r w:rsidRPr="00BF770A">
              <w:rPr>
                <w:rFonts w:ascii="Arial" w:eastAsia="Arial" w:hAnsi="Arial" w:cs="Arial"/>
              </w:rPr>
              <w:t xml:space="preserve">: Dificuldade em gerenciar </w:t>
            </w:r>
            <w:r w:rsidR="00151013">
              <w:rPr>
                <w:rFonts w:ascii="Arial" w:eastAsia="Arial" w:hAnsi="Arial" w:cs="Arial"/>
              </w:rPr>
              <w:t>o armazenamento do banco de dados por causa</w:t>
            </w:r>
            <w:r w:rsidRPr="00BF770A">
              <w:rPr>
                <w:rFonts w:ascii="Arial" w:eastAsia="Arial" w:hAnsi="Arial" w:cs="Arial"/>
              </w:rPr>
              <w:t xml:space="preserve"> d</w:t>
            </w:r>
            <w:r w:rsidR="00151013">
              <w:rPr>
                <w:rFonts w:ascii="Arial" w:eastAsia="Arial" w:hAnsi="Arial" w:cs="Arial"/>
              </w:rPr>
              <w:t xml:space="preserve">as </w:t>
            </w:r>
            <w:r w:rsidR="00482932">
              <w:rPr>
                <w:rFonts w:ascii="Arial" w:eastAsia="Arial" w:hAnsi="Arial" w:cs="Arial"/>
              </w:rPr>
              <w:t>mídias enviada</w:t>
            </w:r>
            <w:r w:rsidR="00151013">
              <w:rPr>
                <w:rFonts w:ascii="Arial" w:eastAsia="Arial" w:hAnsi="Arial" w:cs="Arial"/>
              </w:rPr>
              <w:t>s pelos usuários</w:t>
            </w:r>
            <w:r w:rsidRPr="00BF770A">
              <w:rPr>
                <w:rFonts w:ascii="Arial" w:eastAsia="Arial" w:hAnsi="Arial" w:cs="Arial"/>
              </w:rPr>
              <w:t>.</w:t>
            </w:r>
          </w:p>
        </w:tc>
      </w:tr>
    </w:tbl>
    <w:p w:rsidR="002B43E1" w:rsidRDefault="002B43E1">
      <w:pPr>
        <w:rPr>
          <w:rFonts w:ascii="Arial" w:eastAsia="Arial" w:hAnsi="Arial" w:cs="Arial"/>
        </w:rPr>
        <w:sectPr w:rsidR="002B43E1" w:rsidSect="000152B3">
          <w:headerReference w:type="default" r:id="rId15"/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07"/>
      </w:tblGrid>
      <w:tr w:rsidR="002B43E1" w:rsidTr="00D449D3">
        <w:trPr>
          <w:trHeight w:val="420"/>
        </w:trPr>
        <w:tc>
          <w:tcPr>
            <w:tcW w:w="2943" w:type="dxa"/>
            <w:shd w:val="clear" w:color="auto" w:fill="C0C0C0"/>
            <w:vAlign w:val="center"/>
          </w:tcPr>
          <w:p w:rsidR="002B43E1" w:rsidRDefault="002B43E1" w:rsidP="00D449D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OME DO ATOR</w:t>
            </w:r>
          </w:p>
        </w:tc>
        <w:tc>
          <w:tcPr>
            <w:tcW w:w="6207" w:type="dxa"/>
            <w:shd w:val="clear" w:color="auto" w:fill="C0C0C0"/>
            <w:vAlign w:val="center"/>
          </w:tcPr>
          <w:p w:rsidR="002B43E1" w:rsidRDefault="002B43E1" w:rsidP="00D449D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EVE  DESCRIÇÃO DO PAPEL E EVENTUAL</w:t>
            </w:r>
            <w:r w:rsidR="00D449D3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HIERARQUIA ENTRE ATORES</w:t>
            </w:r>
          </w:p>
        </w:tc>
      </w:tr>
      <w:tr w:rsidR="002B43E1" w:rsidTr="00D449D3">
        <w:tc>
          <w:tcPr>
            <w:tcW w:w="2943" w:type="dxa"/>
          </w:tcPr>
          <w:p w:rsidR="002B43E1" w:rsidRDefault="002B43E1" w:rsidP="0098559A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. ADMINISTRADOR MASTER</w:t>
            </w:r>
          </w:p>
        </w:tc>
        <w:tc>
          <w:tcPr>
            <w:tcW w:w="6207" w:type="dxa"/>
          </w:tcPr>
          <w:p w:rsidR="002B43E1" w:rsidRDefault="00010303" w:rsidP="00D65FB8">
            <w:pPr>
              <w:spacing w:before="24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</w:t>
            </w:r>
            <w:r w:rsidR="002B43E1"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</w:rPr>
              <w:t>ente a</w:t>
            </w:r>
            <w:r w:rsidR="002B43E1">
              <w:rPr>
                <w:rFonts w:ascii="Arial" w:eastAsia="Arial" w:hAnsi="Arial" w:cs="Arial"/>
              </w:rPr>
              <w:t>s pessoas que desenvolveram o sistema de denúncia Acessa</w:t>
            </w:r>
            <w:r>
              <w:rPr>
                <w:rFonts w:ascii="Arial" w:eastAsia="Arial" w:hAnsi="Arial" w:cs="Arial"/>
              </w:rPr>
              <w:t xml:space="preserve"> City</w:t>
            </w:r>
            <w:r w:rsidR="002B43E1">
              <w:rPr>
                <w:rFonts w:ascii="Arial" w:eastAsia="Arial" w:hAnsi="Arial" w:cs="Arial"/>
              </w:rPr>
              <w:t xml:space="preserve"> </w:t>
            </w:r>
            <w:r w:rsidR="00D65FB8">
              <w:rPr>
                <w:rFonts w:ascii="Arial" w:eastAsia="Arial" w:hAnsi="Arial" w:cs="Arial"/>
              </w:rPr>
              <w:t>serão os</w:t>
            </w:r>
            <w:r w:rsidR="002B43E1">
              <w:rPr>
                <w:rFonts w:ascii="Arial" w:eastAsia="Arial" w:hAnsi="Arial" w:cs="Arial"/>
              </w:rPr>
              <w:t xml:space="preserve"> responsáveis em aprovar prefeituras c</w:t>
            </w:r>
            <w:r w:rsidR="00D65FB8">
              <w:rPr>
                <w:rFonts w:ascii="Arial" w:eastAsia="Arial" w:hAnsi="Arial" w:cs="Arial"/>
              </w:rPr>
              <w:t xml:space="preserve">adastradas, </w:t>
            </w:r>
            <w:r w:rsidR="00D449D3">
              <w:rPr>
                <w:rFonts w:ascii="Arial" w:eastAsia="Arial" w:hAnsi="Arial" w:cs="Arial"/>
              </w:rPr>
              <w:t>gerenciar contas de prefeituras</w:t>
            </w:r>
            <w:r w:rsidR="00D65FB8">
              <w:rPr>
                <w:rFonts w:ascii="Arial" w:eastAsia="Arial" w:hAnsi="Arial" w:cs="Arial"/>
              </w:rPr>
              <w:t xml:space="preserve"> e </w:t>
            </w:r>
            <w:r w:rsidR="002B43E1">
              <w:rPr>
                <w:rFonts w:ascii="Arial" w:eastAsia="Arial" w:hAnsi="Arial" w:cs="Arial"/>
              </w:rPr>
              <w:t xml:space="preserve">excluir </w:t>
            </w:r>
            <w:r w:rsidR="00D449D3">
              <w:rPr>
                <w:rFonts w:ascii="Arial" w:eastAsia="Arial" w:hAnsi="Arial" w:cs="Arial"/>
              </w:rPr>
              <w:t xml:space="preserve">contas de </w:t>
            </w:r>
            <w:r w:rsidR="002B43E1">
              <w:rPr>
                <w:rFonts w:ascii="Arial" w:eastAsia="Arial" w:hAnsi="Arial" w:cs="Arial"/>
              </w:rPr>
              <w:t>cidadão</w:t>
            </w:r>
            <w:r w:rsidR="00D449D3">
              <w:rPr>
                <w:rFonts w:ascii="Arial" w:eastAsia="Arial" w:hAnsi="Arial" w:cs="Arial"/>
              </w:rPr>
              <w:t>s</w:t>
            </w:r>
            <w:r w:rsidR="00D65FB8">
              <w:rPr>
                <w:rFonts w:ascii="Arial" w:eastAsia="Arial" w:hAnsi="Arial" w:cs="Arial"/>
              </w:rPr>
              <w:t xml:space="preserve"> ou suspende-los</w:t>
            </w:r>
            <w:r w:rsidR="00D449D3">
              <w:rPr>
                <w:rFonts w:ascii="Arial" w:eastAsia="Arial" w:hAnsi="Arial" w:cs="Arial"/>
              </w:rPr>
              <w:t>.</w:t>
            </w:r>
          </w:p>
        </w:tc>
      </w:tr>
      <w:tr w:rsidR="002B43E1" w:rsidTr="00D449D3">
        <w:tc>
          <w:tcPr>
            <w:tcW w:w="2943" w:type="dxa"/>
          </w:tcPr>
          <w:p w:rsidR="002B43E1" w:rsidRDefault="002B43E1" w:rsidP="0098559A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ADMINISTRADOR DA PREFEITURA</w:t>
            </w:r>
          </w:p>
        </w:tc>
        <w:tc>
          <w:tcPr>
            <w:tcW w:w="6207" w:type="dxa"/>
          </w:tcPr>
          <w:p w:rsidR="002B43E1" w:rsidRDefault="002B43E1" w:rsidP="00DF239C">
            <w:pPr>
              <w:spacing w:before="24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Administrador da prefeitura é uma pessoa responsável</w:t>
            </w:r>
            <w:r>
              <w:rPr>
                <w:rFonts w:ascii="Arial" w:eastAsia="Arial" w:hAnsi="Arial" w:cs="Arial"/>
              </w:rPr>
              <w:t xml:space="preserve"> em administrar </w:t>
            </w:r>
            <w:r>
              <w:rPr>
                <w:rFonts w:ascii="Arial" w:eastAsia="Arial" w:hAnsi="Arial" w:cs="Arial"/>
                <w:color w:val="000000"/>
              </w:rPr>
              <w:t xml:space="preserve">o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color w:val="000000"/>
              </w:rPr>
              <w:t xml:space="preserve">istema de controle de </w:t>
            </w:r>
            <w:r>
              <w:rPr>
                <w:rFonts w:ascii="Arial" w:eastAsia="Arial" w:hAnsi="Arial" w:cs="Arial"/>
              </w:rPr>
              <w:t>d</w:t>
            </w:r>
            <w:r w:rsidR="00304FED">
              <w:rPr>
                <w:rFonts w:ascii="Arial" w:eastAsia="Arial" w:hAnsi="Arial" w:cs="Arial"/>
                <w:color w:val="000000"/>
              </w:rPr>
              <w:t>enúncias. A</w:t>
            </w:r>
            <w:r>
              <w:rPr>
                <w:rFonts w:ascii="Arial" w:eastAsia="Arial" w:hAnsi="Arial" w:cs="Arial"/>
                <w:color w:val="000000"/>
              </w:rPr>
              <w:t xml:space="preserve"> princip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color w:val="000000"/>
              </w:rPr>
              <w:t xml:space="preserve"> funç</w:t>
            </w:r>
            <w:r>
              <w:rPr>
                <w:rFonts w:ascii="Arial" w:eastAsia="Arial" w:hAnsi="Arial" w:cs="Arial"/>
              </w:rPr>
              <w:t>ão</w:t>
            </w:r>
            <w:r>
              <w:rPr>
                <w:rFonts w:ascii="Arial" w:eastAsia="Arial" w:hAnsi="Arial" w:cs="Arial"/>
                <w:color w:val="000000"/>
              </w:rPr>
              <w:t xml:space="preserve"> do administrador </w:t>
            </w:r>
            <w:r>
              <w:rPr>
                <w:rFonts w:ascii="Arial" w:eastAsia="Arial" w:hAnsi="Arial" w:cs="Arial"/>
              </w:rPr>
              <w:t>é</w:t>
            </w:r>
            <w:r>
              <w:rPr>
                <w:rFonts w:ascii="Arial" w:eastAsia="Arial" w:hAnsi="Arial" w:cs="Arial"/>
                <w:color w:val="000000"/>
              </w:rPr>
              <w:t xml:space="preserve"> cuidar </w:t>
            </w:r>
            <w:r>
              <w:rPr>
                <w:rFonts w:ascii="Arial" w:eastAsia="Arial" w:hAnsi="Arial" w:cs="Arial"/>
              </w:rPr>
              <w:t>das</w:t>
            </w:r>
            <w:r>
              <w:rPr>
                <w:rFonts w:ascii="Arial" w:eastAsia="Arial" w:hAnsi="Arial" w:cs="Arial"/>
                <w:color w:val="000000"/>
              </w:rPr>
              <w:t xml:space="preserve"> per</w:t>
            </w:r>
            <w:r w:rsidR="00304FED">
              <w:rPr>
                <w:rFonts w:ascii="Arial" w:eastAsia="Arial" w:hAnsi="Arial" w:cs="Arial"/>
                <w:color w:val="000000"/>
              </w:rPr>
              <w:t>missões de acesso ao sistema de denúncias</w:t>
            </w:r>
            <w:r w:rsidR="00DF239C">
              <w:rPr>
                <w:rFonts w:ascii="Arial" w:eastAsia="Arial" w:hAnsi="Arial" w:cs="Arial"/>
                <w:color w:val="000000"/>
              </w:rPr>
              <w:t>. T</w:t>
            </w:r>
            <w:r>
              <w:rPr>
                <w:rFonts w:ascii="Arial" w:eastAsia="Arial" w:hAnsi="Arial" w:cs="Arial"/>
                <w:color w:val="000000"/>
              </w:rPr>
              <w:t xml:space="preserve">ambém </w:t>
            </w:r>
            <w:r w:rsidR="00304FED">
              <w:rPr>
                <w:rFonts w:ascii="Arial" w:eastAsia="Arial" w:hAnsi="Arial" w:cs="Arial"/>
                <w:color w:val="000000"/>
              </w:rPr>
              <w:t xml:space="preserve">ficará </w:t>
            </w:r>
            <w:r>
              <w:rPr>
                <w:rFonts w:ascii="Arial" w:eastAsia="Arial" w:hAnsi="Arial" w:cs="Arial"/>
                <w:color w:val="000000"/>
              </w:rPr>
              <w:t>responsável em cadastr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 w:rsidR="00304FED">
              <w:rPr>
                <w:rFonts w:ascii="Arial" w:eastAsia="Arial" w:hAnsi="Arial" w:cs="Arial"/>
                <w:color w:val="000000"/>
              </w:rPr>
              <w:t xml:space="preserve">Prefeitura com os dados </w:t>
            </w:r>
            <w:r w:rsidR="00DF239C">
              <w:rPr>
                <w:rFonts w:ascii="Arial" w:eastAsia="Arial" w:hAnsi="Arial" w:cs="Arial"/>
                <w:color w:val="000000"/>
              </w:rPr>
              <w:t>legítimos</w:t>
            </w:r>
            <w:r w:rsidR="00304FED">
              <w:rPr>
                <w:rFonts w:ascii="Arial" w:eastAsia="Arial" w:hAnsi="Arial" w:cs="Arial"/>
                <w:color w:val="000000"/>
              </w:rPr>
              <w:t>,</w:t>
            </w:r>
            <w:r>
              <w:rPr>
                <w:rFonts w:ascii="Arial" w:eastAsia="Arial" w:hAnsi="Arial" w:cs="Arial"/>
                <w:color w:val="000000"/>
              </w:rPr>
              <w:t xml:space="preserve"> para que o </w:t>
            </w:r>
            <w:r>
              <w:rPr>
                <w:rFonts w:ascii="Arial" w:eastAsia="Arial" w:hAnsi="Arial" w:cs="Arial"/>
              </w:rPr>
              <w:t>município</w:t>
            </w:r>
            <w:r w:rsidR="00DF239C">
              <w:rPr>
                <w:rFonts w:ascii="Arial" w:eastAsia="Arial" w:hAnsi="Arial" w:cs="Arial"/>
                <w:color w:val="000000"/>
              </w:rPr>
              <w:t xml:space="preserve"> seja liberado para os cidadãos</w:t>
            </w:r>
            <w:r w:rsidR="00304FED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304FED">
              <w:rPr>
                <w:rFonts w:ascii="Arial" w:eastAsia="Arial" w:hAnsi="Arial" w:cs="Arial"/>
                <w:color w:val="000000"/>
              </w:rPr>
              <w:t xml:space="preserve"> Somente o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color w:val="000000"/>
              </w:rPr>
              <w:t>dministrador</w:t>
            </w:r>
            <w:r>
              <w:rPr>
                <w:rFonts w:ascii="Arial" w:eastAsia="Arial" w:hAnsi="Arial" w:cs="Arial"/>
              </w:rPr>
              <w:t xml:space="preserve"> da Prefeitura</w:t>
            </w:r>
            <w:r>
              <w:rPr>
                <w:rFonts w:ascii="Arial" w:eastAsia="Arial" w:hAnsi="Arial" w:cs="Arial"/>
                <w:color w:val="000000"/>
              </w:rPr>
              <w:t xml:space="preserve"> pode manter cadastr</w:t>
            </w:r>
            <w:r>
              <w:rPr>
                <w:rFonts w:ascii="Arial" w:eastAsia="Arial" w:hAnsi="Arial" w:cs="Arial"/>
              </w:rPr>
              <w:t xml:space="preserve">o de </w:t>
            </w:r>
            <w:r w:rsidR="00874171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color w:val="000000"/>
              </w:rPr>
              <w:t>oderadores e Coordenadores</w:t>
            </w:r>
            <w:r w:rsidR="00304FED">
              <w:rPr>
                <w:rFonts w:ascii="Arial" w:eastAsia="Arial" w:hAnsi="Arial" w:cs="Arial"/>
              </w:rPr>
              <w:t>.</w:t>
            </w:r>
          </w:p>
        </w:tc>
      </w:tr>
      <w:tr w:rsidR="002B43E1" w:rsidTr="00D449D3">
        <w:tc>
          <w:tcPr>
            <w:tcW w:w="2943" w:type="dxa"/>
          </w:tcPr>
          <w:p w:rsidR="002B43E1" w:rsidRDefault="002B43E1" w:rsidP="0098559A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>
              <w:rPr>
                <w:rFonts w:ascii="Arial" w:eastAsia="Arial" w:hAnsi="Arial" w:cs="Arial"/>
                <w:color w:val="000000"/>
              </w:rPr>
              <w:t>COORDENADOR</w:t>
            </w:r>
          </w:p>
        </w:tc>
        <w:tc>
          <w:tcPr>
            <w:tcW w:w="6207" w:type="dxa"/>
          </w:tcPr>
          <w:p w:rsidR="002B43E1" w:rsidRDefault="002B43E1" w:rsidP="00F95063">
            <w:pPr>
              <w:spacing w:before="24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ntro de uma Prefeitura </w:t>
            </w:r>
            <w:r>
              <w:rPr>
                <w:rFonts w:ascii="Arial" w:eastAsia="Arial" w:hAnsi="Arial" w:cs="Arial"/>
              </w:rPr>
              <w:t>existem</w:t>
            </w:r>
            <w:r>
              <w:rPr>
                <w:rFonts w:ascii="Arial" w:eastAsia="Arial" w:hAnsi="Arial" w:cs="Arial"/>
                <w:color w:val="000000"/>
              </w:rPr>
              <w:t xml:space="preserve"> vários Coordenadores que cuidam de setores diferentes</w:t>
            </w:r>
            <w:r w:rsidR="00F95063">
              <w:rPr>
                <w:rFonts w:ascii="Arial" w:eastAsia="Arial" w:hAnsi="Arial" w:cs="Arial"/>
                <w:color w:val="000000"/>
              </w:rPr>
              <w:t>. O Coordenador no c</w:t>
            </w:r>
            <w:r>
              <w:rPr>
                <w:rFonts w:ascii="Arial" w:eastAsia="Arial" w:hAnsi="Arial" w:cs="Arial"/>
                <w:color w:val="000000"/>
              </w:rPr>
              <w:t>ontrole do Sistema de denúncia da Prefeitura</w:t>
            </w:r>
            <w:r w:rsidR="00F95063">
              <w:rPr>
                <w:rFonts w:ascii="Arial" w:eastAsia="Arial" w:hAnsi="Arial" w:cs="Arial"/>
                <w:color w:val="000000"/>
              </w:rPr>
              <w:t xml:space="preserve"> ficará</w:t>
            </w:r>
            <w:r>
              <w:rPr>
                <w:rFonts w:ascii="Arial" w:eastAsia="Arial" w:hAnsi="Arial" w:cs="Arial"/>
                <w:color w:val="000000"/>
              </w:rPr>
              <w:t xml:space="preserve"> responsável em aprovar,</w:t>
            </w:r>
            <w:r w:rsidR="00874171">
              <w:rPr>
                <w:rFonts w:ascii="Arial" w:eastAsia="Arial" w:hAnsi="Arial" w:cs="Arial"/>
                <w:color w:val="000000"/>
              </w:rPr>
              <w:t xml:space="preserve"> negar ou encerrar uma denúncia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874171">
              <w:rPr>
                <w:rFonts w:ascii="Arial" w:eastAsia="Arial" w:hAnsi="Arial" w:cs="Arial"/>
                <w:color w:val="000000"/>
              </w:rPr>
              <w:t>S</w:t>
            </w:r>
            <w:r>
              <w:rPr>
                <w:rFonts w:ascii="Arial" w:eastAsia="Arial" w:hAnsi="Arial" w:cs="Arial"/>
                <w:color w:val="000000"/>
              </w:rPr>
              <w:t>omente ele pode fazer essas funcionalidades</w:t>
            </w:r>
            <w:r w:rsidR="00F95063">
              <w:rPr>
                <w:rFonts w:ascii="Arial" w:eastAsia="Arial" w:hAnsi="Arial" w:cs="Arial"/>
                <w:color w:val="000000"/>
              </w:rPr>
              <w:t>, pois é a pessoa responsável em</w:t>
            </w:r>
            <w:r>
              <w:rPr>
                <w:rFonts w:ascii="Arial" w:eastAsia="Arial" w:hAnsi="Arial" w:cs="Arial"/>
                <w:color w:val="000000"/>
              </w:rPr>
              <w:t xml:space="preserve"> tomar decisões para solucionar as denúncias relacionadas </w:t>
            </w:r>
            <w:r w:rsidR="00F95063">
              <w:rPr>
                <w:rFonts w:ascii="Arial" w:eastAsia="Arial" w:hAnsi="Arial" w:cs="Arial"/>
                <w:color w:val="000000"/>
              </w:rPr>
              <w:t xml:space="preserve">à cidade. </w:t>
            </w:r>
          </w:p>
        </w:tc>
      </w:tr>
      <w:tr w:rsidR="002B43E1" w:rsidTr="00D449D3">
        <w:tc>
          <w:tcPr>
            <w:tcW w:w="2943" w:type="dxa"/>
          </w:tcPr>
          <w:p w:rsidR="002B43E1" w:rsidRDefault="002B43E1" w:rsidP="0098559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4.</w:t>
            </w:r>
            <w:r>
              <w:rPr>
                <w:rFonts w:ascii="Arial" w:eastAsia="Arial" w:hAnsi="Arial" w:cs="Arial"/>
                <w:color w:val="000000"/>
              </w:rPr>
              <w:t>MODERADOR</w:t>
            </w:r>
          </w:p>
        </w:tc>
        <w:tc>
          <w:tcPr>
            <w:tcW w:w="6207" w:type="dxa"/>
          </w:tcPr>
          <w:p w:rsidR="002B43E1" w:rsidRDefault="00D862B7" w:rsidP="007D41FA">
            <w:pPr>
              <w:spacing w:before="24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M</w:t>
            </w:r>
            <w:r w:rsidR="002B43E1">
              <w:rPr>
                <w:rFonts w:ascii="Arial" w:eastAsia="Arial" w:hAnsi="Arial" w:cs="Arial"/>
                <w:color w:val="000000"/>
              </w:rPr>
              <w:t xml:space="preserve">oderador será uma pessoa nomeada </w:t>
            </w:r>
            <w:r w:rsidR="00F95063">
              <w:rPr>
                <w:rFonts w:ascii="Arial" w:eastAsia="Arial" w:hAnsi="Arial" w:cs="Arial"/>
                <w:color w:val="000000"/>
              </w:rPr>
              <w:t xml:space="preserve">por alguém da Prefeitura. </w:t>
            </w:r>
            <w:r w:rsidR="007D41FA">
              <w:rPr>
                <w:rFonts w:ascii="Arial" w:eastAsia="Arial" w:hAnsi="Arial" w:cs="Arial"/>
                <w:color w:val="000000"/>
              </w:rPr>
              <w:t>Essa pessoa fic</w:t>
            </w:r>
            <w:r w:rsidR="00F95063">
              <w:rPr>
                <w:rFonts w:ascii="Arial" w:eastAsia="Arial" w:hAnsi="Arial" w:cs="Arial"/>
                <w:color w:val="000000"/>
              </w:rPr>
              <w:t xml:space="preserve">ará responsável em filtrar as denúncias pertencentes </w:t>
            </w:r>
            <w:r w:rsidR="007D41FA">
              <w:rPr>
                <w:rFonts w:ascii="Arial" w:eastAsia="Arial" w:hAnsi="Arial" w:cs="Arial"/>
                <w:color w:val="000000"/>
              </w:rPr>
              <w:t xml:space="preserve">ao coordenador </w:t>
            </w:r>
            <w:r w:rsidR="00F95063">
              <w:rPr>
                <w:rFonts w:ascii="Arial" w:eastAsia="Arial" w:hAnsi="Arial" w:cs="Arial"/>
                <w:color w:val="000000"/>
              </w:rPr>
              <w:t xml:space="preserve">responsável </w:t>
            </w:r>
            <w:r w:rsidR="007D41FA">
              <w:rPr>
                <w:rFonts w:ascii="Arial" w:eastAsia="Arial" w:hAnsi="Arial" w:cs="Arial"/>
                <w:color w:val="000000"/>
              </w:rPr>
              <w:t>por cada denúncia relacionada à sua área</w:t>
            </w:r>
            <w:r w:rsidR="00F95063">
              <w:rPr>
                <w:rFonts w:ascii="Arial" w:eastAsia="Arial" w:hAnsi="Arial" w:cs="Arial"/>
                <w:color w:val="000000"/>
              </w:rPr>
              <w:t>.</w:t>
            </w:r>
            <w:r w:rsidR="002B43E1">
              <w:rPr>
                <w:rFonts w:ascii="Arial" w:eastAsia="Arial" w:hAnsi="Arial" w:cs="Arial"/>
                <w:color w:val="000000"/>
              </w:rPr>
              <w:t xml:space="preserve"> O </w:t>
            </w:r>
            <w:r w:rsidR="007D41FA">
              <w:rPr>
                <w:rFonts w:ascii="Arial" w:eastAsia="Arial" w:hAnsi="Arial" w:cs="Arial"/>
                <w:color w:val="000000"/>
              </w:rPr>
              <w:t>Moderador</w:t>
            </w:r>
            <w:r w:rsidR="002B43E1">
              <w:rPr>
                <w:rFonts w:ascii="Arial" w:eastAsia="Arial" w:hAnsi="Arial" w:cs="Arial"/>
                <w:color w:val="000000"/>
              </w:rPr>
              <w:t xml:space="preserve"> </w:t>
            </w:r>
            <w:r w:rsidR="007D41FA">
              <w:rPr>
                <w:rFonts w:ascii="Arial" w:eastAsia="Arial" w:hAnsi="Arial" w:cs="Arial"/>
                <w:color w:val="000000"/>
              </w:rPr>
              <w:t xml:space="preserve">também </w:t>
            </w:r>
            <w:r w:rsidR="002B43E1">
              <w:rPr>
                <w:rFonts w:ascii="Arial" w:eastAsia="Arial" w:hAnsi="Arial" w:cs="Arial"/>
                <w:color w:val="000000"/>
              </w:rPr>
              <w:t xml:space="preserve">ficará responsável em dar feedbacks para os cidadãos em caso de dúvidas sobre a </w:t>
            </w:r>
            <w:r w:rsidR="002B43E1">
              <w:rPr>
                <w:rFonts w:ascii="Arial" w:eastAsia="Arial" w:hAnsi="Arial" w:cs="Arial"/>
              </w:rPr>
              <w:t>denúncia</w:t>
            </w:r>
            <w:r w:rsidR="007D41FA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2B43E1" w:rsidTr="00D449D3">
        <w:tc>
          <w:tcPr>
            <w:tcW w:w="2943" w:type="dxa"/>
          </w:tcPr>
          <w:p w:rsidR="002B43E1" w:rsidRDefault="002B43E1" w:rsidP="0098559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5. CIDADÃO</w:t>
            </w:r>
          </w:p>
        </w:tc>
        <w:tc>
          <w:tcPr>
            <w:tcW w:w="6207" w:type="dxa"/>
          </w:tcPr>
          <w:p w:rsidR="002B43E1" w:rsidRDefault="00D862B7" w:rsidP="002116A2">
            <w:pPr>
              <w:spacing w:before="240"/>
              <w:jc w:val="both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 Cidadão </w:t>
            </w:r>
            <w:r w:rsidR="002116A2">
              <w:rPr>
                <w:rFonts w:ascii="Arial" w:eastAsia="Arial" w:hAnsi="Arial" w:cs="Arial"/>
                <w:color w:val="000000"/>
              </w:rPr>
              <w:t>s</w:t>
            </w:r>
            <w:r>
              <w:rPr>
                <w:rFonts w:ascii="Arial" w:eastAsia="Arial" w:hAnsi="Arial" w:cs="Arial"/>
                <w:color w:val="000000"/>
              </w:rPr>
              <w:t xml:space="preserve">erá o </w:t>
            </w:r>
            <w:r w:rsidR="002116A2">
              <w:rPr>
                <w:rFonts w:ascii="Arial" w:eastAsia="Arial" w:hAnsi="Arial" w:cs="Arial"/>
                <w:color w:val="000000"/>
              </w:rPr>
              <w:t xml:space="preserve">denunciante </w:t>
            </w:r>
            <w:r>
              <w:rPr>
                <w:rFonts w:ascii="Arial" w:eastAsia="Arial" w:hAnsi="Arial" w:cs="Arial"/>
                <w:color w:val="000000"/>
              </w:rPr>
              <w:t>de incidentes relacionado</w:t>
            </w:r>
            <w:r w:rsidR="002B43E1">
              <w:rPr>
                <w:rFonts w:ascii="Arial" w:eastAsia="Arial" w:hAnsi="Arial" w:cs="Arial"/>
                <w:color w:val="000000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</w:rPr>
              <w:t>a um município.</w:t>
            </w:r>
            <w:r w:rsidR="002116A2">
              <w:rPr>
                <w:rFonts w:ascii="Arial" w:eastAsia="Arial" w:hAnsi="Arial" w:cs="Arial"/>
                <w:color w:val="000000"/>
              </w:rPr>
              <w:t xml:space="preserve"> Também</w:t>
            </w:r>
            <w:r>
              <w:rPr>
                <w:rFonts w:ascii="Arial" w:eastAsia="Arial" w:hAnsi="Arial" w:cs="Arial"/>
                <w:color w:val="000000"/>
              </w:rPr>
              <w:t xml:space="preserve"> poderá </w:t>
            </w:r>
            <w:r w:rsidR="002B43E1">
              <w:rPr>
                <w:rFonts w:ascii="Arial" w:eastAsia="Arial" w:hAnsi="Arial" w:cs="Arial"/>
                <w:color w:val="000000"/>
              </w:rPr>
              <w:t>pesquisar denúncias</w:t>
            </w:r>
            <w:r>
              <w:rPr>
                <w:rFonts w:ascii="Arial" w:eastAsia="Arial" w:hAnsi="Arial" w:cs="Arial"/>
                <w:color w:val="000000"/>
              </w:rPr>
              <w:t>, vi</w:t>
            </w:r>
            <w:r w:rsidR="002B43E1">
              <w:rPr>
                <w:rFonts w:ascii="Arial" w:eastAsia="Arial" w:hAnsi="Arial" w:cs="Arial"/>
                <w:color w:val="000000"/>
              </w:rPr>
              <w:t>sualizar históricos de denúncias</w:t>
            </w:r>
            <w:r w:rsidR="002116A2">
              <w:rPr>
                <w:rFonts w:ascii="Arial" w:eastAsia="Arial" w:hAnsi="Arial" w:cs="Arial"/>
                <w:color w:val="000000"/>
              </w:rPr>
              <w:t xml:space="preserve"> realizadas,</w:t>
            </w:r>
            <w:r w:rsidR="00874171">
              <w:rPr>
                <w:rFonts w:ascii="Arial" w:eastAsia="Arial" w:hAnsi="Arial" w:cs="Arial"/>
                <w:color w:val="000000"/>
              </w:rPr>
              <w:t xml:space="preserve"> </w:t>
            </w:r>
            <w:r w:rsidR="002116A2">
              <w:rPr>
                <w:rFonts w:ascii="Arial" w:eastAsia="Arial" w:hAnsi="Arial" w:cs="Arial"/>
                <w:color w:val="000000"/>
              </w:rPr>
              <w:t xml:space="preserve">comentar e </w:t>
            </w:r>
            <w:r w:rsidR="002B43E1">
              <w:rPr>
                <w:rFonts w:ascii="Arial" w:eastAsia="Arial" w:hAnsi="Arial" w:cs="Arial"/>
                <w:color w:val="000000"/>
              </w:rPr>
              <w:t>qualificar</w:t>
            </w:r>
            <w:r w:rsidR="002116A2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:rsidR="002B43E1" w:rsidRDefault="002B43E1" w:rsidP="0098559A"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71"/>
        <w:gridCol w:w="3866"/>
        <w:gridCol w:w="1134"/>
        <w:gridCol w:w="1275"/>
      </w:tblGrid>
      <w:tr w:rsidR="002B43E1" w:rsidTr="00B912DD">
        <w:tc>
          <w:tcPr>
            <w:tcW w:w="7338" w:type="dxa"/>
            <w:gridSpan w:val="3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LAÇÃO  DOS  CASO  DE  US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</w:p>
        </w:tc>
      </w:tr>
      <w:tr w:rsidR="002B43E1" w:rsidTr="00B912DD">
        <w:tc>
          <w:tcPr>
            <w:tcW w:w="1101" w:type="dxa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.</w:t>
            </w:r>
            <w:r w:rsidR="00B912DD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C</w:t>
            </w:r>
          </w:p>
        </w:tc>
        <w:tc>
          <w:tcPr>
            <w:tcW w:w="2371" w:type="dxa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OR(ES)</w:t>
            </w:r>
          </w:p>
        </w:tc>
        <w:tc>
          <w:tcPr>
            <w:tcW w:w="3866" w:type="dxa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DO CASO DE US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  <w:r w:rsidRPr="00C352A9">
              <w:rPr>
                <w:rFonts w:ascii="Arial" w:eastAsia="Arial" w:hAnsi="Arial" w:cs="Arial"/>
                <w:b/>
                <w:sz w:val="22"/>
              </w:rPr>
              <w:t>Módulo WEB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b/>
              </w:rPr>
            </w:pPr>
            <w:r w:rsidRPr="00C352A9">
              <w:rPr>
                <w:rFonts w:ascii="Arial" w:eastAsia="Arial" w:hAnsi="Arial" w:cs="Arial"/>
                <w:b/>
                <w:sz w:val="22"/>
              </w:rPr>
              <w:t>Módulo Aplicativo</w:t>
            </w:r>
          </w:p>
        </w:tc>
      </w:tr>
      <w:tr w:rsidR="00C352A9" w:rsidTr="00C40409">
        <w:tc>
          <w:tcPr>
            <w:tcW w:w="1101" w:type="dxa"/>
            <w:vAlign w:val="center"/>
          </w:tcPr>
          <w:p w:rsidR="00C352A9" w:rsidRDefault="00C352A9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371" w:type="dxa"/>
            <w:vAlign w:val="center"/>
          </w:tcPr>
          <w:p w:rsidR="00C352A9" w:rsidRDefault="00C352A9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 w:rsidRPr="00C352A9">
              <w:rPr>
                <w:rFonts w:ascii="Arial" w:eastAsia="Arial" w:hAnsi="Arial" w:cs="Arial"/>
              </w:rPr>
              <w:t>Administrador da Prefeitura</w:t>
            </w:r>
            <w:r w:rsidRPr="00C352A9">
              <w:rPr>
                <w:rFonts w:ascii="Arial" w:eastAsia="Arial" w:hAnsi="Arial" w:cs="Arial"/>
              </w:rPr>
              <w:br/>
              <w:t>Cidadão</w:t>
            </w:r>
            <w:r w:rsidRPr="00C352A9">
              <w:rPr>
                <w:rFonts w:ascii="Arial" w:eastAsia="Arial" w:hAnsi="Arial" w:cs="Arial"/>
              </w:rPr>
              <w:br/>
              <w:t>Moderador</w:t>
            </w:r>
            <w:r w:rsidRPr="00C352A9">
              <w:rPr>
                <w:rFonts w:ascii="Arial" w:eastAsia="Arial" w:hAnsi="Arial" w:cs="Arial"/>
              </w:rPr>
              <w:br/>
              <w:t>Coordenador</w:t>
            </w:r>
          </w:p>
        </w:tc>
        <w:tc>
          <w:tcPr>
            <w:tcW w:w="3866" w:type="dxa"/>
            <w:vAlign w:val="center"/>
          </w:tcPr>
          <w:p w:rsidR="00C352A9" w:rsidRDefault="00C352A9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gar/</w:t>
            </w:r>
            <w:r w:rsidR="00BA58A9">
              <w:rPr>
                <w:rFonts w:ascii="Arial" w:eastAsia="Arial" w:hAnsi="Arial" w:cs="Arial"/>
                <w:color w:val="000000"/>
              </w:rPr>
              <w:t>logout</w:t>
            </w:r>
          </w:p>
        </w:tc>
        <w:tc>
          <w:tcPr>
            <w:tcW w:w="1134" w:type="dxa"/>
            <w:vAlign w:val="center"/>
          </w:tcPr>
          <w:p w:rsidR="00C352A9" w:rsidRPr="006A65F6" w:rsidRDefault="00C352A9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  <w:sz w:val="44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C352A9" w:rsidRPr="006A65F6" w:rsidRDefault="00C352A9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ministrador da Prefeitura</w:t>
            </w: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dastrar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color w:val="000000"/>
              </w:rPr>
              <w:t>refeitur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rPr>
          <w:trHeight w:val="540"/>
        </w:trPr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dministrador da Prefeitura</w:t>
            </w: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serir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color w:val="000000"/>
              </w:rPr>
              <w:t>oordenador</w:t>
            </w:r>
            <w:r w:rsidR="00783D79">
              <w:rPr>
                <w:rFonts w:ascii="Arial" w:eastAsia="Arial" w:hAnsi="Arial" w:cs="Arial"/>
                <w:color w:val="000000"/>
              </w:rPr>
              <w:t>/</w:t>
            </w:r>
            <w:r w:rsidR="00783D79">
              <w:rPr>
                <w:rFonts w:ascii="Arial" w:eastAsia="Arial" w:hAnsi="Arial" w:cs="Arial"/>
              </w:rPr>
              <w:t>m</w:t>
            </w:r>
            <w:r w:rsidR="00783D79">
              <w:rPr>
                <w:rFonts w:ascii="Arial" w:eastAsia="Arial" w:hAnsi="Arial" w:cs="Arial"/>
                <w:color w:val="000000"/>
              </w:rPr>
              <w:t>oderador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dministrador da Prefeitura</w:t>
            </w: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pStyle w:val="Ttulo3"/>
              <w:widowControl w:val="0"/>
              <w:ind w:right="112"/>
              <w:rPr>
                <w:rFonts w:eastAsia="Arial" w:cs="Arial"/>
                <w:b w:val="0"/>
                <w:color w:val="000000"/>
              </w:rPr>
            </w:pPr>
            <w:r>
              <w:rPr>
                <w:rFonts w:eastAsia="Arial" w:cs="Arial"/>
                <w:b w:val="0"/>
                <w:szCs w:val="24"/>
              </w:rPr>
              <w:t>Manter cadastro de coordenador/moderador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  <w:r w:rsidRPr="006A65F6">
              <w:rPr>
                <w:rFonts w:eastAsia="Arial" w:cs="Arial"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C-05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da Prefeitura</w:t>
            </w: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lterar cadastro de administrador da prefeitur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widowControl w:val="0"/>
              <w:spacing w:line="360" w:lineRule="auto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widowControl w:val="0"/>
              <w:spacing w:line="360" w:lineRule="auto"/>
              <w:ind w:right="11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orden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erenciar aprovação de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enúncias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C-07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oordenador</w:t>
            </w: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Gerenciar reabertura de denúnci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>
              <w:rPr>
                <w:rFonts w:ascii="Arial" w:eastAsia="Arial" w:hAnsi="Arial" w:cs="Arial"/>
              </w:rPr>
              <w:t>0</w:t>
            </w:r>
            <w:r w:rsidR="00674F3D">
              <w:rPr>
                <w:rFonts w:ascii="Arial" w:eastAsia="Arial" w:hAnsi="Arial" w:cs="Arial"/>
              </w:rPr>
              <w:t>8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orden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nter cadastro de categoria/subcategori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 w:rsidR="00783D79">
              <w:rPr>
                <w:rFonts w:ascii="Arial" w:eastAsia="Arial" w:hAnsi="Arial" w:cs="Arial"/>
                <w:color w:val="000000"/>
              </w:rPr>
              <w:t>0</w:t>
            </w:r>
            <w:r w:rsidR="00674F3D">
              <w:rPr>
                <w:rFonts w:ascii="Arial" w:eastAsia="Arial" w:hAnsi="Arial" w:cs="Arial"/>
              </w:rPr>
              <w:t>9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orden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pStyle w:val="Ttulo3"/>
              <w:widowControl w:val="0"/>
              <w:ind w:right="112"/>
              <w:rPr>
                <w:rFonts w:eastAsia="Arial" w:cs="Arial"/>
                <w:b w:val="0"/>
                <w:color w:val="000000"/>
                <w:u w:val="single"/>
              </w:rPr>
            </w:pPr>
            <w:r>
              <w:rPr>
                <w:rFonts w:eastAsia="Arial" w:cs="Arial"/>
                <w:b w:val="0"/>
                <w:szCs w:val="24"/>
              </w:rPr>
              <w:t>Alterar cadastro do coordenador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  <w:r w:rsidRPr="006A65F6">
              <w:rPr>
                <w:rFonts w:eastAsia="Arial" w:cs="Arial"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>
              <w:rPr>
                <w:rFonts w:ascii="Arial" w:eastAsia="Arial" w:hAnsi="Arial" w:cs="Arial"/>
              </w:rPr>
              <w:t>1</w:t>
            </w:r>
            <w:r w:rsidR="00674F3D">
              <w:rPr>
                <w:rFonts w:ascii="Arial" w:eastAsia="Arial" w:hAnsi="Arial" w:cs="Arial"/>
              </w:rPr>
              <w:t>0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orden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cerrar denúnci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1</w:t>
            </w:r>
            <w:r w:rsidR="00674F3D">
              <w:rPr>
                <w:rFonts w:ascii="Arial" w:eastAsia="Arial" w:hAnsi="Arial" w:cs="Arial"/>
              </w:rPr>
              <w:t>1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er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783D79" w:rsidP="00B912DD">
            <w:pPr>
              <w:pStyle w:val="Ttulo3"/>
              <w:widowControl w:val="0"/>
              <w:spacing w:line="360" w:lineRule="auto"/>
              <w:ind w:right="112"/>
              <w:rPr>
                <w:rFonts w:eastAsia="Arial" w:cs="Arial"/>
                <w:b w:val="0"/>
                <w:color w:val="000000"/>
              </w:rPr>
            </w:pPr>
            <w:r>
              <w:rPr>
                <w:rFonts w:eastAsia="Arial" w:cs="Arial"/>
                <w:b w:val="0"/>
                <w:szCs w:val="24"/>
              </w:rPr>
              <w:t xml:space="preserve">Enviar denúncia para </w:t>
            </w:r>
            <w:r w:rsidR="002B43E1">
              <w:rPr>
                <w:rFonts w:eastAsia="Arial" w:cs="Arial"/>
                <w:b w:val="0"/>
                <w:szCs w:val="24"/>
              </w:rPr>
              <w:t>o coordenador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spacing w:line="360" w:lineRule="auto"/>
              <w:ind w:right="112"/>
              <w:jc w:val="center"/>
              <w:rPr>
                <w:rFonts w:eastAsia="Arial" w:cs="Arial"/>
                <w:szCs w:val="24"/>
              </w:rPr>
            </w:pPr>
            <w:r w:rsidRPr="006A65F6">
              <w:rPr>
                <w:rFonts w:eastAsia="Arial" w:cs="Arial"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spacing w:line="360" w:lineRule="auto"/>
              <w:ind w:right="112"/>
              <w:jc w:val="center"/>
              <w:rPr>
                <w:rFonts w:eastAsia="Arial" w:cs="Arial"/>
                <w:szCs w:val="24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C-1</w:t>
            </w:r>
            <w:r w:rsidR="00674F3D">
              <w:rPr>
                <w:rFonts w:ascii="Arial" w:eastAsia="Arial" w:hAnsi="Arial" w:cs="Arial"/>
              </w:rPr>
              <w:t>2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pStyle w:val="Ttulo3"/>
              <w:widowControl w:val="0"/>
              <w:spacing w:line="360" w:lineRule="auto"/>
              <w:ind w:right="112"/>
              <w:rPr>
                <w:rFonts w:eastAsia="Arial" w:cs="Arial"/>
                <w:b w:val="0"/>
                <w:szCs w:val="24"/>
              </w:rPr>
            </w:pPr>
            <w:r>
              <w:rPr>
                <w:rFonts w:eastAsia="Arial" w:cs="Arial"/>
                <w:b w:val="0"/>
                <w:szCs w:val="24"/>
              </w:rPr>
              <w:t>Reabrir denúncia para o coordenador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spacing w:line="360" w:lineRule="auto"/>
              <w:ind w:right="112"/>
              <w:jc w:val="center"/>
              <w:rPr>
                <w:rFonts w:eastAsia="Arial" w:cs="Arial"/>
                <w:szCs w:val="24"/>
              </w:rPr>
            </w:pPr>
            <w:r w:rsidRPr="006A65F6">
              <w:rPr>
                <w:rFonts w:eastAsia="Arial" w:cs="Arial"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spacing w:line="360" w:lineRule="auto"/>
              <w:ind w:right="112"/>
              <w:jc w:val="center"/>
              <w:rPr>
                <w:rFonts w:eastAsia="Arial" w:cs="Arial"/>
                <w:szCs w:val="24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1</w:t>
            </w:r>
            <w:r w:rsidR="00674F3D">
              <w:rPr>
                <w:rFonts w:ascii="Arial" w:eastAsia="Arial" w:hAnsi="Arial" w:cs="Arial"/>
              </w:rPr>
              <w:t>3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er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gar denúnci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1</w:t>
            </w:r>
            <w:r w:rsidR="00674F3D">
              <w:rPr>
                <w:rFonts w:ascii="Arial" w:eastAsia="Arial" w:hAnsi="Arial" w:cs="Arial"/>
              </w:rPr>
              <w:t>4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er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renciar feedback de denúnci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UC-</w:t>
            </w:r>
            <w:r>
              <w:rPr>
                <w:rFonts w:ascii="Arial" w:eastAsia="Arial" w:hAnsi="Arial" w:cs="Arial"/>
              </w:rPr>
              <w:t>1</w:t>
            </w:r>
            <w:r w:rsidR="00674F3D">
              <w:rPr>
                <w:rFonts w:ascii="Arial" w:eastAsia="Arial" w:hAnsi="Arial" w:cs="Arial"/>
              </w:rPr>
              <w:t>5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erador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erar cadastro do moderador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1</w:t>
            </w:r>
            <w:r w:rsidR="00674F3D">
              <w:rPr>
                <w:rFonts w:ascii="Arial" w:eastAsia="Arial" w:hAnsi="Arial" w:cs="Arial"/>
              </w:rPr>
              <w:t>6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ão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adastrar</w:t>
            </w:r>
            <w:r>
              <w:rPr>
                <w:rFonts w:ascii="Arial" w:eastAsia="Arial" w:hAnsi="Arial" w:cs="Arial"/>
                <w:color w:val="000000"/>
              </w:rPr>
              <w:t xml:space="preserve"> cidadão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>
              <w:rPr>
                <w:rFonts w:ascii="Arial" w:eastAsia="Arial" w:hAnsi="Arial" w:cs="Arial"/>
              </w:rPr>
              <w:t>1</w:t>
            </w:r>
            <w:r w:rsidR="00674F3D">
              <w:rPr>
                <w:rFonts w:ascii="Arial" w:eastAsia="Arial" w:hAnsi="Arial" w:cs="Arial"/>
              </w:rPr>
              <w:t>7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ão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squisar denúnci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>
              <w:rPr>
                <w:rFonts w:ascii="Arial" w:eastAsia="Arial" w:hAnsi="Arial" w:cs="Arial"/>
              </w:rPr>
              <w:t>1</w:t>
            </w:r>
            <w:r w:rsidR="00674F3D">
              <w:rPr>
                <w:rFonts w:ascii="Arial" w:eastAsia="Arial" w:hAnsi="Arial" w:cs="Arial"/>
              </w:rPr>
              <w:t>8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ão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nunciar incidente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 w:rsidR="00674F3D">
              <w:rPr>
                <w:rFonts w:ascii="Arial" w:eastAsia="Arial" w:hAnsi="Arial" w:cs="Arial"/>
              </w:rPr>
              <w:t>19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ão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istórico de denúncias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 w:rsidR="00674F3D">
              <w:rPr>
                <w:rFonts w:ascii="Arial" w:eastAsia="Arial" w:hAnsi="Arial" w:cs="Arial"/>
              </w:rPr>
              <w:t>20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ão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Qualificar e comentar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en</w:t>
            </w:r>
            <w:r>
              <w:rPr>
                <w:rFonts w:ascii="Arial" w:eastAsia="Arial" w:hAnsi="Arial" w:cs="Arial"/>
              </w:rPr>
              <w:t>ú</w:t>
            </w:r>
            <w:r>
              <w:rPr>
                <w:rFonts w:ascii="Arial" w:eastAsia="Arial" w:hAnsi="Arial" w:cs="Arial"/>
                <w:color w:val="000000"/>
              </w:rPr>
              <w:t>ncia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 w:rsidR="00674F3D">
              <w:rPr>
                <w:rFonts w:ascii="Arial" w:eastAsia="Arial" w:hAnsi="Arial" w:cs="Arial"/>
              </w:rPr>
              <w:t>21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ão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nter cadastro do cidadão</w:t>
            </w:r>
          </w:p>
        </w:tc>
        <w:tc>
          <w:tcPr>
            <w:tcW w:w="1134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C-</w:t>
            </w:r>
            <w:r w:rsidR="00674F3D">
              <w:rPr>
                <w:rFonts w:ascii="Arial" w:eastAsia="Arial" w:hAnsi="Arial" w:cs="Arial"/>
              </w:rPr>
              <w:t>22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ão</w:t>
            </w: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66" w:type="dxa"/>
            <w:tcBorders>
              <w:bottom w:val="single" w:sz="4" w:space="0" w:color="000000"/>
            </w:tcBorders>
            <w:vAlign w:val="center"/>
          </w:tcPr>
          <w:p w:rsidR="002B43E1" w:rsidRDefault="002B43E1" w:rsidP="00B912DD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Navegar no map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</w:rPr>
            </w:pPr>
          </w:p>
          <w:p w:rsidR="002B43E1" w:rsidRDefault="002B43E1" w:rsidP="00B912D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C-</w:t>
            </w:r>
            <w:r w:rsidR="00674F3D">
              <w:rPr>
                <w:rFonts w:ascii="Arial" w:eastAsia="Arial" w:hAnsi="Arial" w:cs="Arial"/>
              </w:rPr>
              <w:t>23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</w:rPr>
            </w:pPr>
          </w:p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dministrador Master</w:t>
            </w:r>
          </w:p>
        </w:tc>
        <w:tc>
          <w:tcPr>
            <w:tcW w:w="3866" w:type="dxa"/>
            <w:tcBorders>
              <w:bottom w:val="single" w:sz="4" w:space="0" w:color="000000"/>
            </w:tcBorders>
            <w:vAlign w:val="center"/>
          </w:tcPr>
          <w:p w:rsidR="002B43E1" w:rsidRDefault="002B43E1" w:rsidP="00B912DD">
            <w:pPr>
              <w:widowControl w:val="0"/>
              <w:spacing w:line="360" w:lineRule="auto"/>
              <w:ind w:right="112" w:firstLine="708"/>
              <w:rPr>
                <w:rFonts w:ascii="Arial" w:eastAsia="Arial" w:hAnsi="Arial" w:cs="Arial"/>
                <w:b/>
              </w:rPr>
            </w:pPr>
          </w:p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provar prefeitur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widowControl w:val="0"/>
              <w:spacing w:line="360" w:lineRule="auto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widowControl w:val="0"/>
              <w:spacing w:line="360" w:lineRule="auto"/>
              <w:ind w:right="112" w:firstLine="708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</w:t>
            </w:r>
            <w:r w:rsidR="00674F3D">
              <w:rPr>
                <w:rFonts w:ascii="Arial" w:eastAsia="Arial" w:hAnsi="Arial" w:cs="Arial"/>
              </w:rPr>
              <w:t>24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Master</w:t>
            </w:r>
          </w:p>
        </w:tc>
        <w:tc>
          <w:tcPr>
            <w:tcW w:w="3866" w:type="dxa"/>
            <w:tcBorders>
              <w:bottom w:val="single" w:sz="4" w:space="0" w:color="000000"/>
            </w:tcBorders>
            <w:vAlign w:val="center"/>
          </w:tcPr>
          <w:p w:rsidR="002B43E1" w:rsidRDefault="002B43E1" w:rsidP="00B912DD">
            <w:pPr>
              <w:pStyle w:val="Ttulo3"/>
              <w:widowControl w:val="0"/>
              <w:ind w:right="112"/>
              <w:rPr>
                <w:rFonts w:eastAsia="Arial" w:cs="Arial"/>
                <w:b w:val="0"/>
                <w:color w:val="000000"/>
              </w:rPr>
            </w:pPr>
            <w:r>
              <w:rPr>
                <w:rFonts w:eastAsia="Arial" w:cs="Arial"/>
                <w:b w:val="0"/>
                <w:szCs w:val="24"/>
              </w:rPr>
              <w:t>Manter conta de cidadã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  <w:r w:rsidRPr="006A65F6">
              <w:rPr>
                <w:rFonts w:eastAsia="Arial" w:cs="Arial"/>
                <w:color w:val="000000"/>
                <w:sz w:val="4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</w:t>
            </w:r>
            <w:r w:rsidR="00674F3D">
              <w:rPr>
                <w:rFonts w:ascii="Arial" w:eastAsia="Arial" w:hAnsi="Arial" w:cs="Arial"/>
              </w:rPr>
              <w:t>25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Master</w:t>
            </w:r>
          </w:p>
        </w:tc>
        <w:tc>
          <w:tcPr>
            <w:tcW w:w="3866" w:type="dxa"/>
            <w:tcBorders>
              <w:bottom w:val="single" w:sz="4" w:space="0" w:color="000000"/>
            </w:tcBorders>
            <w:vAlign w:val="center"/>
          </w:tcPr>
          <w:p w:rsidR="002B43E1" w:rsidRDefault="002B43E1" w:rsidP="00B912DD">
            <w:pPr>
              <w:pStyle w:val="Ttulo3"/>
              <w:widowControl w:val="0"/>
              <w:ind w:right="112"/>
              <w:rPr>
                <w:rFonts w:eastAsia="Arial" w:cs="Arial"/>
                <w:b w:val="0"/>
                <w:color w:val="000000"/>
              </w:rPr>
            </w:pPr>
            <w:r>
              <w:rPr>
                <w:rFonts w:eastAsia="Arial" w:cs="Arial"/>
                <w:b w:val="0"/>
                <w:szCs w:val="24"/>
              </w:rPr>
              <w:t>Manter conta da prefeitur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  <w:r w:rsidRPr="006A65F6">
              <w:rPr>
                <w:rFonts w:eastAsia="Arial" w:cs="Arial"/>
                <w:color w:val="000000"/>
                <w:sz w:val="4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pStyle w:val="Ttulo3"/>
              <w:widowControl w:val="0"/>
              <w:ind w:right="112"/>
              <w:jc w:val="center"/>
              <w:rPr>
                <w:rFonts w:eastAsia="Arial" w:cs="Arial"/>
                <w:szCs w:val="24"/>
              </w:rPr>
            </w:pPr>
          </w:p>
        </w:tc>
      </w:tr>
      <w:tr w:rsidR="002B43E1" w:rsidTr="00C40409">
        <w:tc>
          <w:tcPr>
            <w:tcW w:w="1101" w:type="dxa"/>
            <w:vAlign w:val="center"/>
          </w:tcPr>
          <w:p w:rsidR="002B43E1" w:rsidRDefault="002B43E1" w:rsidP="00B912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</w:t>
            </w:r>
            <w:r w:rsidR="00674F3D">
              <w:rPr>
                <w:rFonts w:ascii="Arial" w:eastAsia="Arial" w:hAnsi="Arial" w:cs="Arial"/>
              </w:rPr>
              <w:t>26</w:t>
            </w:r>
          </w:p>
        </w:tc>
        <w:tc>
          <w:tcPr>
            <w:tcW w:w="2371" w:type="dxa"/>
            <w:vAlign w:val="center"/>
          </w:tcPr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Master</w:t>
            </w:r>
          </w:p>
        </w:tc>
        <w:tc>
          <w:tcPr>
            <w:tcW w:w="3866" w:type="dxa"/>
            <w:tcBorders>
              <w:bottom w:val="single" w:sz="4" w:space="0" w:color="000000"/>
            </w:tcBorders>
            <w:vAlign w:val="center"/>
          </w:tcPr>
          <w:p w:rsidR="002B43E1" w:rsidRDefault="002B43E1" w:rsidP="00B912DD">
            <w:pPr>
              <w:widowControl w:val="0"/>
              <w:spacing w:line="360" w:lineRule="auto"/>
              <w:ind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ar cadastro de administrador mast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widowControl w:val="0"/>
              <w:spacing w:line="360" w:lineRule="auto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6A65F6">
              <w:rPr>
                <w:rFonts w:ascii="Arial" w:eastAsia="Arial" w:hAnsi="Arial" w:cs="Arial"/>
                <w:b/>
                <w:color w:val="000000"/>
                <w:sz w:val="4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B43E1" w:rsidRPr="006A65F6" w:rsidRDefault="002B43E1" w:rsidP="00C40409">
            <w:pPr>
              <w:widowControl w:val="0"/>
              <w:spacing w:line="360" w:lineRule="auto"/>
              <w:ind w:right="11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2B43E1" w:rsidRDefault="002B43E1" w:rsidP="0098559A">
      <w:pPr>
        <w:rPr>
          <w:rFonts w:ascii="Arial" w:eastAsia="Arial" w:hAnsi="Arial" w:cs="Arial"/>
          <w:color w:val="000000"/>
        </w:rPr>
      </w:pPr>
    </w:p>
    <w:p w:rsidR="002B43E1" w:rsidRDefault="002B43E1" w:rsidP="0098559A"/>
    <w:p w:rsidR="002B43E1" w:rsidRDefault="002B43E1">
      <w:pPr>
        <w:rPr>
          <w:rFonts w:ascii="Arial" w:eastAsia="Arial" w:hAnsi="Arial" w:cs="Arial"/>
        </w:rPr>
        <w:sectPr w:rsidR="002B43E1" w:rsidSect="00414837">
          <w:headerReference w:type="default" r:id="rId16"/>
          <w:pgSz w:w="11906" w:h="16838"/>
          <w:pgMar w:top="1134" w:right="1134" w:bottom="1134" w:left="1701" w:header="709" w:footer="709" w:gutter="0"/>
          <w:pgNumType w:start="9"/>
          <w:cols w:space="720"/>
        </w:sectPr>
      </w:pPr>
    </w:p>
    <w:p w:rsidR="00B1036C" w:rsidRDefault="00423B9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32.5pt" o:bordertopcolor="this" o:borderleftcolor="this" o:borderbottomcolor="this" o:borderrightcolor="this">
            <v:imagedata r:id="rId17" o:title="UC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1036C" w:rsidRDefault="00B1036C">
      <w:pPr>
        <w:rPr>
          <w:rFonts w:ascii="Arial" w:eastAsia="Arial" w:hAnsi="Arial" w:cs="Arial"/>
        </w:rPr>
      </w:pPr>
    </w:p>
    <w:p w:rsidR="00B1036C" w:rsidRDefault="00423B9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pict>
          <v:shape id="_x0000_i1026" type="#_x0000_t75" style="width:453.75pt;height:249pt" o:bordertopcolor="this" o:borderleftcolor="this" o:borderbottomcolor="this" o:borderrightcolor="this">
            <v:imagedata r:id="rId18" o:title="UC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  <w:sectPr w:rsidR="00B1036C" w:rsidSect="00414837">
          <w:headerReference w:type="default" r:id="rId19"/>
          <w:pgSz w:w="11906" w:h="16838"/>
          <w:pgMar w:top="1134" w:right="1134" w:bottom="1134" w:left="1701" w:header="709" w:footer="709" w:gutter="0"/>
          <w:pgNumType w:start="12"/>
          <w:cols w:space="720"/>
        </w:sectPr>
      </w:pP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1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Logar/logout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Master</w:t>
            </w: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da Prefeitura</w:t>
            </w: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ordenador</w:t>
            </w: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derador</w:t>
            </w: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1 Ator seleciona a opção logar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 Sistema exibe a tela de log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1.2 Ator preenche os campos de e-mail, senha e seleciona a opção entrar. [A02.1] </w:t>
            </w:r>
          </w:p>
          <w:p w:rsidR="00B1036C" w:rsidRDefault="003E02B7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3</w:t>
            </w:r>
            <w:r w:rsidR="00B1036C">
              <w:rPr>
                <w:rFonts w:ascii="Tahoma" w:eastAsia="Tahoma" w:hAnsi="Tahoma" w:cs="Tahoma"/>
                <w:sz w:val="20"/>
                <w:szCs w:val="20"/>
              </w:rPr>
              <w:t xml:space="preserve"> Sistema consulta os dados na base dados e retorna para página principal de determinado ator. [A01.1] [A03.1]</w:t>
            </w:r>
            <w:r w:rsidR="00E5790F">
              <w:rPr>
                <w:rFonts w:ascii="Tahoma" w:eastAsia="Tahoma" w:hAnsi="Tahoma" w:cs="Tahoma"/>
                <w:sz w:val="20"/>
                <w:szCs w:val="20"/>
              </w:rPr>
              <w:t xml:space="preserve"> [A02.2] [A02.3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Ator seleciona a opção logout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2.1 Sistema faz o logout do ator do sistema e retorna para página inicial. 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Erro de campos inválidos</w:t>
            </w:r>
          </w:p>
          <w:p w:rsidR="00B1036C" w:rsidRDefault="00B1036C" w:rsidP="007B2F9F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preencha e-mail e senha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Opção redefinir senha</w:t>
            </w:r>
          </w:p>
          <w:p w:rsidR="00B1036C" w:rsidRDefault="00B1036C" w:rsidP="007B2F9F">
            <w:pPr>
              <w:numPr>
                <w:ilvl w:val="0"/>
                <w:numId w:val="73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esqueci minha senha.</w:t>
            </w:r>
          </w:p>
          <w:p w:rsidR="00B1036C" w:rsidRDefault="00B1036C" w:rsidP="007B2F9F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para preencher o campo de e-mail para redefinir a senha.</w:t>
            </w:r>
          </w:p>
          <w:p w:rsidR="00B1036C" w:rsidRDefault="00B1036C" w:rsidP="007B2F9F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preenche o campo de e-mail e seleciona a opção de confirmar.</w:t>
            </w:r>
          </w:p>
          <w:p w:rsidR="00B1036C" w:rsidRDefault="00B1036C" w:rsidP="007B2F9F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1.</w:t>
            </w:r>
          </w:p>
          <w:p w:rsidR="00B1036C" w:rsidRDefault="00B1036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5F3AA7" w:rsidRDefault="005F3AA7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lastRenderedPageBreak/>
              <w:t>A02.2. Opção registrar</w:t>
            </w:r>
          </w:p>
          <w:p w:rsidR="00B1036C" w:rsidRDefault="00B1036C" w:rsidP="007B2F9F">
            <w:pPr>
              <w:numPr>
                <w:ilvl w:val="0"/>
                <w:numId w:val="63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registrar.</w:t>
            </w:r>
          </w:p>
          <w:p w:rsidR="00B1036C" w:rsidRDefault="00B1036C" w:rsidP="007B2F9F">
            <w:pPr>
              <w:numPr>
                <w:ilvl w:val="0"/>
                <w:numId w:val="63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tela de cadastro do cidadão.</w:t>
            </w:r>
          </w:p>
          <w:p w:rsidR="00B1036C" w:rsidRDefault="00B1036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3. Opção cancelar</w:t>
            </w:r>
          </w:p>
          <w:p w:rsidR="00B1036C" w:rsidRDefault="00B1036C" w:rsidP="007B2F9F">
            <w:pPr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.</w:t>
            </w:r>
          </w:p>
          <w:p w:rsidR="00B1036C" w:rsidRDefault="00B1036C" w:rsidP="007B2F9F">
            <w:pPr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tela inicial.</w:t>
            </w:r>
          </w:p>
          <w:p w:rsidR="00B1036C" w:rsidRDefault="00B1036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Dados não encontrado na base de dados.</w:t>
            </w:r>
          </w:p>
          <w:p w:rsidR="00B1036C" w:rsidRDefault="00B1036C" w:rsidP="007B2F9F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mensagem de e-mail ou senha incorretos. </w:t>
            </w:r>
          </w:p>
          <w:p w:rsidR="00B1036C" w:rsidRDefault="00B1036C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es Cidadão e Administrador da Prefeitura precisam se registrar para log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 prefeitura já tem que estar com o cadastro aprovado pelo Administrador Master para log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es Moderador e Coordenador precisam estar cadastrados pelo Administrador da Prefeitura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</w:tbl>
    <w:p w:rsidR="00C97187" w:rsidRDefault="00C97187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777F01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0D0873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 w:rsidRPr="0085414B">
              <w:rPr>
                <w:rFonts w:ascii="Arial" w:eastAsia="Arial" w:hAnsi="Arial" w:cs="Arial"/>
                <w:szCs w:val="20"/>
              </w:rPr>
              <w:t>Tela Mobile</w:t>
            </w:r>
          </w:p>
          <w:p w:rsidR="000D0873" w:rsidRDefault="000D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85414B">
              <w:rPr>
                <w:rFonts w:ascii="Arial" w:eastAsia="Arial" w:hAnsi="Arial" w:cs="Arial"/>
                <w:b/>
                <w:noProof/>
                <w:bdr w:val="single" w:sz="4" w:space="0" w:color="auto"/>
              </w:rPr>
              <w:drawing>
                <wp:inline distT="0" distB="0" distL="0" distR="0" wp14:anchorId="2176A122" wp14:editId="5F106AFE">
                  <wp:extent cx="3429000" cy="6096000"/>
                  <wp:effectExtent l="0" t="0" r="0" b="0"/>
                  <wp:docPr id="37" name="Imagem 37" descr="C:\Users\lucas\Desktop\Telas\Tela Login com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Desktop\Telas\Tela Login com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0D0873" w:rsidRDefault="000D0873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85414B">
              <w:rPr>
                <w:rFonts w:ascii="Arial" w:eastAsia="Arial" w:hAnsi="Arial" w:cs="Arial"/>
                <w:b/>
                <w:noProof/>
                <w:bdr w:val="single" w:sz="4" w:space="0" w:color="auto"/>
              </w:rPr>
              <w:drawing>
                <wp:inline distT="0" distB="0" distL="0" distR="0" wp14:anchorId="13E583B8" wp14:editId="66FADD78">
                  <wp:extent cx="3429000" cy="6096000"/>
                  <wp:effectExtent l="0" t="0" r="0" b="0"/>
                  <wp:docPr id="39" name="Imagem 39" descr="C:\Users\lucas\Desktop\Telas\Tela login com rede so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ucas\Desktop\Telas\Tela login com rede so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Pr="0085414B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szCs w:val="20"/>
              </w:rPr>
            </w:pPr>
            <w:r w:rsidRPr="0085414B">
              <w:rPr>
                <w:rFonts w:ascii="Arial" w:eastAsia="Arial" w:hAnsi="Arial" w:cs="Arial"/>
                <w:szCs w:val="20"/>
              </w:rPr>
              <w:lastRenderedPageBreak/>
              <w:t>Tela Web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410F2434" wp14:editId="7CECB009">
                  <wp:extent cx="5662295" cy="338010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a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777F01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</w:tc>
      </w:tr>
    </w:tbl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0D0873" w:rsidRDefault="000D0873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3"/>
        <w:gridCol w:w="8215"/>
      </w:tblGrid>
      <w:tr w:rsidR="00B1036C">
        <w:tc>
          <w:tcPr>
            <w:tcW w:w="84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8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gridSpan w:val="2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2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dastrar prefeitura</w:t>
            </w: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da Prefeitura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dastrar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uma tela de cadastro de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preenche os campos nome da prefeitura, e-mail da prefeitura, senha, CNPJ, município e imagem e seleciona a opção confirmar. [A03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 e exibe uma mensagem que estará em análise pelo Administrador Master para aprovação e que chegará um e-mail para o ator sobre a resposta da aprovação. [A01.1] [A02.1]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1.1. Erro de campos inválidos </w:t>
            </w:r>
          </w:p>
          <w:p w:rsidR="00B1036C" w:rsidRDefault="00B1036C" w:rsidP="007B2F9F">
            <w:pPr>
              <w:numPr>
                <w:ilvl w:val="0"/>
                <w:numId w:val="85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de nome, e-mail, senha, CNPJ e Município são campos obrigatórios ou formato de e-mail ou CNPJ incorretos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5" w:hanging="72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tela de cadastro de prefeitura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Opção cancelar</w:t>
            </w:r>
          </w:p>
          <w:p w:rsidR="00B1036C" w:rsidRDefault="00B1036C" w:rsidP="007B2F9F">
            <w:pPr>
              <w:numPr>
                <w:ilvl w:val="0"/>
                <w:numId w:val="68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.</w:t>
            </w:r>
          </w:p>
          <w:p w:rsidR="00B1036C" w:rsidRDefault="00B1036C" w:rsidP="007B2F9F">
            <w:pPr>
              <w:numPr>
                <w:ilvl w:val="0"/>
                <w:numId w:val="68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tela inicial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s Dados tem que ser verídicas para cadastro de prefeitura.</w:t>
            </w:r>
          </w:p>
          <w:p w:rsidR="00B1036C" w:rsidRPr="00704DE6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será aprova a prefeitura depois que o Administrador Master analisar os dados da prefeitura e o Administrador da Prefeitura receberá um e-mail de confirmação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1F2A3E9C" wp14:editId="32B0AB88">
                  <wp:extent cx="5662295" cy="338010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dastrar Prefeitura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777F01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3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nserir coordenador/moderador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da prefeitura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dastrar Coordenador e Moder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e cadastro de Coordenador e Moder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preenche os campos nome, e-mail, senha, imagem, tipo de usuário (Coordenador ou Moderador) e seleciona a opção confirmar. [A03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, exibe mensagem de cadastro realizado com sucesso e retorna para listagem de Coordenador e Moderador. [A01.1] [A02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Erro de campos inválidos</w:t>
            </w:r>
          </w:p>
          <w:p w:rsidR="00B1036C" w:rsidRDefault="00B1036C" w:rsidP="007B2F9F">
            <w:pPr>
              <w:numPr>
                <w:ilvl w:val="0"/>
                <w:numId w:val="83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mensagem que e-mail, senha e tipo de usuário são campos obrigatórios ou formato de e-mail inválido. 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5" w:hanging="72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a tela de cadastrar Coordenador e Moderador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Opção cancelar</w:t>
            </w:r>
          </w:p>
          <w:p w:rsidR="00B1036C" w:rsidRDefault="00B1036C" w:rsidP="007B2F9F">
            <w:pPr>
              <w:numPr>
                <w:ilvl w:val="0"/>
                <w:numId w:val="64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.</w:t>
            </w:r>
          </w:p>
          <w:p w:rsidR="00B1036C" w:rsidRDefault="00B1036C" w:rsidP="007B2F9F">
            <w:pPr>
              <w:numPr>
                <w:ilvl w:val="0"/>
                <w:numId w:val="64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a tela de cadastrar Coordenador e Moderador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efeitura já cadastrada n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efeitura já aprovada pelo Administrador Master.</w:t>
            </w:r>
          </w:p>
          <w:p w:rsidR="00B1036C" w:rsidRPr="00704DE6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Administrador da Prefeitura pode cadastrar Coordenador e Moderador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3EB15779" wp14:editId="34759958">
                  <wp:extent cx="5662295" cy="338010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ar Coordenadormoderado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777F01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rPr>
          <w:rFonts w:ascii="Tahoma" w:eastAsia="Tahoma" w:hAnsi="Tahoma" w:cs="Tahoma"/>
          <w:sz w:val="20"/>
          <w:szCs w:val="20"/>
        </w:rPr>
      </w:pPr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4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anter cadastro de coordenador/moderador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da prefeitura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de lista de Coordenador e Moder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a tela de lista de Coordenador e Moder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3 Ator seleciona um usuári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 Sistema exibe a tela dos dados de cadastrados do usuári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 Ator seleciona a opção alterar cadastro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ab/>
              <w:t>P04.1.1 Sistema exibe a tela de alteração de cadastro com os campos já preenchidos com os dados do usuário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4.1.2 Ator pode alterar os campos nome, e-mail, senha, imagem e seleciona a opção confirmar. [A01.1]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 Sistema armazena os dados na base de dados, exibe mensagem de cadastro alterado com sucesso e retorna para P02. [A02.1] [A04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 Ator seleciona a opção excluir cadastro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1 Sistema exibir uma mensagem, “deseja realmente excluir?”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2 Ator seleciona a opção sim. [A03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 Sistema exclui da base de dados, exibe mensagem de usuário excluído com sucesso e retorna para P02. [A02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 – CENÁRIOS  ALTERNATIVOS</w:t>
            </w:r>
          </w:p>
        </w:tc>
      </w:tr>
      <w:tr w:rsidR="00B1036C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4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A83CAA" w:rsidRDefault="00A8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4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Opção não </w:t>
            </w:r>
          </w:p>
          <w:p w:rsidR="00B1036C" w:rsidRDefault="00B1036C" w:rsidP="007B2F9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não</w:t>
            </w:r>
          </w:p>
          <w:p w:rsidR="00B1036C" w:rsidRDefault="00B1036C" w:rsidP="007B2F9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4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4.1. Erro de campos inválidos</w:t>
            </w:r>
          </w:p>
          <w:p w:rsidR="00B1036C" w:rsidRDefault="00B1036C" w:rsidP="007B2F9F">
            <w:pPr>
              <w:numPr>
                <w:ilvl w:val="0"/>
                <w:numId w:val="83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mensagem de que e-mail e senha são campos obrigatórios ou formato de e-mail inválido. 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Administrador da Prefeitura pode excluir Coordenador ou Moder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ordenador ou Moderador já cadastrado n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efeitura já cadastrada n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efeitura já aprovada pelo Administrador Master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777F01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1E889D63" wp14:editId="7A0A9F53">
                  <wp:extent cx="5662295" cy="3380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renciar contas de moderador  coordenado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048F347C" wp14:editId="04DD19F2">
                  <wp:extent cx="5662295" cy="33801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ntitled_pag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777F01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  <w:u w:val="single"/>
              </w:rPr>
            </w:pPr>
          </w:p>
        </w:tc>
      </w:tr>
    </w:tbl>
    <w:p w:rsidR="00050E7C" w:rsidRDefault="00050E7C"/>
    <w:p w:rsidR="00050E7C" w:rsidRDefault="00050E7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5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Alterar cadastro de administrador da prefeitura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da Prefeitura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alterar cadastro da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e alteração de cadastro com os campos já preenchidos com os dados da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pode alterar os campos nome, e-mail, senha e imagem e seleciona a opção confirmar. [A01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alterados na base de dados, exibe mensagem de dados alterados com sucesso e retorna para a tela de alteração de cadastro. [A02.1] [A03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voltar</w:t>
            </w:r>
          </w:p>
          <w:p w:rsidR="00B1036C" w:rsidRDefault="00B1036C" w:rsidP="007B2F9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voltar.</w:t>
            </w:r>
          </w:p>
          <w:p w:rsidR="00B1036C" w:rsidRDefault="00B1036C" w:rsidP="007B2F9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a tela principal do Administrador da Prefeitura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a tela de alteração de cadastro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Erro de campos inválidos</w:t>
            </w:r>
          </w:p>
          <w:p w:rsidR="00B1036C" w:rsidRDefault="00B1036C" w:rsidP="007B2F9F">
            <w:pPr>
              <w:numPr>
                <w:ilvl w:val="0"/>
                <w:numId w:val="56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mensagem de e-mail e senha, campos obrigatórios ou formato de e-mail inválido. 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efeitura já cadastrada n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efeitura já aprovada pelo Administrador Maste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 Administrador da Prefeitura não pode excluir a Prefeitura.</w:t>
            </w:r>
          </w:p>
          <w:p w:rsidR="00B1036C" w:rsidRDefault="00B1036C" w:rsidP="00DA5AB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  <w:r w:rsidRPr="00DA5AB1">
              <w:rPr>
                <w:rFonts w:ascii="Tahoma" w:eastAsia="Tahoma" w:hAnsi="Tahoma" w:cs="Tahoma"/>
                <w:sz w:val="20"/>
                <w:szCs w:val="20"/>
              </w:rPr>
              <w:t>CNPJ e Município não podem ser alterados.</w:t>
            </w:r>
          </w:p>
        </w:tc>
      </w:tr>
    </w:tbl>
    <w:p w:rsidR="00DA5AB1" w:rsidRDefault="00DA5AB1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6D7BD565" wp14:editId="42B684CB">
                  <wp:extent cx="5662295" cy="338010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terar cadastro da prefeitur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6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Gerenciar aprovação de denúncias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oordenador 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lista de denúncias a serem aprovada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a tela de lista de denúncias a serem aprovada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3 Ator seleciona a denúncia a ser aprov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 Sistema exibe a tela da denúncia selecion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5 Ator seleciona a opção aprovar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5.1 Sistema exibe a tela para preencher os dados para aprovação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5.1.1 Ator preenche os campos descrição com motivo do porque ocorreu o incidente, e seleciona a quantidade de dias que vai demorar para solucionado o incidente e seleciona a opção confirmar. [A01.1]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5.1.2 Sistema armazena os dados na base de dados, exibe mensagem de denúncia aprovada com sucesso, retorna para P02. [A02.1] [A03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5.2 Ator seleciona a opção de negar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5.2.1 Sistema exibe a tela para preencher os dados para negação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5.2.2 Ator preenche os campos descrição com motivo do porquê da negação da denúncia, e seleciona o motivo predefinido do sistema com relação da negação e seleciona a opção confirmar. [A01.1]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5.2.3 Sistema armazena os dados na base de dados, exibe mensagem de denúncia negada com sucesso e retorna para P02. [A02.1] [A03.1]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 – CENÁRIOS  ALTERNATIVOS</w:t>
            </w:r>
          </w:p>
        </w:tc>
      </w:tr>
      <w:tr w:rsidR="00B1036C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4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descrição, tempo e motivos são obrigatórios.</w:t>
            </w:r>
          </w:p>
          <w:p w:rsidR="00B1036C" w:rsidRDefault="00B1036C" w:rsidP="0098559A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Coordenador pode aprovar ou negar uma denúnc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m Moderador pode negar uma denúncia quando somente for denúncias fora de contexto como imagens impróprias, como consertar um carro e outros motivos, mas denúncias do contexto da prefeitura somente o coordenador pode neg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ordenador estar logado no sistema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773FEAC1" wp14:editId="6A1DE027">
                  <wp:extent cx="5662295" cy="338010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erenciar Aprovações de denúnci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172D23B1" wp14:editId="39BF09E1">
                  <wp:extent cx="5662295" cy="338010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rovar denunci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Pr="001244A4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  <w:u w:val="single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lastRenderedPageBreak/>
              <w:drawing>
                <wp:inline distT="0" distB="0" distL="0" distR="0" wp14:anchorId="70EAC8A3" wp14:editId="7A20157D">
                  <wp:extent cx="5662295" cy="33801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gar denúncia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704DE6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050E7C" w:rsidRDefault="00050E7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7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Gerenciar reabertura de denúncia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oordenador 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da tela de denúncias reaberta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a tela de denúncias reaberta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3 Ator seleciona a denúncia a ser reabert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 Sistema exibe a tela da denúncia selecion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 Ator seleciona a opção aprovar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1 Sistema exibe a tela para preencher os dados para reabertur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2 Ator preenche os campos descrição com motivo do porque ocorreu o incidente, e seleciona a quantidade de dias que vai demorar para solucionado o incidente e seleciona a opção confirmar. [A01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 Sistema armazena os dados na base de dados, exibe mensagem de reabertura de denúncia aprovada com sucesso e retorna para P02. [A02.1] [A03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 Ator seleciona a opção de encerrar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1 Sistema exibe a tela para preencher os dados para encerrar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4.2.2 Ator preenche os campos descrição com motivo do porquê do encerramento da denúncia, e seleciona o motivo predefinido do sistema com relação do encerramento e seleciona a opção confirmar. [A01.1]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 Sistema armazena os dados na base de dados, exibe mensagem de denúncia encerrada com sucesso e retorna para tela P02. [A02.1] [A03.1]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27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.</w:t>
            </w:r>
          </w:p>
          <w:p w:rsidR="00B1036C" w:rsidRDefault="00B1036C" w:rsidP="007B2F9F">
            <w:pPr>
              <w:numPr>
                <w:ilvl w:val="0"/>
                <w:numId w:val="27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4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50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</w:t>
            </w:r>
          </w:p>
          <w:p w:rsidR="00B1036C" w:rsidRDefault="00B1036C" w:rsidP="0098559A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69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descrição, tempo e motivo são campos obrigatórios.</w:t>
            </w:r>
          </w:p>
          <w:p w:rsidR="00B1036C" w:rsidRDefault="00B1036C" w:rsidP="0098559A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Pr="006B798D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Coordenador pode aprovar a reabertura de uma denúnc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Coordenador pode encerrar a reabertura de uma denúncia.</w:t>
            </w:r>
          </w:p>
          <w:p w:rsidR="00B1036C" w:rsidRPr="008B6240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ordenador deve estar logado n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C64BA74" wp14:editId="7F51CCA1">
                  <wp:extent cx="5638800" cy="3223895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ntitled_pag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000B8D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0242A30" wp14:editId="067323EC">
                  <wp:extent cx="5657850" cy="3223895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provar reabertur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A35B5DC" wp14:editId="498E5F59">
                  <wp:extent cx="5667375" cy="3223895"/>
                  <wp:effectExtent l="0" t="0" r="9525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ncerrar denúncia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397CF6" w:rsidRDefault="00397CF6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8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anter cadastro de categoria/subcategoria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oordenador 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de cadastrar categoria e subcategor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a tela de cadastro de categoria e subcategor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 Ator seleciona a opção categoria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.1 Sistema exibe os campos para preencher a categori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2.1.2 Ator preenche o campo com o nome de uma categoria e seleciona a opção confirmar. [A01.1]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.3 Sistema armazena o dado na base de dados, exibe mensagem de categoria cadastrada com sucesso e retorna para tela de lista de categoria e subcategoria. [A02.1] [A03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 Ator seleciona a opção subcategoria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.1 Sistema exibe os campos para preencher a subcategori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2.2.2 Ator preenche o campo com o nome de uma subcategoria e seleciona no select as opções de categorias já cadastrada do sistema, na qual a subcategoria se enquadra e seleciona a opção confirmar. [A01.1]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.3 Sistema armazena os dados na base de dados, exibe mensagem de subcategoria cadastrada com sucesso e retorna para tela de lista de categoria e subcategoria. [A02.1] [A03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3 Ator seleciona a opção de lista de categoria e subcategoria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 Sistema Exibe a tela de listagem de Categoria e Subcategor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 Ator seleciona uma categoria do sistema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1 Sistema exibe a tela com os dados da categori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P04.1.2 Ator seleciona a opção editar.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2.1 Sistema exibe a tela de edição da categoria.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P04.1.2.2 Ator edita o campo da categoria e seleciona a opção confirmar. [A01.2] [A03.1]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2.3 Sistema armazena os dados na base de dados, exibe mensagem de categoria alterada com sucesso e retorna para P04. [A02.2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P04.1.3 Ator seleciona a opção excluir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.1 Sistema exibe a mensagem, “Deseja realmente excluir a categoria?”.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.2 Ator seleciona a opção sim. [A04.1]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.3 Sistema exclui os dados na base de dados, exibe mensagem de categoria excluída com sucesso e retorna para P04. [A02.2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 Ator seleciona uma subcategoria do sistema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1 Sistema exibe a tela com os dados da subcategori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P04.2.2 Ator seleciona a opção editar.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2.1 Sistema exibe a tela de edição da subcategoria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2.2 Ator pode editar o campo da subcategoria e edita a categoria que essa subcategoria está vinculada com select e seleciona a opção confirmar.[A01.2] [A03.1]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2.3 Sistema armazena os dados na base de dados, exibe mensagem de subcategoria alterada com sucesso e retorna para P04. [A02.2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P04.2.3 Ator seleciona a opção excluir.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.1 Sistema exibe a mensagem, “Deseja realmente excluir a subcategoria?”.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.2 Ator seleciona a opção sim. [A04.1]</w:t>
            </w:r>
          </w:p>
          <w:p w:rsidR="00B1036C" w:rsidRDefault="00B1036C" w:rsidP="007B2F9F">
            <w:pPr>
              <w:numPr>
                <w:ilvl w:val="2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.3 Sistema exclui os dados na base de dados, exibe mensagem de subcategoria excluída com sucesso e retorna para P04. [A02.2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.</w:t>
            </w:r>
          </w:p>
          <w:p w:rsidR="00B1036C" w:rsidRDefault="00B1036C" w:rsidP="007B2F9F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.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2. Opção cancelar</w:t>
            </w:r>
          </w:p>
          <w:p w:rsidR="00B1036C" w:rsidRDefault="00B1036C" w:rsidP="007B2F9F">
            <w:pPr>
              <w:numPr>
                <w:ilvl w:val="0"/>
                <w:numId w:val="19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.</w:t>
            </w:r>
          </w:p>
          <w:p w:rsidR="00B1036C" w:rsidRDefault="00B1036C" w:rsidP="007B2F9F">
            <w:pPr>
              <w:numPr>
                <w:ilvl w:val="0"/>
                <w:numId w:val="19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4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lastRenderedPageBreak/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70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2. Erro de base de dados</w:t>
            </w:r>
          </w:p>
          <w:p w:rsidR="00B1036C" w:rsidRDefault="00B1036C" w:rsidP="007B2F9F">
            <w:pPr>
              <w:numPr>
                <w:ilvl w:val="0"/>
                <w:numId w:val="67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4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53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mensagem categoria ou subcategoria são campos obrigatórios. </w:t>
            </w:r>
          </w:p>
          <w:p w:rsidR="00B1036C" w:rsidRDefault="00B1036C">
            <w:pPr>
              <w:ind w:left="705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4.1. Opção não</w:t>
            </w:r>
          </w:p>
          <w:p w:rsidR="00B1036C" w:rsidRDefault="00B1036C" w:rsidP="007B2F9F">
            <w:pPr>
              <w:numPr>
                <w:ilvl w:val="0"/>
                <w:numId w:val="60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não.</w:t>
            </w:r>
          </w:p>
          <w:p w:rsidR="00B1036C" w:rsidRDefault="00B1036C" w:rsidP="007B2F9F">
            <w:pPr>
              <w:numPr>
                <w:ilvl w:val="0"/>
                <w:numId w:val="60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4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Coordenador pode cadastrar, alterar ou excluir uma categoria ou subcategoria d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5ECA33F" wp14:editId="123F9C2E">
                  <wp:extent cx="5648325" cy="3223895"/>
                  <wp:effectExtent l="0" t="0" r="9525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erenciar ategoriassubcategori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D574097" wp14:editId="0755BD52">
                  <wp:extent cx="5648325" cy="3223895"/>
                  <wp:effectExtent l="0" t="0" r="9525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adastrar categoria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F4CABCE" wp14:editId="3B6806CE">
                  <wp:extent cx="5657850" cy="3223895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adastrar Subcategori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0D9E82D" wp14:editId="62ACC9EE">
                  <wp:extent cx="5648325" cy="3223895"/>
                  <wp:effectExtent l="0" t="0" r="9525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lterar categroria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9CBA986" wp14:editId="35332909">
                  <wp:extent cx="5657850" cy="3223895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lterar subcategori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823AF7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09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Alterar cadastro do coordenador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ordenador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alterar cadastr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uma tela com o cadastro do At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pode alterar nome, e-mail, senha e imagem e seleciona a opção confirmar. [A01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alterados na base de dados, exibe mensagem de cadastro alterado com sucesso, retorna para tela principal do coordenador. [A02.1] [A03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tela principal do coordenador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tela principal do coordenador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88"/>
              </w:numPr>
              <w:spacing w:after="20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nome, e-mail e senha são campos obrigatório ou formato de e-mail inválido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Administrador da Prefeitura pode excluir um coordenad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823AF7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06BA1052" wp14:editId="2B10C94C">
                  <wp:extent cx="5662295" cy="3380105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ntitled_pag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0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Encerrar denúncia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oordenador 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de encerrar denúnc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e encerramento da denúnc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preenche os campos de descrição com a solução do incidente e seleciona no select a quantidade em dias que levou para solucionar a denúncia e seleciona a opção confirmar. [A02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, exibe mensagem de denúncia encerrada com sucesso e retorna para tela de listagem de denúncias aprovadas. [A01.1] [A03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1.1. Erro de campos inválidos </w:t>
            </w:r>
          </w:p>
          <w:p w:rsidR="00B1036C" w:rsidRDefault="00B1036C" w:rsidP="007B2F9F">
            <w:pPr>
              <w:numPr>
                <w:ilvl w:val="0"/>
                <w:numId w:val="35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descrição e tempo são obrigatórios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Opção cancelar</w:t>
            </w:r>
          </w:p>
          <w:p w:rsidR="00B1036C" w:rsidRDefault="00B1036C" w:rsidP="007B2F9F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tela de listagem de denúncias aprovadas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Erro de base de dados</w:t>
            </w:r>
          </w:p>
          <w:p w:rsidR="00B1036C" w:rsidRDefault="00B1036C" w:rsidP="007B2F9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tela de listagem de denúncias aprovadas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Coordenador pode encerrar uma denúnci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401655" w:rsidRDefault="00B1036C" w:rsidP="0098559A">
            <w:pPr>
              <w:rPr>
                <w:u w:val="single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E07223B" wp14:editId="32B8FF0F">
                  <wp:extent cx="5638800" cy="3223895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erenciar denuncias aprovad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E1DC32E" wp14:editId="56D5A8A8">
                  <wp:extent cx="5629275" cy="3223895"/>
                  <wp:effectExtent l="0" t="0" r="952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ncerrar denúncia solucionad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1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Enviar denúncia para o coordenador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derador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tela de denúncias realizadas pel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e listagem de denúncias realizadas pelos cidadão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denúncia a ser enviad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a denúncia selecionad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seleciona por um select o Coordenador responsável pela denúncia e seleciona a opção enviar. [A01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, exibe mensagem de denúncia enviada com sucesso, dispara um e-mail para o e-mail do coordenador selecionado e retorna para a tela da listagem de denúncias realizadas pelos cidadãos. [A02.1] [A03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voltar</w:t>
            </w:r>
          </w:p>
          <w:p w:rsidR="00B1036C" w:rsidRDefault="00B1036C" w:rsidP="007B2F9F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.</w:t>
            </w:r>
          </w:p>
          <w:p w:rsidR="00B1036C" w:rsidRDefault="00B1036C" w:rsidP="007B2F9F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a tela da listagem de denúncias realizadas pelos cidadãos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a tela da listagem de denúncias realizadas pelos cidadãos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Erro de campos inválidos</w:t>
            </w:r>
          </w:p>
          <w:p w:rsidR="00B1036C" w:rsidRDefault="00B1036C" w:rsidP="007B2F9F">
            <w:pPr>
              <w:numPr>
                <w:ilvl w:val="0"/>
                <w:numId w:val="7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, selecionar o coordenador e retorna para a tela da denúncia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moderador pode enviar denúncias para o coorden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401655" w:rsidRDefault="00B1036C" w:rsidP="0098559A"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5DB41311" wp14:editId="604C4B71">
                  <wp:extent cx="5657850" cy="3223895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erenciar aprovações de denúnci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69F706D7" wp14:editId="44CE4950">
                  <wp:extent cx="5648325" cy="3223895"/>
                  <wp:effectExtent l="0" t="0" r="9525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enviar denúncia para o coordenado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2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Reabrir denúncia para o coordenador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derador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de comentários de denúncia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a tela de denúncias comentadas do cidadão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seleciona uma denúncia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a denúncia com comentário da dúvida d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reabrir denúncia. [A01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, exibe mensagem reaberto com sucesso e retorna para a tela de denúncias comentadas do cidadão. [A02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40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40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77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a tela de denúncias comentadas do cidadão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Pr="0018397B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moderador pode enviar solicitação de reabertura de denúncias para o coorden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derador pode solicitar uma reabertura somente quando a denúncia estiver mostrado negad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8DF486C" wp14:editId="68EA2036">
                  <wp:extent cx="5638800" cy="3223895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comentários de denúnci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8E2B4AB" wp14:editId="2C3A0A65">
                  <wp:extent cx="5648325" cy="3223895"/>
                  <wp:effectExtent l="0" t="0" r="9525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reabrir denúnci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401655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/>
    <w:p w:rsidR="00B1036C" w:rsidRDefault="00B1036C"/>
    <w:p w:rsidR="0098559A" w:rsidRDefault="0098559A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3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Negar denúncia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derador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seleciona a opção de denúncia realizada pelo cidadão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a listagem de denúncias realizadas pelos cidadão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denúncia a ser negad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a denúncia selecionad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preenche os campos de descrição da negação e seleciona no select os motivos predefinidos do sistema referente a negação e seleciona a opção negar. [A01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, exibe mensagem de denúncia negada com sucesso e retorna para a tela da listagem de denúncias realizadas pelos cidadãos. [A02.1] [A03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a tela da listagem de denúncias realizadas pelos cidadãos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a tela da listagem de denúncias realizadas pelos cidadãos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86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descrição e motivo são obrigatórios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Coordenador pode negar uma denúncia com contexto relacionado a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m Moderador pode negar uma denúncia quando somente for denúncias fora de contexto como imagens impróprias, como consertar um carro e outros motivo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9AD8B59" wp14:editId="21C7BA30">
                  <wp:extent cx="5657850" cy="322389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erenciar aprovações de denúnci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63E89A6" wp14:editId="2833605A">
                  <wp:extent cx="5648325" cy="3223895"/>
                  <wp:effectExtent l="0" t="0" r="9525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negar denúnci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401655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20"/>
                <w:szCs w:val="20"/>
                <w:u w:val="single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4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Gerenciar feedback de denúncias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derador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de denúncia comenta pel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a tela da listagem de denúncias comentadas pelos cidadãos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seleciona uma denúncia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a denúncia com comentário da dúvida d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preenche o campo comentar logo abaixo do comentário do cidadão respondendo a dúvida do mesmo e seleciona a opção comentar. [A01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, exibe mensagem de comentado com sucesso e retorna para a tela da listagem de denúncias comentadas pelos cidadãos.  [A02.1] [A03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retorna para a tela da listagem de denúncias comentadas pelos cidadãos.  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mensagem e retorna para a tela da listagem de denúncias comentadas pelos cidadãos. 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9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, comentário é um campo obrigatório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Moderador pode dar feedback da denúncia para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 moderador não pode alterar comentários d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star logado no sistema. </w:t>
            </w: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Pr="004A2B0A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  <w:u w:val="single"/>
              </w:rPr>
            </w:pP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56041544" wp14:editId="75B0B0DC">
                  <wp:extent cx="5657850" cy="322389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erenciar aprovações de denúnci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4B248E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67DDBFD" wp14:editId="756D3A52">
                  <wp:extent cx="5648325" cy="3223895"/>
                  <wp:effectExtent l="0" t="0" r="9525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feedback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4B248E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  <w:u w:val="single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5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Alterar cadastro do moderador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derador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alterar cadastr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uma tela com o cadastro do Moder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pode alterar nome, e-mail, senha e imagem e seleciona a opção confirmar. [A01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alterados na base de dados, exibe mensagem de cadastro alterado com sucesso e retorna para a tela principal do Moderador. [A02.1] [A03.1]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voltar</w:t>
            </w:r>
          </w:p>
          <w:p w:rsidR="00B1036C" w:rsidRDefault="00B1036C" w:rsidP="007B2F9F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a tela principal do Moderador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a tela principal do Moderador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84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, nome, e-mail e senha são campos obrigatórios ou formato de e-mail inválido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Administrador da Prefeitura pode excluir um Moderad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401655" w:rsidRDefault="00B1036C" w:rsidP="0098559A"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7A634B94" wp14:editId="4E576D44">
                  <wp:extent cx="5662295" cy="338010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ntitled_page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401655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98559A" w:rsidRDefault="0098559A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6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dastrar cidadão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de cadastr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uma tela com as opções de cadastro para 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3 Ator seleciona o tipo de cadastr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 Sistema exibe uma tela com as opções de cadastr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 Ator seleciona a opção cadastrar através do sistem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1 Sistema exibe os campos referentes ao nome, E-mail e senh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2 Ator preenche os campos nome, E-mail e senha e seleciona a opção confirmar. [A03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 Sistema armazena os dados na base de dados, exibe mensagem de cadastro realizado com sucesso e retorna para tela principal do cidadão. [A01.1] [A02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 Ator seleciona a opção Redes sociais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1 Sistema exibe a tela das redes sociais disponíveis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2 Ator escolhe com qual rede social irá se cadastrar. [A03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 Sistema retorna o cidadão para rede social que escolheu para se registrar, os dados são armazenados na base de dados, exibe mensagem de cadastro realizado com sucesso e retorna para a tela principal do cidadão. [A02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1.1. Erro de campos inválidos </w:t>
            </w:r>
          </w:p>
          <w:p w:rsidR="00B1036C" w:rsidRDefault="00B1036C" w:rsidP="007B2F9F">
            <w:pPr>
              <w:numPr>
                <w:ilvl w:val="0"/>
                <w:numId w:val="78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, nome, e-mail e senha são campos obrigatórios ou formato de e-mail inválido.</w:t>
            </w:r>
          </w:p>
          <w:p w:rsidR="00B1036C" w:rsidRDefault="00B1036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38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</w:t>
            </w:r>
          </w:p>
          <w:p w:rsidR="00B1036C" w:rsidRDefault="00B1036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Opção voltar</w:t>
            </w:r>
          </w:p>
          <w:p w:rsidR="00B1036C" w:rsidRDefault="00B1036C" w:rsidP="007B2F9F">
            <w:pPr>
              <w:numPr>
                <w:ilvl w:val="0"/>
                <w:numId w:val="87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voltar</w:t>
            </w:r>
          </w:p>
          <w:p w:rsidR="00B1036C" w:rsidRDefault="00B1036C" w:rsidP="007B2F9F">
            <w:pPr>
              <w:numPr>
                <w:ilvl w:val="0"/>
                <w:numId w:val="87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 cidadão necessita de um E-mail e senha ou uma rede social para o cadastro n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 validação de registro através das redes sociais ficará por conta da qual o cidadão se registrou. </w:t>
            </w:r>
          </w:p>
          <w:p w:rsidR="00B1036C" w:rsidRPr="003B5739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abilitar a localização no celular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  <w:r w:rsidRPr="003F3C1F">
              <w:rPr>
                <w:rFonts w:ascii="Arial" w:eastAsia="Tahoma" w:hAnsi="Arial" w:cs="Arial"/>
                <w:szCs w:val="20"/>
              </w:rPr>
              <w:t>Tela inicial deslogado</w:t>
            </w:r>
          </w:p>
          <w:p w:rsidR="00B1036C" w:rsidRPr="003F3C1F" w:rsidRDefault="00B1036C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Pr="003F3C1F" w:rsidRDefault="0098559A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98559A">
              <w:rPr>
                <w:rFonts w:ascii="Tahoma" w:eastAsia="Tahoma" w:hAnsi="Tahoma" w:cs="Tahoma"/>
                <w:noProof/>
                <w:sz w:val="20"/>
                <w:szCs w:val="20"/>
                <w:bdr w:val="single" w:sz="4" w:space="0" w:color="auto"/>
              </w:rPr>
              <w:drawing>
                <wp:inline distT="0" distB="0" distL="0" distR="0" wp14:anchorId="0B07B754" wp14:editId="4210BB07">
                  <wp:extent cx="3429000" cy="6096000"/>
                  <wp:effectExtent l="0" t="0" r="0" b="0"/>
                  <wp:docPr id="13" name="Imagem 13" descr="C:\Users\lucas\Desktop\Telas\Tela Principal Deslog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ucas\Desktop\Telas\Tela Principal Deslog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Pr="00DE3985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 w:val="20"/>
                <w:szCs w:val="20"/>
              </w:rPr>
            </w:pPr>
            <w:r w:rsidRPr="00DE3985">
              <w:rPr>
                <w:rFonts w:ascii="Arial" w:eastAsia="Tahoma" w:hAnsi="Arial" w:cs="Arial"/>
                <w:szCs w:val="20"/>
              </w:rPr>
              <w:t>Tela de configurações deslogado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E3985">
              <w:rPr>
                <w:rFonts w:ascii="Tahoma" w:eastAsia="Tahoma" w:hAnsi="Tahoma" w:cs="Tahoma"/>
                <w:noProof/>
                <w:sz w:val="20"/>
                <w:szCs w:val="20"/>
                <w:bdr w:val="single" w:sz="4" w:space="0" w:color="auto"/>
              </w:rPr>
              <w:drawing>
                <wp:inline distT="0" distB="0" distL="0" distR="0" wp14:anchorId="16E3C726" wp14:editId="3B5BBAD9">
                  <wp:extent cx="3434080" cy="6092190"/>
                  <wp:effectExtent l="0" t="0" r="0" b="3810"/>
                  <wp:docPr id="40" name="Imagem 40" descr="C:\Users\lucas\Desktop\Telas\Tela configurações deslog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cas\Desktop\Telas\Tela configurações deslog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609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  <w:r w:rsidRPr="003F3C1F">
              <w:rPr>
                <w:rFonts w:ascii="Arial" w:eastAsia="Tahoma" w:hAnsi="Arial" w:cs="Arial"/>
                <w:szCs w:val="20"/>
              </w:rPr>
              <w:lastRenderedPageBreak/>
              <w:t>Tela tipo de cadastro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Pr="003F3C1F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ahoma" w:hAnsi="Arial" w:cs="Arial"/>
                <w:sz w:val="32"/>
                <w:szCs w:val="20"/>
              </w:rPr>
            </w:pPr>
            <w:r w:rsidRPr="003F3C1F">
              <w:rPr>
                <w:rFonts w:ascii="Arial" w:eastAsia="Tahoma" w:hAnsi="Arial" w:cs="Arial"/>
                <w:noProof/>
                <w:sz w:val="32"/>
                <w:szCs w:val="20"/>
                <w:bdr w:val="single" w:sz="4" w:space="0" w:color="auto"/>
              </w:rPr>
              <w:drawing>
                <wp:inline distT="0" distB="0" distL="0" distR="0" wp14:anchorId="491BD998" wp14:editId="4C776FFD">
                  <wp:extent cx="3429000" cy="6096000"/>
                  <wp:effectExtent l="0" t="0" r="0" b="0"/>
                  <wp:docPr id="22" name="Imagem 22" descr="C:\Users\lucas\Desktop\Telas\Tela tipo de cadas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cas\Desktop\Telas\Tela tipo de cadas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98559A" w:rsidRDefault="0098559A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Pr="003F3C1F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  <w:r w:rsidRPr="003F3C1F">
              <w:rPr>
                <w:rFonts w:ascii="Arial" w:eastAsia="Tahoma" w:hAnsi="Arial" w:cs="Arial"/>
                <w:szCs w:val="20"/>
              </w:rPr>
              <w:lastRenderedPageBreak/>
              <w:t>Tela cadastro com e-mail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D101999" wp14:editId="0DB2D083">
                  <wp:extent cx="3432175" cy="6092190"/>
                  <wp:effectExtent l="19050" t="19050" r="0" b="3810"/>
                  <wp:docPr id="19" name="Imagem 19" descr="C:\Users\lucas\AppData\Local\Microsoft\Windows\INetCache\Content.Word\Tela Cadastro com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lucas\AppData\Local\Microsoft\Windows\INetCache\Content.Word\Tela Cadastro com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98559A" w:rsidRDefault="0098559A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Pr="003F3C1F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  <w:r w:rsidRPr="003F3C1F">
              <w:rPr>
                <w:rFonts w:ascii="Arial" w:eastAsia="Tahoma" w:hAnsi="Arial" w:cs="Arial"/>
                <w:szCs w:val="20"/>
              </w:rPr>
              <w:lastRenderedPageBreak/>
              <w:t xml:space="preserve">Tela </w:t>
            </w:r>
            <w:r>
              <w:rPr>
                <w:rFonts w:ascii="Arial" w:eastAsia="Tahoma" w:hAnsi="Arial" w:cs="Arial"/>
                <w:szCs w:val="20"/>
              </w:rPr>
              <w:t>cadastro</w:t>
            </w:r>
            <w:r w:rsidRPr="003F3C1F">
              <w:rPr>
                <w:rFonts w:ascii="Arial" w:eastAsia="Tahoma" w:hAnsi="Arial" w:cs="Arial"/>
                <w:szCs w:val="20"/>
              </w:rPr>
              <w:t xml:space="preserve"> com rede social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3F3C1F">
              <w:rPr>
                <w:rFonts w:ascii="Tahoma" w:eastAsia="Tahoma" w:hAnsi="Tahoma" w:cs="Tahoma"/>
                <w:noProof/>
                <w:sz w:val="20"/>
                <w:szCs w:val="20"/>
                <w:bdr w:val="single" w:sz="4" w:space="0" w:color="auto"/>
              </w:rPr>
              <w:drawing>
                <wp:inline distT="0" distB="0" distL="0" distR="0" wp14:anchorId="1FF5E179" wp14:editId="36D7950E">
                  <wp:extent cx="3429000" cy="6096000"/>
                  <wp:effectExtent l="0" t="0" r="0" b="0"/>
                  <wp:docPr id="27" name="Imagem 27" descr="C:\Users\lucas\Desktop\Telas\Tela cadastro com rede so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cas\Desktop\Telas\Tela cadastro com rede so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</w:p>
          <w:p w:rsidR="00B1036C" w:rsidRPr="00401655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98559A" w:rsidRDefault="0098559A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7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esquisar denúncia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 – CENÁRIO PRINCIPAL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Sistema exibe a tela principal do aplicativ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 Ator seleciona pesquisa por palavra chave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.1 Sistema exibe o campo de pesquisa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1.1.2 Ator preenche o campo de pesquisa.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.3 Sistema exibe uma lista de denúncias pesquisadas. [A01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.4 Ator seleciona a denúncia que deseja visualizar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.5 Sistema exibe a tela da denúncia selecionad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2 Ator seleciona pesquisa por categori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2.1 Sistema exibe uma lista de categori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2.2 Ator seleciona a categoria desejad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2.3 Sistema exibe a subcategori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2.4 Ator seleciona a subcategoria desejad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2.5 Sistema lista as denúncias filtradas. [A02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2.6 Ator seleciona a denúncia desejad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1.2.7 Sistema exibe a tela da denúncia selecionada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3 Ator pesquisa no map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3.1 Sistema exibe o mapa com as denúncias marcadas com pin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3.2 Ator seleciona uma denúncia que está marcada no map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3.3 Sistema exibe a denúncias selecionada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Não possuir denúncia pesquisada</w:t>
            </w:r>
          </w:p>
          <w:p w:rsidR="00B1036C" w:rsidRDefault="00B1036C" w:rsidP="007B2F9F">
            <w:pPr>
              <w:numPr>
                <w:ilvl w:val="0"/>
                <w:numId w:val="20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informa que não há aquela denúncia pesquisada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Não há denúncia cadastrada</w:t>
            </w:r>
          </w:p>
          <w:p w:rsidR="00B1036C" w:rsidRDefault="00B1036C" w:rsidP="007B2F9F">
            <w:pPr>
              <w:numPr>
                <w:ilvl w:val="0"/>
                <w:numId w:val="65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informa que não há denúncia cadastrada para a categoria ou subcategoria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b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abilitado a localização no celular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77E1979" wp14:editId="0BA3F334">
                  <wp:extent cx="3432175" cy="6092190"/>
                  <wp:effectExtent l="19050" t="19050" r="0" b="3810"/>
                  <wp:docPr id="29" name="Imagem 29" descr="C:\Users\lucas\AppData\Local\Microsoft\Windows\INetCache\Content.Word\Tela Pesquisar Denúncias Palavras Cha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lucas\AppData\Local\Microsoft\Windows\INetCache\Content.Word\Tela Pesquisar Denúncias Palavras Cha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2BB5C6DE" wp14:editId="779AF63B">
                  <wp:extent cx="3432175" cy="6092190"/>
                  <wp:effectExtent l="19050" t="19050" r="0" b="3810"/>
                  <wp:docPr id="10" name="Imagem 10" descr="C:\Users\lucas\AppData\Local\Microsoft\Windows\INetCache\Content.Word\Tela Pesquisar Categor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lucas\AppData\Local\Microsoft\Windows\INetCache\Content.Word\Tela Pesquisar Categor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DA5AB1" w:rsidRDefault="00DA5AB1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EE52F7F" wp14:editId="095BCA92">
                  <wp:extent cx="3432175" cy="6092190"/>
                  <wp:effectExtent l="19050" t="19050" r="0" b="3810"/>
                  <wp:docPr id="9" name="Imagem 9" descr="C:\Users\lucas\AppData\Local\Microsoft\Windows\INetCache\Content.Word\Tela Pesquisar Subcategor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lucas\AppData\Local\Microsoft\Windows\INetCache\Content.Word\Tela Pesquisar Subcategor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98559A" w:rsidRDefault="0098559A" w:rsidP="0098559A">
            <w:pPr>
              <w:tabs>
                <w:tab w:val="center" w:pos="4252"/>
                <w:tab w:val="right" w:pos="8504"/>
              </w:tabs>
              <w:rPr>
                <w:rFonts w:ascii="Arial" w:eastAsia="Tahoma" w:hAnsi="Arial" w:cs="Arial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85414B">
              <w:rPr>
                <w:rFonts w:ascii="Arial" w:eastAsia="Tahoma" w:hAnsi="Arial" w:cs="Arial"/>
                <w:szCs w:val="20"/>
              </w:rPr>
              <w:t>Tela principal de navegação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85414B">
              <w:rPr>
                <w:rFonts w:ascii="Tahoma" w:eastAsia="Tahoma" w:hAnsi="Tahoma" w:cs="Tahoma"/>
                <w:noProof/>
                <w:sz w:val="20"/>
                <w:szCs w:val="20"/>
                <w:bdr w:val="single" w:sz="4" w:space="0" w:color="auto"/>
              </w:rPr>
              <w:drawing>
                <wp:inline distT="0" distB="0" distL="0" distR="0" wp14:anchorId="2176F5B1" wp14:editId="6BBC590C">
                  <wp:extent cx="3429000" cy="6096000"/>
                  <wp:effectExtent l="0" t="0" r="0" b="0"/>
                  <wp:docPr id="32" name="Imagem 32" descr="C:\Users\lucas\Desktop\Telas\Tela Principal Deslog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Desktop\Telas\Tela Principal Deslog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8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enunciar incidente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denunciar incidente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a tela de denunciar incidente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preenche o campo de descrição, seleciona a opção foto/vídeo e seleciona um título pré-definid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abre a câmera do celular.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tira uma foto ou grava um vídeo e escolhe a opção de enviar mídia (foto ou vídeo)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nexa à denúncia a mídia selecionad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o nível de urgência e seleciona a opção confirmar para enviar a denúncia. [A03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na base de dados, exibe a mensagem de denúncia realizada com sucesso e retorna para a tela principal do cidadão. [A01.1] [A02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Erro de campos inválidos</w:t>
            </w:r>
          </w:p>
          <w:p w:rsidR="00B1036C" w:rsidRDefault="00B1036C" w:rsidP="007B2F9F">
            <w:pPr>
              <w:numPr>
                <w:ilvl w:val="0"/>
                <w:numId w:val="80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descrição, foto/vídeo e nível de urgência são campos obrigatórios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3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a tela principal do cidadão.</w:t>
            </w:r>
          </w:p>
          <w:p w:rsidR="00B1036C" w:rsidRDefault="00B1036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Opção voltar</w:t>
            </w:r>
          </w:p>
          <w:p w:rsidR="00B1036C" w:rsidRDefault="00B1036C" w:rsidP="007B2F9F">
            <w:pPr>
              <w:numPr>
                <w:ilvl w:val="0"/>
                <w:numId w:val="9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voltar</w:t>
            </w:r>
          </w:p>
          <w:p w:rsidR="00B1036C" w:rsidRDefault="00B1036C" w:rsidP="007B2F9F">
            <w:pPr>
              <w:numPr>
                <w:ilvl w:val="0"/>
                <w:numId w:val="9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a tela principal do cidadão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logado n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abilitado a localização no celul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star no local do incidente para anexas a foto ou vídeo e a localização para comprovar a denúnci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3B101B8" wp14:editId="289BBA19">
                  <wp:extent cx="3432175" cy="6092190"/>
                  <wp:effectExtent l="19050" t="19050" r="0" b="3810"/>
                  <wp:docPr id="30" name="Imagem 30" descr="C:\Users\lucas\AppData\Local\Microsoft\Windows\INetCache\Content.Word\Tela de Denúnc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lucas\AppData\Local\Microsoft\Windows\INetCache\Content.Word\Tela de Denúnc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Pr="00401655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19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istórico de denúncia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histórico de denúncia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uma tela listando todas as denúncias realizadas pelo ator com seus status (andamento, encerrado, aprovado). [A01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Não possuir denúncias no histórico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Sistema exibe mensagem que não a denúncias realizadas pelo ator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deve estar logado a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401655" w:rsidRDefault="00B1036C" w:rsidP="0098559A"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  <w:u w:val="single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93F2B25" wp14:editId="07671106">
                  <wp:extent cx="3432175" cy="6092190"/>
                  <wp:effectExtent l="19050" t="19050" r="0" b="3810"/>
                  <wp:docPr id="7" name="Imagem 7" descr="C:\Users\lucas\AppData\Local\Microsoft\Windows\INetCache\Content.Word\Tela de Histórico de Denúnc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lucas\AppData\Local\Microsoft\Windows\INetCache\Content.Word\Tela de Histórico de Denúnc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Pr="00401655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  <w:u w:val="single"/>
              </w:rPr>
            </w:pPr>
          </w:p>
        </w:tc>
      </w:tr>
    </w:tbl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98559A" w:rsidRDefault="0098559A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20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Qualificar e comentar denúncia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uma denúncia encerrada no histórico de denúncias realizadas pelo mesm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 Sistema exibe uma tela com a denúncia selecionada com um campo para comentar e qualific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1.2 Ator preenche o campo de comentário, qualifica com estrelas a denúncia e seleciona a opção confirmar. [A03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3 Sistema armazena os dados na base de dados, exibe a mensagem de denúncia comentada com sucesso e retorna para P01.1. [A01.1] [A02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Ator seleciona uma denúncia de outros Cidadão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 Sistema exibe uma tela com a denúncia selecionada com um campo para comentar e qualifica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2.2 Ator preenche o campo de comentário, qualifica com estrelas a denúncia e seleciona a opção confirmar. [A03.2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3 Sistema armazena os dados na base de dados, exibe a mensagem de denúncia comentada com sucesso e retorna para P02.1. [A01.1] [A02.2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Erro de campos inválidos</w:t>
            </w:r>
          </w:p>
          <w:p w:rsidR="00B1036C" w:rsidRDefault="00B1036C" w:rsidP="007B2F9F">
            <w:pPr>
              <w:numPr>
                <w:ilvl w:val="0"/>
                <w:numId w:val="30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, comentar é um campo obrigatório.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72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1.1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2. Erro de base de dados</w:t>
            </w:r>
          </w:p>
          <w:p w:rsidR="00B1036C" w:rsidRDefault="00B1036C" w:rsidP="007B2F9F">
            <w:pPr>
              <w:numPr>
                <w:ilvl w:val="0"/>
                <w:numId w:val="12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1.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Opção voltar</w:t>
            </w:r>
          </w:p>
          <w:p w:rsidR="00B1036C" w:rsidRDefault="00B1036C" w:rsidP="007B2F9F">
            <w:pPr>
              <w:numPr>
                <w:ilvl w:val="0"/>
                <w:numId w:val="75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voltar.</w:t>
            </w:r>
          </w:p>
          <w:p w:rsidR="00B1036C" w:rsidRDefault="00B1036C" w:rsidP="007B2F9F">
            <w:pPr>
              <w:numPr>
                <w:ilvl w:val="0"/>
                <w:numId w:val="75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tela de histórico de denúncias.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2. Opção voltar</w:t>
            </w:r>
          </w:p>
          <w:p w:rsidR="00B1036C" w:rsidRDefault="00B1036C" w:rsidP="007B2F9F">
            <w:pPr>
              <w:numPr>
                <w:ilvl w:val="0"/>
                <w:numId w:val="21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voltar.</w:t>
            </w:r>
          </w:p>
          <w:p w:rsidR="00B1036C" w:rsidRDefault="00B1036C" w:rsidP="007B2F9F">
            <w:pPr>
              <w:numPr>
                <w:ilvl w:val="0"/>
                <w:numId w:val="21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tela principal do aplicativo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deve estar logado ao sistema.</w:t>
            </w:r>
          </w:p>
          <w:p w:rsidR="00B1036C" w:rsidRPr="00865063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abilitar a localização no celular.</w:t>
            </w:r>
          </w:p>
          <w:p w:rsidR="00B1036C" w:rsidRPr="00865063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 w:rsidRPr="00865063">
              <w:rPr>
                <w:rFonts w:ascii="Tahoma" w:eastAsia="Tahoma" w:hAnsi="Tahoma" w:cs="Tahoma"/>
                <w:sz w:val="20"/>
                <w:szCs w:val="20"/>
              </w:rPr>
              <w:t>Ator somente pode qualificar e comentar em denúncia solucionad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293A9F" w:rsidRDefault="00B1036C" w:rsidP="0098559A">
            <w:r>
              <w:rPr>
                <w:rFonts w:ascii="Arial" w:eastAsia="Arial" w:hAnsi="Arial" w:cs="Arial"/>
                <w:b/>
              </w:rPr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7E40297" wp14:editId="214417D9">
                  <wp:extent cx="3432175" cy="6092190"/>
                  <wp:effectExtent l="19050" t="19050" r="0" b="3810"/>
                  <wp:docPr id="33" name="Imagem 33" descr="C:\Users\lucas\AppData\Local\Microsoft\Windows\INetCache\Content.Word\Tela de Denúncia Selecionada do Usuá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lucas\AppData\Local\Microsoft\Windows\INetCache\Content.Word\Tela de Denúncia Selecionada do Usuá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DA5AB1" w:rsidRDefault="00DA5AB1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DA5AB1" w:rsidRDefault="00DA5AB1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DA5AB1" w:rsidRDefault="00DA5AB1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DA5AB1" w:rsidRDefault="00DA5AB1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C53B420" wp14:editId="423216BA">
                  <wp:extent cx="3432175" cy="6092190"/>
                  <wp:effectExtent l="19050" t="19050" r="0" b="3810"/>
                  <wp:docPr id="6" name="Imagem 6" descr="C:\Users\lucas\AppData\Local\Microsoft\Windows\INetCache\Content.Word\Tela de Qualificação de Denú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lucas\AppData\Local\Microsoft\Windows\INetCache\Content.Word\Tela de Qualificação de Denú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98559A" w:rsidRPr="00293A9F" w:rsidRDefault="0098559A" w:rsidP="0098559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:rsidR="00DA5AB1" w:rsidRDefault="00DA5AB1">
      <w:r>
        <w:lastRenderedPageBreak/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21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anter cadastro do cidadão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alterar cadastr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1 Sistema exibe a tela de alterar cadastro d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1.2 Ator pode alterar nome, e-mail, senha e imagem e seleciona a opção confirmar. [A01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.3 Sistema armazena os dados alterados na base de dados, exibe mensagem de cadastro alterado com sucesso e retorna para tela principal do Cidadão. [A02.1] [A04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Ator seleciona a opção excluir cont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 Sistema exibir uma mensagem, “deseja realmente excluir a conta?”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 Ator seleciona a opção sim. [A03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3 Sistema exclui da base de dados, exibe mensagem de usuário excluído com sucesso e retorna para tela principal do aplicativo. [A02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93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93"/>
              </w:numPr>
              <w:spacing w:after="2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erfil do ator.</w:t>
            </w:r>
          </w:p>
          <w:p w:rsidR="00B1036C" w:rsidRDefault="00B1036C">
            <w:pPr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29"/>
              </w:numPr>
              <w:spacing w:after="2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erfil do ator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Opção não </w:t>
            </w:r>
          </w:p>
          <w:p w:rsidR="00B1036C" w:rsidRDefault="00B1036C" w:rsidP="007B2F9F">
            <w:pPr>
              <w:numPr>
                <w:ilvl w:val="0"/>
                <w:numId w:val="61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não.</w:t>
            </w:r>
          </w:p>
          <w:p w:rsidR="00B1036C" w:rsidRDefault="00B1036C" w:rsidP="007B2F9F">
            <w:pPr>
              <w:numPr>
                <w:ilvl w:val="0"/>
                <w:numId w:val="61"/>
              </w:numPr>
              <w:spacing w:after="2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erfil do ator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4.1. Erro de campos inválidos </w:t>
            </w:r>
          </w:p>
          <w:p w:rsidR="00B1036C" w:rsidRDefault="00B1036C" w:rsidP="007B2F9F">
            <w:pPr>
              <w:numPr>
                <w:ilvl w:val="0"/>
                <w:numId w:val="3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nome, e-mail e senha são campos obrigatórios ou formato de e-mail inválido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 cidadão deve estar logado a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293A9F" w:rsidRDefault="00B1036C" w:rsidP="0098559A"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hAnsi="Arial" w:cs="Arial"/>
                <w:b/>
                <w:bCs/>
              </w:rPr>
              <w:t>PROTÓTIPOS  DE 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Pr="00704DE6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2A591147" wp14:editId="35F89042">
                  <wp:extent cx="3432175" cy="6092190"/>
                  <wp:effectExtent l="19050" t="19050" r="0" b="3810"/>
                  <wp:docPr id="16" name="Imagem 16" descr="C:\Users\lucas\AppData\Local\Microsoft\Windows\INetCache\Content.Word\Tela de Alterar Cadastro com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lucas\AppData\Local\Microsoft\Windows\INetCache\Content.Word\Tela de Alterar Cadastro com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22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avegar no mapa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dadão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uma tela com um mapa com as denúncias realizadas pelos cidadão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visualiza o mapa do município perante sua localização e selecionar uma denúncia marcada com um pin no map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a exibe uma tela com a denúncia selecionada. [A01.1] 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B1036C" w:rsidRDefault="00B1036C">
            <w:pPr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Erro de base de dados</w:t>
            </w:r>
          </w:p>
          <w:p w:rsidR="00B1036C" w:rsidRDefault="00B1036C" w:rsidP="007B2F9F">
            <w:pPr>
              <w:numPr>
                <w:ilvl w:val="0"/>
                <w:numId w:val="31"/>
              </w:numPr>
              <w:spacing w:after="2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tela com um mapa com as denúncias realizadas pelos cidadãos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abilitado a localização no celular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  <w:t>PROTÓTIPOS DE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BC3080C" wp14:editId="2418868F">
                  <wp:extent cx="3432175" cy="6092190"/>
                  <wp:effectExtent l="19050" t="19050" r="0" b="3810"/>
                  <wp:docPr id="35" name="Imagem 35" descr="C:\Users\lucas\AppData\Local\Microsoft\Windows\INetCache\Content.Word\Tela 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lucas\AppData\Local\Microsoft\Windows\INetCache\Content.Word\Tela 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036C" w:rsidRPr="00293A9F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/>
    <w:p w:rsidR="00B1036C" w:rsidRDefault="00B1036C"/>
    <w:p w:rsidR="00B1036C" w:rsidRDefault="00B1036C"/>
    <w:p w:rsidR="0098559A" w:rsidRDefault="0098559A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23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Aprovar prefeitura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Master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de aprovar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a lista de solicitações de cadastros de prefeitura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3 Ator seleciona uma prefeitura na list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 Sistema exibe a tela com os dados pré-cadastrados de uma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 Ator seleciona a opção de aprovar prefeitur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1 Sistema exibe mensagem, “deseja realmente aprovar essa prefeitura?”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2 Ator seleciona a opção sim. [A04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 Sistema armazena os dados na base de dados, exibe mensagem de prefeitura cadastrada com sucesso e retorna para P02. [A02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 Ator seleciona a opção negar prefeitur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1 Sistema exibe a tela para negação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04.2.2 Ator descreve no campo descrição o motivo da negação e seleciona a opção confirmar. [A01.1] 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 Sistema armazena os dados alterados na base de dados, exibe mensagem, prefeitura reprovado com sucesso, dispara um e-mail para o e-mail da prefeitura que solicitou o cadastro e retorna para P02. [A02.1] [A03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51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51"/>
              </w:numPr>
              <w:spacing w:after="2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.</w:t>
            </w:r>
          </w:p>
          <w:p w:rsidR="00B1036C" w:rsidRDefault="00B1036C">
            <w:pPr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46"/>
              </w:numPr>
              <w:spacing w:after="2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descrição é uns campos obrigatórios.</w:t>
            </w:r>
          </w:p>
          <w:p w:rsidR="00B1036C" w:rsidRDefault="00B1036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4.1. Opção não </w:t>
            </w:r>
          </w:p>
          <w:p w:rsidR="00B1036C" w:rsidRDefault="00B1036C" w:rsidP="007B2F9F">
            <w:pPr>
              <w:numPr>
                <w:ilvl w:val="0"/>
                <w:numId w:val="16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não.</w:t>
            </w:r>
          </w:p>
          <w:p w:rsidR="00B1036C" w:rsidRDefault="00B1036C" w:rsidP="007B2F9F">
            <w:pPr>
              <w:numPr>
                <w:ilvl w:val="0"/>
                <w:numId w:val="16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.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Pr="00125BC3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deve estar logado a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tem que analisar os dados de uma prefeitura, consultado seu CNPJ e município para ver se são verídicos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– </w:t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  <w:t>PROTÓTIPOS DE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5BEED964" wp14:editId="7516A911">
                  <wp:extent cx="5638800" cy="322389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aprovar prefeituras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160E5EB" wp14:editId="7D611BD8">
                  <wp:extent cx="5638800" cy="3223895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negar prefeitura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Pr="00293A9F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98559A" w:rsidRDefault="0098559A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24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anter conta de cidadão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Master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Não há. 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rPr>
          <w:trHeight w:val="312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a opção gerenciar contas de cidadão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uma tela com uma lista de cidadãos cadastrados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3 Ator seleciona uma conta de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 Sistema exibe a tela do perfil do Cidadão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 Ator seleciona a opção excluir cont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1 Sistema exibe mensagem, “deseja realmente excluir o cidadão?”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2 Ator seleciona a opção sim. [A02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1.3 Sistema exclui os dados na base de dados, exibe mensagem de exclusão realizadas com sucesso e retorna para P02. [A01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 Ator seleciona a opção suspender cidadão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1 Sistema exibe mensagem, “deseja realmente suspender o cidadão?”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2 Ator seleciona a opção sim. [A02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4.2.3 Sistema suspende o acesso do cidadão ao sistema e exibe uma mensagem informando que o cidadão selecionado foi suspenso com sucesso, armazena os dados na base de dados e retorna para P02. [A01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Erro de base de dados</w:t>
            </w:r>
          </w:p>
          <w:p w:rsidR="00B1036C" w:rsidRDefault="00B1036C" w:rsidP="007B2F9F">
            <w:pPr>
              <w:numPr>
                <w:ilvl w:val="0"/>
                <w:numId w:val="5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Opção não</w:t>
            </w:r>
          </w:p>
          <w:p w:rsidR="00B1036C" w:rsidRDefault="00B1036C" w:rsidP="007B2F9F">
            <w:pPr>
              <w:numPr>
                <w:ilvl w:val="0"/>
                <w:numId w:val="2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não</w:t>
            </w:r>
          </w:p>
          <w:p w:rsidR="00B1036C" w:rsidRDefault="00B1036C" w:rsidP="007B2F9F">
            <w:pPr>
              <w:numPr>
                <w:ilvl w:val="0"/>
                <w:numId w:val="2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</w:t>
            </w: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Não há. 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deve estar logado a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ator pode suspender a conta de um Cidadão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  <w:t>PROTÓTIPOS DE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1762582" wp14:editId="7C89AACA">
                  <wp:extent cx="5638800" cy="3223895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erenciamento de cidadãos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2</w:t>
            </w:r>
            <w:r w:rsidR="00991E80">
              <w:rPr>
                <w:rFonts w:ascii="Arial" w:eastAsia="Arial" w:hAnsi="Arial" w:cs="Arial"/>
                <w:b/>
              </w:rPr>
              <w:t>5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anter conta de prefeitura</w:t>
            </w: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Master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1 Ator seleciona um perfil de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 Sistema exibe uma tela com o perfil da prefeitur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 Ator seleciona a opção alterar dados da prefeitura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.1 Sistema exibe a tela de alterar dados da prefeitur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.2 Ator pode alterar nome, e-mail, senha, imagem e seleciona a opção confirmar. [A01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1.3 Sistema armazena os dados alterados na base de dados, exibe mensagem de alterações realizadas com sucesso e retorna para tela de prefeituras cadastradas. [A03.1] [A04.1]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 Ator seleciona a opção excluir prefeitura.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.1 Sistema exibe mensagem, “deseja realmente excluir a prefeitura?”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.2 Ator seleciona a opção sim [A02.1]</w:t>
            </w:r>
          </w:p>
          <w:p w:rsidR="00B1036C" w:rsidRDefault="00B1036C" w:rsidP="007B2F9F">
            <w:pPr>
              <w:numPr>
                <w:ilvl w:val="1"/>
                <w:numId w:val="36"/>
              </w:num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02.2.3 Sistema exclui os dados da base de dados, exibe mensagem de prefeitura excluída com sucesso e retorna para tela das prefeituras cadastradas. [A03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cancelar</w:t>
            </w:r>
          </w:p>
          <w:p w:rsidR="00B1036C" w:rsidRDefault="00B1036C" w:rsidP="007B2F9F">
            <w:pPr>
              <w:numPr>
                <w:ilvl w:val="0"/>
                <w:numId w:val="43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cancelar</w:t>
            </w:r>
          </w:p>
          <w:p w:rsidR="00B1036C" w:rsidRDefault="00B1036C" w:rsidP="007B2F9F">
            <w:pPr>
              <w:numPr>
                <w:ilvl w:val="0"/>
                <w:numId w:val="43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Opção não</w:t>
            </w:r>
          </w:p>
          <w:p w:rsidR="00B1036C" w:rsidRDefault="00B1036C" w:rsidP="007B2F9F">
            <w:pPr>
              <w:numPr>
                <w:ilvl w:val="0"/>
                <w:numId w:val="76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não</w:t>
            </w:r>
          </w:p>
          <w:p w:rsidR="00B1036C" w:rsidRDefault="00B1036C" w:rsidP="007B2F9F">
            <w:pPr>
              <w:numPr>
                <w:ilvl w:val="0"/>
                <w:numId w:val="76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2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3.1. Erro de base de dados</w:t>
            </w:r>
          </w:p>
          <w:p w:rsidR="00B1036C" w:rsidRDefault="00B1036C" w:rsidP="007B2F9F">
            <w:pPr>
              <w:numPr>
                <w:ilvl w:val="0"/>
                <w:numId w:val="22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4.1. Erro de campos inválidos </w:t>
            </w:r>
          </w:p>
          <w:p w:rsidR="00B1036C" w:rsidRDefault="00B1036C" w:rsidP="007B2F9F">
            <w:pPr>
              <w:numPr>
                <w:ilvl w:val="0"/>
                <w:numId w:val="59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de nome, e-mail e senha são campos obrigatórios ou formato de e-mail inválido.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 w:rsidTr="0098559A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Pr="004B07D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</w:p>
          <w:p w:rsidR="00B1036C" w:rsidRPr="004B07D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deve estar logado ao sistem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– </w:t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  <w:t>PROTÓTIPOS DE TELAS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869FAEC" wp14:editId="24CC0D2C">
                  <wp:extent cx="5638800" cy="3223895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erenciar contas de prefeitura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2217DE" wp14:editId="0DFA730C">
                  <wp:extent cx="5662295" cy="338010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lterar cadastro de prefeitura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B1036C" w:rsidTr="0098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133" w:type="dxa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</w:tc>
      </w:tr>
    </w:tbl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p w:rsidR="00B1036C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0"/>
          <w:szCs w:val="20"/>
        </w:rPr>
      </w:pP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215"/>
      </w:tblGrid>
      <w:tr w:rsidR="00B1036C" w:rsidTr="0098559A">
        <w:tc>
          <w:tcPr>
            <w:tcW w:w="918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8215" w:type="dxa"/>
            <w:tcBorders>
              <w:bottom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CASO DE USO</w:t>
            </w:r>
          </w:p>
        </w:tc>
      </w:tr>
      <w:tr w:rsidR="00B1036C" w:rsidTr="0098559A">
        <w:tc>
          <w:tcPr>
            <w:tcW w:w="918" w:type="dxa"/>
            <w:tcBorders>
              <w:bottom w:val="single" w:sz="4" w:space="0" w:color="000000"/>
            </w:tcBorders>
          </w:tcPr>
          <w:p w:rsidR="00B1036C" w:rsidRDefault="00991E80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-26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</w:rPr>
            </w:pPr>
          </w:p>
        </w:tc>
        <w:tc>
          <w:tcPr>
            <w:tcW w:w="8215" w:type="dxa"/>
            <w:tcBorders>
              <w:bottom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240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Alterar cadastro de administrador master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ATOR(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62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ministrador Master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– PRÉ-CONDIÇÃO(OES)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 – CENÁRIO  PRINCIPAL   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alterar cont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uma tela de alterar dados do Ator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tor pode alterar nome, e-mail, senha, imagem e seleciona a opção confirmar. [A01.1] 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armazena os dados alterados na base de dados, exibe mensagem de dados alterados com sucesso e retorna para tela principal do Ator. [A02.1] [A03.1]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– CENÁRIOS  ALTERNATIVOS</w:t>
            </w: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1.1. Opção voltar</w:t>
            </w:r>
          </w:p>
          <w:p w:rsidR="00B1036C" w:rsidRDefault="00B1036C" w:rsidP="007B2F9F">
            <w:pPr>
              <w:numPr>
                <w:ilvl w:val="0"/>
                <w:numId w:val="52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seleciona a opção voltar.</w:t>
            </w:r>
          </w:p>
          <w:p w:rsidR="00B1036C" w:rsidRDefault="00B1036C" w:rsidP="007B2F9F">
            <w:pPr>
              <w:numPr>
                <w:ilvl w:val="0"/>
                <w:numId w:val="52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retorna para P09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A02.1. Erro de base de dados</w:t>
            </w:r>
          </w:p>
          <w:p w:rsidR="00B1036C" w:rsidRDefault="00B1036C" w:rsidP="007B2F9F">
            <w:pPr>
              <w:numPr>
                <w:ilvl w:val="0"/>
                <w:numId w:val="58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mensagem e retorna para P02.</w:t>
            </w:r>
          </w:p>
          <w:p w:rsidR="00B1036C" w:rsidRDefault="00B1036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A03.1. Erro de campos inválidos </w:t>
            </w:r>
          </w:p>
          <w:p w:rsidR="00B1036C" w:rsidRDefault="00B1036C" w:rsidP="007B2F9F">
            <w:pPr>
              <w:numPr>
                <w:ilvl w:val="0"/>
                <w:numId w:val="47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a exibe nome, e-mail e senha são campos obrigatórios ou formato de e-mail inválido.</w:t>
            </w:r>
          </w:p>
          <w:p w:rsidR="00B1036C" w:rsidRDefault="00B1036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1036C"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– PÓS-CONDIÇÃO(ÕES)</w:t>
            </w:r>
          </w:p>
        </w:tc>
      </w:tr>
      <w:tr w:rsidR="00B1036C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ão há.</w:t>
            </w:r>
          </w:p>
          <w:p w:rsidR="00B1036C" w:rsidRDefault="00B1036C">
            <w:pPr>
              <w:tabs>
                <w:tab w:val="center" w:pos="4252"/>
                <w:tab w:val="right" w:pos="8504"/>
              </w:tabs>
              <w:ind w:left="360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– REGRAS  DE  NEGÓCIO</w:t>
            </w:r>
          </w:p>
        </w:tc>
      </w:tr>
      <w:tr w:rsidR="00B1036C" w:rsidTr="0098559A">
        <w:trPr>
          <w:trHeight w:val="60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deve estar logado ao sistema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omente o ator pode alterar seu perfil.</w:t>
            </w:r>
          </w:p>
          <w:p w:rsidR="00B1036C" w:rsidRDefault="00B1036C" w:rsidP="007B2F9F">
            <w:pPr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tor não pode excluir sua conta.</w:t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8F4034" w:rsidRDefault="008F4034">
      <w:r>
        <w:br w:type="page"/>
      </w:r>
    </w:p>
    <w:tbl>
      <w:tblPr>
        <w:tblW w:w="91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036C" w:rsidRPr="006B798D" w:rsidRDefault="00B1036C" w:rsidP="0098559A">
            <w:r>
              <w:rPr>
                <w:rFonts w:ascii="Arial" w:eastAsia="Arial" w:hAnsi="Arial" w:cs="Arial"/>
                <w:b/>
              </w:rPr>
              <w:lastRenderedPageBreak/>
              <w:t xml:space="preserve">8 – </w:t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</w:r>
            <w:r>
              <w:rPr>
                <w:rFonts w:ascii="Arial" w:eastAsia="Arial" w:hAnsi="Arial" w:cs="Arial"/>
                <w:b/>
              </w:rPr>
              <w:softHyphen/>
              <w:t>PROTÓTIPOS DE TELAS</w:t>
            </w:r>
          </w:p>
        </w:tc>
      </w:tr>
      <w:tr w:rsidR="00B1036C">
        <w:trPr>
          <w:trHeight w:val="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C" w:rsidRDefault="00B1036C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5C1C4D34" wp14:editId="44CAA66C">
                  <wp:extent cx="5662295" cy="338010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ntitled_page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tabs>
                <w:tab w:val="center" w:pos="4252"/>
                <w:tab w:val="right" w:pos="8504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1036C" w:rsidRDefault="00B1036C"/>
    <w:p w:rsidR="00B1036C" w:rsidRDefault="00B1036C"/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</w:pPr>
    </w:p>
    <w:p w:rsidR="00B1036C" w:rsidRDefault="00B1036C">
      <w:pPr>
        <w:rPr>
          <w:rFonts w:ascii="Arial" w:eastAsia="Arial" w:hAnsi="Arial" w:cs="Arial"/>
        </w:rPr>
        <w:sectPr w:rsidR="00B1036C" w:rsidSect="00414837">
          <w:headerReference w:type="default" r:id="rId69"/>
          <w:pgSz w:w="11906" w:h="16838"/>
          <w:pgMar w:top="1134" w:right="1134" w:bottom="1134" w:left="1701" w:header="709" w:footer="709" w:gutter="0"/>
          <w:pgNumType w:start="13"/>
          <w:cols w:space="720"/>
        </w:sectPr>
      </w:pPr>
    </w:p>
    <w:p w:rsidR="00B1036C" w:rsidRPr="00D30F19" w:rsidRDefault="00B10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tbl>
      <w:tblPr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B1036C" w:rsidRPr="00D30F19">
        <w:tc>
          <w:tcPr>
            <w:tcW w:w="9283" w:type="dxa"/>
            <w:tcBorders>
              <w:bottom w:val="single" w:sz="4" w:space="0" w:color="000000"/>
            </w:tcBorders>
            <w:shd w:val="clear" w:color="auto" w:fill="BFBFBF"/>
          </w:tcPr>
          <w:p w:rsidR="00B1036C" w:rsidRPr="00D30F19" w:rsidRDefault="00B1036C" w:rsidP="0098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color w:val="000000"/>
              </w:rPr>
            </w:pPr>
            <w:r w:rsidRPr="00D30F19">
              <w:rPr>
                <w:rFonts w:ascii="Arial" w:eastAsia="Arial" w:hAnsi="Arial" w:cs="Arial"/>
                <w:b/>
                <w:color w:val="000000"/>
              </w:rPr>
              <w:t>1 – DEFINIÇÃO DE GUIDELINES</w:t>
            </w:r>
          </w:p>
        </w:tc>
      </w:tr>
      <w:tr w:rsidR="00B1036C" w:rsidRPr="00D30F19">
        <w:tc>
          <w:tcPr>
            <w:tcW w:w="9283" w:type="dxa"/>
            <w:tcBorders>
              <w:bottom w:val="single" w:sz="4" w:space="0" w:color="000000"/>
            </w:tcBorders>
          </w:tcPr>
          <w:p w:rsidR="00B1036C" w:rsidRPr="00D30F19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  <w:color w:val="808080"/>
              </w:rPr>
            </w:pPr>
          </w:p>
          <w:tbl>
            <w:tblPr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  <w:gridCol w:w="7221"/>
            </w:tblGrid>
            <w:tr w:rsidR="00B1036C" w:rsidRPr="00D30F19">
              <w:trPr>
                <w:trHeight w:val="260"/>
              </w:trPr>
              <w:tc>
                <w:tcPr>
                  <w:tcW w:w="1922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  01</w:t>
                  </w:r>
                </w:p>
              </w:tc>
              <w:tc>
                <w:tcPr>
                  <w:tcW w:w="7221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BOTÕES AUTOEXPLICATIVOS</w:t>
                  </w:r>
                </w:p>
              </w:tc>
            </w:tr>
            <w:tr w:rsidR="00B1036C" w:rsidRPr="00D30F19">
              <w:trPr>
                <w:trHeight w:val="280"/>
              </w:trPr>
              <w:tc>
                <w:tcPr>
                  <w:tcW w:w="1922" w:type="dxa"/>
                  <w:shd w:val="clear" w:color="auto" w:fill="CCCCCC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21" w:type="dxa"/>
                  <w:shd w:val="clear" w:color="auto" w:fill="CCCCCC"/>
                </w:tcPr>
                <w:p w:rsidR="00B1036C" w:rsidRPr="00AD6F6F" w:rsidRDefault="00B1036C" w:rsidP="00AD6F6F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AD6F6F">
                    <w:rPr>
                      <w:rFonts w:ascii="Arial" w:eastAsia="Arial" w:hAnsi="Arial" w:cs="Arial"/>
                    </w:rPr>
                    <w:t>Todo botão devem ser autoexplicativos</w:t>
                  </w:r>
                  <w:r w:rsidR="00E2491D" w:rsidRPr="00AD6F6F">
                    <w:rPr>
                      <w:rFonts w:ascii="Arial" w:eastAsia="Arial" w:hAnsi="Arial" w:cs="Arial"/>
                    </w:rPr>
                    <w:t xml:space="preserve"> descritos por uma label</w:t>
                  </w:r>
                  <w:r w:rsidRPr="00AD6F6F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B1036C" w:rsidRPr="00D30F19">
              <w:trPr>
                <w:trHeight w:val="260"/>
              </w:trPr>
              <w:tc>
                <w:tcPr>
                  <w:tcW w:w="1922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21" w:type="dxa"/>
                  <w:shd w:val="clear" w:color="auto" w:fill="F2F2F2"/>
                </w:tcPr>
                <w:p w:rsidR="00B1036C" w:rsidRPr="00D30F19" w:rsidRDefault="00EC27B5" w:rsidP="00CB08F3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Botão com finalidades especifica que não possua</w:t>
                  </w:r>
                  <w:r w:rsidR="00CB08F3">
                    <w:rPr>
                      <w:rFonts w:ascii="Arial" w:eastAsia="Arial" w:hAnsi="Arial" w:cs="Arial"/>
                    </w:rPr>
                    <w:t xml:space="preserve"> espaço</w:t>
                  </w:r>
                  <w:r w:rsidR="00B1036C" w:rsidRPr="00D30F19">
                    <w:rPr>
                      <w:rFonts w:ascii="Arial" w:eastAsia="Arial" w:hAnsi="Arial" w:cs="Arial"/>
                    </w:rPr>
                    <w:t xml:space="preserve"> para ter um nome e que visualmente, sua funcionalidade é de fácil compreensão.</w:t>
                  </w:r>
                </w:p>
              </w:tc>
            </w:tr>
            <w:tr w:rsidR="00B1036C" w:rsidRPr="00D30F19">
              <w:trPr>
                <w:trHeight w:val="260"/>
              </w:trPr>
              <w:tc>
                <w:tcPr>
                  <w:tcW w:w="1922" w:type="dxa"/>
                  <w:shd w:val="clear" w:color="auto" w:fill="CCCCCC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21" w:type="dxa"/>
                  <w:shd w:val="clear" w:color="auto" w:fill="CCCCCC"/>
                </w:tcPr>
                <w:p w:rsidR="00B1036C" w:rsidRPr="00D30F19" w:rsidRDefault="00B1036C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Titulo do botão deve facilitar a compreensão da sua finalidade.</w:t>
                  </w:r>
                </w:p>
              </w:tc>
            </w:tr>
          </w:tbl>
          <w:p w:rsidR="00B1036C" w:rsidRPr="00D30F19" w:rsidRDefault="00B1036C">
            <w:pPr>
              <w:rPr>
                <w:rFonts w:ascii="Arial" w:hAnsi="Arial" w:cs="Arial"/>
              </w:rPr>
            </w:pPr>
          </w:p>
          <w:tbl>
            <w:tblPr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7"/>
              <w:gridCol w:w="7216"/>
            </w:tblGrid>
            <w:tr w:rsidR="00B1036C" w:rsidRPr="00D30F19">
              <w:trPr>
                <w:trHeight w:val="280"/>
              </w:trPr>
              <w:tc>
                <w:tcPr>
                  <w:tcW w:w="1927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  02</w:t>
                  </w:r>
                </w:p>
              </w:tc>
              <w:tc>
                <w:tcPr>
                  <w:tcW w:w="7216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DEFINIR TIPO E TAMANHO MÍNIMO DE FONTE</w:t>
                  </w:r>
                </w:p>
              </w:tc>
            </w:tr>
            <w:tr w:rsidR="00B1036C" w:rsidRPr="00D30F19">
              <w:trPr>
                <w:trHeight w:val="280"/>
              </w:trPr>
              <w:tc>
                <w:tcPr>
                  <w:tcW w:w="1927" w:type="dxa"/>
                  <w:shd w:val="clear" w:color="auto" w:fill="CCCCCC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6" w:type="dxa"/>
                  <w:shd w:val="clear" w:color="auto" w:fill="CCCCCC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Os textos devem usar fonte Arial possuir o tam</w:t>
                  </w:r>
                  <w:r w:rsidR="0098559A">
                    <w:rPr>
                      <w:rFonts w:ascii="Arial" w:eastAsia="Arial" w:hAnsi="Arial" w:cs="Arial"/>
                    </w:rPr>
                    <w:t>a</w:t>
                  </w:r>
                  <w:r w:rsidRPr="00D30F19">
                    <w:rPr>
                      <w:rFonts w:ascii="Arial" w:eastAsia="Arial" w:hAnsi="Arial" w:cs="Arial"/>
                    </w:rPr>
                    <w:t>nho 20.</w:t>
                  </w:r>
                </w:p>
              </w:tc>
            </w:tr>
            <w:tr w:rsidR="00B1036C" w:rsidRPr="00D30F19">
              <w:trPr>
                <w:trHeight w:val="280"/>
              </w:trPr>
              <w:tc>
                <w:tcPr>
                  <w:tcW w:w="1927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6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Pins do mapa.</w:t>
                  </w:r>
                </w:p>
              </w:tc>
            </w:tr>
            <w:tr w:rsidR="00B1036C" w:rsidRPr="00D30F19">
              <w:trPr>
                <w:trHeight w:val="300"/>
              </w:trPr>
              <w:tc>
                <w:tcPr>
                  <w:tcW w:w="1927" w:type="dxa"/>
                  <w:shd w:val="clear" w:color="auto" w:fill="CCCCCC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6" w:type="dxa"/>
                  <w:shd w:val="clear" w:color="auto" w:fill="CCCCCC"/>
                </w:tcPr>
                <w:p w:rsidR="00B1036C" w:rsidRPr="00D30F19" w:rsidRDefault="00B1036C" w:rsidP="00527A39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Não prejudicar a legibilidade por pessoas com problemas de visão e ao mesmo tempo caber no espaço reservado ao texto ou titulo.</w:t>
                  </w:r>
                </w:p>
              </w:tc>
            </w:tr>
          </w:tbl>
          <w:p w:rsidR="00B1036C" w:rsidRPr="00D30F19" w:rsidRDefault="00B1036C">
            <w:pPr>
              <w:rPr>
                <w:rFonts w:ascii="Arial" w:hAnsi="Arial" w:cs="Arial"/>
              </w:rPr>
            </w:pPr>
          </w:p>
          <w:tbl>
            <w:tblPr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7217"/>
            </w:tblGrid>
            <w:tr w:rsidR="00B1036C" w:rsidRPr="00D30F19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 03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B1036C" w:rsidRPr="00D30F19" w:rsidRDefault="00B1036C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CAMPOS DE DIGITAÇÃO</w:t>
                  </w:r>
                </w:p>
              </w:tc>
            </w:tr>
            <w:tr w:rsidR="00B1036C" w:rsidRPr="00D30F19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B1036C" w:rsidRPr="00D30F19" w:rsidRDefault="00B1036C" w:rsidP="0098559A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s campos de digitação devem possuir o tamanho suficiente para </w:t>
                  </w:r>
                  <w:r w:rsidR="0098559A">
                    <w:rPr>
                      <w:rFonts w:ascii="Arial" w:eastAsia="Arial" w:hAnsi="Arial" w:cs="Arial"/>
                    </w:rPr>
                    <w:t>o conteúdo do usuário.</w:t>
                  </w:r>
                </w:p>
              </w:tc>
            </w:tr>
            <w:tr w:rsidR="00F95912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F95912" w:rsidRPr="00D30F19" w:rsidRDefault="00F95912" w:rsidP="00423B9E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F95912" w:rsidRPr="00D30F19" w:rsidRDefault="00F95912" w:rsidP="00F95912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O usuário deve conseguir redigir tod</w:t>
                  </w:r>
                  <w:r>
                    <w:rPr>
                      <w:rFonts w:ascii="Arial" w:eastAsia="Arial" w:hAnsi="Arial" w:cs="Arial"/>
                    </w:rPr>
                    <w:t>o o conteúdo</w:t>
                  </w:r>
                  <w:r w:rsidRPr="00D30F19">
                    <w:rPr>
                      <w:rFonts w:ascii="Arial" w:eastAsia="Arial" w:hAnsi="Arial" w:cs="Arial"/>
                    </w:rPr>
                    <w:t xml:space="preserve">. </w:t>
                  </w:r>
                </w:p>
              </w:tc>
            </w:tr>
          </w:tbl>
          <w:p w:rsidR="00B1036C" w:rsidRPr="00D30F19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7217"/>
            </w:tblGrid>
            <w:tr w:rsidR="00B1036C" w:rsidRPr="00D30F19" w:rsidTr="0098559A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 04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B1036C" w:rsidRPr="00D30F19" w:rsidRDefault="00B1036C" w:rsidP="00527A39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CAMPO</w:t>
                  </w:r>
                  <w:r w:rsidR="00527A39">
                    <w:rPr>
                      <w:rFonts w:ascii="Arial" w:eastAsia="Arial" w:hAnsi="Arial" w:cs="Arial"/>
                      <w:b/>
                    </w:rPr>
                    <w:t>S DE DESCRIÇÂO DEVEM CONTER ESP</w:t>
                  </w:r>
                  <w:r w:rsidRPr="00D30F19">
                    <w:rPr>
                      <w:rFonts w:ascii="Arial" w:eastAsia="Arial" w:hAnsi="Arial" w:cs="Arial"/>
                      <w:b/>
                    </w:rPr>
                    <w:t xml:space="preserve">AÇO </w:t>
                  </w:r>
                  <w:r w:rsidR="00527A39">
                    <w:rPr>
                      <w:rFonts w:ascii="Arial" w:eastAsia="Arial" w:hAnsi="Arial" w:cs="Arial"/>
                      <w:b/>
                    </w:rPr>
                    <w:t>A</w:t>
                  </w:r>
                  <w:r w:rsidRPr="00D30F19">
                    <w:rPr>
                      <w:rFonts w:ascii="Arial" w:eastAsia="Arial" w:hAnsi="Arial" w:cs="Arial"/>
                      <w:b/>
                    </w:rPr>
                    <w:t>DEQUADO</w:t>
                  </w:r>
                </w:p>
              </w:tc>
            </w:tr>
            <w:tr w:rsidR="00B1036C" w:rsidRPr="00D30F19" w:rsidTr="0098559A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B1036C" w:rsidRPr="00D30F19" w:rsidRDefault="00B1036C" w:rsidP="0098559A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 espaço para escrita do usuário </w:t>
                  </w:r>
                  <w:r w:rsidR="0098559A">
                    <w:rPr>
                      <w:rFonts w:ascii="Arial" w:eastAsia="Arial" w:hAnsi="Arial" w:cs="Arial"/>
                    </w:rPr>
                    <w:t xml:space="preserve">deve ter o espaço para conter o tamanho </w:t>
                  </w:r>
                  <w:r w:rsidRPr="00D30F19">
                    <w:rPr>
                      <w:rFonts w:ascii="Arial" w:eastAsia="Arial" w:hAnsi="Arial" w:cs="Arial"/>
                    </w:rPr>
                    <w:t>de 500 caracteres.</w:t>
                  </w:r>
                </w:p>
              </w:tc>
            </w:tr>
            <w:tr w:rsidR="00B1036C" w:rsidRPr="00D30F19" w:rsidTr="0098559A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 usuário deve conseguir redigir toda a explicação do problema. </w:t>
                  </w:r>
                </w:p>
              </w:tc>
            </w:tr>
            <w:tr w:rsidR="00B1036C" w:rsidRPr="00D30F19" w:rsidTr="0098559A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527A39" w:rsidRPr="00D30F19" w:rsidRDefault="00B1036C" w:rsidP="00527A39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 05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B1036C" w:rsidRPr="00D30F19" w:rsidRDefault="00B1036C" w:rsidP="0098559A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 xml:space="preserve">CAMPOS DEVEM POSSUIR NOMES OS IDENTIFICANDO </w:t>
                  </w:r>
                </w:p>
              </w:tc>
            </w:tr>
            <w:tr w:rsidR="00B1036C" w:rsidRPr="00D30F19" w:rsidTr="0098559A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B1036C" w:rsidRPr="00D30F19" w:rsidRDefault="00B1036C" w:rsidP="0098559A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B1036C" w:rsidRPr="00D30F19" w:rsidRDefault="00B1036C" w:rsidP="00E2491D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m cima de um campo deve haver um</w:t>
                  </w:r>
                  <w:r w:rsidR="00E2491D">
                    <w:rPr>
                      <w:rFonts w:ascii="Arial" w:eastAsia="Arial" w:hAnsi="Arial" w:cs="Arial"/>
                    </w:rPr>
                    <w:t>a</w:t>
                  </w:r>
                  <w:r w:rsidRPr="00D30F19">
                    <w:rPr>
                      <w:rFonts w:ascii="Arial" w:eastAsia="Arial" w:hAnsi="Arial" w:cs="Arial"/>
                    </w:rPr>
                    <w:t xml:space="preserve"> </w:t>
                  </w:r>
                  <w:r w:rsidR="00E2491D">
                    <w:rPr>
                      <w:rFonts w:ascii="Arial" w:eastAsia="Arial" w:hAnsi="Arial" w:cs="Arial"/>
                    </w:rPr>
                    <w:t>label</w:t>
                  </w:r>
                  <w:r w:rsidRPr="00D30F19">
                    <w:rPr>
                      <w:rFonts w:ascii="Arial" w:eastAsia="Arial" w:hAnsi="Arial" w:cs="Arial"/>
                    </w:rPr>
                    <w:t xml:space="preserve"> explicando a que se refere aquele campo.</w:t>
                  </w:r>
                </w:p>
              </w:tc>
            </w:tr>
            <w:tr w:rsidR="00AD6F6F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AD6F6F" w:rsidRPr="00D30F19" w:rsidRDefault="00AD6F6F" w:rsidP="00423B9E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AD6F6F" w:rsidRPr="00D30F19" w:rsidRDefault="00AD6F6F" w:rsidP="00AD6F6F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 usuário deve conseguir </w:t>
                  </w:r>
                  <w:r>
                    <w:rPr>
                      <w:rFonts w:ascii="Arial" w:eastAsia="Arial" w:hAnsi="Arial" w:cs="Arial"/>
                    </w:rPr>
                    <w:t>compreender a que se refere aquele campo</w:t>
                  </w:r>
                  <w:r w:rsidRPr="00D30F19">
                    <w:rPr>
                      <w:rFonts w:ascii="Arial" w:eastAsia="Arial" w:hAnsi="Arial" w:cs="Arial"/>
                    </w:rPr>
                    <w:t xml:space="preserve">. </w:t>
                  </w:r>
                </w:p>
              </w:tc>
            </w:tr>
            <w:tr w:rsidR="00AD6F6F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AD6F6F" w:rsidRPr="00D30F19" w:rsidRDefault="00AD6F6F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AD6F6F" w:rsidRPr="00D30F19" w:rsidRDefault="00AD6F6F" w:rsidP="00423B9E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06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AD6F6F" w:rsidRPr="00D30F19" w:rsidRDefault="00AD6F6F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AD6F6F" w:rsidRPr="00D30F19" w:rsidRDefault="00AD6F6F" w:rsidP="004F7B14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CORES DE FACIL </w:t>
                  </w:r>
                  <w:r w:rsidR="004F7B14">
                    <w:rPr>
                      <w:rFonts w:ascii="Arial" w:eastAsia="Arial" w:hAnsi="Arial" w:cs="Arial"/>
                      <w:b/>
                    </w:rPr>
                    <w:t>VISUALIZAÇÃO</w:t>
                  </w:r>
                </w:p>
              </w:tc>
            </w:tr>
            <w:tr w:rsidR="00AD6F6F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AD6F6F" w:rsidRPr="00D30F19" w:rsidRDefault="00AD6F6F" w:rsidP="00423B9E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AD6F6F" w:rsidRPr="00D30F19" w:rsidRDefault="00AD6F6F" w:rsidP="00423B9E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ores que pessoas com algum nível de daltonismo consigam ver sem dificuldade</w:t>
                  </w:r>
                </w:p>
              </w:tc>
            </w:tr>
            <w:tr w:rsidR="00AD6F6F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AD6F6F" w:rsidRPr="00D30F19" w:rsidRDefault="00AD6F6F" w:rsidP="00423B9E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AD6F6F" w:rsidRPr="00D30F19" w:rsidRDefault="00B31FF0" w:rsidP="00423B9E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de</w:t>
                  </w:r>
                  <w:r w:rsidRPr="00B31FF0">
                    <w:rPr>
                      <w:rFonts w:ascii="Arial" w:eastAsia="Arial" w:hAnsi="Arial" w:cs="Arial"/>
                    </w:rPr>
                    <w:t xml:space="preserve"> haver usuários com algum nível de daltonismo que não consigam compreender o que esta na tela.</w:t>
                  </w:r>
                </w:p>
              </w:tc>
            </w:tr>
            <w:tr w:rsidR="00CB08F3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CB08F3" w:rsidRPr="00D30F19" w:rsidRDefault="00CB08F3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7217" w:type="dxa"/>
                  <w:shd w:val="clear" w:color="auto" w:fill="F2F2F2"/>
                </w:tcPr>
                <w:p w:rsidR="00CB08F3" w:rsidRPr="00D30F19" w:rsidRDefault="00CB08F3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AD6F6F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AD6F6F" w:rsidRPr="00D30F19" w:rsidRDefault="00AD6F6F" w:rsidP="00423B9E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07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AD6F6F" w:rsidRPr="00D30F19" w:rsidRDefault="00AD6F6F" w:rsidP="00EC27B5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DESIGN DE FACIL COMPREENSÃO </w:t>
                  </w:r>
                </w:p>
              </w:tc>
            </w:tr>
            <w:tr w:rsidR="00AD6F6F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AD6F6F" w:rsidRPr="00D30F19" w:rsidRDefault="00AD6F6F" w:rsidP="00423B9E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AD6F6F" w:rsidRPr="00D30F19" w:rsidRDefault="00AD6F6F" w:rsidP="00EC27B5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 </w:t>
                  </w:r>
                  <w:r>
                    <w:rPr>
                      <w:rFonts w:ascii="Arial" w:eastAsia="Arial" w:hAnsi="Arial" w:cs="Arial"/>
                    </w:rPr>
                    <w:t>design da tela deve ser de fácil compreensão. Facilitando a navegação do usuário pela interface</w:t>
                  </w:r>
                </w:p>
              </w:tc>
            </w:tr>
            <w:tr w:rsidR="00B31FF0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B31FF0" w:rsidRPr="00D30F19" w:rsidRDefault="00B31FF0" w:rsidP="00423B9E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B31FF0" w:rsidRPr="00D30F19" w:rsidRDefault="00B31FF0" w:rsidP="00B31FF0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O usuário deve conseguir navegar facilmente pela interface. </w:t>
                  </w:r>
                </w:p>
              </w:tc>
            </w:tr>
          </w:tbl>
          <w:p w:rsidR="00B1036C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7217"/>
            </w:tblGrid>
            <w:tr w:rsidR="00B31FF0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B31FF0" w:rsidRPr="00D30F19" w:rsidRDefault="00B31FF0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B31FF0" w:rsidRDefault="00B31FF0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B31FF0" w:rsidRPr="00D30F19" w:rsidRDefault="00B31FF0" w:rsidP="00423B9E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08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B31FF0" w:rsidRPr="00D30F19" w:rsidRDefault="00B31FF0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B31FF0" w:rsidRDefault="00B31FF0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B31FF0" w:rsidRPr="00D30F19" w:rsidRDefault="00535C01" w:rsidP="00535C01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NOTIFICAÇÃO DE ERROS</w:t>
                  </w:r>
                </w:p>
              </w:tc>
            </w:tr>
            <w:tr w:rsidR="00B31FF0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B31FF0" w:rsidRPr="00D30F19" w:rsidRDefault="00B31FF0" w:rsidP="00423B9E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B31FF0" w:rsidRPr="00D30F19" w:rsidRDefault="00535C01" w:rsidP="00423B9E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Quando faltar algum campo a ser preenchido, o usuário deve ser informado de uma forma visual.</w:t>
                  </w:r>
                </w:p>
              </w:tc>
            </w:tr>
            <w:tr w:rsidR="00B31FF0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B31FF0" w:rsidRPr="00D30F19" w:rsidRDefault="00B31FF0" w:rsidP="00423B9E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B31FF0" w:rsidRPr="00D30F19" w:rsidRDefault="00535C01" w:rsidP="00535C0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 usuário deve entender facilmente o motivo do erro.</w:t>
                  </w:r>
                </w:p>
              </w:tc>
            </w:tr>
            <w:tr w:rsidR="00535C01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535C01" w:rsidRDefault="00535C01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535C01" w:rsidRPr="00D30F19" w:rsidRDefault="00535C01" w:rsidP="00423B9E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09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535C01" w:rsidRPr="00D30F19" w:rsidRDefault="00535C01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535C01" w:rsidRPr="00D30F19" w:rsidRDefault="00535C01" w:rsidP="00535C01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FEEDBACK</w:t>
                  </w:r>
                </w:p>
              </w:tc>
            </w:tr>
            <w:tr w:rsidR="00535C01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535C01" w:rsidRPr="00D30F19" w:rsidRDefault="00535C01" w:rsidP="00423B9E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535C01" w:rsidRPr="00D30F19" w:rsidRDefault="00EB0FDB" w:rsidP="00EB0FD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Comunicar o status das operações de longa duração. Como fazer o upload de um vídeo de um incidente que esta sendo denunciado. </w:t>
                  </w:r>
                </w:p>
              </w:tc>
            </w:tr>
            <w:tr w:rsidR="00535C01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535C01" w:rsidRPr="00D30F19" w:rsidRDefault="00535C01" w:rsidP="00423B9E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535C01" w:rsidRPr="00D30F19" w:rsidRDefault="00EB0FDB" w:rsidP="00535C0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Deixa o usuário informado do que está ocorrendo.</w:t>
                  </w:r>
                </w:p>
              </w:tc>
            </w:tr>
            <w:tr w:rsidR="00EB0FDB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EB0FDB" w:rsidRDefault="00EB0FDB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EB0FDB" w:rsidRPr="00D30F19" w:rsidRDefault="00EB0FDB" w:rsidP="00423B9E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10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EB0FDB" w:rsidRPr="00D30F19" w:rsidRDefault="00EB0FDB" w:rsidP="00423B9E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EB0FDB" w:rsidRPr="00D30F19" w:rsidRDefault="005E6781" w:rsidP="00423B9E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ÁPIDA NAVEGAÇÃO</w:t>
                  </w:r>
                </w:p>
              </w:tc>
            </w:tr>
            <w:tr w:rsidR="00EB0FDB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EB0FDB" w:rsidRPr="00D30F19" w:rsidRDefault="00EB0FDB" w:rsidP="00423B9E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EB0FDB" w:rsidRPr="00D30F19" w:rsidRDefault="00EB0FDB" w:rsidP="00423B9E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rocar de tela até o objetivo do usuário de</w:t>
                  </w:r>
                  <w:r w:rsidR="00000E42">
                    <w:rPr>
                      <w:rFonts w:ascii="Arial" w:eastAsia="Calibri" w:hAnsi="Arial" w:cs="Arial"/>
                    </w:rPr>
                    <w:t>ve</w:t>
                  </w:r>
                  <w:r>
                    <w:rPr>
                      <w:rFonts w:ascii="Arial" w:eastAsia="Calibri" w:hAnsi="Arial" w:cs="Arial"/>
                    </w:rPr>
                    <w:t xml:space="preserve"> ser rápido. </w:t>
                  </w:r>
                </w:p>
              </w:tc>
            </w:tr>
            <w:tr w:rsidR="00EB0FDB" w:rsidRPr="00D30F19" w:rsidTr="00423B9E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EB0FDB" w:rsidRPr="00D30F19" w:rsidRDefault="00EB0FDB" w:rsidP="00423B9E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EB0FDB" w:rsidRPr="00D30F19" w:rsidRDefault="005E6781" w:rsidP="00423B9E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usuário deve chegar rapidamente ao seu objetivo</w:t>
                  </w:r>
                  <w:r w:rsidR="00EB0FDB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</w:tbl>
          <w:p w:rsidR="00B31FF0" w:rsidRPr="00D30F19" w:rsidRDefault="00B3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B1036C" w:rsidRDefault="00B1036C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p w:rsidR="00B31FF0" w:rsidRDefault="00B31FF0">
      <w:pPr>
        <w:rPr>
          <w:rFonts w:ascii="Arial" w:hAnsi="Arial" w:cs="Arial"/>
        </w:rPr>
      </w:pPr>
    </w:p>
    <w:tbl>
      <w:tblPr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B1036C" w:rsidRPr="00D30F19">
        <w:tc>
          <w:tcPr>
            <w:tcW w:w="9283" w:type="dxa"/>
            <w:tcBorders>
              <w:bottom w:val="single" w:sz="4" w:space="0" w:color="000000"/>
            </w:tcBorders>
            <w:shd w:val="clear" w:color="auto" w:fill="BFBFBF"/>
          </w:tcPr>
          <w:p w:rsidR="00B1036C" w:rsidRPr="00D30F19" w:rsidRDefault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color w:val="000000"/>
              </w:rPr>
            </w:pPr>
            <w:r w:rsidRPr="00D30F19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2 – LAYOUT </w:t>
            </w:r>
            <w:r>
              <w:rPr>
                <w:rFonts w:ascii="Arial" w:eastAsia="Arial" w:hAnsi="Arial" w:cs="Arial"/>
                <w:b/>
              </w:rPr>
              <w:t>MOBILE ACESSA CITY</w:t>
            </w:r>
          </w:p>
        </w:tc>
      </w:tr>
      <w:tr w:rsidR="00B1036C" w:rsidRPr="00D30F19">
        <w:tc>
          <w:tcPr>
            <w:tcW w:w="9283" w:type="dxa"/>
            <w:tcBorders>
              <w:bottom w:val="single" w:sz="4" w:space="0" w:color="000000"/>
            </w:tcBorders>
          </w:tcPr>
          <w:p w:rsidR="00B1036C" w:rsidRDefault="00B1036C" w:rsidP="0098559A">
            <w:pPr>
              <w:rPr>
                <w:rFonts w:ascii="Arial" w:hAnsi="Arial" w:cs="Arial"/>
                <w:b/>
                <w:sz w:val="28"/>
              </w:rPr>
            </w:pPr>
          </w:p>
          <w:p w:rsidR="00B1036C" w:rsidRDefault="00B1036C" w:rsidP="0098559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la </w:t>
            </w:r>
            <w:r w:rsidR="00081E0E">
              <w:rPr>
                <w:rFonts w:ascii="Arial" w:hAnsi="Arial" w:cs="Arial"/>
                <w:noProof/>
              </w:rPr>
              <w:t>informando</w:t>
            </w:r>
            <w:r w:rsidR="000170A4">
              <w:rPr>
                <w:rFonts w:ascii="Arial" w:hAnsi="Arial" w:cs="Arial"/>
                <w:noProof/>
              </w:rPr>
              <w:t xml:space="preserve"> erro.</w:t>
            </w:r>
          </w:p>
          <w:p w:rsidR="00397CF6" w:rsidRPr="00DC4D7C" w:rsidRDefault="00397CF6" w:rsidP="0098559A">
            <w:pPr>
              <w:rPr>
                <w:rFonts w:ascii="Arial" w:hAnsi="Arial" w:cs="Arial"/>
                <w:b/>
              </w:rPr>
            </w:pPr>
          </w:p>
          <w:p w:rsidR="00B1036C" w:rsidRDefault="00423B9E" w:rsidP="0098559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i1027" type="#_x0000_t75" style="width:270pt;height:480pt" o:bordertopcolor="this" o:borderleftcolor="this" o:borderbottomcolor="this" o:borderrightcolor="this">
                  <v:imagedata r:id="rId70" o:title="Tela Cadastro com Email – 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0D1CEE" w:rsidRDefault="000D1CEE" w:rsidP="0098559A">
            <w:pPr>
              <w:jc w:val="center"/>
              <w:rPr>
                <w:rFonts w:ascii="Arial" w:hAnsi="Arial" w:cs="Arial"/>
                <w:noProof/>
              </w:rPr>
            </w:pPr>
          </w:p>
          <w:p w:rsidR="00B1036C" w:rsidRPr="00D30F19" w:rsidRDefault="00B1036C" w:rsidP="000D1CEE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  <w:r w:rsidR="00423B9E">
              <w:rPr>
                <w:rFonts w:ascii="Arial" w:hAnsi="Arial" w:cs="Arial"/>
              </w:rPr>
              <w:pict>
                <v:shape id="_x0000_i1028" type="#_x0000_t75" style="width:270pt;height:480pt" o:bordertopcolor="this" o:borderleftcolor="this" o:borderbottomcolor="this" o:borderrightcolor="this">
                  <v:imagedata r:id="rId71" o:title="Tela Principal Wireframe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B1036C" w:rsidRPr="00D30F19" w:rsidRDefault="00B1036C" w:rsidP="0098559A">
            <w:pPr>
              <w:rPr>
                <w:rFonts w:ascii="Arial" w:hAnsi="Arial" w:cs="Arial"/>
              </w:rPr>
            </w:pPr>
          </w:p>
          <w:p w:rsidR="002056DD" w:rsidRDefault="002056DD" w:rsidP="0098559A">
            <w:pPr>
              <w:rPr>
                <w:rFonts w:ascii="Arial" w:hAnsi="Arial" w:cs="Arial"/>
                <w:noProof/>
              </w:rPr>
            </w:pPr>
          </w:p>
          <w:p w:rsidR="002056DD" w:rsidRDefault="002056DD" w:rsidP="0098559A">
            <w:pPr>
              <w:rPr>
                <w:rFonts w:ascii="Arial" w:hAnsi="Arial" w:cs="Arial"/>
                <w:b/>
                <w:sz w:val="36"/>
              </w:rPr>
            </w:pPr>
          </w:p>
          <w:p w:rsidR="00F07461" w:rsidRDefault="00F07461" w:rsidP="0098559A">
            <w:pPr>
              <w:rPr>
                <w:rFonts w:ascii="Arial" w:hAnsi="Arial" w:cs="Arial"/>
                <w:b/>
                <w:sz w:val="36"/>
              </w:rPr>
            </w:pPr>
          </w:p>
          <w:p w:rsidR="00F07461" w:rsidRDefault="00F07461" w:rsidP="0098559A">
            <w:pPr>
              <w:rPr>
                <w:rFonts w:ascii="Arial" w:hAnsi="Arial" w:cs="Arial"/>
                <w:b/>
                <w:sz w:val="36"/>
              </w:rPr>
            </w:pPr>
          </w:p>
          <w:p w:rsidR="00F07461" w:rsidRDefault="00F07461" w:rsidP="0098559A">
            <w:pPr>
              <w:rPr>
                <w:rFonts w:ascii="Arial" w:hAnsi="Arial" w:cs="Arial"/>
                <w:b/>
                <w:sz w:val="36"/>
              </w:rPr>
            </w:pPr>
          </w:p>
          <w:p w:rsidR="00F07461" w:rsidRDefault="00F07461" w:rsidP="0098559A">
            <w:pPr>
              <w:rPr>
                <w:rFonts w:ascii="Arial" w:hAnsi="Arial" w:cs="Arial"/>
                <w:b/>
                <w:sz w:val="36"/>
              </w:rPr>
            </w:pPr>
          </w:p>
          <w:p w:rsidR="00F07461" w:rsidRDefault="00F07461" w:rsidP="0098559A">
            <w:pPr>
              <w:rPr>
                <w:rFonts w:ascii="Arial" w:hAnsi="Arial" w:cs="Arial"/>
                <w:b/>
                <w:sz w:val="36"/>
              </w:rPr>
            </w:pPr>
          </w:p>
          <w:p w:rsidR="00F07461" w:rsidRDefault="00F07461" w:rsidP="0098559A">
            <w:pPr>
              <w:rPr>
                <w:rFonts w:ascii="Arial" w:hAnsi="Arial" w:cs="Arial"/>
                <w:noProof/>
              </w:rPr>
            </w:pPr>
          </w:p>
          <w:p w:rsidR="00F07461" w:rsidRDefault="00F07461" w:rsidP="0098559A">
            <w:pPr>
              <w:rPr>
                <w:rFonts w:ascii="Arial" w:hAnsi="Arial" w:cs="Arial"/>
                <w:noProof/>
              </w:rPr>
            </w:pPr>
          </w:p>
          <w:p w:rsidR="00CD6B17" w:rsidRDefault="00CD6B17" w:rsidP="0098559A">
            <w:pPr>
              <w:rPr>
                <w:rFonts w:ascii="Arial" w:hAnsi="Arial" w:cs="Arial"/>
                <w:noProof/>
              </w:rPr>
            </w:pPr>
          </w:p>
          <w:p w:rsidR="00F07461" w:rsidRDefault="00F07461" w:rsidP="0098559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Tela informando erro.</w:t>
            </w:r>
          </w:p>
          <w:p w:rsidR="00F07461" w:rsidRPr="00B76444" w:rsidRDefault="00F07461" w:rsidP="0098559A">
            <w:pPr>
              <w:rPr>
                <w:rFonts w:ascii="Arial" w:hAnsi="Arial" w:cs="Arial"/>
                <w:b/>
                <w:sz w:val="36"/>
              </w:rPr>
            </w:pPr>
          </w:p>
          <w:p w:rsidR="00B1036C" w:rsidRDefault="00423B9E" w:rsidP="00985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9" type="#_x0000_t75" style="width:453pt;height:270.75pt">
                  <v:imagedata r:id="rId72" o:title="WhatsApp Image 2019-12-09 at 21"/>
                </v:shape>
              </w:pict>
            </w:r>
          </w:p>
          <w:p w:rsidR="00F07461" w:rsidRDefault="00F07461" w:rsidP="0098559A">
            <w:pPr>
              <w:jc w:val="center"/>
              <w:rPr>
                <w:rFonts w:ascii="Arial" w:hAnsi="Arial" w:cs="Arial"/>
              </w:rPr>
            </w:pPr>
          </w:p>
          <w:p w:rsidR="00CA036F" w:rsidRDefault="00CA036F" w:rsidP="0098559A">
            <w:pPr>
              <w:jc w:val="center"/>
              <w:rPr>
                <w:rFonts w:ascii="Arial" w:hAnsi="Arial" w:cs="Arial"/>
              </w:rPr>
            </w:pPr>
          </w:p>
          <w:p w:rsidR="00F07461" w:rsidRDefault="00423B9E" w:rsidP="00985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30" type="#_x0000_t75" style="width:453pt;height:270.75pt">
                  <v:imagedata r:id="rId73" o:title="Web 1280 – 1"/>
                </v:shape>
              </w:pict>
            </w:r>
          </w:p>
          <w:p w:rsidR="00CA036F" w:rsidRPr="004E4FFD" w:rsidRDefault="00CA036F" w:rsidP="009855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036C" w:rsidRDefault="00B1036C">
      <w:pPr>
        <w:rPr>
          <w:rFonts w:ascii="Arial" w:hAnsi="Arial" w:cs="Arial"/>
        </w:rPr>
      </w:pPr>
    </w:p>
    <w:p w:rsidR="00B1036C" w:rsidRDefault="00B1036C">
      <w:pPr>
        <w:rPr>
          <w:rFonts w:ascii="Arial" w:hAnsi="Arial" w:cs="Arial"/>
        </w:rPr>
      </w:pPr>
    </w:p>
    <w:p w:rsidR="00B1036C" w:rsidRDefault="00B1036C">
      <w:pPr>
        <w:rPr>
          <w:rFonts w:ascii="Arial" w:hAnsi="Arial" w:cs="Arial"/>
        </w:rPr>
      </w:pPr>
    </w:p>
    <w:p w:rsidR="00B1036C" w:rsidRPr="00D30F19" w:rsidRDefault="00B1036C">
      <w:pPr>
        <w:rPr>
          <w:rFonts w:ascii="Arial" w:hAnsi="Arial" w:cs="Arial"/>
        </w:rPr>
      </w:pPr>
    </w:p>
    <w:p w:rsidR="002056DD" w:rsidRDefault="002056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36C" w:rsidRDefault="00B1036C" w:rsidP="0098559A">
      <w:pPr>
        <w:rPr>
          <w:rFonts w:ascii="Arial" w:eastAsia="Arial" w:hAnsi="Arial" w:cs="Arial"/>
        </w:rPr>
        <w:sectPr w:rsidR="00B1036C" w:rsidSect="00414837">
          <w:headerReference w:type="default" r:id="rId74"/>
          <w:pgSz w:w="11906" w:h="16838"/>
          <w:pgMar w:top="1134" w:right="1134" w:bottom="1134" w:left="1701" w:header="709" w:footer="709" w:gutter="0"/>
          <w:pgNumType w:start="83"/>
          <w:cols w:space="720"/>
        </w:sectPr>
      </w:pPr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3936"/>
        <w:gridCol w:w="5304"/>
      </w:tblGrid>
      <w:tr w:rsidR="00B1036C" w:rsidTr="0098559A">
        <w:trPr>
          <w:trHeight w:val="330"/>
        </w:trPr>
        <w:tc>
          <w:tcPr>
            <w:tcW w:w="3936" w:type="dxa"/>
            <w:shd w:val="clear" w:color="auto" w:fill="D9D9D9" w:themeFill="background1" w:themeFillShade="D9"/>
          </w:tcPr>
          <w:p w:rsidR="00B1036C" w:rsidRPr="0076035C" w:rsidRDefault="00B1036C" w:rsidP="0098559A">
            <w:pPr>
              <w:rPr>
                <w:b/>
              </w:rPr>
            </w:pPr>
            <w:r w:rsidRPr="0076035C">
              <w:rPr>
                <w:b/>
              </w:rPr>
              <w:lastRenderedPageBreak/>
              <w:t>MODELO ARQUITETURAL ADOTADO</w:t>
            </w:r>
          </w:p>
        </w:tc>
        <w:tc>
          <w:tcPr>
            <w:tcW w:w="5304" w:type="dxa"/>
          </w:tcPr>
          <w:p w:rsidR="00B1036C" w:rsidRDefault="000152B3" w:rsidP="0098559A">
            <w:r w:rsidRPr="00831786">
              <w:t>MVC</w:t>
            </w:r>
          </w:p>
        </w:tc>
      </w:tr>
    </w:tbl>
    <w:p w:rsidR="00B1036C" w:rsidRDefault="00B1036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1036C" w:rsidRPr="00741AF1" w:rsidTr="0098559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36C" w:rsidRPr="00741AF1" w:rsidRDefault="00B1036C" w:rsidP="0098559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AGRAMA  DE  ARQUITETURA     </w:t>
            </w:r>
          </w:p>
        </w:tc>
      </w:tr>
      <w:tr w:rsidR="00B1036C" w:rsidTr="0098559A">
        <w:tc>
          <w:tcPr>
            <w:tcW w:w="9283" w:type="dxa"/>
            <w:tcBorders>
              <w:bottom w:val="single" w:sz="4" w:space="0" w:color="auto"/>
            </w:tcBorders>
          </w:tcPr>
          <w:p w:rsidR="00B1036C" w:rsidRDefault="00423B9E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pict>
                <v:shape id="_x0000_i1031" type="#_x0000_t75" style="width:453pt;height:323.25pt">
                  <v:imagedata r:id="rId75" o:title="front_macro"/>
                </v:shape>
              </w:pict>
            </w:r>
          </w:p>
          <w:p w:rsidR="00B1036C" w:rsidRDefault="00B1036C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051BA9" wp14:editId="1D030587">
                  <wp:extent cx="5753100" cy="3609975"/>
                  <wp:effectExtent l="0" t="0" r="0" b="9525"/>
                  <wp:docPr id="74" name="Imagem 74" descr="front_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ont_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36C" w:rsidRDefault="00B1036C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1036C" w:rsidRDefault="00B1036C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1036C" w:rsidRDefault="00B1036C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1036C" w:rsidRDefault="00423B9E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pict>
                <v:shape id="_x0000_i1032" type="#_x0000_t75" style="width:453pt;height:369pt">
                  <v:imagedata r:id="rId77" o:title="back_macro"/>
                </v:shape>
              </w:pict>
            </w:r>
          </w:p>
          <w:p w:rsidR="00B1036C" w:rsidRDefault="00B1036C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1036C" w:rsidRDefault="00423B9E" w:rsidP="0098559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pict>
                <v:shape id="_x0000_i1033" type="#_x0000_t75" style="width:453.75pt;height:254.25pt">
                  <v:imagedata r:id="rId78" o:title="back_arch"/>
                </v:shape>
              </w:pict>
            </w:r>
          </w:p>
        </w:tc>
      </w:tr>
    </w:tbl>
    <w:p w:rsidR="00B1036C" w:rsidRDefault="00B1036C" w:rsidP="0098559A">
      <w:pPr>
        <w:sectPr w:rsidR="00B1036C" w:rsidSect="00DD5E34">
          <w:headerReference w:type="default" r:id="rId79"/>
          <w:pgSz w:w="11906" w:h="16838"/>
          <w:pgMar w:top="1134" w:right="1134" w:bottom="1134" w:left="1701" w:header="709" w:footer="709" w:gutter="0"/>
          <w:pgNumType w:start="88"/>
          <w:cols w:space="720"/>
        </w:sectPr>
      </w:pPr>
    </w:p>
    <w:p w:rsidR="00B1036C" w:rsidRDefault="00B1036C" w:rsidP="0098559A">
      <w:pPr>
        <w:rPr>
          <w:color w:val="808080" w:themeColor="background1" w:themeShade="80"/>
        </w:rPr>
        <w:sectPr w:rsidR="00B1036C" w:rsidSect="00DD5E34">
          <w:headerReference w:type="default" r:id="rId80"/>
          <w:footerReference w:type="default" r:id="rId81"/>
          <w:pgSz w:w="11906" w:h="16838"/>
          <w:pgMar w:top="1134" w:right="1134" w:bottom="1134" w:left="1701" w:header="709" w:footer="709" w:gutter="0"/>
          <w:cols w:space="720"/>
        </w:sectPr>
      </w:pPr>
      <w:r w:rsidRPr="00AF6211">
        <w:rPr>
          <w:color w:val="808080" w:themeColor="background1" w:themeShade="80"/>
        </w:rPr>
        <w:lastRenderedPageBreak/>
        <w:t xml:space="preserve"> </w:t>
      </w:r>
      <w:r w:rsidR="00423B9E">
        <w:rPr>
          <w:color w:val="808080" w:themeColor="background1" w:themeShade="80"/>
        </w:rPr>
        <w:pict>
          <v:shape id="_x0000_i1034" type="#_x0000_t75" style="width:410.25pt;height:694.5pt;mso-left-percent:-10001;mso-top-percent:-10001;mso-position-horizontal:absolute;mso-position-horizontal-relative:char;mso-position-vertical:absolute;mso-position-vertical-relative:line;mso-left-percent:-10001;mso-top-percent:-10001">
            <v:imagedata r:id="rId82" o:title="DER"/>
          </v:shape>
        </w:pic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catego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rgencyLevel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reportStatu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latitu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CIM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0,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longit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CIM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0,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accuran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CIM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0,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Default="00B103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Attachment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4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media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 w:rsidP="0098559A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Solution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Statu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Default="00B103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SolutionAttachment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Solu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media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Category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catego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Pr="00F66D00" w:rsidRDefault="00B1036C">
      <w:pPr>
        <w:rPr>
          <w:lang w:val="en-US"/>
        </w:rPr>
      </w:pPr>
      <w:r w:rsidRPr="00F66D00"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Comment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rPr>
          <w:trHeight w:val="3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appro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0 = não aprovado 1 = aprovado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com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Classification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>
              <w:t>Classificação de 1 a 5 (sistema de avaliação)</w:t>
            </w:r>
          </w:p>
        </w:tc>
      </w:tr>
    </w:tbl>
    <w:p w:rsidR="00B1036C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Default="00B103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Status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den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>
              <w:t>0 = falso, 1 = verdadeiro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appro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 w:rsidP="0098559A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>
              <w:t>0 = falso, 1 = verdadeiro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revi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>
              <w:t>0 = falso, 1 = verdadeiro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inProg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>
              <w:t>0 = falso, 1 = verdadeiro</w:t>
            </w: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UrgencyLevel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prio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 w:rsidP="0098559A">
            <w:r>
              <w:t>0 = baixo, 1 = médio, 2 = alto</w:t>
            </w:r>
          </w:p>
        </w:tc>
      </w:tr>
    </w:tbl>
    <w:p w:rsidR="00B1036C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Default="00B103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asonDeny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eportInProgress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nteractionHisto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highlight w:val="red"/>
              </w:rPr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estimatadeFinish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start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one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Pr="00F66D00" w:rsidRDefault="00B1036C">
      <w:pPr>
        <w:rPr>
          <w:lang w:val="en-US"/>
        </w:rPr>
      </w:pPr>
      <w:r w:rsidRPr="00F66D00"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User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first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last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pass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profile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UserRoles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ole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Default="00B103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Roles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highlight w:val="red"/>
              </w:rPr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 w:rsidP="0098559A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UserNotification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short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urlClickDest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re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>
              <w:t>0 = Não lido, 1 = lido</w:t>
            </w:r>
          </w:p>
        </w:tc>
      </w:tr>
    </w:tbl>
    <w:p w:rsidR="00B1036C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Default="00B103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InteractionHistory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repor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newReportStatu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oldReportStatu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Default="00B1036C">
      <w:pPr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Pr="00F66D00" w:rsidRDefault="00B1036C">
      <w:pPr>
        <w:rPr>
          <w:lang w:val="en-US"/>
        </w:rPr>
      </w:pP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City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bge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stat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CIM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0,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longit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DECIM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0,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State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f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CityHall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cit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CNP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erif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TINYIN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>
              <w:t>0 = Cadastro não validado, 1 = cadastro validado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ighborho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ip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CityHallRelatedUser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cityHall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tbl>
      <w:tblPr>
        <w:tblW w:w="928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17"/>
        <w:gridCol w:w="618"/>
        <w:gridCol w:w="226"/>
        <w:gridCol w:w="1769"/>
        <w:gridCol w:w="378"/>
        <w:gridCol w:w="1276"/>
        <w:gridCol w:w="1127"/>
        <w:gridCol w:w="780"/>
        <w:gridCol w:w="2592"/>
      </w:tblGrid>
      <w:tr w:rsidR="00B1036C" w:rsidRPr="00EE56D8">
        <w:trPr>
          <w:trHeight w:val="500"/>
        </w:trPr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F66D00" w:rsidRDefault="00B1036C">
            <w:pPr>
              <w:tabs>
                <w:tab w:val="center" w:pos="4252"/>
                <w:tab w:val="right" w:pos="8504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Nome da Tabela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after="120"/>
            </w:pPr>
            <w:r w:rsidRPr="00EE56D8">
              <w:rPr>
                <w:rFonts w:ascii="Arial" w:eastAsia="Arial" w:hAnsi="Arial" w:cs="Arial"/>
                <w:b/>
              </w:rPr>
              <w:t>InteractionHistoryComment</w:t>
            </w: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P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FK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Nome d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ip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do camp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Tamanho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(byte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  <w:r w:rsidRPr="00EE56D8">
              <w:rPr>
                <w:rFonts w:ascii="Arial" w:eastAsia="Arial" w:hAnsi="Arial" w:cs="Arial"/>
                <w:b/>
              </w:rPr>
              <w:t>Deci-</w:t>
            </w: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mai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</w:rPr>
            </w:pPr>
          </w:p>
          <w:p w:rsidR="00B1036C" w:rsidRPr="00EE56D8" w:rsidRDefault="00B1036C">
            <w:pPr>
              <w:tabs>
                <w:tab w:val="center" w:pos="4252"/>
                <w:tab w:val="right" w:pos="8504"/>
              </w:tabs>
              <w:jc w:val="center"/>
            </w:pPr>
            <w:r w:rsidRPr="00EE56D8">
              <w:rPr>
                <w:rFonts w:ascii="Arial" w:eastAsia="Arial" w:hAnsi="Arial" w:cs="Arial"/>
                <w:b/>
              </w:rPr>
              <w:t>Observações</w:t>
            </w:r>
          </w:p>
        </w:tc>
      </w:tr>
      <w:tr w:rsidR="00B1036C" w:rsidRPr="00EE56D8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nteractionHisto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interactionHistoryComm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  <w:r w:rsidRPr="00EE56D8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  <w:tr w:rsidR="00B1036C" w:rsidRPr="00EE56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com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 w:rsidRPr="00EE56D8">
              <w:rPr>
                <w:rFonts w:ascii="Arial" w:eastAsia="Arial" w:hAnsi="Arial" w:cs="Arial"/>
              </w:rPr>
              <w:t>MA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1036C" w:rsidRPr="00EE56D8" w:rsidRDefault="00B1036C">
            <w:pPr>
              <w:tabs>
                <w:tab w:val="center" w:pos="4252"/>
                <w:tab w:val="right" w:pos="8504"/>
              </w:tabs>
              <w:spacing w:before="120" w:line="288" w:lineRule="auto"/>
            </w:pPr>
          </w:p>
        </w:tc>
      </w:tr>
    </w:tbl>
    <w:p w:rsidR="00B1036C" w:rsidRPr="00F66D00" w:rsidRDefault="00B1036C">
      <w:pPr>
        <w:spacing w:after="240"/>
        <w:rPr>
          <w:lang w:val="en-US"/>
        </w:rPr>
      </w:pPr>
      <w:r w:rsidRPr="00F66D00">
        <w:rPr>
          <w:lang w:val="en-US"/>
        </w:rPr>
        <w:t>PK=primary key    FK=foreign key</w:t>
      </w:r>
    </w:p>
    <w:p w:rsidR="00B1036C" w:rsidRDefault="00B1036C" w:rsidP="0098559A"/>
    <w:p w:rsidR="00AC7989" w:rsidRDefault="00AC7989" w:rsidP="00DD7B10">
      <w:pPr>
        <w:pStyle w:val="EstiloTtulo1TimesNewRomanEspaamentoentrelinhasDuplo"/>
        <w:numPr>
          <w:ilvl w:val="0"/>
          <w:numId w:val="0"/>
        </w:numPr>
        <w:ind w:left="360"/>
        <w:rPr>
          <w:rFonts w:ascii="Arial" w:hAnsi="Arial" w:cs="Arial"/>
          <w:b w:val="0"/>
        </w:rPr>
      </w:pPr>
    </w:p>
    <w:sectPr w:rsidR="00AC7989" w:rsidSect="000152B3">
      <w:headerReference w:type="first" r:id="rId83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9E" w:rsidRDefault="00423B9E">
      <w:r>
        <w:separator/>
      </w:r>
    </w:p>
  </w:endnote>
  <w:endnote w:type="continuationSeparator" w:id="0">
    <w:p w:rsidR="00423B9E" w:rsidRDefault="0042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 w:rsidP="0098559A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.55pt;margin-top:2.65pt;width:457.5pt;height:0;z-index:251663360" o:connectortype="straight"/>
      </w:pict>
    </w:r>
    <w:r>
      <w:t>Trabalho de Conclusão de Curso – Modalidade Projeto</w:t>
    </w:r>
  </w:p>
  <w:p w:rsidR="00423B9E" w:rsidRDefault="00423B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9E" w:rsidRDefault="00423B9E">
      <w:r>
        <w:separator/>
      </w:r>
    </w:p>
  </w:footnote>
  <w:footnote w:type="continuationSeparator" w:id="0">
    <w:p w:rsidR="00423B9E" w:rsidRDefault="0042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3B9E" w:rsidRDefault="00423B9E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423B9E" w:rsidRPr="00A70CDA" w:rsidTr="0098559A">
      <w:tc>
        <w:tcPr>
          <w:tcW w:w="7583" w:type="dxa"/>
          <w:gridSpan w:val="2"/>
          <w:shd w:val="clear" w:color="auto" w:fill="D9D9D9" w:themeFill="background1" w:themeFillShade="D9"/>
        </w:tcPr>
        <w:p w:rsidR="00423B9E" w:rsidRPr="000D0873" w:rsidRDefault="00423B9E" w:rsidP="0098559A">
          <w:pPr>
            <w:jc w:val="both"/>
            <w:rPr>
              <w:b/>
              <w:sz w:val="22"/>
            </w:rPr>
          </w:pPr>
          <w:r>
            <w:rPr>
              <w:b/>
              <w:sz w:val="22"/>
            </w:rPr>
            <w:t>2</w:t>
          </w:r>
          <w:r w:rsidRPr="000D0873">
            <w:rPr>
              <w:b/>
              <w:sz w:val="22"/>
            </w:rPr>
            <w:t xml:space="preserve">.2  - DIAGRAMA DOS CASOS DE USO 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423B9E" w:rsidRPr="000D0873" w:rsidRDefault="00423B9E" w:rsidP="0098559A">
          <w:pPr>
            <w:jc w:val="both"/>
            <w:rPr>
              <w:b/>
              <w:sz w:val="22"/>
            </w:rPr>
          </w:pPr>
          <w:r w:rsidRPr="000D0873">
            <w:rPr>
              <w:b/>
              <w:sz w:val="22"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423B9E" w:rsidRPr="000D0873" w:rsidRDefault="00423B9E" w:rsidP="0098559A">
          <w:pPr>
            <w:jc w:val="both"/>
            <w:rPr>
              <w:b/>
              <w:sz w:val="22"/>
            </w:rPr>
          </w:pPr>
          <w:r w:rsidRPr="00414837">
            <w:rPr>
              <w:b/>
              <w:sz w:val="22"/>
            </w:rPr>
            <w:fldChar w:fldCharType="begin"/>
          </w:r>
          <w:r w:rsidRPr="00414837">
            <w:rPr>
              <w:b/>
              <w:sz w:val="22"/>
            </w:rPr>
            <w:instrText>PAGE   \* MERGEFORMAT</w:instrText>
          </w:r>
          <w:r w:rsidRPr="00414837">
            <w:rPr>
              <w:b/>
              <w:sz w:val="22"/>
            </w:rPr>
            <w:fldChar w:fldCharType="separate"/>
          </w:r>
          <w:r w:rsidR="00695DE5">
            <w:rPr>
              <w:b/>
              <w:noProof/>
              <w:sz w:val="22"/>
            </w:rPr>
            <w:t>12</w:t>
          </w:r>
          <w:r w:rsidRPr="00414837">
            <w:rPr>
              <w:b/>
              <w:sz w:val="22"/>
            </w:rPr>
            <w:fldChar w:fldCharType="end"/>
          </w:r>
        </w:p>
      </w:tc>
    </w:tr>
    <w:tr w:rsidR="00423B9E" w:rsidTr="0098559A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423B9E" w:rsidRPr="000D0873" w:rsidRDefault="00423B9E" w:rsidP="0098559A">
          <w:pPr>
            <w:jc w:val="right"/>
            <w:rPr>
              <w:b/>
              <w:sz w:val="22"/>
            </w:rPr>
          </w:pPr>
          <w:r w:rsidRPr="000D0873">
            <w:rPr>
              <w:b/>
              <w:sz w:val="22"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423B9E" w:rsidRPr="000D0873" w:rsidRDefault="00423B9E" w:rsidP="0098559A">
          <w:pPr>
            <w:jc w:val="both"/>
            <w:rPr>
              <w:sz w:val="22"/>
            </w:rPr>
          </w:pPr>
          <w:r>
            <w:rPr>
              <w:sz w:val="22"/>
            </w:rPr>
            <w:t>ACESSA CITY</w:t>
          </w:r>
        </w:p>
      </w:tc>
    </w:tr>
  </w:tbl>
  <w:p w:rsidR="00423B9E" w:rsidRDefault="00423B9E" w:rsidP="0098559A">
    <w:pPr>
      <w:pStyle w:val="Cabealho"/>
    </w:pPr>
  </w:p>
  <w:p w:rsidR="00423B9E" w:rsidRDefault="00423B9E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W w:w="92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01"/>
      <w:gridCol w:w="6482"/>
      <w:gridCol w:w="605"/>
      <w:gridCol w:w="1023"/>
    </w:tblGrid>
    <w:tr w:rsidR="00423B9E">
      <w:tc>
        <w:tcPr>
          <w:tcW w:w="7583" w:type="dxa"/>
          <w:gridSpan w:val="2"/>
          <w:shd w:val="clear" w:color="auto" w:fill="D9D9D9"/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2</w:t>
          </w:r>
          <w:r w:rsidRPr="000D0873">
            <w:rPr>
              <w:rFonts w:asciiTheme="minorHAnsi" w:hAnsiTheme="minorHAnsi" w:cstheme="minorHAnsi"/>
              <w:b/>
              <w:sz w:val="22"/>
            </w:rPr>
            <w:t xml:space="preserve">.3 - </w:t>
          </w:r>
          <w:r w:rsidRPr="001B5C3F">
            <w:rPr>
              <w:rFonts w:asciiTheme="minorHAnsi" w:hAnsiTheme="minorHAnsi" w:cstheme="minorHAnsi"/>
              <w:b/>
              <w:sz w:val="22"/>
            </w:rPr>
            <w:t>DESCRIÇÃO DOS CASOS DE USO E PROTÓTIPO DE TELAS</w:t>
          </w:r>
        </w:p>
      </w:tc>
      <w:tc>
        <w:tcPr>
          <w:tcW w:w="605" w:type="dxa"/>
          <w:tcBorders>
            <w:right w:val="single" w:sz="4" w:space="0" w:color="000000"/>
          </w:tcBorders>
          <w:shd w:val="clear" w:color="auto" w:fill="D9D9D9"/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0D0873">
            <w:rPr>
              <w:rFonts w:asciiTheme="minorHAnsi" w:hAnsiTheme="minorHAnsi" w:cstheme="minorHAnsi"/>
              <w:b/>
              <w:sz w:val="22"/>
            </w:rPr>
            <w:t>Pág.</w:t>
          </w:r>
        </w:p>
      </w:tc>
      <w:tc>
        <w:tcPr>
          <w:tcW w:w="1023" w:type="dxa"/>
          <w:tcBorders>
            <w:left w:val="single" w:sz="4" w:space="0" w:color="000000"/>
          </w:tcBorders>
          <w:shd w:val="clear" w:color="auto" w:fill="FFFFFF"/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414837">
            <w:rPr>
              <w:rFonts w:asciiTheme="minorHAnsi" w:hAnsiTheme="minorHAnsi" w:cstheme="minorHAnsi"/>
              <w:b/>
              <w:sz w:val="22"/>
            </w:rPr>
            <w:fldChar w:fldCharType="begin"/>
          </w:r>
          <w:r w:rsidRPr="00414837">
            <w:rPr>
              <w:rFonts w:asciiTheme="minorHAnsi" w:hAnsiTheme="minorHAnsi" w:cstheme="minorHAnsi"/>
              <w:b/>
              <w:sz w:val="22"/>
            </w:rPr>
            <w:instrText>PAGE   \* MERGEFORMAT</w:instrText>
          </w:r>
          <w:r w:rsidRPr="00414837">
            <w:rPr>
              <w:rFonts w:asciiTheme="minorHAnsi" w:hAnsiTheme="minorHAnsi" w:cstheme="minorHAnsi"/>
              <w:b/>
              <w:sz w:val="22"/>
            </w:rPr>
            <w:fldChar w:fldCharType="separate"/>
          </w:r>
          <w:r w:rsidR="008A4B70">
            <w:rPr>
              <w:rFonts w:asciiTheme="minorHAnsi" w:hAnsiTheme="minorHAnsi" w:cstheme="minorHAnsi"/>
              <w:b/>
              <w:noProof/>
              <w:sz w:val="22"/>
            </w:rPr>
            <w:t>15</w:t>
          </w:r>
          <w:r w:rsidRPr="00414837">
            <w:rPr>
              <w:rFonts w:asciiTheme="minorHAnsi" w:hAnsiTheme="minorHAnsi" w:cstheme="minorHAnsi"/>
              <w:b/>
              <w:sz w:val="22"/>
            </w:rPr>
            <w:fldChar w:fldCharType="end"/>
          </w:r>
        </w:p>
      </w:tc>
    </w:tr>
    <w:tr w:rsidR="00423B9E">
      <w:tc>
        <w:tcPr>
          <w:tcW w:w="1101" w:type="dxa"/>
          <w:shd w:val="clear" w:color="auto" w:fill="D9D9D9"/>
        </w:tcPr>
        <w:p w:rsidR="00423B9E" w:rsidRPr="000D0873" w:rsidRDefault="00423B9E">
          <w:pPr>
            <w:jc w:val="right"/>
            <w:rPr>
              <w:rFonts w:asciiTheme="minorHAnsi" w:hAnsiTheme="minorHAnsi" w:cstheme="minorHAnsi"/>
              <w:b/>
              <w:sz w:val="22"/>
            </w:rPr>
          </w:pPr>
          <w:r w:rsidRPr="000D0873">
            <w:rPr>
              <w:rFonts w:asciiTheme="minorHAnsi" w:hAnsiTheme="minorHAnsi" w:cstheme="minorHAnsi"/>
              <w:b/>
              <w:sz w:val="22"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000000"/>
          </w:tcBorders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sz w:val="22"/>
            </w:rPr>
          </w:pPr>
          <w:r w:rsidRPr="000D0873">
            <w:rPr>
              <w:rFonts w:asciiTheme="minorHAnsi" w:hAnsiTheme="minorHAnsi" w:cstheme="minorHAnsi"/>
              <w:sz w:val="22"/>
            </w:rPr>
            <w:t>ACESSA CITY</w:t>
          </w:r>
        </w:p>
      </w:tc>
    </w:tr>
  </w:tbl>
  <w:p w:rsidR="00423B9E" w:rsidRDefault="00423B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W w:w="92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01"/>
      <w:gridCol w:w="6482"/>
      <w:gridCol w:w="605"/>
      <w:gridCol w:w="1023"/>
    </w:tblGrid>
    <w:tr w:rsidR="00423B9E">
      <w:tc>
        <w:tcPr>
          <w:tcW w:w="7583" w:type="dxa"/>
          <w:gridSpan w:val="2"/>
          <w:shd w:val="clear" w:color="auto" w:fill="D9D9D9"/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2.4</w:t>
          </w:r>
          <w:r w:rsidRPr="000D0873">
            <w:rPr>
              <w:rFonts w:asciiTheme="minorHAnsi" w:hAnsiTheme="minorHAnsi" w:cstheme="minorHAnsi"/>
              <w:b/>
              <w:sz w:val="22"/>
            </w:rPr>
            <w:t xml:space="preserve"> - </w:t>
          </w:r>
          <w:r w:rsidRPr="001B5C3F">
            <w:rPr>
              <w:rFonts w:asciiTheme="minorHAnsi" w:hAnsiTheme="minorHAnsi" w:cstheme="minorHAnsi"/>
              <w:b/>
              <w:sz w:val="22"/>
            </w:rPr>
            <w:t>PROJETO DE INTERFACES</w:t>
          </w:r>
        </w:p>
      </w:tc>
      <w:tc>
        <w:tcPr>
          <w:tcW w:w="605" w:type="dxa"/>
          <w:tcBorders>
            <w:right w:val="single" w:sz="4" w:space="0" w:color="000000"/>
          </w:tcBorders>
          <w:shd w:val="clear" w:color="auto" w:fill="D9D9D9"/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0D0873">
            <w:rPr>
              <w:rFonts w:asciiTheme="minorHAnsi" w:hAnsiTheme="minorHAnsi" w:cstheme="minorHAnsi"/>
              <w:b/>
              <w:sz w:val="22"/>
            </w:rPr>
            <w:t>Pág.</w:t>
          </w:r>
        </w:p>
      </w:tc>
      <w:tc>
        <w:tcPr>
          <w:tcW w:w="1023" w:type="dxa"/>
          <w:tcBorders>
            <w:left w:val="single" w:sz="4" w:space="0" w:color="000000"/>
          </w:tcBorders>
          <w:shd w:val="clear" w:color="auto" w:fill="FFFFFF"/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414837">
            <w:rPr>
              <w:rFonts w:asciiTheme="minorHAnsi" w:hAnsiTheme="minorHAnsi" w:cstheme="minorHAnsi"/>
              <w:b/>
              <w:sz w:val="22"/>
            </w:rPr>
            <w:fldChar w:fldCharType="begin"/>
          </w:r>
          <w:r w:rsidRPr="00414837">
            <w:rPr>
              <w:rFonts w:asciiTheme="minorHAnsi" w:hAnsiTheme="minorHAnsi" w:cstheme="minorHAnsi"/>
              <w:b/>
              <w:sz w:val="22"/>
            </w:rPr>
            <w:instrText>PAGE   \* MERGEFORMAT</w:instrText>
          </w:r>
          <w:r w:rsidRPr="00414837">
            <w:rPr>
              <w:rFonts w:asciiTheme="minorHAnsi" w:hAnsiTheme="minorHAnsi" w:cstheme="minorHAnsi"/>
              <w:b/>
              <w:sz w:val="22"/>
            </w:rPr>
            <w:fldChar w:fldCharType="separate"/>
          </w:r>
          <w:r w:rsidR="00695DE5">
            <w:rPr>
              <w:rFonts w:asciiTheme="minorHAnsi" w:hAnsiTheme="minorHAnsi" w:cstheme="minorHAnsi"/>
              <w:b/>
              <w:noProof/>
              <w:sz w:val="22"/>
            </w:rPr>
            <w:t>87</w:t>
          </w:r>
          <w:r w:rsidRPr="00414837">
            <w:rPr>
              <w:rFonts w:asciiTheme="minorHAnsi" w:hAnsiTheme="minorHAnsi" w:cstheme="minorHAnsi"/>
              <w:b/>
              <w:sz w:val="22"/>
            </w:rPr>
            <w:fldChar w:fldCharType="end"/>
          </w:r>
        </w:p>
      </w:tc>
    </w:tr>
    <w:tr w:rsidR="00423B9E">
      <w:tc>
        <w:tcPr>
          <w:tcW w:w="1101" w:type="dxa"/>
          <w:shd w:val="clear" w:color="auto" w:fill="D9D9D9"/>
        </w:tcPr>
        <w:p w:rsidR="00423B9E" w:rsidRPr="000D0873" w:rsidRDefault="00423B9E">
          <w:pPr>
            <w:jc w:val="right"/>
            <w:rPr>
              <w:rFonts w:asciiTheme="minorHAnsi" w:hAnsiTheme="minorHAnsi" w:cstheme="minorHAnsi"/>
              <w:b/>
              <w:sz w:val="22"/>
            </w:rPr>
          </w:pPr>
          <w:r w:rsidRPr="000D0873">
            <w:rPr>
              <w:rFonts w:asciiTheme="minorHAnsi" w:hAnsiTheme="minorHAnsi" w:cstheme="minorHAnsi"/>
              <w:b/>
              <w:sz w:val="22"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000000"/>
          </w:tcBorders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sz w:val="22"/>
            </w:rPr>
          </w:pPr>
          <w:r w:rsidRPr="000D0873">
            <w:rPr>
              <w:rFonts w:asciiTheme="minorHAnsi" w:hAnsiTheme="minorHAnsi" w:cstheme="minorHAnsi"/>
              <w:sz w:val="22"/>
            </w:rPr>
            <w:t>ACESSA CITY</w:t>
          </w:r>
        </w:p>
      </w:tc>
    </w:tr>
  </w:tbl>
  <w:p w:rsidR="00423B9E" w:rsidRDefault="00423B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W w:w="92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01"/>
      <w:gridCol w:w="6482"/>
      <w:gridCol w:w="605"/>
      <w:gridCol w:w="1023"/>
    </w:tblGrid>
    <w:tr w:rsidR="00423B9E">
      <w:tc>
        <w:tcPr>
          <w:tcW w:w="7583" w:type="dxa"/>
          <w:gridSpan w:val="2"/>
          <w:shd w:val="clear" w:color="auto" w:fill="D9D9D9"/>
        </w:tcPr>
        <w:p w:rsidR="00423B9E" w:rsidRPr="000D0873" w:rsidRDefault="00423B9E" w:rsidP="0098559A">
          <w:pPr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22"/>
            </w:rPr>
            <w:t>2.5</w:t>
          </w:r>
          <w:r w:rsidRPr="000D0873">
            <w:rPr>
              <w:rFonts w:asciiTheme="minorHAnsi" w:hAnsiTheme="minorHAnsi" w:cstheme="minorHAnsi"/>
              <w:b/>
              <w:sz w:val="22"/>
            </w:rPr>
            <w:t xml:space="preserve"> - PROJETO DE ARQUITETURA DO SISTEMA</w:t>
          </w:r>
        </w:p>
      </w:tc>
      <w:tc>
        <w:tcPr>
          <w:tcW w:w="605" w:type="dxa"/>
          <w:tcBorders>
            <w:right w:val="single" w:sz="4" w:space="0" w:color="000000"/>
          </w:tcBorders>
          <w:shd w:val="clear" w:color="auto" w:fill="D9D9D9"/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  <w:b/>
            </w:rPr>
          </w:pPr>
          <w:r w:rsidRPr="000D0873">
            <w:rPr>
              <w:rFonts w:asciiTheme="minorHAnsi" w:hAnsiTheme="minorHAnsi" w:cstheme="minorHAnsi"/>
              <w:b/>
              <w:sz w:val="22"/>
            </w:rPr>
            <w:t>Pág.</w:t>
          </w:r>
        </w:p>
      </w:tc>
      <w:tc>
        <w:tcPr>
          <w:tcW w:w="1023" w:type="dxa"/>
          <w:tcBorders>
            <w:left w:val="single" w:sz="4" w:space="0" w:color="000000"/>
          </w:tcBorders>
          <w:shd w:val="clear" w:color="auto" w:fill="FFFFFF"/>
        </w:tcPr>
        <w:p w:rsidR="00423B9E" w:rsidRDefault="00423B9E">
          <w:pPr>
            <w:jc w:val="both"/>
            <w:rPr>
              <w:b/>
            </w:rPr>
          </w:pPr>
          <w:r w:rsidRPr="00DD5E34">
            <w:rPr>
              <w:b/>
            </w:rPr>
            <w:fldChar w:fldCharType="begin"/>
          </w:r>
          <w:r w:rsidRPr="00DD5E34">
            <w:rPr>
              <w:b/>
            </w:rPr>
            <w:instrText>PAGE   \* MERGEFORMAT</w:instrText>
          </w:r>
          <w:r w:rsidRPr="00DD5E34">
            <w:rPr>
              <w:b/>
            </w:rPr>
            <w:fldChar w:fldCharType="separate"/>
          </w:r>
          <w:r w:rsidR="00695DE5">
            <w:rPr>
              <w:b/>
              <w:noProof/>
            </w:rPr>
            <w:t>89</w:t>
          </w:r>
          <w:r w:rsidRPr="00DD5E34">
            <w:rPr>
              <w:b/>
            </w:rPr>
            <w:fldChar w:fldCharType="end"/>
          </w:r>
        </w:p>
      </w:tc>
    </w:tr>
    <w:tr w:rsidR="00423B9E">
      <w:tc>
        <w:tcPr>
          <w:tcW w:w="1101" w:type="dxa"/>
          <w:shd w:val="clear" w:color="auto" w:fill="D9D9D9"/>
        </w:tcPr>
        <w:p w:rsidR="00423B9E" w:rsidRPr="000D0873" w:rsidRDefault="00423B9E">
          <w:pPr>
            <w:jc w:val="right"/>
            <w:rPr>
              <w:rFonts w:asciiTheme="minorHAnsi" w:hAnsiTheme="minorHAnsi" w:cstheme="minorHAnsi"/>
              <w:b/>
            </w:rPr>
          </w:pPr>
          <w:r w:rsidRPr="000D0873">
            <w:rPr>
              <w:rFonts w:asciiTheme="minorHAnsi" w:hAnsiTheme="minorHAnsi" w:cstheme="minorHAnsi"/>
              <w:b/>
              <w:sz w:val="22"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000000"/>
          </w:tcBorders>
        </w:tcPr>
        <w:p w:rsidR="00423B9E" w:rsidRPr="000D0873" w:rsidRDefault="00423B9E">
          <w:pPr>
            <w:jc w:val="both"/>
            <w:rPr>
              <w:rFonts w:asciiTheme="minorHAnsi" w:hAnsiTheme="minorHAnsi" w:cstheme="minorHAnsi"/>
            </w:rPr>
          </w:pPr>
          <w:r w:rsidRPr="000D0873">
            <w:rPr>
              <w:rFonts w:asciiTheme="minorHAnsi" w:hAnsiTheme="minorHAnsi" w:cstheme="minorHAnsi"/>
              <w:sz w:val="22"/>
            </w:rPr>
            <w:t>ACESSA CITY</w:t>
          </w:r>
        </w:p>
      </w:tc>
    </w:tr>
  </w:tbl>
  <w:p w:rsidR="00423B9E" w:rsidRDefault="00423B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423B9E" w:rsidRPr="00A70CDA" w:rsidTr="0098559A">
      <w:tc>
        <w:tcPr>
          <w:tcW w:w="7583" w:type="dxa"/>
          <w:gridSpan w:val="2"/>
          <w:shd w:val="clear" w:color="auto" w:fill="D9D9D9" w:themeFill="background1" w:themeFillShade="D9"/>
        </w:tcPr>
        <w:p w:rsidR="00423B9E" w:rsidRPr="000D0873" w:rsidRDefault="00423B9E" w:rsidP="0098559A">
          <w:pPr>
            <w:jc w:val="both"/>
            <w:rPr>
              <w:b/>
              <w:sz w:val="22"/>
            </w:rPr>
          </w:pPr>
          <w:r>
            <w:rPr>
              <w:b/>
              <w:sz w:val="22"/>
            </w:rPr>
            <w:t>3.1</w:t>
          </w:r>
          <w:r w:rsidRPr="000D0873">
            <w:rPr>
              <w:b/>
              <w:sz w:val="22"/>
            </w:rPr>
            <w:t xml:space="preserve"> -</w:t>
          </w:r>
          <w:r w:rsidRPr="002D08E1">
            <w:t xml:space="preserve"> </w:t>
          </w:r>
          <w:r w:rsidRPr="001B5C3F">
            <w:rPr>
              <w:b/>
              <w:sz w:val="22"/>
            </w:rPr>
            <w:t>DIAGRAMA ENTIDADE-RELACIONAMENTO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423B9E" w:rsidRPr="00B1036C" w:rsidRDefault="00423B9E" w:rsidP="0098559A">
          <w:pPr>
            <w:jc w:val="both"/>
            <w:rPr>
              <w:b/>
              <w:sz w:val="22"/>
            </w:rPr>
          </w:pPr>
          <w:r w:rsidRPr="00B1036C">
            <w:rPr>
              <w:b/>
              <w:sz w:val="22"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423B9E" w:rsidRPr="00A70CDA" w:rsidRDefault="00423B9E" w:rsidP="0098559A">
          <w:pPr>
            <w:jc w:val="both"/>
            <w:rPr>
              <w:b/>
            </w:rPr>
          </w:pPr>
          <w:r w:rsidRPr="00DD5E34">
            <w:rPr>
              <w:b/>
            </w:rPr>
            <w:fldChar w:fldCharType="begin"/>
          </w:r>
          <w:r w:rsidRPr="00DD5E34">
            <w:rPr>
              <w:b/>
            </w:rPr>
            <w:instrText>PAGE   \* MERGEFORMAT</w:instrText>
          </w:r>
          <w:r w:rsidRPr="00DD5E34">
            <w:rPr>
              <w:b/>
            </w:rPr>
            <w:fldChar w:fldCharType="separate"/>
          </w:r>
          <w:r w:rsidR="00695DE5">
            <w:rPr>
              <w:b/>
              <w:noProof/>
            </w:rPr>
            <w:t>101</w:t>
          </w:r>
          <w:r w:rsidRPr="00DD5E34">
            <w:rPr>
              <w:b/>
            </w:rPr>
            <w:fldChar w:fldCharType="end"/>
          </w:r>
        </w:p>
      </w:tc>
    </w:tr>
    <w:tr w:rsidR="00423B9E" w:rsidTr="0098559A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423B9E" w:rsidRPr="009E649F" w:rsidRDefault="00423B9E" w:rsidP="0098559A">
          <w:pPr>
            <w:jc w:val="right"/>
            <w:rPr>
              <w:b/>
            </w:rPr>
          </w:pPr>
          <w:r w:rsidRPr="00B1036C">
            <w:rPr>
              <w:b/>
              <w:sz w:val="22"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423B9E" w:rsidRDefault="00423B9E" w:rsidP="0098559A">
          <w:pPr>
            <w:jc w:val="both"/>
          </w:pPr>
          <w:r>
            <w:t>ACESSA CITY</w:t>
          </w:r>
        </w:p>
      </w:tc>
    </w:tr>
  </w:tbl>
  <w:p w:rsidR="00423B9E" w:rsidRDefault="00423B9E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 w:rsidP="002E3F94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tab/>
    </w:r>
    <w:r>
      <w:rPr>
        <w:rStyle w:val="Nmerodepgina"/>
      </w:rPr>
      <w:tab/>
    </w:r>
  </w:p>
  <w:p w:rsidR="00423B9E" w:rsidRDefault="00423B9E" w:rsidP="002E3F94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tab/>
    </w:r>
    <w:r>
      <w:rPr>
        <w:rStyle w:val="Nmerodepgina"/>
      </w:rPr>
      <w:tab/>
    </w:r>
  </w:p>
  <w:p w:rsidR="00423B9E" w:rsidRDefault="00423B9E" w:rsidP="002E3F94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tab/>
    </w:r>
    <w:r>
      <w:rPr>
        <w:rStyle w:val="Nmerodepgina"/>
      </w:rPr>
      <w:tab/>
    </w:r>
  </w:p>
  <w:p w:rsidR="00423B9E" w:rsidRDefault="00423B9E" w:rsidP="002E3F94">
    <w:pPr>
      <w:pStyle w:val="Cabealho"/>
      <w:framePr w:wrap="around" w:vAnchor="text" w:hAnchor="margin" w:xAlign="right" w:y="1"/>
      <w:ind w:right="360"/>
      <w:rPr>
        <w:rStyle w:val="Nmerodepgina"/>
      </w:rPr>
    </w:pPr>
  </w:p>
  <w:p w:rsidR="00423B9E" w:rsidRDefault="00423B9E" w:rsidP="002E3F94">
    <w:pPr>
      <w:pStyle w:val="Cabealho"/>
      <w:tabs>
        <w:tab w:val="left" w:pos="1490"/>
      </w:tabs>
      <w:ind w:right="360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23B9E" w:rsidRDefault="00423B9E">
    <w:pPr>
      <w:pStyle w:val="Cabealho"/>
      <w:framePr w:wrap="around" w:vAnchor="text" w:hAnchor="margin" w:xAlign="right" w:y="1"/>
      <w:ind w:right="360"/>
      <w:rPr>
        <w:rStyle w:val="Nmerodepgina"/>
      </w:rPr>
    </w:pPr>
  </w:p>
  <w:p w:rsidR="00423B9E" w:rsidRDefault="00423B9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 w:rsidP="00740CB0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3B9E" w:rsidRDefault="00423B9E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>
    <w:pPr>
      <w:pStyle w:val="Cabealho"/>
      <w:framePr w:wrap="around" w:vAnchor="text" w:hAnchor="margin" w:xAlign="right" w:y="1"/>
      <w:jc w:val="right"/>
      <w:rPr>
        <w:rStyle w:val="Nmerodepgina"/>
        <w:color w:val="000000"/>
      </w:rPr>
    </w:pPr>
  </w:p>
  <w:p w:rsidR="00423B9E" w:rsidRDefault="00423B9E">
    <w:pPr>
      <w:pStyle w:val="Cabealho"/>
      <w:framePr w:wrap="around" w:vAnchor="text" w:hAnchor="margin" w:xAlign="right" w:y="1"/>
      <w:ind w:right="360"/>
      <w:rPr>
        <w:rStyle w:val="Nmerodepgina"/>
      </w:rPr>
    </w:pPr>
  </w:p>
  <w:p w:rsidR="00423B9E" w:rsidRDefault="00423B9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 w:rsidP="00740C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3B9E" w:rsidRDefault="00423B9E">
    <w:pPr>
      <w:pStyle w:val="Cabealho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E" w:rsidRDefault="00423B9E" w:rsidP="00740CB0">
    <w:pPr>
      <w:pStyle w:val="Cabealho"/>
      <w:tabs>
        <w:tab w:val="clear" w:pos="4419"/>
        <w:tab w:val="clear" w:pos="8838"/>
      </w:tabs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423B9E" w:rsidRPr="00A70CDA" w:rsidTr="0098559A">
      <w:tc>
        <w:tcPr>
          <w:tcW w:w="7583" w:type="dxa"/>
          <w:gridSpan w:val="2"/>
          <w:shd w:val="clear" w:color="auto" w:fill="D9D9D9" w:themeFill="background1" w:themeFillShade="D9"/>
        </w:tcPr>
        <w:p w:rsidR="00423B9E" w:rsidRPr="00CC14C8" w:rsidRDefault="00423B9E" w:rsidP="00172178">
          <w:pPr>
            <w:jc w:val="both"/>
            <w:rPr>
              <w:b/>
              <w:sz w:val="22"/>
            </w:rPr>
          </w:pPr>
          <w:r w:rsidRPr="00CC14C8">
            <w:rPr>
              <w:b/>
              <w:sz w:val="22"/>
            </w:rPr>
            <w:t>1.1</w:t>
          </w:r>
          <w:r>
            <w:rPr>
              <w:b/>
              <w:sz w:val="22"/>
            </w:rPr>
            <w:t xml:space="preserve"> - MODELO DESCRITIVO DO SISTEM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423B9E" w:rsidRPr="000D0873" w:rsidRDefault="00423B9E" w:rsidP="0098559A">
          <w:pPr>
            <w:jc w:val="both"/>
            <w:rPr>
              <w:b/>
              <w:sz w:val="22"/>
            </w:rPr>
          </w:pPr>
          <w:r w:rsidRPr="000D0873">
            <w:rPr>
              <w:b/>
              <w:sz w:val="22"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423B9E" w:rsidRPr="000D0873" w:rsidRDefault="00423B9E" w:rsidP="0098559A">
          <w:pPr>
            <w:jc w:val="both"/>
            <w:rPr>
              <w:b/>
              <w:sz w:val="22"/>
            </w:rPr>
          </w:pPr>
          <w:r w:rsidRPr="00414837">
            <w:rPr>
              <w:b/>
              <w:sz w:val="22"/>
            </w:rPr>
            <w:fldChar w:fldCharType="begin"/>
          </w:r>
          <w:r w:rsidRPr="00414837">
            <w:rPr>
              <w:b/>
              <w:sz w:val="22"/>
            </w:rPr>
            <w:instrText>PAGE   \* MERGEFORMAT</w:instrText>
          </w:r>
          <w:r w:rsidRPr="00414837">
            <w:rPr>
              <w:b/>
              <w:sz w:val="22"/>
            </w:rPr>
            <w:fldChar w:fldCharType="separate"/>
          </w:r>
          <w:r w:rsidR="008A4B70">
            <w:rPr>
              <w:b/>
              <w:noProof/>
              <w:sz w:val="22"/>
            </w:rPr>
            <w:t>7</w:t>
          </w:r>
          <w:r w:rsidRPr="00414837">
            <w:rPr>
              <w:b/>
              <w:sz w:val="22"/>
            </w:rPr>
            <w:fldChar w:fldCharType="end"/>
          </w:r>
        </w:p>
      </w:tc>
    </w:tr>
    <w:tr w:rsidR="00423B9E" w:rsidTr="0098559A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423B9E" w:rsidRPr="000D0873" w:rsidRDefault="00423B9E" w:rsidP="0098559A">
          <w:pPr>
            <w:jc w:val="right"/>
            <w:rPr>
              <w:b/>
              <w:sz w:val="22"/>
            </w:rPr>
          </w:pPr>
          <w:r w:rsidRPr="000D0873">
            <w:rPr>
              <w:b/>
              <w:sz w:val="22"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423B9E" w:rsidRPr="000D0873" w:rsidRDefault="00423B9E" w:rsidP="0098559A">
          <w:pPr>
            <w:jc w:val="both"/>
            <w:rPr>
              <w:sz w:val="22"/>
            </w:rPr>
          </w:pPr>
          <w:r>
            <w:rPr>
              <w:sz w:val="22"/>
            </w:rPr>
            <w:t>ACESSA CITY</w:t>
          </w:r>
        </w:p>
      </w:tc>
    </w:tr>
  </w:tbl>
  <w:p w:rsidR="00423B9E" w:rsidRDefault="00423B9E" w:rsidP="0098559A">
    <w:pPr>
      <w:pStyle w:val="Cabealho"/>
    </w:pPr>
  </w:p>
  <w:p w:rsidR="00423B9E" w:rsidRDefault="00423B9E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423B9E" w:rsidRPr="00A70CDA" w:rsidTr="0098559A">
      <w:tc>
        <w:tcPr>
          <w:tcW w:w="7583" w:type="dxa"/>
          <w:gridSpan w:val="2"/>
          <w:shd w:val="clear" w:color="auto" w:fill="D9D9D9" w:themeFill="background1" w:themeFillShade="D9"/>
        </w:tcPr>
        <w:p w:rsidR="00423B9E" w:rsidRPr="008F5423" w:rsidRDefault="00423B9E" w:rsidP="0098559A">
          <w:pPr>
            <w:jc w:val="both"/>
            <w:rPr>
              <w:b/>
              <w:sz w:val="22"/>
            </w:rPr>
          </w:pPr>
          <w:r>
            <w:rPr>
              <w:b/>
              <w:sz w:val="22"/>
            </w:rPr>
            <w:t>2</w:t>
          </w:r>
          <w:r w:rsidRPr="002B43E1">
            <w:rPr>
              <w:b/>
              <w:sz w:val="22"/>
            </w:rPr>
            <w:t>.1 - LISTA DE ATORES E RESPECTIVOS CASOS DE USO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423B9E" w:rsidRPr="000D0873" w:rsidRDefault="00423B9E" w:rsidP="0098559A">
          <w:pPr>
            <w:jc w:val="both"/>
            <w:rPr>
              <w:b/>
              <w:sz w:val="22"/>
            </w:rPr>
          </w:pPr>
          <w:r w:rsidRPr="000D0873">
            <w:rPr>
              <w:b/>
              <w:sz w:val="22"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423B9E" w:rsidRPr="000D0873" w:rsidRDefault="00423B9E" w:rsidP="00414837">
          <w:pPr>
            <w:jc w:val="both"/>
            <w:rPr>
              <w:b/>
              <w:sz w:val="22"/>
            </w:rPr>
          </w:pPr>
          <w:r w:rsidRPr="00414837">
            <w:rPr>
              <w:b/>
              <w:sz w:val="22"/>
            </w:rPr>
            <w:fldChar w:fldCharType="begin"/>
          </w:r>
          <w:r w:rsidRPr="00414837">
            <w:rPr>
              <w:b/>
              <w:sz w:val="22"/>
            </w:rPr>
            <w:instrText>PAGE   \* MERGEFORMAT</w:instrText>
          </w:r>
          <w:r w:rsidRPr="00414837">
            <w:rPr>
              <w:b/>
              <w:sz w:val="22"/>
            </w:rPr>
            <w:fldChar w:fldCharType="separate"/>
          </w:r>
          <w:r w:rsidR="008A4B70">
            <w:rPr>
              <w:b/>
              <w:noProof/>
              <w:sz w:val="22"/>
            </w:rPr>
            <w:t>11</w:t>
          </w:r>
          <w:r w:rsidRPr="00414837">
            <w:rPr>
              <w:b/>
              <w:sz w:val="22"/>
            </w:rPr>
            <w:fldChar w:fldCharType="end"/>
          </w:r>
        </w:p>
      </w:tc>
    </w:tr>
    <w:tr w:rsidR="00423B9E" w:rsidTr="0098559A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423B9E" w:rsidRPr="000D0873" w:rsidRDefault="00423B9E" w:rsidP="0098559A">
          <w:pPr>
            <w:jc w:val="right"/>
            <w:rPr>
              <w:b/>
              <w:sz w:val="22"/>
            </w:rPr>
          </w:pPr>
          <w:r w:rsidRPr="000D0873">
            <w:rPr>
              <w:b/>
              <w:sz w:val="22"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423B9E" w:rsidRPr="000D0873" w:rsidRDefault="00423B9E" w:rsidP="0098559A">
          <w:pPr>
            <w:jc w:val="both"/>
            <w:rPr>
              <w:sz w:val="22"/>
            </w:rPr>
          </w:pPr>
          <w:r>
            <w:rPr>
              <w:sz w:val="22"/>
            </w:rPr>
            <w:t>ACESSA CITY</w:t>
          </w:r>
        </w:p>
      </w:tc>
    </w:tr>
  </w:tbl>
  <w:p w:rsidR="00423B9E" w:rsidRDefault="00423B9E" w:rsidP="0098559A">
    <w:pPr>
      <w:pStyle w:val="Cabealho"/>
    </w:pPr>
  </w:p>
  <w:p w:rsidR="00423B9E" w:rsidRDefault="00423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CFA"/>
    <w:multiLevelType w:val="multilevel"/>
    <w:tmpl w:val="7DC0A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354CD0"/>
    <w:multiLevelType w:val="multilevel"/>
    <w:tmpl w:val="03927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3EED"/>
    <w:multiLevelType w:val="multilevel"/>
    <w:tmpl w:val="90745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8D74C6"/>
    <w:multiLevelType w:val="multilevel"/>
    <w:tmpl w:val="1D70C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6254D4"/>
    <w:multiLevelType w:val="multilevel"/>
    <w:tmpl w:val="171A7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4D4EC9"/>
    <w:multiLevelType w:val="multilevel"/>
    <w:tmpl w:val="8940F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D92FF8"/>
    <w:multiLevelType w:val="multilevel"/>
    <w:tmpl w:val="D3C84E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8DF79DC"/>
    <w:multiLevelType w:val="multilevel"/>
    <w:tmpl w:val="A4E21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9DC7533"/>
    <w:multiLevelType w:val="multilevel"/>
    <w:tmpl w:val="0024DD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B0F"/>
    <w:multiLevelType w:val="multilevel"/>
    <w:tmpl w:val="9FA05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77271F"/>
    <w:multiLevelType w:val="multilevel"/>
    <w:tmpl w:val="1116F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B867F3"/>
    <w:multiLevelType w:val="multilevel"/>
    <w:tmpl w:val="5FB2C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FB6F6A"/>
    <w:multiLevelType w:val="multilevel"/>
    <w:tmpl w:val="F59E5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F27714"/>
    <w:multiLevelType w:val="multilevel"/>
    <w:tmpl w:val="1CC62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1F054A4"/>
    <w:multiLevelType w:val="multilevel"/>
    <w:tmpl w:val="9BA0D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25F0210"/>
    <w:multiLevelType w:val="multilevel"/>
    <w:tmpl w:val="BFCC8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5B62B7B"/>
    <w:multiLevelType w:val="multilevel"/>
    <w:tmpl w:val="B6485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06B0E"/>
    <w:multiLevelType w:val="multilevel"/>
    <w:tmpl w:val="AD10E39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19E64B59"/>
    <w:multiLevelType w:val="multilevel"/>
    <w:tmpl w:val="8FBA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CD43816"/>
    <w:multiLevelType w:val="multilevel"/>
    <w:tmpl w:val="B600C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D4A69BF"/>
    <w:multiLevelType w:val="multilevel"/>
    <w:tmpl w:val="175A4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E4CD3"/>
    <w:multiLevelType w:val="multilevel"/>
    <w:tmpl w:val="3DD68BB6"/>
    <w:lvl w:ilvl="0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E75665"/>
    <w:multiLevelType w:val="multilevel"/>
    <w:tmpl w:val="39DAB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13348A3"/>
    <w:multiLevelType w:val="multilevel"/>
    <w:tmpl w:val="CEC60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2B5237D"/>
    <w:multiLevelType w:val="multilevel"/>
    <w:tmpl w:val="3FF87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3680778"/>
    <w:multiLevelType w:val="multilevel"/>
    <w:tmpl w:val="7F8C7DDC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23C74740"/>
    <w:multiLevelType w:val="multilevel"/>
    <w:tmpl w:val="282A2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8104D"/>
    <w:multiLevelType w:val="multilevel"/>
    <w:tmpl w:val="27B245E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25200823"/>
    <w:multiLevelType w:val="multilevel"/>
    <w:tmpl w:val="89283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74C5448"/>
    <w:multiLevelType w:val="multilevel"/>
    <w:tmpl w:val="0A8E6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76910F9"/>
    <w:multiLevelType w:val="multilevel"/>
    <w:tmpl w:val="9BF0D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AF7126B"/>
    <w:multiLevelType w:val="multilevel"/>
    <w:tmpl w:val="ACE8C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C1B3F7A"/>
    <w:multiLevelType w:val="multilevel"/>
    <w:tmpl w:val="C8D08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C1C70D8"/>
    <w:multiLevelType w:val="multilevel"/>
    <w:tmpl w:val="AF725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F0A4A02"/>
    <w:multiLevelType w:val="multilevel"/>
    <w:tmpl w:val="D6401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F1A3E82"/>
    <w:multiLevelType w:val="multilevel"/>
    <w:tmpl w:val="97BA2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FA911F0"/>
    <w:multiLevelType w:val="multilevel"/>
    <w:tmpl w:val="996A1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2E52849"/>
    <w:multiLevelType w:val="multilevel"/>
    <w:tmpl w:val="6F1AA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31731CB"/>
    <w:multiLevelType w:val="multilevel"/>
    <w:tmpl w:val="01A0B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6B74AAA"/>
    <w:multiLevelType w:val="multilevel"/>
    <w:tmpl w:val="4B06B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8F31333"/>
    <w:multiLevelType w:val="multilevel"/>
    <w:tmpl w:val="6638DF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A5C1EC4"/>
    <w:multiLevelType w:val="multilevel"/>
    <w:tmpl w:val="E8ACC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F4914C8"/>
    <w:multiLevelType w:val="multilevel"/>
    <w:tmpl w:val="BF5A6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11E5176"/>
    <w:multiLevelType w:val="multilevel"/>
    <w:tmpl w:val="A31E5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1232CD7"/>
    <w:multiLevelType w:val="multilevel"/>
    <w:tmpl w:val="E8AE0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1D67CBC"/>
    <w:multiLevelType w:val="multilevel"/>
    <w:tmpl w:val="0204A1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223076E"/>
    <w:multiLevelType w:val="multilevel"/>
    <w:tmpl w:val="769A5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color w:val="000000"/>
      </w:rPr>
    </w:lvl>
  </w:abstractNum>
  <w:abstractNum w:abstractNumId="47" w15:restartNumberingAfterBreak="0">
    <w:nsid w:val="42AC1241"/>
    <w:multiLevelType w:val="multilevel"/>
    <w:tmpl w:val="F378C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35A2434"/>
    <w:multiLevelType w:val="multilevel"/>
    <w:tmpl w:val="3A760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35E2D62"/>
    <w:multiLevelType w:val="multilevel"/>
    <w:tmpl w:val="9CCA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3C34A91"/>
    <w:multiLevelType w:val="multilevel"/>
    <w:tmpl w:val="B89E2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45B1A72"/>
    <w:multiLevelType w:val="multilevel"/>
    <w:tmpl w:val="5D364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8541B"/>
    <w:multiLevelType w:val="multilevel"/>
    <w:tmpl w:val="BCA222FC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475539E6"/>
    <w:multiLevelType w:val="multilevel"/>
    <w:tmpl w:val="C7B8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AC817B2"/>
    <w:multiLevelType w:val="multilevel"/>
    <w:tmpl w:val="9B30F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AFD0467"/>
    <w:multiLevelType w:val="multilevel"/>
    <w:tmpl w:val="156E8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B536DA2"/>
    <w:multiLevelType w:val="multilevel"/>
    <w:tmpl w:val="56881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B8A284C"/>
    <w:multiLevelType w:val="multilevel"/>
    <w:tmpl w:val="6BB46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C3606BD"/>
    <w:multiLevelType w:val="multilevel"/>
    <w:tmpl w:val="4314B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DCD6710"/>
    <w:multiLevelType w:val="multilevel"/>
    <w:tmpl w:val="35463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EC22288"/>
    <w:multiLevelType w:val="multilevel"/>
    <w:tmpl w:val="E2A22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F79100E"/>
    <w:multiLevelType w:val="multilevel"/>
    <w:tmpl w:val="2334E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542E2E37"/>
    <w:multiLevelType w:val="multilevel"/>
    <w:tmpl w:val="5A2CE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4B576E9"/>
    <w:multiLevelType w:val="multilevel"/>
    <w:tmpl w:val="3B3242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51E272F"/>
    <w:multiLevelType w:val="multilevel"/>
    <w:tmpl w:val="00EE1E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7773990"/>
    <w:multiLevelType w:val="multilevel"/>
    <w:tmpl w:val="FF981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84769A6"/>
    <w:multiLevelType w:val="multilevel"/>
    <w:tmpl w:val="C16A99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5B6E66CA"/>
    <w:multiLevelType w:val="multilevel"/>
    <w:tmpl w:val="2C845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BE110FD"/>
    <w:multiLevelType w:val="multilevel"/>
    <w:tmpl w:val="C89A6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7B4D3A"/>
    <w:multiLevelType w:val="multilevel"/>
    <w:tmpl w:val="F560F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EC61815"/>
    <w:multiLevelType w:val="multilevel"/>
    <w:tmpl w:val="4382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D504DC"/>
    <w:multiLevelType w:val="multilevel"/>
    <w:tmpl w:val="463C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2134D51"/>
    <w:multiLevelType w:val="multilevel"/>
    <w:tmpl w:val="BF48C7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2D01FDC"/>
    <w:multiLevelType w:val="multilevel"/>
    <w:tmpl w:val="C6D43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39A68F6"/>
    <w:multiLevelType w:val="multilevel"/>
    <w:tmpl w:val="CE4C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4223A87"/>
    <w:multiLevelType w:val="multilevel"/>
    <w:tmpl w:val="358A4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4A55217"/>
    <w:multiLevelType w:val="multilevel"/>
    <w:tmpl w:val="EFD8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68A7B59"/>
    <w:multiLevelType w:val="multilevel"/>
    <w:tmpl w:val="8E468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B351F5A"/>
    <w:multiLevelType w:val="multilevel"/>
    <w:tmpl w:val="0C80F02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79" w15:restartNumberingAfterBreak="0">
    <w:nsid w:val="6D19383A"/>
    <w:multiLevelType w:val="multilevel"/>
    <w:tmpl w:val="968E6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F555312"/>
    <w:multiLevelType w:val="multilevel"/>
    <w:tmpl w:val="2C7E2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F9C045B"/>
    <w:multiLevelType w:val="multilevel"/>
    <w:tmpl w:val="8A869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FE91DCA"/>
    <w:multiLevelType w:val="multilevel"/>
    <w:tmpl w:val="F460C9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02A3DAC"/>
    <w:multiLevelType w:val="multilevel"/>
    <w:tmpl w:val="58F4E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0DE456D"/>
    <w:multiLevelType w:val="multilevel"/>
    <w:tmpl w:val="3FB0B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7270782E"/>
    <w:multiLevelType w:val="multilevel"/>
    <w:tmpl w:val="97B6B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2E61FD8"/>
    <w:multiLevelType w:val="multilevel"/>
    <w:tmpl w:val="C5C46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3414AE7"/>
    <w:multiLevelType w:val="multilevel"/>
    <w:tmpl w:val="87425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789D73ED"/>
    <w:multiLevelType w:val="multilevel"/>
    <w:tmpl w:val="52F88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78DE1E4B"/>
    <w:multiLevelType w:val="multilevel"/>
    <w:tmpl w:val="A59E3C9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360"/>
      </w:p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lvlText w:val="%1.%2.%3.%4"/>
      <w:lvlJc w:val="left"/>
      <w:pPr>
        <w:ind w:left="2205" w:hanging="720"/>
      </w:pPr>
    </w:lvl>
    <w:lvl w:ilvl="4">
      <w:start w:val="1"/>
      <w:numFmt w:val="decimal"/>
      <w:lvlText w:val="%1.%2.%3.%4.%5"/>
      <w:lvlJc w:val="left"/>
      <w:pPr>
        <w:ind w:left="3060" w:hanging="1080"/>
      </w:pPr>
    </w:lvl>
    <w:lvl w:ilvl="5">
      <w:start w:val="1"/>
      <w:numFmt w:val="decimal"/>
      <w:lvlText w:val="%1.%2.%3.%4.%5.%6"/>
      <w:lvlJc w:val="left"/>
      <w:pPr>
        <w:ind w:left="3555" w:hanging="1080"/>
      </w:pPr>
    </w:lvl>
    <w:lvl w:ilvl="6">
      <w:start w:val="1"/>
      <w:numFmt w:val="decimal"/>
      <w:lvlText w:val="%1.%2.%3.%4.%5.%6.%7"/>
      <w:lvlJc w:val="left"/>
      <w:pPr>
        <w:ind w:left="4410" w:hanging="1440"/>
      </w:pPr>
    </w:lvl>
    <w:lvl w:ilvl="7">
      <w:start w:val="1"/>
      <w:numFmt w:val="decimal"/>
      <w:lvlText w:val="%1.%2.%3.%4.%5.%6.%7.%8"/>
      <w:lvlJc w:val="left"/>
      <w:pPr>
        <w:ind w:left="4905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abstractNum w:abstractNumId="90" w15:restartNumberingAfterBreak="0">
    <w:nsid w:val="7955122D"/>
    <w:multiLevelType w:val="multilevel"/>
    <w:tmpl w:val="E7380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A391FEF"/>
    <w:multiLevelType w:val="multilevel"/>
    <w:tmpl w:val="9D6843B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92" w15:restartNumberingAfterBreak="0">
    <w:nsid w:val="7C6161DA"/>
    <w:multiLevelType w:val="multilevel"/>
    <w:tmpl w:val="63320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E142185"/>
    <w:multiLevelType w:val="multilevel"/>
    <w:tmpl w:val="40207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E3E5D65"/>
    <w:multiLevelType w:val="multilevel"/>
    <w:tmpl w:val="82F8DD6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62"/>
  </w:num>
  <w:num w:numId="3">
    <w:abstractNumId w:val="42"/>
  </w:num>
  <w:num w:numId="4">
    <w:abstractNumId w:val="6"/>
  </w:num>
  <w:num w:numId="5">
    <w:abstractNumId w:val="89"/>
  </w:num>
  <w:num w:numId="6">
    <w:abstractNumId w:val="68"/>
  </w:num>
  <w:num w:numId="7">
    <w:abstractNumId w:val="2"/>
  </w:num>
  <w:num w:numId="8">
    <w:abstractNumId w:val="0"/>
  </w:num>
  <w:num w:numId="9">
    <w:abstractNumId w:val="64"/>
  </w:num>
  <w:num w:numId="10">
    <w:abstractNumId w:val="9"/>
  </w:num>
  <w:num w:numId="11">
    <w:abstractNumId w:val="44"/>
  </w:num>
  <w:num w:numId="12">
    <w:abstractNumId w:val="45"/>
  </w:num>
  <w:num w:numId="13">
    <w:abstractNumId w:val="73"/>
  </w:num>
  <w:num w:numId="14">
    <w:abstractNumId w:val="78"/>
  </w:num>
  <w:num w:numId="15">
    <w:abstractNumId w:val="51"/>
  </w:num>
  <w:num w:numId="16">
    <w:abstractNumId w:val="59"/>
  </w:num>
  <w:num w:numId="17">
    <w:abstractNumId w:val="94"/>
  </w:num>
  <w:num w:numId="18">
    <w:abstractNumId w:val="84"/>
  </w:num>
  <w:num w:numId="19">
    <w:abstractNumId w:val="72"/>
  </w:num>
  <w:num w:numId="20">
    <w:abstractNumId w:val="82"/>
  </w:num>
  <w:num w:numId="21">
    <w:abstractNumId w:val="7"/>
  </w:num>
  <w:num w:numId="22">
    <w:abstractNumId w:val="13"/>
  </w:num>
  <w:num w:numId="23">
    <w:abstractNumId w:val="1"/>
  </w:num>
  <w:num w:numId="24">
    <w:abstractNumId w:val="75"/>
  </w:num>
  <w:num w:numId="25">
    <w:abstractNumId w:val="48"/>
  </w:num>
  <w:num w:numId="26">
    <w:abstractNumId w:val="70"/>
  </w:num>
  <w:num w:numId="27">
    <w:abstractNumId w:val="90"/>
  </w:num>
  <w:num w:numId="28">
    <w:abstractNumId w:val="26"/>
  </w:num>
  <w:num w:numId="29">
    <w:abstractNumId w:val="65"/>
  </w:num>
  <w:num w:numId="30">
    <w:abstractNumId w:val="38"/>
  </w:num>
  <w:num w:numId="31">
    <w:abstractNumId w:val="28"/>
  </w:num>
  <w:num w:numId="32">
    <w:abstractNumId w:val="36"/>
  </w:num>
  <w:num w:numId="33">
    <w:abstractNumId w:val="24"/>
  </w:num>
  <w:num w:numId="34">
    <w:abstractNumId w:val="80"/>
  </w:num>
  <w:num w:numId="35">
    <w:abstractNumId w:val="43"/>
  </w:num>
  <w:num w:numId="36">
    <w:abstractNumId w:val="3"/>
  </w:num>
  <w:num w:numId="37">
    <w:abstractNumId w:val="56"/>
  </w:num>
  <w:num w:numId="38">
    <w:abstractNumId w:val="61"/>
  </w:num>
  <w:num w:numId="39">
    <w:abstractNumId w:val="85"/>
  </w:num>
  <w:num w:numId="40">
    <w:abstractNumId w:val="33"/>
  </w:num>
  <w:num w:numId="41">
    <w:abstractNumId w:val="35"/>
  </w:num>
  <w:num w:numId="42">
    <w:abstractNumId w:val="81"/>
  </w:num>
  <w:num w:numId="43">
    <w:abstractNumId w:val="41"/>
  </w:num>
  <w:num w:numId="44">
    <w:abstractNumId w:val="91"/>
  </w:num>
  <w:num w:numId="45">
    <w:abstractNumId w:val="69"/>
  </w:num>
  <w:num w:numId="46">
    <w:abstractNumId w:val="14"/>
  </w:num>
  <w:num w:numId="47">
    <w:abstractNumId w:val="39"/>
  </w:num>
  <w:num w:numId="48">
    <w:abstractNumId w:val="20"/>
  </w:num>
  <w:num w:numId="49">
    <w:abstractNumId w:val="29"/>
  </w:num>
  <w:num w:numId="50">
    <w:abstractNumId w:val="22"/>
  </w:num>
  <w:num w:numId="51">
    <w:abstractNumId w:val="10"/>
  </w:num>
  <w:num w:numId="52">
    <w:abstractNumId w:val="11"/>
  </w:num>
  <w:num w:numId="53">
    <w:abstractNumId w:val="8"/>
  </w:num>
  <w:num w:numId="54">
    <w:abstractNumId w:val="47"/>
  </w:num>
  <w:num w:numId="55">
    <w:abstractNumId w:val="37"/>
  </w:num>
  <w:num w:numId="56">
    <w:abstractNumId w:val="74"/>
  </w:num>
  <w:num w:numId="57">
    <w:abstractNumId w:val="54"/>
  </w:num>
  <w:num w:numId="58">
    <w:abstractNumId w:val="88"/>
  </w:num>
  <w:num w:numId="59">
    <w:abstractNumId w:val="58"/>
  </w:num>
  <w:num w:numId="60">
    <w:abstractNumId w:val="4"/>
  </w:num>
  <w:num w:numId="61">
    <w:abstractNumId w:val="83"/>
  </w:num>
  <w:num w:numId="62">
    <w:abstractNumId w:val="23"/>
  </w:num>
  <w:num w:numId="63">
    <w:abstractNumId w:val="27"/>
  </w:num>
  <w:num w:numId="64">
    <w:abstractNumId w:val="49"/>
  </w:num>
  <w:num w:numId="65">
    <w:abstractNumId w:val="60"/>
  </w:num>
  <w:num w:numId="66">
    <w:abstractNumId w:val="25"/>
  </w:num>
  <w:num w:numId="67">
    <w:abstractNumId w:val="93"/>
  </w:num>
  <w:num w:numId="68">
    <w:abstractNumId w:val="66"/>
  </w:num>
  <w:num w:numId="69">
    <w:abstractNumId w:val="55"/>
  </w:num>
  <w:num w:numId="70">
    <w:abstractNumId w:val="63"/>
  </w:num>
  <w:num w:numId="71">
    <w:abstractNumId w:val="86"/>
  </w:num>
  <w:num w:numId="72">
    <w:abstractNumId w:val="77"/>
  </w:num>
  <w:num w:numId="73">
    <w:abstractNumId w:val="53"/>
  </w:num>
  <w:num w:numId="74">
    <w:abstractNumId w:val="71"/>
  </w:num>
  <w:num w:numId="75">
    <w:abstractNumId w:val="67"/>
  </w:num>
  <w:num w:numId="76">
    <w:abstractNumId w:val="57"/>
  </w:num>
  <w:num w:numId="77">
    <w:abstractNumId w:val="12"/>
  </w:num>
  <w:num w:numId="78">
    <w:abstractNumId w:val="92"/>
  </w:num>
  <w:num w:numId="79">
    <w:abstractNumId w:val="19"/>
  </w:num>
  <w:num w:numId="80">
    <w:abstractNumId w:val="30"/>
  </w:num>
  <w:num w:numId="81">
    <w:abstractNumId w:val="5"/>
  </w:num>
  <w:num w:numId="82">
    <w:abstractNumId w:val="31"/>
  </w:num>
  <w:num w:numId="83">
    <w:abstractNumId w:val="52"/>
  </w:num>
  <w:num w:numId="84">
    <w:abstractNumId w:val="50"/>
  </w:num>
  <w:num w:numId="85">
    <w:abstractNumId w:val="17"/>
  </w:num>
  <w:num w:numId="86">
    <w:abstractNumId w:val="87"/>
  </w:num>
  <w:num w:numId="87">
    <w:abstractNumId w:val="40"/>
  </w:num>
  <w:num w:numId="88">
    <w:abstractNumId w:val="18"/>
  </w:num>
  <w:num w:numId="89">
    <w:abstractNumId w:val="76"/>
  </w:num>
  <w:num w:numId="90">
    <w:abstractNumId w:val="16"/>
  </w:num>
  <w:num w:numId="91">
    <w:abstractNumId w:val="79"/>
  </w:num>
  <w:num w:numId="92">
    <w:abstractNumId w:val="34"/>
  </w:num>
  <w:num w:numId="93">
    <w:abstractNumId w:val="32"/>
  </w:num>
  <w:num w:numId="94">
    <w:abstractNumId w:val="15"/>
  </w:num>
  <w:num w:numId="95">
    <w:abstractNumId w:val="4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A3"/>
    <w:rsid w:val="00000E42"/>
    <w:rsid w:val="00010303"/>
    <w:rsid w:val="000152B3"/>
    <w:rsid w:val="000170A4"/>
    <w:rsid w:val="000202CB"/>
    <w:rsid w:val="00032F65"/>
    <w:rsid w:val="0004772E"/>
    <w:rsid w:val="00047E21"/>
    <w:rsid w:val="00050E7C"/>
    <w:rsid w:val="00064CFB"/>
    <w:rsid w:val="000755FB"/>
    <w:rsid w:val="00081E0E"/>
    <w:rsid w:val="000853B4"/>
    <w:rsid w:val="00086573"/>
    <w:rsid w:val="00091EAF"/>
    <w:rsid w:val="000A2A43"/>
    <w:rsid w:val="000A3CEB"/>
    <w:rsid w:val="000B20C7"/>
    <w:rsid w:val="000B4D31"/>
    <w:rsid w:val="000C68D8"/>
    <w:rsid w:val="000D0873"/>
    <w:rsid w:val="000D1CEE"/>
    <w:rsid w:val="000D3663"/>
    <w:rsid w:val="000D3A7E"/>
    <w:rsid w:val="000E1913"/>
    <w:rsid w:val="000F129C"/>
    <w:rsid w:val="000F14E6"/>
    <w:rsid w:val="000F17A0"/>
    <w:rsid w:val="000F7934"/>
    <w:rsid w:val="00103F89"/>
    <w:rsid w:val="00124669"/>
    <w:rsid w:val="00126397"/>
    <w:rsid w:val="0013179B"/>
    <w:rsid w:val="00135D35"/>
    <w:rsid w:val="00150C63"/>
    <w:rsid w:val="00151013"/>
    <w:rsid w:val="00152787"/>
    <w:rsid w:val="00155BB9"/>
    <w:rsid w:val="00172178"/>
    <w:rsid w:val="00176BC7"/>
    <w:rsid w:val="00182B66"/>
    <w:rsid w:val="001845E8"/>
    <w:rsid w:val="001972C7"/>
    <w:rsid w:val="001A5C41"/>
    <w:rsid w:val="001A63CD"/>
    <w:rsid w:val="001A6ED4"/>
    <w:rsid w:val="001B0E6E"/>
    <w:rsid w:val="001B5C3F"/>
    <w:rsid w:val="001D208F"/>
    <w:rsid w:val="001D4300"/>
    <w:rsid w:val="001E1A07"/>
    <w:rsid w:val="001E323C"/>
    <w:rsid w:val="001E5C57"/>
    <w:rsid w:val="002010B2"/>
    <w:rsid w:val="002056DD"/>
    <w:rsid w:val="002116A2"/>
    <w:rsid w:val="002118F6"/>
    <w:rsid w:val="00216E02"/>
    <w:rsid w:val="00224A6A"/>
    <w:rsid w:val="00224F4A"/>
    <w:rsid w:val="002268A5"/>
    <w:rsid w:val="0023002E"/>
    <w:rsid w:val="002341D9"/>
    <w:rsid w:val="00236BB1"/>
    <w:rsid w:val="00237604"/>
    <w:rsid w:val="002419AA"/>
    <w:rsid w:val="002426A5"/>
    <w:rsid w:val="00243BFB"/>
    <w:rsid w:val="00250082"/>
    <w:rsid w:val="002503E6"/>
    <w:rsid w:val="00253DCF"/>
    <w:rsid w:val="00267333"/>
    <w:rsid w:val="00271DEA"/>
    <w:rsid w:val="002750F9"/>
    <w:rsid w:val="00297AC4"/>
    <w:rsid w:val="002B1A1B"/>
    <w:rsid w:val="002B219C"/>
    <w:rsid w:val="002B43E1"/>
    <w:rsid w:val="002C3DFD"/>
    <w:rsid w:val="002C63B9"/>
    <w:rsid w:val="002C7FF6"/>
    <w:rsid w:val="002E2470"/>
    <w:rsid w:val="002E3F94"/>
    <w:rsid w:val="002E58D1"/>
    <w:rsid w:val="002E7F8A"/>
    <w:rsid w:val="002F708F"/>
    <w:rsid w:val="0030143E"/>
    <w:rsid w:val="003017B9"/>
    <w:rsid w:val="00304FED"/>
    <w:rsid w:val="003071C6"/>
    <w:rsid w:val="00314A42"/>
    <w:rsid w:val="003171BE"/>
    <w:rsid w:val="0033738D"/>
    <w:rsid w:val="00372717"/>
    <w:rsid w:val="00374F92"/>
    <w:rsid w:val="00395901"/>
    <w:rsid w:val="00397CF6"/>
    <w:rsid w:val="003A34BB"/>
    <w:rsid w:val="003B19FD"/>
    <w:rsid w:val="003B4DC8"/>
    <w:rsid w:val="003D2CFD"/>
    <w:rsid w:val="003E02B7"/>
    <w:rsid w:val="003E04ED"/>
    <w:rsid w:val="003F2282"/>
    <w:rsid w:val="003F61BE"/>
    <w:rsid w:val="003F7381"/>
    <w:rsid w:val="00414837"/>
    <w:rsid w:val="00423288"/>
    <w:rsid w:val="00423B9E"/>
    <w:rsid w:val="00424724"/>
    <w:rsid w:val="00425C5F"/>
    <w:rsid w:val="00432312"/>
    <w:rsid w:val="00444A1D"/>
    <w:rsid w:val="00457BB5"/>
    <w:rsid w:val="00463A44"/>
    <w:rsid w:val="004702AC"/>
    <w:rsid w:val="00482932"/>
    <w:rsid w:val="00487855"/>
    <w:rsid w:val="00487B60"/>
    <w:rsid w:val="004931F3"/>
    <w:rsid w:val="004A2154"/>
    <w:rsid w:val="004A7D83"/>
    <w:rsid w:val="004C5661"/>
    <w:rsid w:val="004D088F"/>
    <w:rsid w:val="004D1808"/>
    <w:rsid w:val="004D3BC7"/>
    <w:rsid w:val="004D4E7F"/>
    <w:rsid w:val="004E2DF4"/>
    <w:rsid w:val="004E5430"/>
    <w:rsid w:val="004F7B14"/>
    <w:rsid w:val="00527A39"/>
    <w:rsid w:val="00532A02"/>
    <w:rsid w:val="00535C01"/>
    <w:rsid w:val="005363A9"/>
    <w:rsid w:val="00536D8F"/>
    <w:rsid w:val="00551D1A"/>
    <w:rsid w:val="00555103"/>
    <w:rsid w:val="00557541"/>
    <w:rsid w:val="005640D0"/>
    <w:rsid w:val="00570066"/>
    <w:rsid w:val="00570A94"/>
    <w:rsid w:val="00586CFC"/>
    <w:rsid w:val="00587F0C"/>
    <w:rsid w:val="005A1B91"/>
    <w:rsid w:val="005D178E"/>
    <w:rsid w:val="005E1C84"/>
    <w:rsid w:val="005E1D44"/>
    <w:rsid w:val="005E6781"/>
    <w:rsid w:val="005F3AA7"/>
    <w:rsid w:val="005F46E8"/>
    <w:rsid w:val="006037A8"/>
    <w:rsid w:val="00605FA3"/>
    <w:rsid w:val="006062CE"/>
    <w:rsid w:val="0061365A"/>
    <w:rsid w:val="0063537A"/>
    <w:rsid w:val="00645005"/>
    <w:rsid w:val="00646717"/>
    <w:rsid w:val="00647C4B"/>
    <w:rsid w:val="00651D70"/>
    <w:rsid w:val="00665C28"/>
    <w:rsid w:val="00674F3D"/>
    <w:rsid w:val="00677EFD"/>
    <w:rsid w:val="00680AB7"/>
    <w:rsid w:val="00682E30"/>
    <w:rsid w:val="006832BD"/>
    <w:rsid w:val="00683918"/>
    <w:rsid w:val="0068623E"/>
    <w:rsid w:val="0069096E"/>
    <w:rsid w:val="00693462"/>
    <w:rsid w:val="00695C2D"/>
    <w:rsid w:val="00695DE5"/>
    <w:rsid w:val="006A0F4D"/>
    <w:rsid w:val="006A6083"/>
    <w:rsid w:val="006A65F6"/>
    <w:rsid w:val="006B3FD7"/>
    <w:rsid w:val="006B453D"/>
    <w:rsid w:val="006B52D3"/>
    <w:rsid w:val="00701318"/>
    <w:rsid w:val="00707625"/>
    <w:rsid w:val="00716024"/>
    <w:rsid w:val="00734DA1"/>
    <w:rsid w:val="00740CB0"/>
    <w:rsid w:val="00744A9A"/>
    <w:rsid w:val="00745A7A"/>
    <w:rsid w:val="00746893"/>
    <w:rsid w:val="00760986"/>
    <w:rsid w:val="00761DFD"/>
    <w:rsid w:val="00766BDF"/>
    <w:rsid w:val="00771573"/>
    <w:rsid w:val="00775018"/>
    <w:rsid w:val="007800BB"/>
    <w:rsid w:val="00783D79"/>
    <w:rsid w:val="007879C0"/>
    <w:rsid w:val="00791903"/>
    <w:rsid w:val="007A535E"/>
    <w:rsid w:val="007B0554"/>
    <w:rsid w:val="007B285C"/>
    <w:rsid w:val="007B2F9F"/>
    <w:rsid w:val="007B339D"/>
    <w:rsid w:val="007B52E5"/>
    <w:rsid w:val="007B75F1"/>
    <w:rsid w:val="007C3ACB"/>
    <w:rsid w:val="007D41FA"/>
    <w:rsid w:val="007D5C74"/>
    <w:rsid w:val="007F3AE3"/>
    <w:rsid w:val="008001F0"/>
    <w:rsid w:val="008141B7"/>
    <w:rsid w:val="00827F17"/>
    <w:rsid w:val="00831786"/>
    <w:rsid w:val="00854319"/>
    <w:rsid w:val="0086727A"/>
    <w:rsid w:val="00870F58"/>
    <w:rsid w:val="00874171"/>
    <w:rsid w:val="008745DF"/>
    <w:rsid w:val="00883013"/>
    <w:rsid w:val="00890EB5"/>
    <w:rsid w:val="00892261"/>
    <w:rsid w:val="0089255F"/>
    <w:rsid w:val="008A4B70"/>
    <w:rsid w:val="008A6D9C"/>
    <w:rsid w:val="008B3D5F"/>
    <w:rsid w:val="008B499C"/>
    <w:rsid w:val="008B5414"/>
    <w:rsid w:val="008D1660"/>
    <w:rsid w:val="008D3725"/>
    <w:rsid w:val="008D7916"/>
    <w:rsid w:val="008E3F4B"/>
    <w:rsid w:val="008F4034"/>
    <w:rsid w:val="008F5423"/>
    <w:rsid w:val="00900001"/>
    <w:rsid w:val="00905706"/>
    <w:rsid w:val="0090612F"/>
    <w:rsid w:val="009102AD"/>
    <w:rsid w:val="009126D7"/>
    <w:rsid w:val="009271DC"/>
    <w:rsid w:val="00930342"/>
    <w:rsid w:val="00932D7F"/>
    <w:rsid w:val="00934549"/>
    <w:rsid w:val="00941785"/>
    <w:rsid w:val="00951BB8"/>
    <w:rsid w:val="00966A59"/>
    <w:rsid w:val="00971544"/>
    <w:rsid w:val="0098559A"/>
    <w:rsid w:val="0098679B"/>
    <w:rsid w:val="00991E80"/>
    <w:rsid w:val="009A748F"/>
    <w:rsid w:val="009B10D2"/>
    <w:rsid w:val="009B2E25"/>
    <w:rsid w:val="009B3EC6"/>
    <w:rsid w:val="009C0538"/>
    <w:rsid w:val="009C07DB"/>
    <w:rsid w:val="009C3456"/>
    <w:rsid w:val="009D0BC8"/>
    <w:rsid w:val="009E2932"/>
    <w:rsid w:val="009F6418"/>
    <w:rsid w:val="009F72C3"/>
    <w:rsid w:val="00A04655"/>
    <w:rsid w:val="00A0799D"/>
    <w:rsid w:val="00A133BB"/>
    <w:rsid w:val="00A14C51"/>
    <w:rsid w:val="00A16E45"/>
    <w:rsid w:val="00A26AF2"/>
    <w:rsid w:val="00A435E6"/>
    <w:rsid w:val="00A47F8B"/>
    <w:rsid w:val="00A52778"/>
    <w:rsid w:val="00A713D9"/>
    <w:rsid w:val="00A74CDB"/>
    <w:rsid w:val="00A83CAA"/>
    <w:rsid w:val="00A87844"/>
    <w:rsid w:val="00AA67C3"/>
    <w:rsid w:val="00AB42C2"/>
    <w:rsid w:val="00AC590A"/>
    <w:rsid w:val="00AC7989"/>
    <w:rsid w:val="00AD6F6F"/>
    <w:rsid w:val="00AE50E5"/>
    <w:rsid w:val="00AE7013"/>
    <w:rsid w:val="00AF6BAD"/>
    <w:rsid w:val="00AF72E6"/>
    <w:rsid w:val="00AF7597"/>
    <w:rsid w:val="00B0541F"/>
    <w:rsid w:val="00B1036C"/>
    <w:rsid w:val="00B27798"/>
    <w:rsid w:val="00B31FF0"/>
    <w:rsid w:val="00B35CD2"/>
    <w:rsid w:val="00B36DC7"/>
    <w:rsid w:val="00B42A93"/>
    <w:rsid w:val="00B66567"/>
    <w:rsid w:val="00B73702"/>
    <w:rsid w:val="00B760EA"/>
    <w:rsid w:val="00B83D79"/>
    <w:rsid w:val="00B8646D"/>
    <w:rsid w:val="00B86B14"/>
    <w:rsid w:val="00B912DD"/>
    <w:rsid w:val="00BA336C"/>
    <w:rsid w:val="00BA58A9"/>
    <w:rsid w:val="00BA7395"/>
    <w:rsid w:val="00BB0A84"/>
    <w:rsid w:val="00BC0A07"/>
    <w:rsid w:val="00BD071C"/>
    <w:rsid w:val="00BD144F"/>
    <w:rsid w:val="00BD1B98"/>
    <w:rsid w:val="00BD5041"/>
    <w:rsid w:val="00BD63A6"/>
    <w:rsid w:val="00BD6A35"/>
    <w:rsid w:val="00C102D6"/>
    <w:rsid w:val="00C11E0A"/>
    <w:rsid w:val="00C14F55"/>
    <w:rsid w:val="00C33BBF"/>
    <w:rsid w:val="00C352A9"/>
    <w:rsid w:val="00C40409"/>
    <w:rsid w:val="00C51D88"/>
    <w:rsid w:val="00C52E49"/>
    <w:rsid w:val="00C551E4"/>
    <w:rsid w:val="00C766EB"/>
    <w:rsid w:val="00C76E92"/>
    <w:rsid w:val="00C77DBE"/>
    <w:rsid w:val="00C8566A"/>
    <w:rsid w:val="00C864A2"/>
    <w:rsid w:val="00C9079A"/>
    <w:rsid w:val="00C91E77"/>
    <w:rsid w:val="00C94BBF"/>
    <w:rsid w:val="00C97098"/>
    <w:rsid w:val="00C97187"/>
    <w:rsid w:val="00CA036F"/>
    <w:rsid w:val="00CA0CCB"/>
    <w:rsid w:val="00CB08F3"/>
    <w:rsid w:val="00CB1ABC"/>
    <w:rsid w:val="00CB79D5"/>
    <w:rsid w:val="00CC14C8"/>
    <w:rsid w:val="00CD1716"/>
    <w:rsid w:val="00CD3073"/>
    <w:rsid w:val="00CD6B17"/>
    <w:rsid w:val="00CF35FD"/>
    <w:rsid w:val="00CF7E8B"/>
    <w:rsid w:val="00D12BAC"/>
    <w:rsid w:val="00D12EE6"/>
    <w:rsid w:val="00D16305"/>
    <w:rsid w:val="00D22094"/>
    <w:rsid w:val="00D24A50"/>
    <w:rsid w:val="00D35320"/>
    <w:rsid w:val="00D37214"/>
    <w:rsid w:val="00D37885"/>
    <w:rsid w:val="00D449D3"/>
    <w:rsid w:val="00D61741"/>
    <w:rsid w:val="00D65FB8"/>
    <w:rsid w:val="00D7414E"/>
    <w:rsid w:val="00D74321"/>
    <w:rsid w:val="00D862B7"/>
    <w:rsid w:val="00D87A2B"/>
    <w:rsid w:val="00D93585"/>
    <w:rsid w:val="00DA0CA6"/>
    <w:rsid w:val="00DA5AB1"/>
    <w:rsid w:val="00DC0839"/>
    <w:rsid w:val="00DD05FC"/>
    <w:rsid w:val="00DD48CB"/>
    <w:rsid w:val="00DD5E34"/>
    <w:rsid w:val="00DD68BA"/>
    <w:rsid w:val="00DD7B10"/>
    <w:rsid w:val="00DE12F3"/>
    <w:rsid w:val="00DE1864"/>
    <w:rsid w:val="00DE2CD6"/>
    <w:rsid w:val="00DF239C"/>
    <w:rsid w:val="00DF2BB8"/>
    <w:rsid w:val="00DF5FC7"/>
    <w:rsid w:val="00DF6C81"/>
    <w:rsid w:val="00DF7DAD"/>
    <w:rsid w:val="00E01A2B"/>
    <w:rsid w:val="00E20E3D"/>
    <w:rsid w:val="00E2491D"/>
    <w:rsid w:val="00E27C34"/>
    <w:rsid w:val="00E45E27"/>
    <w:rsid w:val="00E52AE7"/>
    <w:rsid w:val="00E5570B"/>
    <w:rsid w:val="00E5790F"/>
    <w:rsid w:val="00E61CD6"/>
    <w:rsid w:val="00E82F89"/>
    <w:rsid w:val="00E85C45"/>
    <w:rsid w:val="00EA1C3A"/>
    <w:rsid w:val="00EB08A0"/>
    <w:rsid w:val="00EB0FDB"/>
    <w:rsid w:val="00EB3DD5"/>
    <w:rsid w:val="00EC27B5"/>
    <w:rsid w:val="00EC2ABD"/>
    <w:rsid w:val="00EC68E9"/>
    <w:rsid w:val="00ED3836"/>
    <w:rsid w:val="00EE0229"/>
    <w:rsid w:val="00EE2E38"/>
    <w:rsid w:val="00EE61F1"/>
    <w:rsid w:val="00EE6CFF"/>
    <w:rsid w:val="00F006B0"/>
    <w:rsid w:val="00F07461"/>
    <w:rsid w:val="00F14D46"/>
    <w:rsid w:val="00F1591B"/>
    <w:rsid w:val="00F4183A"/>
    <w:rsid w:val="00F57922"/>
    <w:rsid w:val="00F730E6"/>
    <w:rsid w:val="00F9145C"/>
    <w:rsid w:val="00F95063"/>
    <w:rsid w:val="00F95912"/>
    <w:rsid w:val="00F96710"/>
    <w:rsid w:val="00F9696C"/>
    <w:rsid w:val="00FA280F"/>
    <w:rsid w:val="00FC43DD"/>
    <w:rsid w:val="00FD381C"/>
    <w:rsid w:val="00FE128C"/>
    <w:rsid w:val="00FE3383"/>
    <w:rsid w:val="00FE50F9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040BD7"/>
  <w15:docId w15:val="{6369CE60-4923-4245-B0CB-7A66CC0D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82"/>
    <w:rPr>
      <w:sz w:val="24"/>
      <w:szCs w:val="24"/>
    </w:rPr>
  </w:style>
  <w:style w:type="paragraph" w:styleId="Ttulo1">
    <w:name w:val="heading 1"/>
    <w:basedOn w:val="Normal"/>
    <w:next w:val="Normal"/>
    <w:qFormat/>
    <w:rsid w:val="00250082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250082"/>
    <w:pPr>
      <w:keepNext/>
      <w:tabs>
        <w:tab w:val="left" w:pos="2340"/>
      </w:tabs>
      <w:spacing w:line="360" w:lineRule="auto"/>
      <w:ind w:firstLine="709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50082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036C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nhideWhenUsed/>
    <w:qFormat/>
    <w:rsid w:val="00B1036C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qFormat/>
    <w:rsid w:val="00250082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250082"/>
    <w:pPr>
      <w:keepNext/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semiHidden/>
    <w:rsid w:val="001D208F"/>
    <w:pPr>
      <w:tabs>
        <w:tab w:val="left" w:leader="dot" w:pos="7938"/>
      </w:tabs>
      <w:spacing w:line="360" w:lineRule="auto"/>
      <w:ind w:left="709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50082"/>
    <w:pPr>
      <w:ind w:left="480"/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551D1A"/>
    <w:pPr>
      <w:spacing w:before="120" w:after="120"/>
    </w:pPr>
    <w:rPr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rsid w:val="00250082"/>
    <w:pPr>
      <w:jc w:val="both"/>
    </w:pPr>
    <w:rPr>
      <w:szCs w:val="20"/>
    </w:rPr>
  </w:style>
  <w:style w:type="character" w:styleId="Hyperlink">
    <w:name w:val="Hyperlink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link w:val="CabealhoChar"/>
    <w:uiPriority w:val="99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2E7F8A"/>
    <w:pPr>
      <w:numPr>
        <w:numId w:val="1"/>
      </w:numPr>
      <w:spacing w:line="480" w:lineRule="auto"/>
    </w:pPr>
    <w:rPr>
      <w:rFonts w:ascii="Times New Roman" w:hAnsi="Times New Roman"/>
      <w:bCs/>
    </w:rPr>
  </w:style>
  <w:style w:type="character" w:customStyle="1" w:styleId="Ttulo1CharChar">
    <w:name w:val="Título 1 Char Char"/>
    <w:rsid w:val="004A2154"/>
    <w:rPr>
      <w:rFonts w:ascii="Arial" w:hAnsi="Arial" w:cs="Arial"/>
      <w:b/>
      <w:bCs/>
      <w:kern w:val="32"/>
      <w:sz w:val="28"/>
      <w:szCs w:val="32"/>
      <w:lang w:val="en-US" w:eastAsia="en-US" w:bidi="ar-SA"/>
    </w:rPr>
  </w:style>
  <w:style w:type="table" w:styleId="Tabelacomgrade">
    <w:name w:val="Table Grid"/>
    <w:basedOn w:val="Tabelanormal"/>
    <w:rsid w:val="00AC7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B1036C"/>
    <w:rPr>
      <w:rFonts w:ascii="Calibri" w:eastAsia="Calibri" w:hAnsi="Calibri"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1036C"/>
    <w:rPr>
      <w:rFonts w:ascii="Calibri" w:eastAsia="Calibri" w:hAnsi="Calibri" w:cs="Calibri"/>
      <w:b/>
      <w:sz w:val="22"/>
      <w:szCs w:val="22"/>
    </w:rPr>
  </w:style>
  <w:style w:type="table" w:customStyle="1" w:styleId="TableNormal">
    <w:name w:val="Table Normal"/>
    <w:rsid w:val="00B1036C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B1036C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B1036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abealhoChar">
    <w:name w:val="Cabeçalho Char"/>
    <w:basedOn w:val="Fontepargpadro"/>
    <w:link w:val="Cabealho"/>
    <w:uiPriority w:val="99"/>
    <w:rsid w:val="00B1036C"/>
  </w:style>
  <w:style w:type="character" w:customStyle="1" w:styleId="RodapChar">
    <w:name w:val="Rodapé Char"/>
    <w:basedOn w:val="Fontepargpadro"/>
    <w:link w:val="Rodap"/>
    <w:uiPriority w:val="99"/>
    <w:rsid w:val="00B1036C"/>
    <w:rPr>
      <w:sz w:val="24"/>
      <w:szCs w:val="24"/>
    </w:rPr>
  </w:style>
  <w:style w:type="character" w:styleId="Nmerodelinha">
    <w:name w:val="line number"/>
    <w:basedOn w:val="Fontepargpadro"/>
    <w:uiPriority w:val="99"/>
    <w:unhideWhenUsed/>
    <w:rsid w:val="00B1036C"/>
  </w:style>
  <w:style w:type="paragraph" w:styleId="Textodebalo">
    <w:name w:val="Balloon Text"/>
    <w:basedOn w:val="Normal"/>
    <w:link w:val="TextodebaloChar"/>
    <w:uiPriority w:val="99"/>
    <w:unhideWhenUsed/>
    <w:rsid w:val="00B1036C"/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1036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fontTable" Target="fontTable.xml"/><Relationship Id="rId16" Type="http://schemas.openxmlformats.org/officeDocument/2006/relationships/header" Target="header9.xml"/><Relationship Id="rId11" Type="http://schemas.openxmlformats.org/officeDocument/2006/relationships/header" Target="header4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eader" Target="header12.xml"/><Relationship Id="rId79" Type="http://schemas.openxmlformats.org/officeDocument/2006/relationships/header" Target="header13.xml"/><Relationship Id="rId5" Type="http://schemas.openxmlformats.org/officeDocument/2006/relationships/webSettings" Target="webSettings.xml"/><Relationship Id="rId19" Type="http://schemas.openxmlformats.org/officeDocument/2006/relationships/header" Target="header10.xml"/><Relationship Id="rId14" Type="http://schemas.openxmlformats.org/officeDocument/2006/relationships/header" Target="header7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11.xml"/><Relationship Id="rId77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4.jpeg"/><Relationship Id="rId80" Type="http://schemas.openxmlformats.org/officeDocument/2006/relationships/header" Target="header1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83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3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61" Type="http://schemas.openxmlformats.org/officeDocument/2006/relationships/image" Target="media/image44.png"/><Relationship Id="rId8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EA36-FB02-4904-80EF-9555DED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8</Pages>
  <Words>9789</Words>
  <Characters>52863</Characters>
  <Application>Microsoft Office Word</Application>
  <DocSecurity>0</DocSecurity>
  <Lines>44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62527</CharactersWithSpaces>
  <SharedDoc>false</SharedDoc>
  <HLinks>
    <vt:vector size="12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71418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371418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714177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3714176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714178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371417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714176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71417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714174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371417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714174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371417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714174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71417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714173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71417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714170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71417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714170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71417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714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CAS ALVES DE MEDEIROS</dc:creator>
  <cp:keywords>TCC</cp:keywords>
  <cp:lastModifiedBy>LUCAS ALVES DE MEDEIROS</cp:lastModifiedBy>
  <cp:revision>13</cp:revision>
  <cp:lastPrinted>2019-11-27T18:53:00Z</cp:lastPrinted>
  <dcterms:created xsi:type="dcterms:W3CDTF">2019-12-11T19:25:00Z</dcterms:created>
  <dcterms:modified xsi:type="dcterms:W3CDTF">2019-12-11T21:38:00Z</dcterms:modified>
  <cp:category>IBTA</cp:category>
</cp:coreProperties>
</file>